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D219" w14:textId="77777777" w:rsidR="00F062A8" w:rsidRDefault="00761BAA" w:rsidP="006469B8">
      <w:r>
        <w:t xml:space="preserve">  </w:t>
      </w:r>
    </w:p>
    <w:p w14:paraId="4CC0E2D8" w14:textId="77777777" w:rsidR="001B6EB7" w:rsidRDefault="001B6EB7" w:rsidP="006469B8"/>
    <w:p w14:paraId="1ECB698A" w14:textId="77777777" w:rsidR="000372BF" w:rsidRDefault="000372BF" w:rsidP="006469B8"/>
    <w:p w14:paraId="7C9C8A47" w14:textId="77777777" w:rsidR="00E805D6" w:rsidRPr="00231D82" w:rsidRDefault="00E805D6" w:rsidP="0074026C">
      <w:pPr>
        <w:pBdr>
          <w:top w:val="double" w:sz="6" w:space="1" w:color="auto"/>
          <w:left w:val="double" w:sz="6" w:space="3" w:color="auto"/>
          <w:bottom w:val="double" w:sz="6" w:space="0" w:color="auto"/>
          <w:right w:val="double" w:sz="6" w:space="4" w:color="auto"/>
        </w:pBdr>
        <w:shd w:val="clear" w:color="auto" w:fill="F2F2F2" w:themeFill="background1" w:themeFillShade="F2"/>
        <w:jc w:val="center"/>
        <w:rPr>
          <w:b/>
          <w:sz w:val="56"/>
          <w:szCs w:val="56"/>
          <w:u w:val="single"/>
        </w:rPr>
      </w:pPr>
      <w:r w:rsidRPr="00231D82">
        <w:rPr>
          <w:b/>
          <w:sz w:val="56"/>
          <w:szCs w:val="56"/>
          <w:u w:val="single"/>
        </w:rPr>
        <w:t>MUNICIPALIDAD DE LA CIUDAD DE SALTA</w:t>
      </w:r>
    </w:p>
    <w:p w14:paraId="1C71BA02" w14:textId="77777777" w:rsidR="00E805D6" w:rsidRDefault="00E805D6" w:rsidP="0074026C">
      <w:pPr>
        <w:pBdr>
          <w:top w:val="double" w:sz="6" w:space="1" w:color="auto"/>
          <w:left w:val="double" w:sz="6" w:space="3" w:color="auto"/>
          <w:bottom w:val="double" w:sz="6" w:space="0" w:color="auto"/>
          <w:right w:val="double" w:sz="6" w:space="4" w:color="auto"/>
        </w:pBdr>
        <w:shd w:val="clear" w:color="auto" w:fill="F2F2F2" w:themeFill="background1" w:themeFillShade="F2"/>
        <w:jc w:val="both"/>
        <w:rPr>
          <w:b/>
        </w:rPr>
      </w:pPr>
    </w:p>
    <w:p w14:paraId="51F9AE13" w14:textId="77777777" w:rsidR="00E805D6" w:rsidRPr="00231D82" w:rsidRDefault="00E805D6" w:rsidP="0074026C">
      <w:pPr>
        <w:pBdr>
          <w:top w:val="double" w:sz="6" w:space="1" w:color="auto"/>
          <w:left w:val="double" w:sz="6" w:space="3" w:color="auto"/>
          <w:bottom w:val="double" w:sz="6" w:space="0" w:color="auto"/>
          <w:right w:val="double" w:sz="6" w:space="4" w:color="auto"/>
        </w:pBdr>
        <w:shd w:val="clear" w:color="auto" w:fill="F2F2F2" w:themeFill="background1" w:themeFillShade="F2"/>
        <w:jc w:val="both"/>
        <w:rPr>
          <w:b/>
        </w:rPr>
      </w:pPr>
    </w:p>
    <w:p w14:paraId="7297F673" w14:textId="77777777" w:rsidR="00BD7253" w:rsidRPr="00231D82" w:rsidRDefault="00AB0A47" w:rsidP="00BD7253">
      <w:pPr>
        <w:pBdr>
          <w:top w:val="double" w:sz="6" w:space="1" w:color="auto"/>
          <w:left w:val="double" w:sz="6" w:space="3" w:color="auto"/>
          <w:bottom w:val="double" w:sz="6" w:space="0" w:color="auto"/>
          <w:right w:val="double" w:sz="6" w:space="4" w:color="auto"/>
        </w:pBdr>
        <w:shd w:val="clear" w:color="auto" w:fill="F2F2F2" w:themeFill="background1" w:themeFillShade="F2"/>
        <w:jc w:val="center"/>
        <w:rPr>
          <w:sz w:val="40"/>
          <w:szCs w:val="40"/>
          <w:u w:val="single"/>
        </w:rPr>
      </w:pPr>
      <w:r>
        <w:rPr>
          <w:b/>
          <w:sz w:val="40"/>
          <w:szCs w:val="40"/>
          <w:u w:val="single"/>
        </w:rPr>
        <w:t>COORDINACIÓN</w:t>
      </w:r>
      <w:r w:rsidR="00BD7253">
        <w:rPr>
          <w:b/>
          <w:sz w:val="40"/>
          <w:szCs w:val="40"/>
          <w:u w:val="single"/>
        </w:rPr>
        <w:t xml:space="preserve"> DE CONTRATACIONES</w:t>
      </w:r>
      <w:r>
        <w:rPr>
          <w:b/>
          <w:sz w:val="40"/>
          <w:szCs w:val="40"/>
          <w:u w:val="single"/>
        </w:rPr>
        <w:t xml:space="preserve"> DE BIENES Y SERVICIOS</w:t>
      </w:r>
    </w:p>
    <w:p w14:paraId="4AD69B07" w14:textId="77777777" w:rsidR="00BD7253" w:rsidRDefault="00BD7253" w:rsidP="00BD7253">
      <w:pPr>
        <w:pBdr>
          <w:top w:val="double" w:sz="6" w:space="1" w:color="auto"/>
          <w:left w:val="double" w:sz="6" w:space="3" w:color="auto"/>
          <w:bottom w:val="double" w:sz="6" w:space="0" w:color="auto"/>
          <w:right w:val="double" w:sz="6" w:space="4" w:color="auto"/>
        </w:pBdr>
        <w:shd w:val="clear" w:color="auto" w:fill="F2F2F2" w:themeFill="background1" w:themeFillShade="F2"/>
        <w:jc w:val="center"/>
        <w:rPr>
          <w:b/>
          <w:sz w:val="40"/>
          <w:szCs w:val="40"/>
          <w:u w:val="single"/>
        </w:rPr>
      </w:pPr>
    </w:p>
    <w:p w14:paraId="2606421F" w14:textId="77777777" w:rsidR="00BD7253" w:rsidRPr="00231D82" w:rsidRDefault="00AB0A47" w:rsidP="00BD7253">
      <w:pPr>
        <w:pBdr>
          <w:top w:val="double" w:sz="6" w:space="1" w:color="auto"/>
          <w:left w:val="double" w:sz="6" w:space="3" w:color="auto"/>
          <w:bottom w:val="double" w:sz="6" w:space="0" w:color="auto"/>
          <w:right w:val="double" w:sz="6" w:space="4" w:color="auto"/>
        </w:pBdr>
        <w:shd w:val="clear" w:color="auto" w:fill="F2F2F2" w:themeFill="background1" w:themeFillShade="F2"/>
        <w:jc w:val="center"/>
        <w:rPr>
          <w:sz w:val="40"/>
          <w:szCs w:val="40"/>
          <w:u w:val="single"/>
        </w:rPr>
      </w:pPr>
      <w:r>
        <w:rPr>
          <w:b/>
          <w:sz w:val="40"/>
          <w:szCs w:val="40"/>
          <w:u w:val="single"/>
        </w:rPr>
        <w:t>DIRECCIÓN GENERAL</w:t>
      </w:r>
      <w:r w:rsidR="00BD7253">
        <w:rPr>
          <w:b/>
          <w:sz w:val="40"/>
          <w:szCs w:val="40"/>
          <w:u w:val="single"/>
        </w:rPr>
        <w:t xml:space="preserve"> DE CONTRATACIONES</w:t>
      </w:r>
    </w:p>
    <w:p w14:paraId="59236C49" w14:textId="77777777" w:rsidR="00E805D6" w:rsidRDefault="00E805D6" w:rsidP="0074026C">
      <w:pPr>
        <w:pBdr>
          <w:top w:val="double" w:sz="6" w:space="1" w:color="auto"/>
          <w:left w:val="double" w:sz="6" w:space="3" w:color="auto"/>
          <w:bottom w:val="double" w:sz="6" w:space="0" w:color="auto"/>
          <w:right w:val="double" w:sz="6" w:space="4" w:color="auto"/>
        </w:pBdr>
        <w:shd w:val="clear" w:color="auto" w:fill="F2F2F2" w:themeFill="background1" w:themeFillShade="F2"/>
        <w:jc w:val="both"/>
      </w:pPr>
    </w:p>
    <w:p w14:paraId="3EFE223B" w14:textId="77777777" w:rsidR="00E805D6" w:rsidRDefault="00E805D6" w:rsidP="0074026C">
      <w:pPr>
        <w:pBdr>
          <w:top w:val="double" w:sz="6" w:space="1" w:color="auto"/>
          <w:left w:val="double" w:sz="6" w:space="3" w:color="auto"/>
          <w:bottom w:val="double" w:sz="6" w:space="0" w:color="auto"/>
          <w:right w:val="double" w:sz="6" w:space="4" w:color="auto"/>
        </w:pBdr>
        <w:shd w:val="clear" w:color="auto" w:fill="F2F2F2" w:themeFill="background1" w:themeFillShade="F2"/>
        <w:jc w:val="both"/>
      </w:pPr>
    </w:p>
    <w:p w14:paraId="367418FC" w14:textId="77777777" w:rsidR="00E805D6" w:rsidRDefault="00312408" w:rsidP="000F24CB">
      <w:pPr>
        <w:pBdr>
          <w:top w:val="double" w:sz="6" w:space="1" w:color="auto"/>
          <w:left w:val="double" w:sz="6" w:space="3" w:color="auto"/>
          <w:bottom w:val="double" w:sz="6" w:space="0" w:color="auto"/>
          <w:right w:val="double" w:sz="6" w:space="4" w:color="auto"/>
        </w:pBdr>
        <w:shd w:val="clear" w:color="auto" w:fill="F2F2F2" w:themeFill="background1" w:themeFillShade="F2"/>
        <w:jc w:val="both"/>
      </w:pPr>
      <w:r>
        <w:rPr>
          <w:noProof/>
          <w:lang w:val="es-ES"/>
        </w:rPr>
        <w:pict w14:anchorId="104361F1">
          <v:line id="Line 5" o:spid="_x0000_s1026"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pt,4.05pt" to="46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"/>
        </w:pict>
      </w:r>
    </w:p>
    <w:p w14:paraId="1EEF5670" w14:textId="77777777" w:rsidR="00E805D6" w:rsidRDefault="00E805D6" w:rsidP="0074026C">
      <w:pPr>
        <w:pBdr>
          <w:top w:val="double" w:sz="6" w:space="1" w:color="auto"/>
          <w:left w:val="double" w:sz="6" w:space="3" w:color="auto"/>
          <w:bottom w:val="double" w:sz="6" w:space="0" w:color="auto"/>
          <w:right w:val="double" w:sz="6" w:space="4" w:color="auto"/>
        </w:pBdr>
        <w:shd w:val="clear" w:color="auto" w:fill="F2F2F2" w:themeFill="background1" w:themeFillShade="F2"/>
        <w:jc w:val="both"/>
      </w:pPr>
    </w:p>
    <w:p w14:paraId="5ED3C6D3" w14:textId="77777777" w:rsidR="00124374"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center"/>
        <w:rPr>
          <w:b/>
          <w:sz w:val="56"/>
          <w:szCs w:val="56"/>
          <w:u w:val="single"/>
        </w:rPr>
      </w:pPr>
      <w:r>
        <w:rPr>
          <w:b/>
          <w:sz w:val="56"/>
          <w:szCs w:val="56"/>
          <w:u w:val="single"/>
        </w:rPr>
        <w:t xml:space="preserve">CONTRATACIÓN POR ADJUDICACIÓN SIMPLE                </w:t>
      </w:r>
      <w:r w:rsidRPr="002E553C">
        <w:rPr>
          <w:b/>
          <w:sz w:val="56"/>
          <w:szCs w:val="56"/>
          <w:u w:val="single"/>
        </w:rPr>
        <w:t xml:space="preserve">N° </w:t>
      </w:r>
      <w:r w:rsidR="007D74C5">
        <w:rPr>
          <w:b/>
          <w:sz w:val="56"/>
          <w:szCs w:val="56"/>
          <w:u w:val="single"/>
        </w:rPr>
        <w:t>813</w:t>
      </w:r>
      <w:r w:rsidRPr="002E553C">
        <w:rPr>
          <w:b/>
          <w:sz w:val="56"/>
          <w:szCs w:val="56"/>
          <w:u w:val="single"/>
        </w:rPr>
        <w:t>/</w:t>
      </w:r>
      <w:r>
        <w:rPr>
          <w:b/>
          <w:sz w:val="56"/>
          <w:szCs w:val="56"/>
          <w:u w:val="single"/>
        </w:rPr>
        <w:t>20</w:t>
      </w:r>
      <w:r w:rsidRPr="002E553C">
        <w:rPr>
          <w:b/>
          <w:sz w:val="56"/>
          <w:szCs w:val="56"/>
          <w:u w:val="single"/>
        </w:rPr>
        <w:t>2</w:t>
      </w:r>
      <w:r w:rsidR="00485859">
        <w:rPr>
          <w:b/>
          <w:sz w:val="56"/>
          <w:szCs w:val="56"/>
          <w:u w:val="single"/>
        </w:rPr>
        <w:t>5</w:t>
      </w:r>
    </w:p>
    <w:p w14:paraId="7D7F7912" w14:textId="7125485A" w:rsidR="00124374" w:rsidRPr="002E553C" w:rsidRDefault="00312408"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center"/>
        <w:rPr>
          <w:b/>
          <w:sz w:val="56"/>
          <w:szCs w:val="56"/>
          <w:u w:val="single"/>
        </w:rPr>
      </w:pPr>
      <w:r>
        <w:rPr>
          <w:b/>
          <w:sz w:val="56"/>
          <w:szCs w:val="56"/>
          <w:u w:val="single"/>
        </w:rPr>
        <w:t>2</w:t>
      </w:r>
      <w:r w:rsidR="00124374" w:rsidRPr="002E553C">
        <w:rPr>
          <w:b/>
          <w:sz w:val="56"/>
          <w:szCs w:val="56"/>
          <w:u w:val="single"/>
        </w:rPr>
        <w:t xml:space="preserve">º </w:t>
      </w:r>
      <w:r w:rsidR="00124374">
        <w:rPr>
          <w:b/>
          <w:sz w:val="56"/>
          <w:szCs w:val="56"/>
          <w:u w:val="single"/>
        </w:rPr>
        <w:t>(</w:t>
      </w:r>
      <w:r>
        <w:rPr>
          <w:b/>
          <w:sz w:val="56"/>
          <w:szCs w:val="56"/>
          <w:u w:val="single"/>
        </w:rPr>
        <w:t>SEGUNDO</w:t>
      </w:r>
      <w:r w:rsidR="00124374">
        <w:rPr>
          <w:b/>
          <w:sz w:val="56"/>
          <w:szCs w:val="56"/>
          <w:u w:val="single"/>
        </w:rPr>
        <w:t xml:space="preserve">) </w:t>
      </w:r>
      <w:r w:rsidR="00124374" w:rsidRPr="002E553C">
        <w:rPr>
          <w:b/>
          <w:sz w:val="56"/>
          <w:szCs w:val="56"/>
          <w:u w:val="single"/>
        </w:rPr>
        <w:t>LLAMADO</w:t>
      </w:r>
    </w:p>
    <w:p w14:paraId="1E54A160" w14:textId="77777777" w:rsidR="00124374"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center"/>
      </w:pPr>
    </w:p>
    <w:p w14:paraId="2FBFA0D7" w14:textId="77777777" w:rsidR="00124374"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both"/>
      </w:pPr>
    </w:p>
    <w:p w14:paraId="658A1E16" w14:textId="77777777" w:rsidR="00124374"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right"/>
        <w:rPr>
          <w:sz w:val="28"/>
          <w:szCs w:val="28"/>
        </w:rPr>
      </w:pPr>
      <w:r w:rsidRPr="001653A7">
        <w:rPr>
          <w:sz w:val="28"/>
          <w:szCs w:val="28"/>
          <w:u w:val="single"/>
        </w:rPr>
        <w:t>EXPEDIENTE Nº:</w:t>
      </w:r>
      <w:r>
        <w:rPr>
          <w:sz w:val="28"/>
          <w:szCs w:val="28"/>
        </w:rPr>
        <w:t xml:space="preserve"> </w:t>
      </w:r>
      <w:r w:rsidR="007D74C5">
        <w:rPr>
          <w:sz w:val="28"/>
          <w:szCs w:val="28"/>
        </w:rPr>
        <w:t>070304</w:t>
      </w:r>
      <w:r w:rsidR="00D32B38">
        <w:rPr>
          <w:sz w:val="28"/>
          <w:szCs w:val="28"/>
        </w:rPr>
        <w:t>-S</w:t>
      </w:r>
      <w:r w:rsidR="00AC7D38">
        <w:rPr>
          <w:sz w:val="28"/>
          <w:szCs w:val="28"/>
        </w:rPr>
        <w:t>G</w:t>
      </w:r>
      <w:r>
        <w:rPr>
          <w:sz w:val="28"/>
          <w:szCs w:val="28"/>
        </w:rPr>
        <w:t>-202</w:t>
      </w:r>
      <w:r w:rsidR="007D45C3">
        <w:rPr>
          <w:sz w:val="28"/>
          <w:szCs w:val="28"/>
        </w:rPr>
        <w:t>5</w:t>
      </w:r>
    </w:p>
    <w:p w14:paraId="7EB124DB" w14:textId="77777777" w:rsidR="00124374"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both"/>
        <w:rPr>
          <w:sz w:val="28"/>
          <w:szCs w:val="28"/>
        </w:rPr>
      </w:pPr>
    </w:p>
    <w:p w14:paraId="6CDFD0DA" w14:textId="77777777" w:rsidR="00124374"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both"/>
        <w:rPr>
          <w:sz w:val="28"/>
          <w:szCs w:val="28"/>
        </w:rPr>
      </w:pPr>
    </w:p>
    <w:p w14:paraId="615C3F98" w14:textId="77777777" w:rsidR="00124374"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ind w:left="1418" w:hanging="1418"/>
        <w:jc w:val="both"/>
        <w:rPr>
          <w:b/>
          <w:sz w:val="28"/>
          <w:szCs w:val="28"/>
        </w:rPr>
      </w:pPr>
      <w:r w:rsidRPr="008C5393">
        <w:rPr>
          <w:b/>
          <w:sz w:val="28"/>
          <w:szCs w:val="28"/>
          <w:u w:val="single"/>
        </w:rPr>
        <w:t>OBJETO:</w:t>
      </w:r>
      <w:r w:rsidRPr="008C5393">
        <w:rPr>
          <w:b/>
          <w:sz w:val="28"/>
          <w:szCs w:val="28"/>
        </w:rPr>
        <w:t xml:space="preserve"> </w:t>
      </w:r>
      <w:bookmarkStart w:id="0" w:name="_Hlk157764422"/>
      <w:r>
        <w:rPr>
          <w:b/>
          <w:sz w:val="28"/>
          <w:szCs w:val="28"/>
        </w:rPr>
        <w:t>“</w:t>
      </w:r>
      <w:r w:rsidR="00E40BEE">
        <w:rPr>
          <w:b/>
          <w:sz w:val="28"/>
          <w:szCs w:val="28"/>
        </w:rPr>
        <w:t xml:space="preserve">ADQUISICIÓN DE </w:t>
      </w:r>
      <w:r w:rsidR="007D74C5">
        <w:rPr>
          <w:b/>
          <w:sz w:val="28"/>
          <w:szCs w:val="28"/>
        </w:rPr>
        <w:t>20</w:t>
      </w:r>
      <w:r w:rsidR="00DF44B2">
        <w:rPr>
          <w:b/>
          <w:sz w:val="28"/>
          <w:szCs w:val="28"/>
        </w:rPr>
        <w:t xml:space="preserve"> (</w:t>
      </w:r>
      <w:r w:rsidR="007D74C5">
        <w:rPr>
          <w:b/>
          <w:sz w:val="28"/>
          <w:szCs w:val="28"/>
        </w:rPr>
        <w:t>VEINTE</w:t>
      </w:r>
      <w:r w:rsidR="00DF44B2">
        <w:rPr>
          <w:b/>
          <w:sz w:val="28"/>
          <w:szCs w:val="28"/>
        </w:rPr>
        <w:t>)</w:t>
      </w:r>
      <w:r w:rsidR="007D74C5">
        <w:rPr>
          <w:b/>
          <w:sz w:val="28"/>
          <w:szCs w:val="28"/>
        </w:rPr>
        <w:t xml:space="preserve"> TABLETS</w:t>
      </w:r>
      <w:r w:rsidR="000A09A5">
        <w:rPr>
          <w:b/>
          <w:sz w:val="28"/>
          <w:szCs w:val="28"/>
        </w:rPr>
        <w:t xml:space="preserve">, </w:t>
      </w:r>
      <w:r w:rsidR="007D74C5">
        <w:rPr>
          <w:b/>
          <w:sz w:val="28"/>
          <w:szCs w:val="28"/>
        </w:rPr>
        <w:t xml:space="preserve">SOLICITADO POR LA DIRECCION GENERAL DE CONTROL COMERCIAL </w:t>
      </w:r>
      <w:r w:rsidR="009B653D">
        <w:rPr>
          <w:b/>
          <w:sz w:val="28"/>
          <w:szCs w:val="28"/>
        </w:rPr>
        <w:t xml:space="preserve"> </w:t>
      </w:r>
      <w:r w:rsidR="00E40BEE">
        <w:rPr>
          <w:b/>
          <w:sz w:val="28"/>
          <w:szCs w:val="28"/>
        </w:rPr>
        <w:t>DE LA MUNICIPALIDAD DE LA CIUDAD DE SALTA</w:t>
      </w:r>
      <w:r>
        <w:rPr>
          <w:b/>
          <w:sz w:val="28"/>
          <w:szCs w:val="28"/>
        </w:rPr>
        <w:t>”</w:t>
      </w:r>
    </w:p>
    <w:bookmarkEnd w:id="0"/>
    <w:p w14:paraId="2B008290" w14:textId="77777777" w:rsidR="004F1C05" w:rsidRPr="00E805D6" w:rsidRDefault="004F1C05" w:rsidP="000F24CB">
      <w:pPr>
        <w:pBdr>
          <w:top w:val="double" w:sz="6" w:space="1" w:color="auto"/>
          <w:left w:val="double" w:sz="6" w:space="3" w:color="auto"/>
          <w:bottom w:val="double" w:sz="6" w:space="0" w:color="auto"/>
          <w:right w:val="double" w:sz="6" w:space="4" w:color="auto"/>
        </w:pBdr>
        <w:shd w:val="clear" w:color="auto" w:fill="F2F2F2" w:themeFill="background1" w:themeFillShade="F2"/>
        <w:jc w:val="both"/>
        <w:rPr>
          <w:b/>
          <w:sz w:val="30"/>
          <w:szCs w:val="30"/>
        </w:rPr>
      </w:pPr>
    </w:p>
    <w:p w14:paraId="4D9D87B5" w14:textId="77777777" w:rsidR="00124374" w:rsidRPr="00231D82"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both"/>
        <w:rPr>
          <w:sz w:val="28"/>
          <w:szCs w:val="28"/>
        </w:rPr>
      </w:pPr>
    </w:p>
    <w:p w14:paraId="2F6C09D7" w14:textId="14141B66" w:rsidR="00124374" w:rsidRPr="00920E31"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both"/>
        <w:rPr>
          <w:b/>
          <w:sz w:val="30"/>
          <w:szCs w:val="30"/>
        </w:rPr>
      </w:pPr>
      <w:r w:rsidRPr="001653A7">
        <w:rPr>
          <w:b/>
          <w:sz w:val="30"/>
          <w:szCs w:val="30"/>
          <w:u w:val="single"/>
        </w:rPr>
        <w:t>FECHA DE APERTURA:</w:t>
      </w:r>
      <w:r>
        <w:rPr>
          <w:b/>
          <w:sz w:val="30"/>
          <w:szCs w:val="30"/>
        </w:rPr>
        <w:t xml:space="preserve"> </w:t>
      </w:r>
      <w:r w:rsidR="00312408">
        <w:rPr>
          <w:b/>
          <w:sz w:val="30"/>
          <w:szCs w:val="30"/>
        </w:rPr>
        <w:t>20</w:t>
      </w:r>
      <w:r w:rsidR="00AB0A47">
        <w:rPr>
          <w:b/>
          <w:sz w:val="30"/>
          <w:szCs w:val="30"/>
        </w:rPr>
        <w:t>/</w:t>
      </w:r>
      <w:r w:rsidR="00312408">
        <w:rPr>
          <w:b/>
          <w:sz w:val="30"/>
          <w:szCs w:val="30"/>
        </w:rPr>
        <w:t>0</w:t>
      </w:r>
      <w:r w:rsidR="008F0BC5">
        <w:rPr>
          <w:b/>
          <w:sz w:val="30"/>
          <w:szCs w:val="30"/>
        </w:rPr>
        <w:t>1</w:t>
      </w:r>
      <w:r>
        <w:rPr>
          <w:b/>
          <w:sz w:val="30"/>
          <w:szCs w:val="30"/>
        </w:rPr>
        <w:t>/</w:t>
      </w:r>
      <w:r w:rsidRPr="00920E31">
        <w:rPr>
          <w:b/>
          <w:sz w:val="30"/>
          <w:szCs w:val="30"/>
        </w:rPr>
        <w:t>202</w:t>
      </w:r>
      <w:r w:rsidR="00312408">
        <w:rPr>
          <w:b/>
          <w:sz w:val="30"/>
          <w:szCs w:val="30"/>
        </w:rPr>
        <w:t>6</w:t>
      </w:r>
      <w:r>
        <w:rPr>
          <w:b/>
          <w:sz w:val="30"/>
          <w:szCs w:val="30"/>
        </w:rPr>
        <w:t xml:space="preserve">    </w:t>
      </w:r>
      <w:r>
        <w:rPr>
          <w:b/>
          <w:sz w:val="30"/>
          <w:szCs w:val="30"/>
        </w:rPr>
        <w:tab/>
      </w:r>
      <w:r>
        <w:rPr>
          <w:b/>
          <w:sz w:val="30"/>
          <w:szCs w:val="30"/>
        </w:rPr>
        <w:tab/>
      </w:r>
      <w:r w:rsidRPr="001653A7">
        <w:rPr>
          <w:b/>
          <w:sz w:val="30"/>
          <w:szCs w:val="30"/>
          <w:u w:val="single"/>
        </w:rPr>
        <w:t>HORAS:</w:t>
      </w:r>
      <w:r w:rsidR="00E456DD">
        <w:rPr>
          <w:b/>
          <w:sz w:val="30"/>
          <w:szCs w:val="30"/>
        </w:rPr>
        <w:t xml:space="preserve"> </w:t>
      </w:r>
      <w:r w:rsidR="00121562">
        <w:rPr>
          <w:b/>
          <w:sz w:val="30"/>
          <w:szCs w:val="30"/>
        </w:rPr>
        <w:t>1</w:t>
      </w:r>
      <w:r w:rsidR="00312408">
        <w:rPr>
          <w:b/>
          <w:sz w:val="30"/>
          <w:szCs w:val="30"/>
        </w:rPr>
        <w:t>0</w:t>
      </w:r>
      <w:r w:rsidR="008E004E">
        <w:rPr>
          <w:b/>
          <w:sz w:val="30"/>
          <w:szCs w:val="30"/>
        </w:rPr>
        <w:t>:</w:t>
      </w:r>
      <w:r w:rsidR="00312408">
        <w:rPr>
          <w:b/>
          <w:sz w:val="30"/>
          <w:szCs w:val="30"/>
        </w:rPr>
        <w:t>0</w:t>
      </w:r>
      <w:r w:rsidR="008E004E">
        <w:rPr>
          <w:b/>
          <w:sz w:val="30"/>
          <w:szCs w:val="30"/>
        </w:rPr>
        <w:t>0</w:t>
      </w:r>
    </w:p>
    <w:p w14:paraId="5EC243D6" w14:textId="77777777" w:rsidR="00124374" w:rsidRDefault="00124374" w:rsidP="00CA266B">
      <w:pPr>
        <w:pBdr>
          <w:top w:val="double" w:sz="6" w:space="1" w:color="auto"/>
          <w:left w:val="double" w:sz="6" w:space="3" w:color="auto"/>
          <w:bottom w:val="double" w:sz="6" w:space="0" w:color="auto"/>
          <w:right w:val="double" w:sz="6" w:space="4" w:color="auto"/>
        </w:pBdr>
        <w:shd w:val="clear" w:color="auto" w:fill="F2F2F2" w:themeFill="background1" w:themeFillShade="F2"/>
        <w:rPr>
          <w:b/>
          <w:sz w:val="28"/>
          <w:szCs w:val="28"/>
        </w:rPr>
      </w:pPr>
    </w:p>
    <w:p w14:paraId="5DB15490" w14:textId="77777777" w:rsidR="004F1C05" w:rsidRDefault="004F1C05" w:rsidP="00124374">
      <w:pPr>
        <w:pBdr>
          <w:top w:val="double" w:sz="6" w:space="1" w:color="auto"/>
          <w:left w:val="double" w:sz="6" w:space="3" w:color="auto"/>
          <w:bottom w:val="double" w:sz="6" w:space="0" w:color="auto"/>
          <w:right w:val="double" w:sz="6" w:space="4" w:color="auto"/>
        </w:pBdr>
        <w:shd w:val="clear" w:color="auto" w:fill="F2F2F2" w:themeFill="background1" w:themeFillShade="F2"/>
        <w:jc w:val="center"/>
        <w:rPr>
          <w:b/>
          <w:sz w:val="28"/>
          <w:szCs w:val="28"/>
        </w:rPr>
      </w:pPr>
    </w:p>
    <w:p w14:paraId="770600C2" w14:textId="77777777" w:rsidR="00E805D6" w:rsidRDefault="00124374" w:rsidP="00124374">
      <w:pPr>
        <w:pBdr>
          <w:top w:val="double" w:sz="6" w:space="1" w:color="auto"/>
          <w:left w:val="double" w:sz="6" w:space="3" w:color="auto"/>
          <w:bottom w:val="double" w:sz="6" w:space="0" w:color="auto"/>
          <w:right w:val="double" w:sz="6" w:space="4" w:color="auto"/>
        </w:pBdr>
        <w:shd w:val="clear" w:color="auto" w:fill="F2F2F2" w:themeFill="background1" w:themeFillShade="F2"/>
        <w:ind w:left="3828" w:hanging="3828"/>
        <w:jc w:val="both"/>
      </w:pPr>
      <w:r w:rsidRPr="001653A7">
        <w:rPr>
          <w:b/>
          <w:sz w:val="28"/>
          <w:szCs w:val="28"/>
          <w:u w:val="single"/>
        </w:rPr>
        <w:t>PRESUPUESTO OFICIAL:</w:t>
      </w:r>
      <w:r w:rsidRPr="00BC34C6">
        <w:rPr>
          <w:b/>
          <w:sz w:val="28"/>
          <w:szCs w:val="28"/>
        </w:rPr>
        <w:t xml:space="preserve"> </w:t>
      </w:r>
      <w:r w:rsidR="008F0BC5">
        <w:rPr>
          <w:b/>
          <w:sz w:val="28"/>
          <w:szCs w:val="28"/>
        </w:rPr>
        <w:t>$ 4</w:t>
      </w:r>
      <w:r w:rsidR="00315E2B">
        <w:rPr>
          <w:b/>
          <w:sz w:val="28"/>
          <w:szCs w:val="28"/>
        </w:rPr>
        <w:t>.</w:t>
      </w:r>
      <w:r w:rsidR="008F0BC5">
        <w:rPr>
          <w:b/>
          <w:sz w:val="28"/>
          <w:szCs w:val="28"/>
        </w:rPr>
        <w:t>640</w:t>
      </w:r>
      <w:r w:rsidR="00315E2B">
        <w:rPr>
          <w:b/>
          <w:sz w:val="28"/>
          <w:szCs w:val="28"/>
        </w:rPr>
        <w:t>.</w:t>
      </w:r>
      <w:r w:rsidR="008F0BC5">
        <w:rPr>
          <w:b/>
          <w:sz w:val="28"/>
          <w:szCs w:val="28"/>
        </w:rPr>
        <w:t>000</w:t>
      </w:r>
      <w:r w:rsidR="00315E2B">
        <w:rPr>
          <w:b/>
          <w:sz w:val="28"/>
          <w:szCs w:val="28"/>
        </w:rPr>
        <w:t xml:space="preserve">,00 (PESOS </w:t>
      </w:r>
      <w:r w:rsidR="008F0BC5">
        <w:rPr>
          <w:b/>
          <w:sz w:val="28"/>
          <w:szCs w:val="28"/>
        </w:rPr>
        <w:t>CUATRO</w:t>
      </w:r>
      <w:r w:rsidR="00315E2B">
        <w:rPr>
          <w:b/>
          <w:sz w:val="28"/>
          <w:szCs w:val="28"/>
        </w:rPr>
        <w:t xml:space="preserve"> MILLONES </w:t>
      </w:r>
      <w:r w:rsidR="008F0BC5">
        <w:rPr>
          <w:b/>
          <w:sz w:val="28"/>
          <w:szCs w:val="28"/>
        </w:rPr>
        <w:t>SEIS</w:t>
      </w:r>
      <w:r w:rsidR="00315E2B">
        <w:rPr>
          <w:b/>
          <w:sz w:val="28"/>
          <w:szCs w:val="28"/>
        </w:rPr>
        <w:t xml:space="preserve">CIENTOS </w:t>
      </w:r>
      <w:r w:rsidR="008F0BC5">
        <w:rPr>
          <w:b/>
          <w:sz w:val="28"/>
          <w:szCs w:val="28"/>
        </w:rPr>
        <w:t>CUAR</w:t>
      </w:r>
      <w:r w:rsidR="00315E2B">
        <w:rPr>
          <w:b/>
          <w:sz w:val="28"/>
          <w:szCs w:val="28"/>
        </w:rPr>
        <w:t xml:space="preserve">ENTA </w:t>
      </w:r>
      <w:r w:rsidR="008F0BC5">
        <w:rPr>
          <w:b/>
          <w:sz w:val="28"/>
          <w:szCs w:val="28"/>
        </w:rPr>
        <w:t xml:space="preserve">MIL </w:t>
      </w:r>
      <w:r w:rsidR="00315E2B">
        <w:rPr>
          <w:b/>
          <w:sz w:val="28"/>
          <w:szCs w:val="28"/>
        </w:rPr>
        <w:t>CON 00/100)</w:t>
      </w:r>
    </w:p>
    <w:p w14:paraId="3C581A9F" w14:textId="77777777" w:rsidR="00422FB4" w:rsidRDefault="00422FB4" w:rsidP="0074026C">
      <w:pPr>
        <w:pBdr>
          <w:top w:val="double" w:sz="6" w:space="1" w:color="auto"/>
          <w:left w:val="double" w:sz="6" w:space="3" w:color="auto"/>
          <w:bottom w:val="double" w:sz="6" w:space="0" w:color="auto"/>
          <w:right w:val="double" w:sz="6" w:space="4" w:color="auto"/>
        </w:pBdr>
        <w:shd w:val="clear" w:color="auto" w:fill="F2F2F2" w:themeFill="background1" w:themeFillShade="F2"/>
      </w:pPr>
    </w:p>
    <w:p w14:paraId="1B022140" w14:textId="77777777" w:rsidR="00AD048D" w:rsidRDefault="00AD048D" w:rsidP="0074026C">
      <w:pPr>
        <w:pBdr>
          <w:top w:val="double" w:sz="6" w:space="1" w:color="auto"/>
          <w:left w:val="double" w:sz="6" w:space="3" w:color="auto"/>
          <w:bottom w:val="double" w:sz="6" w:space="0" w:color="auto"/>
          <w:right w:val="double" w:sz="6" w:space="4" w:color="auto"/>
        </w:pBdr>
        <w:shd w:val="clear" w:color="auto" w:fill="F2F2F2" w:themeFill="background1" w:themeFillShade="F2"/>
      </w:pPr>
    </w:p>
    <w:p w14:paraId="3BC265C6" w14:textId="77777777" w:rsidR="00EF4D49" w:rsidRDefault="00EF4D49" w:rsidP="0074026C">
      <w:pPr>
        <w:pBdr>
          <w:top w:val="double" w:sz="6" w:space="1" w:color="auto"/>
          <w:left w:val="double" w:sz="6" w:space="3" w:color="auto"/>
          <w:bottom w:val="double" w:sz="6" w:space="0" w:color="auto"/>
          <w:right w:val="double" w:sz="6" w:space="4" w:color="auto"/>
        </w:pBdr>
        <w:shd w:val="clear" w:color="auto" w:fill="F2F2F2" w:themeFill="background1" w:themeFillShade="F2"/>
      </w:pPr>
    </w:p>
    <w:p w14:paraId="2BC72862" w14:textId="77777777" w:rsidR="00EF4D49" w:rsidRDefault="00EF4D49" w:rsidP="0074026C">
      <w:pPr>
        <w:pBdr>
          <w:top w:val="double" w:sz="6" w:space="1" w:color="auto"/>
          <w:left w:val="double" w:sz="6" w:space="3" w:color="auto"/>
          <w:bottom w:val="double" w:sz="6" w:space="0" w:color="auto"/>
          <w:right w:val="double" w:sz="6" w:space="4" w:color="auto"/>
        </w:pBdr>
        <w:shd w:val="clear" w:color="auto" w:fill="F2F2F2" w:themeFill="background1" w:themeFillShade="F2"/>
      </w:pPr>
    </w:p>
    <w:p w14:paraId="12650E12" w14:textId="77777777" w:rsidR="00EF4D49" w:rsidRDefault="00EF4D49" w:rsidP="0074026C">
      <w:pPr>
        <w:pBdr>
          <w:top w:val="double" w:sz="6" w:space="1" w:color="auto"/>
          <w:left w:val="double" w:sz="6" w:space="3" w:color="auto"/>
          <w:bottom w:val="double" w:sz="6" w:space="0" w:color="auto"/>
          <w:right w:val="double" w:sz="6" w:space="4" w:color="auto"/>
        </w:pBdr>
        <w:shd w:val="clear" w:color="auto" w:fill="F2F2F2" w:themeFill="background1" w:themeFillShade="F2"/>
      </w:pPr>
    </w:p>
    <w:p w14:paraId="49D9938B" w14:textId="77777777" w:rsidR="00E805D6" w:rsidRDefault="00E805D6" w:rsidP="0074026C">
      <w:pPr>
        <w:pBdr>
          <w:top w:val="double" w:sz="6" w:space="1" w:color="auto"/>
          <w:left w:val="double" w:sz="6" w:space="3" w:color="auto"/>
          <w:bottom w:val="double" w:sz="6" w:space="0" w:color="auto"/>
          <w:right w:val="double" w:sz="6" w:space="4" w:color="auto"/>
        </w:pBdr>
        <w:shd w:val="clear" w:color="auto" w:fill="F2F2F2" w:themeFill="background1" w:themeFillShade="F2"/>
        <w:ind w:left="3366" w:hanging="3366"/>
        <w:jc w:val="right"/>
      </w:pPr>
      <w:r>
        <w:t xml:space="preserve">SON  </w:t>
      </w:r>
      <w:r w:rsidR="00382D57">
        <w:rPr>
          <w:b/>
          <w:sz w:val="36"/>
          <w:szCs w:val="36"/>
          <w:u w:val="single"/>
        </w:rPr>
        <w:t>0</w:t>
      </w:r>
      <w:r w:rsidR="00AC28B7">
        <w:rPr>
          <w:b/>
          <w:sz w:val="36"/>
          <w:szCs w:val="36"/>
          <w:u w:val="single"/>
        </w:rPr>
        <w:t>5</w:t>
      </w:r>
      <w:r w:rsidR="001977FA">
        <w:rPr>
          <w:b/>
          <w:sz w:val="36"/>
          <w:szCs w:val="36"/>
        </w:rPr>
        <w:t xml:space="preserve"> </w:t>
      </w:r>
      <w:r w:rsidRPr="001977FA">
        <w:t>FOLIOS</w:t>
      </w:r>
      <w:r>
        <w:t xml:space="preserve"> ÚTILES.</w:t>
      </w:r>
    </w:p>
    <w:p w14:paraId="3AFE0E84" w14:textId="77777777" w:rsidR="002A3A36" w:rsidRDefault="002A3A36" w:rsidP="002A3A36">
      <w:pPr>
        <w:pBdr>
          <w:top w:val="double" w:sz="6" w:space="1" w:color="auto"/>
          <w:left w:val="double" w:sz="6" w:space="3" w:color="auto"/>
          <w:bottom w:val="double" w:sz="6" w:space="0" w:color="auto"/>
          <w:right w:val="double" w:sz="6" w:space="4" w:color="auto"/>
        </w:pBdr>
        <w:shd w:val="clear" w:color="auto" w:fill="F2F2F2" w:themeFill="background1" w:themeFillShade="F2"/>
        <w:ind w:left="3366" w:hanging="3366"/>
      </w:pPr>
    </w:p>
    <w:p w14:paraId="3F7FC1AF" w14:textId="77777777" w:rsidR="007E4712" w:rsidRDefault="007E4712" w:rsidP="0074026C">
      <w:pPr>
        <w:pStyle w:val="Ttulo"/>
        <w:shd w:val="clear" w:color="auto" w:fill="F2F2F2" w:themeFill="background1" w:themeFillShade="F2"/>
        <w:spacing w:line="360" w:lineRule="auto"/>
        <w:jc w:val="left"/>
        <w:rPr>
          <w:rFonts w:ascii="Verdana" w:hAnsi="Verdana"/>
          <w:b/>
          <w:szCs w:val="28"/>
          <w:lang w:val="es-ES_tradnl"/>
        </w:rPr>
        <w:sectPr w:rsidR="007E4712" w:rsidSect="00935B7C">
          <w:headerReference w:type="default" r:id="rId8"/>
          <w:footerReference w:type="even" r:id="rId9"/>
          <w:footerReference w:type="default" r:id="rId10"/>
          <w:pgSz w:w="12242" w:h="20163" w:code="5"/>
          <w:pgMar w:top="1985" w:right="1327" w:bottom="1560" w:left="1701" w:header="284" w:footer="680" w:gutter="0"/>
          <w:pgNumType w:start="0"/>
          <w:cols w:space="720"/>
          <w:docGrid w:linePitch="272"/>
        </w:sectPr>
      </w:pPr>
    </w:p>
    <w:p w14:paraId="23362759" w14:textId="77777777" w:rsidR="007E4712" w:rsidRPr="0008212B" w:rsidRDefault="007E4712" w:rsidP="00356D0A">
      <w:pPr>
        <w:pStyle w:val="Ttulo"/>
        <w:spacing w:line="360" w:lineRule="auto"/>
        <w:rPr>
          <w:rFonts w:ascii="Verdana" w:hAnsi="Verdana"/>
          <w:b/>
          <w:szCs w:val="28"/>
          <w:u w:val="single"/>
          <w:lang w:val="es-ES_tradnl"/>
        </w:rPr>
      </w:pPr>
      <w:r w:rsidRPr="0008212B">
        <w:rPr>
          <w:rFonts w:ascii="Verdana" w:hAnsi="Verdana"/>
          <w:b/>
          <w:szCs w:val="28"/>
          <w:u w:val="single"/>
          <w:lang w:val="es-ES_tradnl"/>
        </w:rPr>
        <w:lastRenderedPageBreak/>
        <w:t>ORIGINAL</w:t>
      </w:r>
    </w:p>
    <w:p w14:paraId="6F9053D3" w14:textId="77777777" w:rsidR="000B4478" w:rsidRPr="000B4478" w:rsidRDefault="000B4478" w:rsidP="00237E58">
      <w:pPr>
        <w:pStyle w:val="Ttulo"/>
        <w:spacing w:line="360" w:lineRule="auto"/>
        <w:rPr>
          <w:rFonts w:ascii="Verdana" w:hAnsi="Verdana"/>
          <w:b/>
          <w:sz w:val="22"/>
          <w:szCs w:val="22"/>
          <w:u w:val="single"/>
          <w:lang w:val="es-ES_tradnl"/>
        </w:rPr>
      </w:pPr>
      <w:r w:rsidRPr="000B4478">
        <w:rPr>
          <w:rFonts w:ascii="Verdana" w:hAnsi="Verdana"/>
          <w:b/>
          <w:sz w:val="22"/>
          <w:szCs w:val="22"/>
          <w:u w:val="single"/>
          <w:lang w:val="es-ES_tradnl"/>
        </w:rPr>
        <w:t>CONTRATACI</w:t>
      </w:r>
      <w:r w:rsidR="00F611DA">
        <w:rPr>
          <w:rFonts w:ascii="Verdana" w:hAnsi="Verdana"/>
          <w:b/>
          <w:sz w:val="22"/>
          <w:szCs w:val="22"/>
          <w:u w:val="single"/>
          <w:lang w:val="es-ES_tradnl"/>
        </w:rPr>
        <w:t xml:space="preserve">ÓN POR ADJUDICACIÓN SIMPLE Nº </w:t>
      </w:r>
      <w:r w:rsidR="008F0BC5">
        <w:rPr>
          <w:rFonts w:ascii="Verdana" w:hAnsi="Verdana"/>
          <w:b/>
          <w:sz w:val="22"/>
          <w:szCs w:val="22"/>
          <w:u w:val="single"/>
          <w:lang w:val="es-ES_tradnl"/>
        </w:rPr>
        <w:t>813</w:t>
      </w:r>
      <w:r w:rsidR="00471A85">
        <w:rPr>
          <w:rFonts w:ascii="Verdana" w:hAnsi="Verdana"/>
          <w:b/>
          <w:sz w:val="22"/>
          <w:szCs w:val="22"/>
          <w:u w:val="single"/>
          <w:lang w:val="es-ES_tradnl"/>
        </w:rPr>
        <w:t>/2025</w:t>
      </w:r>
    </w:p>
    <w:p w14:paraId="0EECC555" w14:textId="0C6E04BA" w:rsidR="000B4478" w:rsidRDefault="00312408" w:rsidP="00237E58">
      <w:pPr>
        <w:pStyle w:val="Ttulo"/>
        <w:spacing w:line="360" w:lineRule="auto"/>
        <w:rPr>
          <w:rFonts w:ascii="Verdana" w:hAnsi="Verdana"/>
          <w:b/>
          <w:sz w:val="22"/>
          <w:szCs w:val="22"/>
          <w:u w:val="single"/>
          <w:lang w:val="es-ES_tradnl"/>
        </w:rPr>
      </w:pPr>
      <w:r>
        <w:rPr>
          <w:rFonts w:ascii="Verdana" w:hAnsi="Verdana"/>
          <w:b/>
          <w:sz w:val="22"/>
          <w:szCs w:val="22"/>
          <w:u w:val="single"/>
          <w:lang w:val="es-ES_tradnl"/>
        </w:rPr>
        <w:t>2</w:t>
      </w:r>
      <w:r w:rsidR="00055448">
        <w:rPr>
          <w:rFonts w:ascii="Verdana" w:hAnsi="Verdana"/>
          <w:b/>
          <w:sz w:val="22"/>
          <w:szCs w:val="22"/>
          <w:u w:val="single"/>
          <w:lang w:val="es-ES_tradnl"/>
        </w:rPr>
        <w:t>º (</w:t>
      </w:r>
      <w:r>
        <w:rPr>
          <w:rFonts w:ascii="Verdana" w:hAnsi="Verdana"/>
          <w:b/>
          <w:sz w:val="22"/>
          <w:szCs w:val="22"/>
          <w:u w:val="single"/>
          <w:lang w:val="es-ES_tradnl"/>
        </w:rPr>
        <w:t>SEGUNDO</w:t>
      </w:r>
      <w:r w:rsidR="000B4478" w:rsidRPr="000B4478">
        <w:rPr>
          <w:rFonts w:ascii="Verdana" w:hAnsi="Verdana"/>
          <w:b/>
          <w:sz w:val="22"/>
          <w:szCs w:val="22"/>
          <w:u w:val="single"/>
          <w:lang w:val="es-ES_tradnl"/>
        </w:rPr>
        <w:t>) LLAMADO</w:t>
      </w:r>
    </w:p>
    <w:p w14:paraId="2C5B1523" w14:textId="77777777" w:rsidR="00AC4316" w:rsidRPr="00AC4316" w:rsidRDefault="008F0BC5" w:rsidP="008F0BC5">
      <w:pPr>
        <w:jc w:val="center"/>
      </w:pPr>
      <w:r w:rsidRPr="008F0BC5">
        <w:rPr>
          <w:rFonts w:ascii="Verdana" w:hAnsi="Verdana"/>
          <w:b/>
          <w:sz w:val="22"/>
          <w:szCs w:val="22"/>
        </w:rPr>
        <w:t>“ADQUISICIÓN DE 20 (VEINTE) TABLETS, SOLICITADO POR LA DIRECCION GENERAL DE CONTROL COMERCIAL  DE LA MUNICIPALIDAD DE LA CIUDAD DE SALTA”</w:t>
      </w:r>
    </w:p>
    <w:p w14:paraId="3D46AF97" w14:textId="77777777" w:rsidR="007E4712" w:rsidRDefault="007E4712" w:rsidP="00237E58">
      <w:pPr>
        <w:pStyle w:val="Ttulo1"/>
        <w:spacing w:line="360" w:lineRule="auto"/>
        <w:jc w:val="center"/>
        <w:rPr>
          <w:rFonts w:ascii="Verdana" w:hAnsi="Verdana"/>
          <w:b/>
          <w:sz w:val="22"/>
          <w:szCs w:val="22"/>
        </w:rPr>
      </w:pPr>
      <w:r w:rsidRPr="000B4478">
        <w:rPr>
          <w:rFonts w:ascii="Verdana" w:hAnsi="Verdana"/>
          <w:b/>
          <w:sz w:val="22"/>
          <w:szCs w:val="22"/>
        </w:rPr>
        <w:t>PROPUESTA</w:t>
      </w:r>
    </w:p>
    <w:p w14:paraId="5BCAFF75" w14:textId="77777777" w:rsidR="00AC4316" w:rsidRPr="00AC4316" w:rsidRDefault="00AC4316" w:rsidP="00AC4316"/>
    <w:p w14:paraId="15B70FE9" w14:textId="77777777" w:rsidR="007E4712" w:rsidRPr="00C02399" w:rsidRDefault="007E4712" w:rsidP="005805DE">
      <w:pPr>
        <w:rPr>
          <w:sz w:val="18"/>
          <w:szCs w:val="18"/>
        </w:rPr>
      </w:pPr>
    </w:p>
    <w:p w14:paraId="2AEA2068" w14:textId="77777777" w:rsidR="00EF4D49" w:rsidRDefault="00D6671A" w:rsidP="001825B0">
      <w:pPr>
        <w:pStyle w:val="Ttulo3"/>
        <w:rPr>
          <w:rFonts w:ascii="Verdana" w:hAnsi="Verdana"/>
          <w:sz w:val="22"/>
          <w:szCs w:val="22"/>
        </w:rPr>
      </w:pPr>
      <w:r w:rsidRPr="00237E58">
        <w:rPr>
          <w:rFonts w:ascii="Verdana" w:hAnsi="Verdana"/>
          <w:sz w:val="22"/>
          <w:szCs w:val="22"/>
        </w:rPr>
        <w:t>A</w:t>
      </w:r>
      <w:r w:rsidR="00EF4D49">
        <w:rPr>
          <w:rFonts w:ascii="Verdana" w:hAnsi="Verdana"/>
          <w:sz w:val="22"/>
          <w:szCs w:val="22"/>
        </w:rPr>
        <w:t xml:space="preserve"> la</w:t>
      </w:r>
      <w:r w:rsidR="001825B0" w:rsidRPr="00237E58">
        <w:rPr>
          <w:rFonts w:ascii="Verdana" w:hAnsi="Verdana"/>
          <w:sz w:val="22"/>
          <w:szCs w:val="22"/>
        </w:rPr>
        <w:t xml:space="preserve"> </w:t>
      </w:r>
      <w:r w:rsidR="00633189" w:rsidRPr="00F56203">
        <w:rPr>
          <w:rFonts w:ascii="Verdana" w:hAnsi="Verdana"/>
          <w:sz w:val="22"/>
          <w:szCs w:val="22"/>
        </w:rPr>
        <w:t>Direc</w:t>
      </w:r>
      <w:r w:rsidR="00EF4D49">
        <w:rPr>
          <w:rFonts w:ascii="Verdana" w:hAnsi="Verdana"/>
          <w:sz w:val="22"/>
          <w:szCs w:val="22"/>
        </w:rPr>
        <w:t>ción</w:t>
      </w:r>
      <w:r w:rsidRPr="00237E58">
        <w:rPr>
          <w:rFonts w:ascii="Verdana" w:hAnsi="Verdana"/>
          <w:sz w:val="22"/>
          <w:szCs w:val="22"/>
        </w:rPr>
        <w:t xml:space="preserve"> de Contrataciones</w:t>
      </w:r>
      <w:r w:rsidR="00821437" w:rsidRPr="00237E58">
        <w:rPr>
          <w:rFonts w:ascii="Verdana" w:hAnsi="Verdana"/>
          <w:sz w:val="22"/>
          <w:szCs w:val="22"/>
        </w:rPr>
        <w:t xml:space="preserve"> </w:t>
      </w:r>
      <w:r w:rsidR="007E4712" w:rsidRPr="00237E58">
        <w:rPr>
          <w:rFonts w:ascii="Verdana" w:hAnsi="Verdana"/>
          <w:sz w:val="22"/>
          <w:szCs w:val="22"/>
        </w:rPr>
        <w:t xml:space="preserve">de </w:t>
      </w:r>
    </w:p>
    <w:p w14:paraId="72EA098C" w14:textId="77777777" w:rsidR="007E4712" w:rsidRPr="00237E58" w:rsidRDefault="007E4712" w:rsidP="001825B0">
      <w:pPr>
        <w:pStyle w:val="Ttulo3"/>
        <w:rPr>
          <w:rFonts w:ascii="Verdana" w:hAnsi="Verdana"/>
          <w:sz w:val="22"/>
          <w:szCs w:val="22"/>
        </w:rPr>
      </w:pPr>
      <w:r w:rsidRPr="00237E58">
        <w:rPr>
          <w:rFonts w:ascii="Verdana" w:hAnsi="Verdana"/>
          <w:sz w:val="22"/>
          <w:szCs w:val="22"/>
        </w:rPr>
        <w:t>la Municipalidad de la Ciudad de Salta</w:t>
      </w:r>
    </w:p>
    <w:p w14:paraId="177D42E9" w14:textId="77777777" w:rsidR="007E4712" w:rsidRPr="00237E58" w:rsidRDefault="007E4712" w:rsidP="0040595E">
      <w:pPr>
        <w:spacing w:line="360" w:lineRule="auto"/>
        <w:jc w:val="both"/>
        <w:rPr>
          <w:rFonts w:ascii="Verdana" w:hAnsi="Verdana"/>
          <w:sz w:val="22"/>
          <w:szCs w:val="22"/>
          <w:u w:val="single"/>
        </w:rPr>
      </w:pPr>
      <w:r w:rsidRPr="00237E58">
        <w:rPr>
          <w:rFonts w:ascii="Verdana" w:hAnsi="Verdana"/>
          <w:sz w:val="22"/>
          <w:szCs w:val="22"/>
          <w:u w:val="single"/>
        </w:rPr>
        <w:t>S       _______     /_</w:t>
      </w:r>
      <w:r w:rsidR="00EF4D49">
        <w:rPr>
          <w:rFonts w:ascii="Verdana" w:hAnsi="Verdana"/>
          <w:sz w:val="22"/>
          <w:szCs w:val="22"/>
          <w:u w:val="single"/>
        </w:rPr>
        <w:t xml:space="preserve"> </w:t>
      </w:r>
      <w:r w:rsidRPr="00237E58">
        <w:rPr>
          <w:rFonts w:ascii="Verdana" w:hAnsi="Verdana"/>
          <w:sz w:val="22"/>
          <w:szCs w:val="22"/>
          <w:u w:val="single"/>
        </w:rPr>
        <w:t>_______          D</w:t>
      </w:r>
    </w:p>
    <w:p w14:paraId="3B7CB2A5" w14:textId="77777777" w:rsidR="009037DC" w:rsidRPr="00237E58" w:rsidRDefault="00997E52" w:rsidP="009037DC">
      <w:pPr>
        <w:pStyle w:val="Textoindependiente"/>
        <w:spacing w:line="360" w:lineRule="auto"/>
        <w:ind w:firstLine="2410"/>
        <w:jc w:val="both"/>
        <w:rPr>
          <w:rFonts w:ascii="Verdana" w:hAnsi="Verdana"/>
          <w:sz w:val="22"/>
          <w:szCs w:val="22"/>
        </w:rPr>
      </w:pPr>
      <w:r>
        <w:rPr>
          <w:rFonts w:ascii="Verdana" w:hAnsi="Verdana"/>
          <w:sz w:val="22"/>
          <w:szCs w:val="22"/>
        </w:rPr>
        <w:t xml:space="preserve">                        </w:t>
      </w:r>
      <w:r w:rsidR="007E4712" w:rsidRPr="00237E58">
        <w:rPr>
          <w:rFonts w:ascii="Verdana" w:hAnsi="Verdana"/>
          <w:sz w:val="22"/>
          <w:szCs w:val="22"/>
        </w:rPr>
        <w:t xml:space="preserve">El/los que suscribe/n __________________________, ha/n examinado los Pliegos de Condiciones, relativo a la presente </w:t>
      </w:r>
      <w:r w:rsidR="007E4712" w:rsidRPr="00237E58">
        <w:rPr>
          <w:rFonts w:ascii="Verdana" w:hAnsi="Verdana"/>
          <w:b/>
          <w:sz w:val="22"/>
          <w:szCs w:val="22"/>
        </w:rPr>
        <w:t xml:space="preserve">CONTRATACIÓN </w:t>
      </w:r>
      <w:r w:rsidR="00D9296D" w:rsidRPr="00237E58">
        <w:rPr>
          <w:rFonts w:ascii="Verdana" w:hAnsi="Verdana"/>
          <w:b/>
          <w:sz w:val="22"/>
          <w:szCs w:val="22"/>
        </w:rPr>
        <w:t>POR ADJUDICACIÓN SIMPLE</w:t>
      </w:r>
      <w:r w:rsidR="007E4712" w:rsidRPr="00237E58">
        <w:rPr>
          <w:rFonts w:ascii="Verdana" w:hAnsi="Verdana"/>
          <w:sz w:val="22"/>
          <w:szCs w:val="22"/>
        </w:rPr>
        <w:t>, y se compromete/n a realizarlo en un todo de acuerdo a la mencionada documentación, las que declara/mos conocer en todas sus partes, ofreciendo los servicios correspondientes a los precios que se consignan a continuación:</w:t>
      </w:r>
    </w:p>
    <w:p w14:paraId="39DE4127" w14:textId="77777777" w:rsidR="000B4478" w:rsidRDefault="000B4478" w:rsidP="009037DC">
      <w:pPr>
        <w:pStyle w:val="Textoindependiente"/>
        <w:spacing w:line="360" w:lineRule="auto"/>
        <w:ind w:firstLine="2410"/>
        <w:jc w:val="both"/>
        <w:rPr>
          <w:rFonts w:ascii="Verdana" w:hAnsi="Verdana"/>
          <w:sz w:val="18"/>
          <w:szCs w:val="18"/>
        </w:rPr>
      </w:pPr>
    </w:p>
    <w:tbl>
      <w:tblPr>
        <w:tblW w:w="11199" w:type="dxa"/>
        <w:tblInd w:w="-214" w:type="dxa"/>
        <w:tblLayout w:type="fixed"/>
        <w:tblCellMar>
          <w:left w:w="70" w:type="dxa"/>
          <w:right w:w="70" w:type="dxa"/>
        </w:tblCellMar>
        <w:tblLook w:val="0000" w:firstRow="0" w:lastRow="0" w:firstColumn="0" w:lastColumn="0" w:noHBand="0" w:noVBand="0"/>
      </w:tblPr>
      <w:tblGrid>
        <w:gridCol w:w="851"/>
        <w:gridCol w:w="5387"/>
        <w:gridCol w:w="992"/>
        <w:gridCol w:w="1418"/>
        <w:gridCol w:w="1275"/>
        <w:gridCol w:w="1276"/>
      </w:tblGrid>
      <w:tr w:rsidR="00CA531F" w:rsidRPr="00A854B7" w14:paraId="004757BB" w14:textId="77777777" w:rsidTr="00AC28B7">
        <w:trPr>
          <w:gridAfter w:val="1"/>
          <w:wAfter w:w="1276" w:type="dxa"/>
          <w:trHeight w:val="543"/>
        </w:trPr>
        <w:tc>
          <w:tcPr>
            <w:tcW w:w="851" w:type="dxa"/>
            <w:tcBorders>
              <w:top w:val="single" w:sz="6" w:space="0" w:color="auto"/>
              <w:left w:val="single" w:sz="6" w:space="0" w:color="auto"/>
              <w:bottom w:val="single" w:sz="6" w:space="0" w:color="auto"/>
              <w:right w:val="single" w:sz="6" w:space="0" w:color="auto"/>
            </w:tcBorders>
            <w:vAlign w:val="center"/>
          </w:tcPr>
          <w:p w14:paraId="1E764D83" w14:textId="77777777" w:rsidR="00CA531F" w:rsidRPr="00A854B7" w:rsidRDefault="00CA531F" w:rsidP="00C403AD">
            <w:pPr>
              <w:autoSpaceDE w:val="0"/>
              <w:autoSpaceDN w:val="0"/>
              <w:adjustRightInd w:val="0"/>
              <w:spacing w:line="360" w:lineRule="auto"/>
              <w:jc w:val="center"/>
              <w:rPr>
                <w:rFonts w:ascii="Verdana" w:hAnsi="Verdana" w:cs="Arial"/>
                <w:b/>
                <w:bCs/>
                <w:color w:val="000000"/>
              </w:rPr>
            </w:pPr>
            <w:r w:rsidRPr="00A854B7">
              <w:rPr>
                <w:rFonts w:ascii="Verdana" w:hAnsi="Verdana" w:cs="Arial"/>
                <w:b/>
                <w:bCs/>
                <w:color w:val="000000"/>
              </w:rPr>
              <w:t>ITEM</w:t>
            </w:r>
          </w:p>
        </w:tc>
        <w:tc>
          <w:tcPr>
            <w:tcW w:w="5387" w:type="dxa"/>
            <w:tcBorders>
              <w:top w:val="single" w:sz="6" w:space="0" w:color="auto"/>
              <w:left w:val="single" w:sz="6" w:space="0" w:color="auto"/>
              <w:bottom w:val="single" w:sz="6" w:space="0" w:color="auto"/>
              <w:right w:val="single" w:sz="6" w:space="0" w:color="auto"/>
            </w:tcBorders>
            <w:vAlign w:val="center"/>
          </w:tcPr>
          <w:p w14:paraId="3B8853FC" w14:textId="77777777" w:rsidR="00CA531F" w:rsidRPr="00A854B7" w:rsidRDefault="00CA531F" w:rsidP="00C403AD">
            <w:pPr>
              <w:autoSpaceDE w:val="0"/>
              <w:autoSpaceDN w:val="0"/>
              <w:adjustRightInd w:val="0"/>
              <w:spacing w:line="360" w:lineRule="auto"/>
              <w:jc w:val="center"/>
              <w:rPr>
                <w:rFonts w:ascii="Verdana" w:hAnsi="Verdana" w:cs="Arial"/>
                <w:b/>
                <w:bCs/>
                <w:color w:val="000000"/>
              </w:rPr>
            </w:pPr>
            <w:r w:rsidRPr="00A854B7">
              <w:rPr>
                <w:rFonts w:ascii="Verdana" w:hAnsi="Verdana" w:cs="Arial"/>
                <w:b/>
                <w:bCs/>
                <w:color w:val="000000"/>
              </w:rPr>
              <w:t>DETALLE</w:t>
            </w:r>
          </w:p>
        </w:tc>
        <w:tc>
          <w:tcPr>
            <w:tcW w:w="992" w:type="dxa"/>
            <w:tcBorders>
              <w:top w:val="single" w:sz="6" w:space="0" w:color="auto"/>
              <w:left w:val="single" w:sz="6" w:space="0" w:color="auto"/>
              <w:bottom w:val="single" w:sz="6" w:space="0" w:color="auto"/>
              <w:right w:val="single" w:sz="6" w:space="0" w:color="auto"/>
            </w:tcBorders>
            <w:vAlign w:val="center"/>
          </w:tcPr>
          <w:p w14:paraId="780AC9A1" w14:textId="77777777" w:rsidR="00CA531F" w:rsidRPr="00A854B7" w:rsidRDefault="00CA531F" w:rsidP="00C403AD">
            <w:pPr>
              <w:autoSpaceDE w:val="0"/>
              <w:autoSpaceDN w:val="0"/>
              <w:adjustRightInd w:val="0"/>
              <w:spacing w:line="360" w:lineRule="auto"/>
              <w:jc w:val="center"/>
              <w:rPr>
                <w:rFonts w:ascii="Verdana" w:hAnsi="Verdana" w:cs="Arial"/>
                <w:b/>
                <w:bCs/>
                <w:color w:val="000000"/>
              </w:rPr>
            </w:pPr>
            <w:r w:rsidRPr="00A854B7">
              <w:rPr>
                <w:rFonts w:ascii="Verdana" w:hAnsi="Verdana" w:cs="Arial"/>
                <w:b/>
                <w:bCs/>
                <w:color w:val="000000"/>
              </w:rPr>
              <w:t>CANT.</w:t>
            </w:r>
          </w:p>
        </w:tc>
        <w:tc>
          <w:tcPr>
            <w:tcW w:w="1418" w:type="dxa"/>
            <w:tcBorders>
              <w:top w:val="single" w:sz="6" w:space="0" w:color="auto"/>
              <w:left w:val="single" w:sz="6" w:space="0" w:color="auto"/>
              <w:bottom w:val="single" w:sz="6" w:space="0" w:color="auto"/>
              <w:right w:val="single" w:sz="6" w:space="0" w:color="auto"/>
            </w:tcBorders>
            <w:vAlign w:val="center"/>
          </w:tcPr>
          <w:p w14:paraId="50E61295" w14:textId="77777777" w:rsidR="00CA531F" w:rsidRPr="00A854B7" w:rsidRDefault="00CA531F" w:rsidP="00C403AD">
            <w:pPr>
              <w:autoSpaceDE w:val="0"/>
              <w:autoSpaceDN w:val="0"/>
              <w:adjustRightInd w:val="0"/>
              <w:spacing w:line="360" w:lineRule="auto"/>
              <w:jc w:val="center"/>
              <w:rPr>
                <w:rFonts w:ascii="Verdana" w:hAnsi="Verdana" w:cs="Arial"/>
                <w:b/>
                <w:bCs/>
                <w:color w:val="000000"/>
              </w:rPr>
            </w:pPr>
            <w:r w:rsidRPr="00A854B7">
              <w:rPr>
                <w:rFonts w:ascii="Verdana" w:hAnsi="Verdana" w:cs="Arial"/>
                <w:b/>
                <w:bCs/>
                <w:color w:val="000000"/>
              </w:rPr>
              <w:t>PRECIO UNITARIO</w:t>
            </w:r>
          </w:p>
        </w:tc>
        <w:tc>
          <w:tcPr>
            <w:tcW w:w="1275" w:type="dxa"/>
            <w:tcBorders>
              <w:top w:val="single" w:sz="6" w:space="0" w:color="auto"/>
              <w:left w:val="single" w:sz="6" w:space="0" w:color="auto"/>
              <w:bottom w:val="single" w:sz="6" w:space="0" w:color="auto"/>
              <w:right w:val="single" w:sz="6" w:space="0" w:color="auto"/>
            </w:tcBorders>
            <w:vAlign w:val="center"/>
          </w:tcPr>
          <w:p w14:paraId="2563C9F4" w14:textId="77777777" w:rsidR="00CA531F" w:rsidRPr="00A854B7" w:rsidRDefault="00CA531F" w:rsidP="00C403AD">
            <w:pPr>
              <w:autoSpaceDE w:val="0"/>
              <w:autoSpaceDN w:val="0"/>
              <w:adjustRightInd w:val="0"/>
              <w:spacing w:line="360" w:lineRule="auto"/>
              <w:jc w:val="center"/>
              <w:rPr>
                <w:rFonts w:ascii="Verdana" w:hAnsi="Verdana" w:cs="Arial"/>
                <w:b/>
                <w:bCs/>
                <w:color w:val="000000"/>
              </w:rPr>
            </w:pPr>
            <w:r w:rsidRPr="00A854B7">
              <w:rPr>
                <w:rFonts w:ascii="Verdana" w:hAnsi="Verdana" w:cs="Arial"/>
                <w:b/>
                <w:bCs/>
                <w:color w:val="000000"/>
              </w:rPr>
              <w:t>PRECIO TOTAL</w:t>
            </w:r>
          </w:p>
        </w:tc>
      </w:tr>
      <w:tr w:rsidR="00380E3D" w:rsidRPr="00A854B7" w14:paraId="297448E8" w14:textId="77777777" w:rsidTr="00B0787A">
        <w:trPr>
          <w:trHeight w:val="1503"/>
        </w:trPr>
        <w:tc>
          <w:tcPr>
            <w:tcW w:w="851" w:type="dxa"/>
            <w:tcBorders>
              <w:top w:val="single" w:sz="4" w:space="0" w:color="auto"/>
              <w:left w:val="single" w:sz="4" w:space="0" w:color="auto"/>
              <w:bottom w:val="single" w:sz="4" w:space="0" w:color="auto"/>
              <w:right w:val="single" w:sz="4" w:space="0" w:color="auto"/>
            </w:tcBorders>
            <w:vAlign w:val="center"/>
          </w:tcPr>
          <w:p w14:paraId="4BFD5C5A" w14:textId="77777777" w:rsidR="00380E3D" w:rsidRPr="00A854B7" w:rsidRDefault="00561BAF" w:rsidP="00380E3D">
            <w:pPr>
              <w:autoSpaceDE w:val="0"/>
              <w:autoSpaceDN w:val="0"/>
              <w:adjustRightInd w:val="0"/>
              <w:jc w:val="center"/>
              <w:rPr>
                <w:rFonts w:ascii="Verdana" w:hAnsi="Verdana" w:cs="Arial"/>
                <w:bCs/>
                <w:color w:val="000000"/>
              </w:rPr>
            </w:pPr>
            <w:r>
              <w:rPr>
                <w:rFonts w:ascii="Verdana" w:hAnsi="Verdana" w:cs="Arial"/>
                <w:bCs/>
                <w:color w:val="000000"/>
              </w:rPr>
              <w:t>1</w:t>
            </w:r>
          </w:p>
        </w:tc>
        <w:tc>
          <w:tcPr>
            <w:tcW w:w="5387" w:type="dxa"/>
            <w:tcBorders>
              <w:top w:val="single" w:sz="4" w:space="0" w:color="auto"/>
              <w:left w:val="single" w:sz="4" w:space="0" w:color="auto"/>
              <w:bottom w:val="single" w:sz="4" w:space="0" w:color="auto"/>
              <w:right w:val="single" w:sz="4" w:space="0" w:color="auto"/>
            </w:tcBorders>
            <w:vAlign w:val="center"/>
          </w:tcPr>
          <w:p w14:paraId="378C3F1D" w14:textId="25C58EB7" w:rsidR="00EF4D49" w:rsidRPr="00693E49" w:rsidRDefault="00BF2823" w:rsidP="00494DD8">
            <w:pPr>
              <w:autoSpaceDE w:val="0"/>
              <w:autoSpaceDN w:val="0"/>
              <w:adjustRightInd w:val="0"/>
              <w:spacing w:line="360" w:lineRule="auto"/>
              <w:jc w:val="both"/>
              <w:rPr>
                <w:rFonts w:ascii="Verdana" w:hAnsi="Verdana" w:cs="Verdana"/>
                <w:color w:val="000000"/>
                <w:sz w:val="18"/>
                <w:szCs w:val="18"/>
                <w:lang w:val="es-ES"/>
              </w:rPr>
            </w:pPr>
            <w:r w:rsidRPr="00E01FC7">
              <w:rPr>
                <w:rFonts w:ascii="Verdana" w:hAnsi="Verdana" w:cs="Verdana"/>
                <w:color w:val="000000"/>
                <w:sz w:val="18"/>
                <w:szCs w:val="18"/>
                <w:lang w:val="en-US"/>
              </w:rPr>
              <w:t xml:space="preserve"> </w:t>
            </w:r>
            <w:r w:rsidR="008F0BC5" w:rsidRPr="00E01FC7">
              <w:rPr>
                <w:rFonts w:ascii="Verdana" w:hAnsi="Verdana" w:cs="Verdana"/>
                <w:b/>
                <w:color w:val="000000"/>
                <w:sz w:val="18"/>
                <w:szCs w:val="18"/>
                <w:lang w:val="en-US"/>
              </w:rPr>
              <w:t>TABLET</w:t>
            </w:r>
            <w:r w:rsidR="00494DD8">
              <w:rPr>
                <w:rFonts w:ascii="Verdana" w:hAnsi="Verdana" w:cs="Verdana"/>
                <w:color w:val="000000"/>
                <w:sz w:val="18"/>
                <w:szCs w:val="18"/>
                <w:lang w:val="en-US"/>
              </w:rPr>
              <w:t xml:space="preserve"> TIPO </w:t>
            </w:r>
            <w:r w:rsidR="00E01FC7" w:rsidRPr="00E01FC7">
              <w:rPr>
                <w:rFonts w:ascii="Verdana" w:hAnsi="Verdana" w:cs="Verdana"/>
                <w:color w:val="000000"/>
                <w:sz w:val="18"/>
                <w:szCs w:val="18"/>
                <w:lang w:val="es-ES"/>
              </w:rPr>
              <w:t>TCL TAB10</w:t>
            </w:r>
            <w:r w:rsidR="00494DD8">
              <w:rPr>
                <w:rFonts w:ascii="Verdana" w:hAnsi="Verdana" w:cs="Verdana"/>
                <w:color w:val="000000"/>
                <w:sz w:val="18"/>
                <w:szCs w:val="18"/>
                <w:lang w:val="es-ES"/>
              </w:rPr>
              <w:t xml:space="preserve"> O SIMILAR,</w:t>
            </w:r>
            <w:r w:rsidR="00E01FC7" w:rsidRPr="00E01FC7">
              <w:rPr>
                <w:rFonts w:ascii="Verdana" w:hAnsi="Verdana" w:cs="Verdana"/>
                <w:color w:val="000000"/>
                <w:sz w:val="18"/>
                <w:szCs w:val="18"/>
                <w:lang w:val="es-ES"/>
              </w:rPr>
              <w:t xml:space="preserve"> GEN2 SPACE GRAY+FLIPCASE+KB – PANTALLA TP PANTALLA DE 10.4" 2K - PROCESADOR MTK8788, OCTA</w:t>
            </w:r>
            <w:r w:rsidR="00E01FC7">
              <w:rPr>
                <w:rFonts w:ascii="Verdana" w:hAnsi="Verdana" w:cs="Verdana"/>
                <w:color w:val="000000"/>
                <w:sz w:val="18"/>
                <w:szCs w:val="18"/>
                <w:lang w:val="es-ES"/>
              </w:rPr>
              <w:t xml:space="preserve"> </w:t>
            </w:r>
            <w:r w:rsidR="00E01FC7" w:rsidRPr="00E01FC7">
              <w:rPr>
                <w:rFonts w:ascii="Verdana" w:hAnsi="Verdana" w:cs="Verdana"/>
                <w:color w:val="000000"/>
                <w:sz w:val="18"/>
                <w:szCs w:val="18"/>
                <w:lang w:val="es-ES"/>
              </w:rPr>
              <w:t>CORE - SISTEMA OPERATIVO ANDROID 13 - MEMORIA 4/64</w:t>
            </w:r>
            <w:r w:rsidR="00693E49">
              <w:rPr>
                <w:rFonts w:ascii="Verdana" w:hAnsi="Verdana" w:cs="Verdana"/>
                <w:color w:val="000000"/>
                <w:sz w:val="18"/>
                <w:szCs w:val="18"/>
                <w:lang w:val="es-ES"/>
              </w:rPr>
              <w:t xml:space="preserve"> </w:t>
            </w:r>
            <w:r w:rsidR="00693E49" w:rsidRPr="00693E49">
              <w:rPr>
                <w:rFonts w:ascii="Verdana" w:hAnsi="Verdana" w:cs="Verdana"/>
                <w:color w:val="000000"/>
                <w:sz w:val="18"/>
                <w:szCs w:val="18"/>
                <w:lang w:val="es-ES"/>
              </w:rPr>
              <w:t>GB - MEMORIA EXPANSIBLE HASTA 1 TB - BATERIA DE</w:t>
            </w:r>
            <w:r w:rsidR="00693E49">
              <w:rPr>
                <w:rFonts w:ascii="Verdana" w:hAnsi="Verdana" w:cs="Verdana"/>
                <w:color w:val="000000"/>
                <w:sz w:val="18"/>
                <w:szCs w:val="18"/>
                <w:lang w:val="es-ES"/>
              </w:rPr>
              <w:t xml:space="preserve"> </w:t>
            </w:r>
            <w:r w:rsidR="00693E49" w:rsidRPr="00693E49">
              <w:rPr>
                <w:rFonts w:ascii="Verdana" w:hAnsi="Verdana" w:cs="Verdana"/>
                <w:color w:val="000000"/>
                <w:sz w:val="18"/>
                <w:szCs w:val="18"/>
                <w:lang w:val="es-ES"/>
              </w:rPr>
              <w:t>6000 mAh (18 HS DE USO) - CARGADOR DE CARGA RAPIDA</w:t>
            </w:r>
            <w:r w:rsidR="00693E49">
              <w:rPr>
                <w:rFonts w:ascii="Verdana" w:hAnsi="Verdana" w:cs="Verdana"/>
                <w:color w:val="000000"/>
                <w:sz w:val="18"/>
                <w:szCs w:val="18"/>
                <w:lang w:val="es-ES"/>
              </w:rPr>
              <w:t xml:space="preserve"> </w:t>
            </w:r>
            <w:r w:rsidR="00693E49" w:rsidRPr="00693E49">
              <w:rPr>
                <w:rFonts w:ascii="Verdana" w:hAnsi="Verdana" w:cs="Verdana"/>
                <w:color w:val="000000"/>
                <w:sz w:val="18"/>
                <w:szCs w:val="18"/>
                <w:lang w:val="es-ES"/>
              </w:rPr>
              <w:t>10W - CAMARA PRINCIPAL 8MP - CAMARA DELANTERA 5MP</w:t>
            </w:r>
            <w:r w:rsidR="00693E49">
              <w:rPr>
                <w:rFonts w:ascii="Verdana" w:hAnsi="Verdana" w:cs="Verdana"/>
                <w:color w:val="000000"/>
                <w:sz w:val="18"/>
                <w:szCs w:val="18"/>
                <w:lang w:val="es-ES"/>
              </w:rPr>
              <w:t xml:space="preserve"> </w:t>
            </w:r>
            <w:r w:rsidR="00693E49" w:rsidRPr="00693E49">
              <w:rPr>
                <w:rFonts w:ascii="Verdana" w:hAnsi="Verdana" w:cs="Verdana"/>
                <w:color w:val="000000"/>
                <w:sz w:val="18"/>
                <w:szCs w:val="18"/>
                <w:lang w:val="es-ES"/>
              </w:rPr>
              <w:t xml:space="preserve">RESOLUCION DE VIDEO 1080X30FPS - 2 PARLANTES </w:t>
            </w:r>
            <w:r w:rsidR="00693E49">
              <w:rPr>
                <w:rFonts w:ascii="Verdana" w:hAnsi="Verdana" w:cs="Verdana"/>
                <w:color w:val="000000"/>
                <w:sz w:val="18"/>
                <w:szCs w:val="18"/>
                <w:lang w:val="es-ES"/>
              </w:rPr>
              <w:t>–</w:t>
            </w:r>
            <w:r w:rsidR="00693E49" w:rsidRPr="00693E49">
              <w:rPr>
                <w:rFonts w:ascii="Verdana" w:hAnsi="Verdana" w:cs="Verdana"/>
                <w:color w:val="000000"/>
                <w:sz w:val="18"/>
                <w:szCs w:val="18"/>
                <w:lang w:val="es-ES"/>
              </w:rPr>
              <w:t xml:space="preserve"> REESOLUCION DE VIDEO 1080X30FPS - 2 PARLANTES - REPRODUCTOR MP3 - WIFI - BLUETOOTH - USB TIPO C -SENSORES ACELEROMETRO, PROXIMIDAD, LUZ </w:t>
            </w:r>
            <w:r w:rsidR="00693E49">
              <w:rPr>
                <w:rFonts w:ascii="Verdana" w:hAnsi="Verdana" w:cs="Verdana"/>
                <w:color w:val="000000"/>
                <w:sz w:val="18"/>
                <w:szCs w:val="18"/>
                <w:lang w:val="es-ES"/>
              </w:rPr>
              <w:t>–</w:t>
            </w:r>
            <w:r w:rsidR="00693E49" w:rsidRPr="00693E49">
              <w:rPr>
                <w:rFonts w:ascii="Verdana" w:hAnsi="Verdana" w:cs="Verdana"/>
                <w:color w:val="000000"/>
                <w:sz w:val="18"/>
                <w:szCs w:val="18"/>
                <w:lang w:val="es-ES"/>
              </w:rPr>
              <w:t xml:space="preserve"> ACCESORIO</w:t>
            </w:r>
            <w:r w:rsidR="00693E49">
              <w:rPr>
                <w:rFonts w:ascii="Verdana" w:hAnsi="Verdana" w:cs="Verdana"/>
                <w:color w:val="000000"/>
                <w:sz w:val="18"/>
                <w:szCs w:val="18"/>
                <w:lang w:val="es-ES"/>
              </w:rPr>
              <w:t xml:space="preserve"> </w:t>
            </w:r>
            <w:r w:rsidR="00693E49" w:rsidRPr="00693E49">
              <w:rPr>
                <w:rFonts w:ascii="Verdana" w:hAnsi="Verdana" w:cs="Verdana"/>
                <w:color w:val="000000"/>
                <w:sz w:val="18"/>
                <w:szCs w:val="18"/>
                <w:lang w:val="es-ES"/>
              </w:rPr>
              <w:t>INCLUIDOS: CABLE TIPO C, PINEXTRACTOR PARA MICROSD</w:t>
            </w:r>
            <w:r w:rsidR="00693E49">
              <w:rPr>
                <w:rFonts w:ascii="Verdana" w:hAnsi="Verdana" w:cs="Verdana"/>
                <w:color w:val="000000"/>
                <w:sz w:val="18"/>
                <w:szCs w:val="18"/>
                <w:lang w:val="es-ES"/>
              </w:rPr>
              <w:t xml:space="preserve"> </w:t>
            </w:r>
            <w:r w:rsidR="00693E49" w:rsidRPr="00693E49">
              <w:rPr>
                <w:rFonts w:ascii="Verdana" w:hAnsi="Verdana" w:cs="Verdana"/>
                <w:color w:val="000000"/>
                <w:sz w:val="18"/>
                <w:szCs w:val="18"/>
                <w:lang w:val="es-ES"/>
              </w:rPr>
              <w:t>CARGADOR, MANUAL, GARANTIA, FUNDA, TECLADO.</w:t>
            </w:r>
            <w:r w:rsidR="00693E49">
              <w:t xml:space="preserve"> </w:t>
            </w:r>
            <w:r w:rsidR="00693E49" w:rsidRPr="00693E49">
              <w:rPr>
                <w:rFonts w:ascii="Verdana" w:hAnsi="Verdana" w:cs="Verdana"/>
                <w:color w:val="000000"/>
                <w:sz w:val="18"/>
                <w:szCs w:val="18"/>
                <w:lang w:val="es-ES"/>
              </w:rPr>
              <w:t xml:space="preserve">MEDIDAS: 274*174*82.5MM </w:t>
            </w:r>
          </w:p>
        </w:tc>
        <w:tc>
          <w:tcPr>
            <w:tcW w:w="992" w:type="dxa"/>
            <w:tcBorders>
              <w:top w:val="single" w:sz="4" w:space="0" w:color="auto"/>
              <w:left w:val="single" w:sz="4" w:space="0" w:color="auto"/>
              <w:bottom w:val="single" w:sz="4" w:space="0" w:color="auto"/>
              <w:right w:val="single" w:sz="4" w:space="0" w:color="auto"/>
            </w:tcBorders>
            <w:vAlign w:val="center"/>
          </w:tcPr>
          <w:p w14:paraId="1A5E0651" w14:textId="77777777" w:rsidR="00380E3D" w:rsidRPr="00A854B7" w:rsidRDefault="008F0BC5" w:rsidP="00380E3D">
            <w:pPr>
              <w:autoSpaceDE w:val="0"/>
              <w:autoSpaceDN w:val="0"/>
              <w:adjustRightInd w:val="0"/>
              <w:jc w:val="center"/>
              <w:rPr>
                <w:rFonts w:ascii="Verdana" w:hAnsi="Verdana" w:cs="Arial"/>
                <w:bCs/>
                <w:color w:val="000000"/>
              </w:rPr>
            </w:pPr>
            <w:r>
              <w:rPr>
                <w:rFonts w:ascii="Verdana" w:hAnsi="Verdana" w:cs="Arial"/>
                <w:bCs/>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4250F8B" w14:textId="77777777" w:rsidR="00380E3D" w:rsidRPr="00A854B7" w:rsidRDefault="00380E3D" w:rsidP="00380E3D">
            <w:pPr>
              <w:autoSpaceDE w:val="0"/>
              <w:autoSpaceDN w:val="0"/>
              <w:adjustRightInd w:val="0"/>
              <w:jc w:val="center"/>
              <w:rPr>
                <w:rFonts w:ascii="Verdana" w:hAnsi="Verdana" w:cs="Arial"/>
                <w:bCs/>
                <w:color w:val="000000"/>
              </w:rPr>
            </w:pPr>
          </w:p>
        </w:tc>
        <w:tc>
          <w:tcPr>
            <w:tcW w:w="1275" w:type="dxa"/>
            <w:tcBorders>
              <w:top w:val="single" w:sz="6" w:space="0" w:color="auto"/>
              <w:left w:val="single" w:sz="4" w:space="0" w:color="auto"/>
              <w:bottom w:val="single" w:sz="6" w:space="0" w:color="auto"/>
              <w:right w:val="single" w:sz="6" w:space="0" w:color="auto"/>
            </w:tcBorders>
            <w:vAlign w:val="center"/>
          </w:tcPr>
          <w:p w14:paraId="3CD2113A" w14:textId="77777777" w:rsidR="00380E3D" w:rsidRPr="00A854B7" w:rsidRDefault="00380E3D" w:rsidP="00380E3D">
            <w:pPr>
              <w:autoSpaceDE w:val="0"/>
              <w:autoSpaceDN w:val="0"/>
              <w:adjustRightInd w:val="0"/>
              <w:jc w:val="center"/>
              <w:rPr>
                <w:rFonts w:ascii="Verdana" w:hAnsi="Verdana" w:cs="Arial"/>
                <w:bCs/>
                <w:color w:val="000000"/>
              </w:rPr>
            </w:pPr>
          </w:p>
        </w:tc>
        <w:tc>
          <w:tcPr>
            <w:tcW w:w="1276" w:type="dxa"/>
            <w:vAlign w:val="center"/>
          </w:tcPr>
          <w:p w14:paraId="61EBADB8" w14:textId="77777777" w:rsidR="00380E3D" w:rsidRPr="00A854B7" w:rsidRDefault="00380E3D" w:rsidP="00380E3D"/>
        </w:tc>
      </w:tr>
      <w:tr w:rsidR="00380E3D" w:rsidRPr="00A854B7" w14:paraId="1C1CF175" w14:textId="77777777" w:rsidTr="00B0787A">
        <w:trPr>
          <w:gridAfter w:val="1"/>
          <w:wAfter w:w="1276" w:type="dxa"/>
          <w:trHeight w:val="406"/>
        </w:trPr>
        <w:tc>
          <w:tcPr>
            <w:tcW w:w="851" w:type="dxa"/>
            <w:tcBorders>
              <w:top w:val="single" w:sz="4" w:space="0" w:color="auto"/>
            </w:tcBorders>
            <w:vAlign w:val="center"/>
          </w:tcPr>
          <w:p w14:paraId="6D1DB6AF" w14:textId="77777777" w:rsidR="00380E3D" w:rsidRPr="00A854B7" w:rsidRDefault="00380E3D" w:rsidP="00380E3D">
            <w:pPr>
              <w:autoSpaceDE w:val="0"/>
              <w:autoSpaceDN w:val="0"/>
              <w:adjustRightInd w:val="0"/>
              <w:spacing w:line="360" w:lineRule="auto"/>
              <w:jc w:val="center"/>
              <w:rPr>
                <w:rFonts w:ascii="Verdana" w:hAnsi="Verdana" w:cs="Arial"/>
                <w:bCs/>
                <w:color w:val="000000"/>
              </w:rPr>
            </w:pPr>
          </w:p>
        </w:tc>
        <w:tc>
          <w:tcPr>
            <w:tcW w:w="5387" w:type="dxa"/>
            <w:tcBorders>
              <w:top w:val="single" w:sz="4" w:space="0" w:color="auto"/>
            </w:tcBorders>
            <w:vAlign w:val="center"/>
          </w:tcPr>
          <w:p w14:paraId="27F63F94" w14:textId="77777777" w:rsidR="00380E3D" w:rsidRDefault="00380E3D" w:rsidP="00380E3D">
            <w:pPr>
              <w:autoSpaceDE w:val="0"/>
              <w:autoSpaceDN w:val="0"/>
              <w:adjustRightInd w:val="0"/>
              <w:spacing w:line="360" w:lineRule="auto"/>
              <w:rPr>
                <w:rFonts w:ascii="Verdana" w:hAnsi="Verdana" w:cs="Verdana"/>
                <w:bCs/>
                <w:color w:val="000000"/>
              </w:rPr>
            </w:pPr>
          </w:p>
          <w:p w14:paraId="2CF1C8BD" w14:textId="77777777" w:rsidR="00DD2440" w:rsidRPr="00A854B7" w:rsidRDefault="00DD2440" w:rsidP="00380E3D">
            <w:pPr>
              <w:autoSpaceDE w:val="0"/>
              <w:autoSpaceDN w:val="0"/>
              <w:adjustRightInd w:val="0"/>
              <w:spacing w:line="360" w:lineRule="auto"/>
              <w:rPr>
                <w:rFonts w:ascii="Verdana" w:hAnsi="Verdana" w:cs="Verdana"/>
                <w:bCs/>
                <w:color w:val="000000"/>
              </w:rPr>
            </w:pPr>
          </w:p>
        </w:tc>
        <w:tc>
          <w:tcPr>
            <w:tcW w:w="992" w:type="dxa"/>
            <w:tcBorders>
              <w:top w:val="single" w:sz="4" w:space="0" w:color="auto"/>
            </w:tcBorders>
            <w:vAlign w:val="center"/>
          </w:tcPr>
          <w:p w14:paraId="52AEC86F" w14:textId="77777777" w:rsidR="00380E3D" w:rsidRPr="00A854B7" w:rsidRDefault="00380E3D" w:rsidP="00380E3D">
            <w:pPr>
              <w:autoSpaceDE w:val="0"/>
              <w:autoSpaceDN w:val="0"/>
              <w:adjustRightInd w:val="0"/>
              <w:spacing w:line="360" w:lineRule="auto"/>
              <w:jc w:val="center"/>
              <w:rPr>
                <w:rFonts w:ascii="Verdana" w:hAnsi="Verdana" w:cs="Arial"/>
                <w:bCs/>
                <w:color w:val="000000"/>
              </w:rPr>
            </w:pPr>
          </w:p>
        </w:tc>
        <w:tc>
          <w:tcPr>
            <w:tcW w:w="1418" w:type="dxa"/>
            <w:tcBorders>
              <w:top w:val="single" w:sz="4" w:space="0" w:color="auto"/>
              <w:left w:val="single" w:sz="6" w:space="0" w:color="auto"/>
              <w:bottom w:val="single" w:sz="6" w:space="0" w:color="auto"/>
              <w:right w:val="single" w:sz="6" w:space="0" w:color="auto"/>
            </w:tcBorders>
            <w:vAlign w:val="center"/>
          </w:tcPr>
          <w:p w14:paraId="164C38FF" w14:textId="77777777" w:rsidR="00380E3D" w:rsidRPr="00A854B7" w:rsidRDefault="00380E3D" w:rsidP="00380E3D">
            <w:pPr>
              <w:autoSpaceDE w:val="0"/>
              <w:autoSpaceDN w:val="0"/>
              <w:adjustRightInd w:val="0"/>
              <w:spacing w:line="360" w:lineRule="auto"/>
              <w:jc w:val="center"/>
              <w:rPr>
                <w:rFonts w:ascii="Verdana" w:hAnsi="Verdana" w:cs="Arial"/>
                <w:b/>
                <w:bCs/>
                <w:color w:val="000000"/>
              </w:rPr>
            </w:pPr>
            <w:r w:rsidRPr="00A854B7">
              <w:rPr>
                <w:rFonts w:ascii="Verdana" w:hAnsi="Verdana" w:cs="Arial"/>
                <w:b/>
                <w:bCs/>
                <w:color w:val="000000"/>
              </w:rPr>
              <w:t>TOTAL $</w:t>
            </w:r>
          </w:p>
        </w:tc>
        <w:tc>
          <w:tcPr>
            <w:tcW w:w="1275" w:type="dxa"/>
            <w:tcBorders>
              <w:top w:val="single" w:sz="6" w:space="0" w:color="auto"/>
              <w:left w:val="single" w:sz="6" w:space="0" w:color="auto"/>
              <w:bottom w:val="single" w:sz="6" w:space="0" w:color="auto"/>
              <w:right w:val="single" w:sz="6" w:space="0" w:color="auto"/>
            </w:tcBorders>
            <w:vAlign w:val="center"/>
          </w:tcPr>
          <w:p w14:paraId="05334CFB" w14:textId="77777777" w:rsidR="00380E3D" w:rsidRPr="00A854B7" w:rsidRDefault="00380E3D" w:rsidP="00380E3D">
            <w:pPr>
              <w:autoSpaceDE w:val="0"/>
              <w:autoSpaceDN w:val="0"/>
              <w:adjustRightInd w:val="0"/>
              <w:spacing w:line="360" w:lineRule="auto"/>
              <w:jc w:val="center"/>
              <w:rPr>
                <w:rFonts w:ascii="Verdana" w:hAnsi="Verdana" w:cs="Arial"/>
                <w:b/>
                <w:bCs/>
                <w:color w:val="000000"/>
              </w:rPr>
            </w:pPr>
          </w:p>
        </w:tc>
      </w:tr>
    </w:tbl>
    <w:p w14:paraId="1D67D8CB" w14:textId="77777777" w:rsidR="00CA1F33" w:rsidRDefault="00CA1F33" w:rsidP="00997E52">
      <w:pPr>
        <w:pStyle w:val="Textoindependiente"/>
        <w:spacing w:line="360" w:lineRule="auto"/>
        <w:jc w:val="both"/>
        <w:rPr>
          <w:rFonts w:ascii="Verdana" w:hAnsi="Verdana"/>
          <w:b/>
          <w:iCs/>
          <w:sz w:val="22"/>
          <w:szCs w:val="22"/>
        </w:rPr>
      </w:pPr>
    </w:p>
    <w:p w14:paraId="33F49B92" w14:textId="77777777" w:rsidR="005A10E0" w:rsidRPr="00FF7DCD" w:rsidRDefault="005A10E0" w:rsidP="005A10E0">
      <w:pPr>
        <w:pStyle w:val="Textoindependiente"/>
        <w:spacing w:line="360" w:lineRule="auto"/>
        <w:jc w:val="both"/>
        <w:rPr>
          <w:rFonts w:ascii="Verdana" w:hAnsi="Verdana"/>
          <w:sz w:val="22"/>
          <w:szCs w:val="22"/>
        </w:rPr>
      </w:pPr>
      <w:r w:rsidRPr="00237E58">
        <w:rPr>
          <w:rFonts w:ascii="Verdana" w:hAnsi="Verdana"/>
          <w:b/>
          <w:sz w:val="22"/>
          <w:szCs w:val="22"/>
        </w:rPr>
        <w:t>Importe Total:</w:t>
      </w:r>
      <w:r w:rsidRPr="00237E58">
        <w:rPr>
          <w:rFonts w:ascii="Verdana" w:hAnsi="Verdana"/>
          <w:sz w:val="22"/>
          <w:szCs w:val="22"/>
        </w:rPr>
        <w:t xml:space="preserve"> PESOS _________________________________________</w:t>
      </w:r>
      <w:r>
        <w:rPr>
          <w:rFonts w:ascii="Verdana" w:hAnsi="Verdana"/>
          <w:sz w:val="22"/>
          <w:szCs w:val="22"/>
        </w:rPr>
        <w:t>_____</w:t>
      </w:r>
    </w:p>
    <w:p w14:paraId="4A00EFE1" w14:textId="77777777" w:rsidR="005A10E0" w:rsidRDefault="005A10E0" w:rsidP="005A10E0">
      <w:pPr>
        <w:pStyle w:val="Textoindependiente"/>
        <w:jc w:val="both"/>
        <w:rPr>
          <w:rFonts w:ascii="Verdana" w:hAnsi="Verdana"/>
          <w:sz w:val="22"/>
          <w:szCs w:val="22"/>
        </w:rPr>
      </w:pPr>
      <w:r w:rsidRPr="00312318">
        <w:rPr>
          <w:rFonts w:ascii="Verdana" w:hAnsi="Verdana"/>
          <w:b/>
          <w:sz w:val="22"/>
          <w:szCs w:val="22"/>
          <w:u w:val="single"/>
        </w:rPr>
        <w:t>NOTA</w:t>
      </w:r>
      <w:r w:rsidRPr="00312318">
        <w:rPr>
          <w:rFonts w:ascii="Verdana" w:hAnsi="Verdana"/>
          <w:b/>
          <w:sz w:val="22"/>
          <w:szCs w:val="22"/>
        </w:rPr>
        <w:t>:</w:t>
      </w:r>
      <w:r w:rsidRPr="00312318">
        <w:rPr>
          <w:rFonts w:ascii="Verdana" w:hAnsi="Verdana"/>
          <w:sz w:val="22"/>
          <w:szCs w:val="22"/>
        </w:rPr>
        <w:t xml:space="preserve"> Imprescindible cotizar con IVA incluido sin discriminar.</w:t>
      </w:r>
    </w:p>
    <w:p w14:paraId="20FF5B4A" w14:textId="77777777" w:rsidR="005A10E0" w:rsidRDefault="005A10E0" w:rsidP="005A10E0">
      <w:pPr>
        <w:pStyle w:val="Textoindependiente"/>
        <w:spacing w:line="360" w:lineRule="auto"/>
        <w:jc w:val="both"/>
        <w:rPr>
          <w:rFonts w:ascii="Verdana" w:hAnsi="Verdana"/>
          <w:b/>
          <w:iCs/>
          <w:sz w:val="22"/>
          <w:szCs w:val="22"/>
        </w:rPr>
      </w:pPr>
    </w:p>
    <w:p w14:paraId="7F5DE378" w14:textId="77777777" w:rsidR="005A10E0" w:rsidRPr="00237E58" w:rsidRDefault="005A10E0" w:rsidP="005A10E0">
      <w:pPr>
        <w:pStyle w:val="Textoindependiente"/>
        <w:spacing w:line="360" w:lineRule="auto"/>
        <w:jc w:val="both"/>
        <w:rPr>
          <w:rFonts w:ascii="Verdana" w:hAnsi="Verdana"/>
          <w:sz w:val="22"/>
          <w:szCs w:val="22"/>
        </w:rPr>
      </w:pPr>
      <w:r w:rsidRPr="00237E58">
        <w:rPr>
          <w:rFonts w:ascii="Verdana" w:hAnsi="Verdana"/>
          <w:b/>
          <w:sz w:val="22"/>
          <w:szCs w:val="22"/>
        </w:rPr>
        <w:t>IMPORTANTE:</w:t>
      </w:r>
      <w:r w:rsidRPr="00237E58">
        <w:rPr>
          <w:rFonts w:ascii="Verdana" w:hAnsi="Verdana"/>
          <w:sz w:val="22"/>
          <w:szCs w:val="22"/>
        </w:rPr>
        <w:t xml:space="preserve"> Cotizar importes parciales y total.</w:t>
      </w:r>
    </w:p>
    <w:p w14:paraId="4FEC7EA2" w14:textId="77777777" w:rsidR="005A10E0" w:rsidRDefault="005A10E0" w:rsidP="005A10E0">
      <w:pPr>
        <w:pStyle w:val="Textoindependiente"/>
        <w:spacing w:line="360" w:lineRule="auto"/>
        <w:jc w:val="both"/>
        <w:rPr>
          <w:rFonts w:ascii="Verdana" w:hAnsi="Verdana"/>
          <w:b/>
          <w:sz w:val="22"/>
          <w:szCs w:val="22"/>
        </w:rPr>
      </w:pPr>
      <w:bookmarkStart w:id="1" w:name="_Hlk182216766"/>
      <w:r>
        <w:rPr>
          <w:rFonts w:ascii="Verdana" w:hAnsi="Verdana"/>
          <w:b/>
          <w:sz w:val="22"/>
          <w:szCs w:val="22"/>
        </w:rPr>
        <w:t xml:space="preserve">INDICAR MARCAS, CARACTERISTICAS TÉCNICAS </w:t>
      </w:r>
      <w:bookmarkEnd w:id="1"/>
      <w:r>
        <w:rPr>
          <w:rFonts w:ascii="Verdana" w:hAnsi="Verdana"/>
          <w:b/>
          <w:sz w:val="22"/>
          <w:szCs w:val="22"/>
        </w:rPr>
        <w:t>Y GARANTÍA</w:t>
      </w:r>
      <w:r w:rsidR="00BB4C8C">
        <w:rPr>
          <w:rFonts w:ascii="Verdana" w:hAnsi="Verdana"/>
          <w:b/>
          <w:sz w:val="22"/>
          <w:szCs w:val="22"/>
        </w:rPr>
        <w:t>S</w:t>
      </w:r>
      <w:r>
        <w:rPr>
          <w:rFonts w:ascii="Verdana" w:hAnsi="Verdana"/>
          <w:b/>
          <w:sz w:val="22"/>
          <w:szCs w:val="22"/>
        </w:rPr>
        <w:t>.</w:t>
      </w:r>
    </w:p>
    <w:p w14:paraId="3EC2F96C" w14:textId="77777777" w:rsidR="00CA1F33" w:rsidRPr="00AC4316" w:rsidRDefault="00997E52" w:rsidP="00997E52">
      <w:pPr>
        <w:pStyle w:val="Textoindependiente"/>
        <w:spacing w:line="360" w:lineRule="auto"/>
        <w:jc w:val="both"/>
        <w:rPr>
          <w:rFonts w:ascii="Verdana" w:hAnsi="Verdana"/>
          <w:b/>
          <w:iCs/>
          <w:sz w:val="22"/>
          <w:szCs w:val="22"/>
        </w:rPr>
      </w:pPr>
      <w:r w:rsidRPr="00F2113E">
        <w:rPr>
          <w:rFonts w:ascii="Verdana" w:hAnsi="Verdana"/>
          <w:b/>
          <w:iCs/>
          <w:sz w:val="22"/>
          <w:szCs w:val="22"/>
        </w:rPr>
        <w:lastRenderedPageBreak/>
        <w:t>PODRÁN ADMITIRSE OFERTAS ALTERNATIVAS, SIEMPRE QUE A CRITERIO DEL ORGANISMO REQUIRENTE, ELLAS SEAN CONVENIENTES A LOS INTERESES DEL ESTADO MUNICIPAL.</w:t>
      </w:r>
    </w:p>
    <w:p w14:paraId="58E785A4" w14:textId="77777777" w:rsidR="00AC4316" w:rsidRPr="00AC4316" w:rsidRDefault="00AC4316" w:rsidP="00997E52">
      <w:pPr>
        <w:pStyle w:val="Textoindependiente"/>
        <w:spacing w:line="360" w:lineRule="auto"/>
        <w:jc w:val="both"/>
        <w:rPr>
          <w:rFonts w:ascii="Verdana" w:hAnsi="Verdana"/>
          <w:b/>
          <w:sz w:val="4"/>
          <w:szCs w:val="4"/>
        </w:rPr>
      </w:pPr>
    </w:p>
    <w:p w14:paraId="44FEC383" w14:textId="77777777" w:rsidR="00CA1F33" w:rsidRPr="005A10E0" w:rsidRDefault="00CA1F33" w:rsidP="00997E52">
      <w:pPr>
        <w:pStyle w:val="Textoindependiente"/>
        <w:spacing w:line="360" w:lineRule="auto"/>
        <w:jc w:val="both"/>
        <w:rPr>
          <w:rFonts w:ascii="Verdana" w:hAnsi="Verdana"/>
          <w:b/>
          <w:sz w:val="4"/>
          <w:szCs w:val="4"/>
        </w:rPr>
      </w:pPr>
    </w:p>
    <w:p w14:paraId="7C9F57BF" w14:textId="77777777" w:rsidR="008F0BC5" w:rsidRPr="008F0BC5" w:rsidRDefault="00237E58" w:rsidP="008F0BC5">
      <w:pPr>
        <w:pStyle w:val="Textoindependiente"/>
        <w:spacing w:line="360" w:lineRule="auto"/>
        <w:rPr>
          <w:rFonts w:ascii="Verdana" w:hAnsi="Verdana"/>
          <w:b/>
          <w:sz w:val="22"/>
          <w:szCs w:val="22"/>
        </w:rPr>
      </w:pPr>
      <w:r w:rsidRPr="00312318">
        <w:rPr>
          <w:rFonts w:ascii="Verdana" w:hAnsi="Verdana"/>
          <w:b/>
          <w:sz w:val="22"/>
          <w:szCs w:val="22"/>
          <w:u w:val="single"/>
        </w:rPr>
        <w:t>PRESUPUESTO OFICIAL:</w:t>
      </w:r>
      <w:r w:rsidR="001D7856" w:rsidRPr="00312318">
        <w:rPr>
          <w:rFonts w:ascii="Verdana" w:hAnsi="Verdana"/>
          <w:b/>
          <w:sz w:val="22"/>
          <w:szCs w:val="22"/>
        </w:rPr>
        <w:t xml:space="preserve"> </w:t>
      </w:r>
      <w:r w:rsidR="008F0BC5" w:rsidRPr="008F0BC5">
        <w:rPr>
          <w:rFonts w:ascii="Verdana" w:hAnsi="Verdana"/>
          <w:b/>
          <w:sz w:val="22"/>
          <w:szCs w:val="22"/>
        </w:rPr>
        <w:t>$ 4.640.000,00 (PESOS CUATRO MILLONES SEISCIENTOS CUARENTA MIL CON 00/100)</w:t>
      </w:r>
    </w:p>
    <w:p w14:paraId="07F62E74" w14:textId="77777777" w:rsidR="007E4712" w:rsidRPr="00312318" w:rsidRDefault="003D0AD1" w:rsidP="000C0FAE">
      <w:pPr>
        <w:pStyle w:val="Textoindependiente"/>
        <w:spacing w:line="360" w:lineRule="auto"/>
        <w:jc w:val="both"/>
        <w:rPr>
          <w:rFonts w:ascii="Verdana" w:hAnsi="Verdana"/>
          <w:sz w:val="22"/>
          <w:szCs w:val="22"/>
        </w:rPr>
      </w:pPr>
      <w:r w:rsidRPr="00312318">
        <w:rPr>
          <w:rFonts w:ascii="Verdana" w:hAnsi="Verdana"/>
          <w:b/>
          <w:sz w:val="22"/>
          <w:szCs w:val="22"/>
          <w:u w:val="single"/>
        </w:rPr>
        <w:t>FORMA DE ENTREGA</w:t>
      </w:r>
      <w:r w:rsidRPr="00312318">
        <w:rPr>
          <w:rFonts w:ascii="Verdana" w:hAnsi="Verdana"/>
          <w:b/>
          <w:sz w:val="22"/>
          <w:szCs w:val="22"/>
        </w:rPr>
        <w:t>:</w:t>
      </w:r>
      <w:r w:rsidR="00F13554" w:rsidRPr="00312318">
        <w:rPr>
          <w:rFonts w:ascii="Verdana" w:hAnsi="Verdana"/>
          <w:b/>
          <w:sz w:val="22"/>
          <w:szCs w:val="22"/>
        </w:rPr>
        <w:t xml:space="preserve"> </w:t>
      </w:r>
      <w:r w:rsidR="00427AF5" w:rsidRPr="00312318">
        <w:rPr>
          <w:rFonts w:ascii="Verdana" w:hAnsi="Verdana"/>
          <w:sz w:val="22"/>
          <w:szCs w:val="22"/>
        </w:rPr>
        <w:t>INMEDIATA.</w:t>
      </w:r>
    </w:p>
    <w:p w14:paraId="0A60D98E" w14:textId="77777777" w:rsidR="00FF7C1B" w:rsidRDefault="00FF7C1B" w:rsidP="005A10E0">
      <w:pPr>
        <w:pStyle w:val="Textoindependiente"/>
        <w:spacing w:line="360" w:lineRule="auto"/>
        <w:jc w:val="both"/>
        <w:rPr>
          <w:rFonts w:ascii="Verdana" w:hAnsi="Verdana"/>
          <w:b/>
          <w:sz w:val="22"/>
          <w:szCs w:val="22"/>
          <w:u w:val="single"/>
        </w:rPr>
      </w:pPr>
      <w:r>
        <w:rPr>
          <w:rFonts w:ascii="Verdana" w:hAnsi="Verdana"/>
          <w:b/>
          <w:sz w:val="22"/>
          <w:szCs w:val="22"/>
          <w:u w:val="single"/>
        </w:rPr>
        <w:t>FORMA DE PAGO:</w:t>
      </w:r>
      <w:r w:rsidR="0086599B">
        <w:rPr>
          <w:rFonts w:ascii="Verdana" w:hAnsi="Verdana"/>
          <w:color w:val="000000" w:themeColor="text1"/>
          <w:sz w:val="22"/>
          <w:szCs w:val="22"/>
        </w:rPr>
        <w:t xml:space="preserve"> </w:t>
      </w:r>
      <w:bookmarkStart w:id="2" w:name="_Hlk182216931"/>
      <w:r w:rsidR="00CA689C">
        <w:rPr>
          <w:rFonts w:ascii="Verdana" w:hAnsi="Verdana"/>
          <w:color w:val="000000" w:themeColor="text1"/>
          <w:sz w:val="22"/>
          <w:szCs w:val="22"/>
        </w:rPr>
        <w:t xml:space="preserve">100% </w:t>
      </w:r>
      <w:r w:rsidR="00382D57">
        <w:rPr>
          <w:rFonts w:ascii="Verdana" w:hAnsi="Verdana"/>
          <w:color w:val="000000" w:themeColor="text1"/>
          <w:sz w:val="22"/>
          <w:szCs w:val="22"/>
        </w:rPr>
        <w:t xml:space="preserve">CONTADO </w:t>
      </w:r>
      <w:r w:rsidR="00CA689C">
        <w:rPr>
          <w:rFonts w:ascii="Verdana" w:hAnsi="Verdana"/>
          <w:color w:val="000000" w:themeColor="text1"/>
          <w:sz w:val="22"/>
          <w:szCs w:val="22"/>
        </w:rPr>
        <w:t>C/FACTURA CO</w:t>
      </w:r>
      <w:r w:rsidR="00475BB8">
        <w:rPr>
          <w:rFonts w:ascii="Verdana" w:hAnsi="Verdana"/>
          <w:color w:val="000000" w:themeColor="text1"/>
          <w:sz w:val="22"/>
          <w:szCs w:val="22"/>
        </w:rPr>
        <w:t>NFORMADA</w:t>
      </w:r>
      <w:bookmarkEnd w:id="2"/>
      <w:r w:rsidR="00CA1F33">
        <w:rPr>
          <w:rFonts w:ascii="Verdana" w:hAnsi="Verdana"/>
          <w:color w:val="000000" w:themeColor="text1"/>
          <w:sz w:val="22"/>
          <w:szCs w:val="22"/>
        </w:rPr>
        <w:t xml:space="preserve"> Y ENTREGA DE </w:t>
      </w:r>
      <w:r w:rsidR="00AC4316">
        <w:rPr>
          <w:rFonts w:ascii="Verdana" w:hAnsi="Verdana"/>
          <w:color w:val="000000" w:themeColor="text1"/>
          <w:sz w:val="22"/>
          <w:szCs w:val="22"/>
        </w:rPr>
        <w:t>BIENE</w:t>
      </w:r>
      <w:r w:rsidR="00CA1F33">
        <w:rPr>
          <w:rFonts w:ascii="Verdana" w:hAnsi="Verdana"/>
          <w:color w:val="000000" w:themeColor="text1"/>
          <w:sz w:val="22"/>
          <w:szCs w:val="22"/>
        </w:rPr>
        <w:t>S</w:t>
      </w:r>
      <w:r w:rsidR="004D26CB">
        <w:rPr>
          <w:rFonts w:ascii="Verdana" w:hAnsi="Verdana"/>
          <w:color w:val="000000" w:themeColor="text1"/>
          <w:sz w:val="22"/>
          <w:szCs w:val="22"/>
        </w:rPr>
        <w:t>.</w:t>
      </w:r>
    </w:p>
    <w:p w14:paraId="4086E604" w14:textId="77777777" w:rsidR="001D7856" w:rsidRPr="005A10E0" w:rsidRDefault="003D0AD1" w:rsidP="005A10E0">
      <w:pPr>
        <w:pStyle w:val="Textoindependiente"/>
        <w:spacing w:line="360" w:lineRule="auto"/>
        <w:jc w:val="both"/>
        <w:rPr>
          <w:rFonts w:ascii="Verdana" w:hAnsi="Verdana"/>
          <w:color w:val="000000" w:themeColor="text1"/>
          <w:sz w:val="22"/>
          <w:szCs w:val="22"/>
        </w:rPr>
      </w:pPr>
      <w:r w:rsidRPr="00312318">
        <w:rPr>
          <w:rFonts w:ascii="Verdana" w:hAnsi="Verdana"/>
          <w:b/>
          <w:sz w:val="22"/>
          <w:szCs w:val="22"/>
          <w:u w:val="single"/>
        </w:rPr>
        <w:t>VALIDEZ DE LA OFERTA</w:t>
      </w:r>
      <w:r w:rsidRPr="00312318">
        <w:rPr>
          <w:rFonts w:ascii="Verdana" w:hAnsi="Verdana"/>
          <w:b/>
          <w:sz w:val="22"/>
          <w:szCs w:val="22"/>
        </w:rPr>
        <w:t>:</w:t>
      </w:r>
      <w:r w:rsidR="00500862" w:rsidRPr="00312318">
        <w:rPr>
          <w:rFonts w:ascii="Verdana" w:hAnsi="Verdana"/>
          <w:b/>
          <w:sz w:val="22"/>
          <w:szCs w:val="22"/>
        </w:rPr>
        <w:t xml:space="preserve"> </w:t>
      </w:r>
      <w:r w:rsidR="00FF7C1B" w:rsidRPr="00FF7C1B">
        <w:rPr>
          <w:rFonts w:ascii="Verdana" w:hAnsi="Verdana"/>
          <w:sz w:val="22"/>
          <w:szCs w:val="22"/>
        </w:rPr>
        <w:t>30 (TREINTA) DÍAS HÁBILES.</w:t>
      </w:r>
    </w:p>
    <w:p w14:paraId="12330198" w14:textId="77777777" w:rsidR="00CA1F33" w:rsidRDefault="007E4712" w:rsidP="005A10E0">
      <w:pPr>
        <w:pStyle w:val="Textoindependiente"/>
        <w:spacing w:line="360" w:lineRule="auto"/>
        <w:ind w:right="-142"/>
        <w:jc w:val="both"/>
        <w:rPr>
          <w:rFonts w:ascii="Verdana" w:hAnsi="Verdana"/>
          <w:sz w:val="22"/>
          <w:szCs w:val="22"/>
        </w:rPr>
      </w:pPr>
      <w:r w:rsidRPr="00312318">
        <w:rPr>
          <w:rFonts w:ascii="Verdana" w:hAnsi="Verdana"/>
          <w:b/>
          <w:sz w:val="22"/>
          <w:szCs w:val="22"/>
          <w:u w:val="single"/>
        </w:rPr>
        <w:t>LUGAR DE ENTREGA</w:t>
      </w:r>
      <w:r w:rsidR="00ED0259">
        <w:rPr>
          <w:rFonts w:ascii="Verdana" w:hAnsi="Verdana"/>
          <w:sz w:val="22"/>
          <w:szCs w:val="22"/>
        </w:rPr>
        <w:t xml:space="preserve">: </w:t>
      </w:r>
      <w:r w:rsidR="00BC39F9">
        <w:rPr>
          <w:rFonts w:ascii="Verdana" w:hAnsi="Verdana"/>
          <w:sz w:val="22"/>
          <w:szCs w:val="22"/>
        </w:rPr>
        <w:t>SUBSECRETARIA DE MODERNIZACION, CENTRO CIVICO MUNICIPAL SITO EN AVENIDA PARAGUAY N° 1240, PRIMER SALON.</w:t>
      </w:r>
    </w:p>
    <w:p w14:paraId="49D0EB66" w14:textId="77777777" w:rsidR="005A10E0" w:rsidRPr="00936073" w:rsidRDefault="005A10E0" w:rsidP="005A10E0">
      <w:pPr>
        <w:pStyle w:val="Textoindependiente"/>
        <w:spacing w:line="360" w:lineRule="auto"/>
        <w:jc w:val="both"/>
        <w:rPr>
          <w:rFonts w:ascii="Verdana" w:hAnsi="Verdana"/>
          <w:b/>
          <w:sz w:val="22"/>
          <w:szCs w:val="22"/>
        </w:rPr>
      </w:pPr>
      <w:r w:rsidRPr="00936073">
        <w:rPr>
          <w:rFonts w:ascii="Verdana" w:hAnsi="Verdana"/>
          <w:b/>
          <w:sz w:val="22"/>
          <w:szCs w:val="22"/>
          <w:u w:val="single"/>
        </w:rPr>
        <w:t>MONEDA DE COTIZACIÓN:</w:t>
      </w:r>
      <w:r w:rsidRPr="00936073">
        <w:rPr>
          <w:rFonts w:ascii="Verdana" w:hAnsi="Verdana"/>
          <w:b/>
          <w:sz w:val="22"/>
          <w:szCs w:val="22"/>
        </w:rPr>
        <w:t xml:space="preserve"> LA OFERTA ECONÓMICA DEBERÁ EXPRESARSE EN PESOS, CONFORME AL ARTÍCULO 42 INC. G) DEL DECRETO REGLAMENTARIO 87/21. EN EL CASO DE PRESENTAR COTIZACIÓN EN DÓLARES ESTADOUNIDENSES, LA PESIFICACIÓN DE LA OFERTA SE CALCULARÁ AL CAMBIO OFICIAL TIPO VENDEDOR DEL BANCO DE LA NACIÓN ARGENTINA, AL CIERRE DE LAS OPERACIONES DEL DÍA H</w:t>
      </w:r>
      <w:r w:rsidR="00954AB5">
        <w:rPr>
          <w:rFonts w:ascii="Verdana" w:hAnsi="Verdana"/>
          <w:b/>
          <w:sz w:val="22"/>
          <w:szCs w:val="22"/>
        </w:rPr>
        <w:t>Á</w:t>
      </w:r>
      <w:r w:rsidRPr="00936073">
        <w:rPr>
          <w:rFonts w:ascii="Verdana" w:hAnsi="Verdana"/>
          <w:b/>
          <w:sz w:val="22"/>
          <w:szCs w:val="22"/>
        </w:rPr>
        <w:t xml:space="preserve">BIL INMEDIATO ANTERIOR A LA FECHA DE APERTURA DE OFERTAS.             </w:t>
      </w:r>
    </w:p>
    <w:p w14:paraId="6EE39752" w14:textId="77777777" w:rsidR="005A10E0" w:rsidRDefault="005A10E0" w:rsidP="005A10E0">
      <w:pPr>
        <w:pStyle w:val="Textoindependiente"/>
        <w:spacing w:line="360" w:lineRule="auto"/>
        <w:jc w:val="both"/>
        <w:rPr>
          <w:rFonts w:ascii="Verdana" w:hAnsi="Verdana"/>
          <w:b/>
          <w:sz w:val="22"/>
          <w:szCs w:val="22"/>
        </w:rPr>
      </w:pPr>
      <w:r w:rsidRPr="00936073">
        <w:rPr>
          <w:rFonts w:ascii="Verdana" w:hAnsi="Verdana"/>
          <w:b/>
          <w:sz w:val="22"/>
          <w:szCs w:val="22"/>
        </w:rPr>
        <w:t>EL PAGO SE EFECTUARÁ EN MONEDA DE CURSO LEGAL.</w:t>
      </w:r>
    </w:p>
    <w:p w14:paraId="2C311AE1" w14:textId="77777777" w:rsidR="007F10AF" w:rsidRDefault="007F10AF" w:rsidP="005F4511">
      <w:pPr>
        <w:pStyle w:val="Textoindependiente"/>
        <w:jc w:val="both"/>
        <w:rPr>
          <w:rFonts w:ascii="Verdana" w:hAnsi="Verdana"/>
          <w:sz w:val="22"/>
          <w:szCs w:val="22"/>
        </w:rPr>
      </w:pPr>
    </w:p>
    <w:p w14:paraId="72E0E767" w14:textId="77777777" w:rsidR="00AC6C6B" w:rsidRPr="005A10E0" w:rsidRDefault="00AC6C6B" w:rsidP="00AC4316">
      <w:pPr>
        <w:pStyle w:val="Textoindependiente"/>
        <w:numPr>
          <w:ilvl w:val="0"/>
          <w:numId w:val="23"/>
        </w:numPr>
        <w:spacing w:line="276" w:lineRule="auto"/>
        <w:ind w:left="714" w:hanging="357"/>
        <w:rPr>
          <w:rFonts w:ascii="Verdana" w:hAnsi="Verdana"/>
          <w:b/>
          <w:i/>
          <w:sz w:val="20"/>
        </w:rPr>
      </w:pPr>
      <w:r w:rsidRPr="005A10E0">
        <w:rPr>
          <w:rFonts w:ascii="Verdana" w:hAnsi="Verdana"/>
          <w:b/>
          <w:i/>
          <w:sz w:val="20"/>
        </w:rPr>
        <w:t>Los proponentes deberán fijar domicilio en la Ciudad de Salta, donde serán válidas todas las notificaciones cursadas.</w:t>
      </w:r>
    </w:p>
    <w:p w14:paraId="391A4711" w14:textId="77777777" w:rsidR="00AC6C6B" w:rsidRPr="005A10E0" w:rsidRDefault="00AC6C6B" w:rsidP="00AC4316">
      <w:pPr>
        <w:pStyle w:val="Textoindependiente"/>
        <w:numPr>
          <w:ilvl w:val="0"/>
          <w:numId w:val="23"/>
        </w:numPr>
        <w:spacing w:line="276" w:lineRule="auto"/>
        <w:ind w:left="714" w:hanging="357"/>
        <w:rPr>
          <w:rFonts w:ascii="Verdana" w:hAnsi="Verdana"/>
          <w:b/>
          <w:i/>
          <w:sz w:val="20"/>
        </w:rPr>
      </w:pPr>
      <w:r w:rsidRPr="005A10E0">
        <w:rPr>
          <w:rFonts w:ascii="Verdana" w:hAnsi="Verdana"/>
          <w:b/>
          <w:i/>
          <w:sz w:val="20"/>
        </w:rPr>
        <w:t>Indicar correo electrónico oficial para informes y/o notificaciones.</w:t>
      </w:r>
    </w:p>
    <w:p w14:paraId="40251956" w14:textId="77777777" w:rsidR="00AC6C6B" w:rsidRPr="005A10E0" w:rsidRDefault="00AC6C6B" w:rsidP="00AC4316">
      <w:pPr>
        <w:pStyle w:val="Textoindependiente"/>
        <w:numPr>
          <w:ilvl w:val="0"/>
          <w:numId w:val="23"/>
        </w:numPr>
        <w:spacing w:line="276" w:lineRule="auto"/>
        <w:ind w:left="714" w:hanging="357"/>
        <w:rPr>
          <w:rFonts w:ascii="Verdana" w:hAnsi="Verdana"/>
          <w:b/>
          <w:i/>
          <w:sz w:val="20"/>
        </w:rPr>
      </w:pPr>
      <w:r w:rsidRPr="005A10E0">
        <w:rPr>
          <w:rFonts w:ascii="Verdana" w:hAnsi="Verdana"/>
          <w:b/>
          <w:i/>
          <w:sz w:val="20"/>
        </w:rPr>
        <w:t>Se comunica a los señores oferentes que, podrán consultar todas las Contrataciones de bienes y servicios programadas por la Subsecretaria de Contrataciones de la Municipalidad de la Ciudad de Salta, ingresando a la Página Web: www.municipalidadsalta.gob.ar/contrataciones lugar donde se publicarán las Contrataciones con un mínimo de antelación de 72 (setenta y dos) horas.</w:t>
      </w:r>
    </w:p>
    <w:p w14:paraId="6A49E0FD" w14:textId="77777777" w:rsidR="00AC6C6B" w:rsidRPr="005A10E0" w:rsidRDefault="00AC6C6B" w:rsidP="00AC4316">
      <w:pPr>
        <w:pStyle w:val="Textoindependiente"/>
        <w:numPr>
          <w:ilvl w:val="0"/>
          <w:numId w:val="23"/>
        </w:numPr>
        <w:spacing w:line="276" w:lineRule="auto"/>
        <w:ind w:left="714" w:hanging="357"/>
        <w:rPr>
          <w:rFonts w:ascii="Verdana" w:hAnsi="Verdana"/>
          <w:b/>
          <w:i/>
          <w:sz w:val="20"/>
        </w:rPr>
      </w:pPr>
      <w:r w:rsidRPr="005A10E0">
        <w:rPr>
          <w:rFonts w:ascii="Verdana" w:hAnsi="Verdana"/>
          <w:b/>
          <w:i/>
          <w:sz w:val="20"/>
        </w:rPr>
        <w:t>Adjuntar Constancia de Clave Bancaria (CBU).</w:t>
      </w:r>
    </w:p>
    <w:p w14:paraId="2F494791" w14:textId="77777777" w:rsidR="00CF4EBA" w:rsidRPr="005A10E0" w:rsidRDefault="00AC6C6B" w:rsidP="005A10E0">
      <w:pPr>
        <w:pStyle w:val="Textoindependiente"/>
        <w:numPr>
          <w:ilvl w:val="0"/>
          <w:numId w:val="23"/>
        </w:numPr>
        <w:spacing w:line="276" w:lineRule="auto"/>
        <w:ind w:left="714" w:hanging="357"/>
        <w:jc w:val="both"/>
        <w:rPr>
          <w:rFonts w:ascii="Verdana" w:hAnsi="Verdana"/>
          <w:b/>
          <w:sz w:val="20"/>
          <w:lang w:val="es-ES_tradnl"/>
        </w:rPr>
      </w:pPr>
      <w:r w:rsidRPr="005A10E0">
        <w:rPr>
          <w:rFonts w:ascii="Verdana" w:hAnsi="Verdana"/>
          <w:b/>
          <w:i/>
          <w:sz w:val="20"/>
        </w:rPr>
        <w:t xml:space="preserve">Por Consultas o para remitir Documentación, podrán hacerlo también por el correo de la Oficina: </w:t>
      </w:r>
      <w:hyperlink r:id="rId11" w:history="1">
        <w:r w:rsidR="001A2936" w:rsidRPr="005A10E0">
          <w:rPr>
            <w:rStyle w:val="Hipervnculo"/>
            <w:rFonts w:ascii="Verdana" w:hAnsi="Verdana"/>
            <w:b/>
            <w:i/>
            <w:sz w:val="20"/>
          </w:rPr>
          <w:t>contrataciones.hacienda@municipalidadsalta.gob.ar</w:t>
        </w:r>
      </w:hyperlink>
    </w:p>
    <w:p w14:paraId="294B509B" w14:textId="77777777" w:rsidR="00CF4EBA" w:rsidRDefault="00CF4EBA" w:rsidP="00CF4EBA">
      <w:pPr>
        <w:pStyle w:val="Textoindependiente"/>
        <w:ind w:left="714"/>
        <w:jc w:val="center"/>
        <w:rPr>
          <w:rFonts w:ascii="Verdana" w:hAnsi="Verdana"/>
          <w:b/>
          <w:sz w:val="22"/>
          <w:szCs w:val="22"/>
          <w:u w:val="single"/>
          <w:lang w:val="es-ES_tradnl"/>
        </w:rPr>
      </w:pPr>
    </w:p>
    <w:p w14:paraId="4960165C" w14:textId="77777777" w:rsidR="00CF4EBA" w:rsidRPr="00AC4316" w:rsidRDefault="00CF4EBA" w:rsidP="00CF4EBA">
      <w:pPr>
        <w:pStyle w:val="Textoindependiente"/>
        <w:ind w:left="714"/>
        <w:jc w:val="center"/>
        <w:rPr>
          <w:rFonts w:ascii="Verdana" w:hAnsi="Verdana"/>
          <w:b/>
          <w:sz w:val="22"/>
          <w:szCs w:val="22"/>
          <w:u w:val="single"/>
          <w:lang w:val="es-ES_tradnl"/>
        </w:rPr>
      </w:pPr>
    </w:p>
    <w:p w14:paraId="0646AF47" w14:textId="77777777" w:rsidR="00CF4EBA" w:rsidRPr="00AC4316" w:rsidRDefault="00CF4EBA" w:rsidP="00AC6C6B">
      <w:pPr>
        <w:pStyle w:val="Textoindependiente"/>
        <w:ind w:left="714"/>
        <w:jc w:val="both"/>
        <w:rPr>
          <w:rFonts w:ascii="Verdana" w:hAnsi="Verdana"/>
          <w:b/>
          <w:sz w:val="18"/>
          <w:szCs w:val="18"/>
          <w:lang w:val="es-ES_tradnl"/>
        </w:rPr>
      </w:pPr>
    </w:p>
    <w:p w14:paraId="60BEE0D3" w14:textId="77777777" w:rsidR="00A84ABF" w:rsidRDefault="00A84ABF" w:rsidP="00CF4EBA">
      <w:pPr>
        <w:pStyle w:val="Textoindependiente"/>
        <w:ind w:left="714"/>
        <w:jc w:val="center"/>
        <w:rPr>
          <w:rFonts w:ascii="Verdana" w:hAnsi="Verdana"/>
          <w:b/>
          <w:sz w:val="20"/>
          <w:lang w:val="es-ES_tradnl"/>
        </w:rPr>
      </w:pPr>
    </w:p>
    <w:p w14:paraId="15C3FB09" w14:textId="77777777" w:rsidR="00AC4316" w:rsidRDefault="00AC4316" w:rsidP="00CF4EBA">
      <w:pPr>
        <w:pStyle w:val="Textoindependiente"/>
        <w:jc w:val="both"/>
        <w:rPr>
          <w:rFonts w:ascii="Verdana" w:hAnsi="Verdana"/>
          <w:b/>
          <w:sz w:val="20"/>
          <w:lang w:val="es-ES_tradnl"/>
        </w:rPr>
      </w:pPr>
    </w:p>
    <w:p w14:paraId="1A824FD4" w14:textId="77777777" w:rsidR="004D5F77" w:rsidRDefault="004D5F77" w:rsidP="00CF4EBA">
      <w:pPr>
        <w:pStyle w:val="Textoindependiente"/>
        <w:jc w:val="both"/>
        <w:rPr>
          <w:rFonts w:ascii="Verdana" w:hAnsi="Verdana"/>
          <w:b/>
          <w:sz w:val="20"/>
          <w:lang w:val="es-ES_tradnl"/>
        </w:rPr>
      </w:pPr>
    </w:p>
    <w:p w14:paraId="143D3D67" w14:textId="77777777" w:rsidR="004D5F77" w:rsidRDefault="004D5F77" w:rsidP="00CF4EBA">
      <w:pPr>
        <w:pStyle w:val="Textoindependiente"/>
        <w:jc w:val="both"/>
        <w:rPr>
          <w:rFonts w:ascii="Verdana" w:hAnsi="Verdana"/>
          <w:b/>
          <w:sz w:val="20"/>
          <w:lang w:val="es-ES_tradnl"/>
        </w:rPr>
      </w:pPr>
    </w:p>
    <w:p w14:paraId="0C69538A" w14:textId="77777777" w:rsidR="004D5F77" w:rsidRDefault="004D5F77" w:rsidP="00CF4EBA">
      <w:pPr>
        <w:pStyle w:val="Textoindependiente"/>
        <w:jc w:val="both"/>
        <w:rPr>
          <w:rFonts w:ascii="Verdana" w:hAnsi="Verdana"/>
          <w:b/>
          <w:sz w:val="20"/>
          <w:lang w:val="es-ES_tradnl"/>
        </w:rPr>
      </w:pPr>
    </w:p>
    <w:p w14:paraId="3FB694AC" w14:textId="77777777" w:rsidR="00AC4316" w:rsidRDefault="00AC4316" w:rsidP="00AC6C6B">
      <w:pPr>
        <w:pStyle w:val="Textoindependiente"/>
        <w:ind w:left="714"/>
        <w:jc w:val="both"/>
        <w:rPr>
          <w:rFonts w:ascii="Verdana" w:hAnsi="Verdana"/>
          <w:b/>
          <w:sz w:val="20"/>
          <w:lang w:val="es-ES_tradnl"/>
        </w:rPr>
      </w:pPr>
    </w:p>
    <w:p w14:paraId="5A726585" w14:textId="77777777" w:rsidR="00AC6C6B" w:rsidRDefault="00AC6C6B" w:rsidP="00AC6C6B">
      <w:pPr>
        <w:pStyle w:val="Textoindependiente"/>
        <w:jc w:val="both"/>
        <w:rPr>
          <w:rFonts w:ascii="Verdana" w:hAnsi="Verdana"/>
          <w:b/>
          <w:sz w:val="20"/>
          <w:lang w:val="es-ES_tradnl"/>
        </w:rPr>
      </w:pPr>
      <w:r w:rsidRPr="00AC6C6B">
        <w:rPr>
          <w:rFonts w:ascii="Verdana" w:hAnsi="Verdana"/>
          <w:b/>
          <w:sz w:val="20"/>
          <w:lang w:val="es-ES_tradnl"/>
        </w:rPr>
        <w:t>Domicilio Legal: ……………………………………………………</w:t>
      </w:r>
    </w:p>
    <w:p w14:paraId="71AD93C1" w14:textId="77777777" w:rsidR="00AC6C6B" w:rsidRPr="00AC6C6B" w:rsidRDefault="00AC6C6B" w:rsidP="00AC6C6B">
      <w:pPr>
        <w:pStyle w:val="Textoindependiente"/>
        <w:jc w:val="both"/>
        <w:rPr>
          <w:rFonts w:ascii="Verdana" w:hAnsi="Verdana"/>
          <w:b/>
          <w:sz w:val="20"/>
          <w:lang w:val="es-ES_tradnl"/>
        </w:rPr>
      </w:pPr>
    </w:p>
    <w:p w14:paraId="2B0A374B" w14:textId="77777777" w:rsidR="00AC6C6B" w:rsidRDefault="00AC6C6B" w:rsidP="00AC6C6B">
      <w:pPr>
        <w:pStyle w:val="Textoindependiente"/>
        <w:rPr>
          <w:rFonts w:ascii="Verdana" w:hAnsi="Verdana"/>
          <w:b/>
          <w:sz w:val="20"/>
          <w:lang w:val="es-ES_tradnl"/>
        </w:rPr>
      </w:pPr>
      <w:r w:rsidRPr="00AC6C6B">
        <w:rPr>
          <w:rFonts w:ascii="Verdana" w:hAnsi="Verdana"/>
          <w:b/>
          <w:sz w:val="20"/>
          <w:lang w:val="es-ES_tradnl"/>
        </w:rPr>
        <w:t>Correo Electrónico: ……………………………………………….</w:t>
      </w:r>
    </w:p>
    <w:p w14:paraId="41F80C8A" w14:textId="77777777" w:rsidR="00AC6C6B" w:rsidRPr="00AC6C6B" w:rsidRDefault="00AC6C6B" w:rsidP="00AC6C6B">
      <w:pPr>
        <w:pStyle w:val="Textoindependiente"/>
        <w:rPr>
          <w:rFonts w:ascii="Verdana" w:hAnsi="Verdana"/>
          <w:b/>
          <w:sz w:val="20"/>
          <w:lang w:val="es-ES_tradnl"/>
        </w:rPr>
      </w:pPr>
    </w:p>
    <w:p w14:paraId="6405F13B" w14:textId="77777777" w:rsidR="00AC6C6B" w:rsidRDefault="00AC6C6B" w:rsidP="00AC6C6B">
      <w:pPr>
        <w:pStyle w:val="Textoindependiente"/>
        <w:rPr>
          <w:rFonts w:ascii="Verdana" w:hAnsi="Verdana"/>
          <w:b/>
          <w:sz w:val="20"/>
          <w:lang w:val="es-ES_tradnl"/>
        </w:rPr>
      </w:pPr>
      <w:r w:rsidRPr="00AC6C6B">
        <w:rPr>
          <w:rFonts w:ascii="Verdana" w:hAnsi="Verdana"/>
          <w:b/>
          <w:sz w:val="20"/>
          <w:lang w:val="es-ES_tradnl"/>
        </w:rPr>
        <w:t>Teléfono: ……………………………………………………………..</w:t>
      </w:r>
    </w:p>
    <w:p w14:paraId="5304623D" w14:textId="77777777" w:rsidR="00AC6C6B" w:rsidRPr="00AC6C6B" w:rsidRDefault="00AC6C6B" w:rsidP="00AC6C6B">
      <w:pPr>
        <w:pStyle w:val="Textoindependiente"/>
        <w:rPr>
          <w:rFonts w:ascii="Verdana" w:hAnsi="Verdana"/>
          <w:b/>
          <w:sz w:val="20"/>
          <w:lang w:val="es-ES_tradnl"/>
        </w:rPr>
      </w:pPr>
    </w:p>
    <w:p w14:paraId="6A399706" w14:textId="77777777" w:rsidR="000F1916" w:rsidRDefault="00AC6C6B" w:rsidP="00AC6C6B">
      <w:pPr>
        <w:rPr>
          <w:rFonts w:ascii="Verdana" w:hAnsi="Verdana"/>
          <w:b/>
          <w:bCs/>
          <w:sz w:val="22"/>
          <w:szCs w:val="22"/>
          <w:u w:val="single"/>
          <w:lang w:eastAsia="es-ES_tradnl"/>
        </w:rPr>
      </w:pPr>
      <w:r w:rsidRPr="00AC6C6B">
        <w:rPr>
          <w:rFonts w:ascii="Verdana" w:hAnsi="Verdana"/>
          <w:b/>
          <w:i/>
        </w:rPr>
        <w:t>CUIT N°: ………………………………………………………………</w:t>
      </w:r>
    </w:p>
    <w:p w14:paraId="3E63AB5A" w14:textId="77777777" w:rsidR="00CF4EBA" w:rsidRDefault="00CF4EBA" w:rsidP="004F1C05">
      <w:pPr>
        <w:rPr>
          <w:rFonts w:ascii="Verdana" w:hAnsi="Verdana"/>
          <w:bCs/>
          <w:sz w:val="22"/>
          <w:szCs w:val="22"/>
        </w:rPr>
      </w:pPr>
    </w:p>
    <w:p w14:paraId="10B1844C" w14:textId="77777777" w:rsidR="004D5F77" w:rsidRDefault="004D5F77" w:rsidP="004F1C05">
      <w:pPr>
        <w:rPr>
          <w:rFonts w:ascii="Verdana" w:hAnsi="Verdana"/>
          <w:bCs/>
          <w:sz w:val="22"/>
          <w:szCs w:val="22"/>
        </w:rPr>
      </w:pPr>
    </w:p>
    <w:p w14:paraId="052D20F8" w14:textId="77777777" w:rsidR="004D5F77" w:rsidRDefault="004D5F77" w:rsidP="004F1C05">
      <w:pPr>
        <w:rPr>
          <w:rFonts w:ascii="Verdana" w:hAnsi="Verdana"/>
          <w:bCs/>
          <w:sz w:val="22"/>
          <w:szCs w:val="22"/>
        </w:rPr>
      </w:pPr>
    </w:p>
    <w:p w14:paraId="2F5676E7" w14:textId="77777777" w:rsidR="004D5F77" w:rsidRDefault="004D5F77" w:rsidP="004F1C05">
      <w:pPr>
        <w:rPr>
          <w:rFonts w:ascii="Verdana" w:hAnsi="Verdana"/>
          <w:bCs/>
          <w:sz w:val="22"/>
          <w:szCs w:val="22"/>
        </w:rPr>
      </w:pPr>
    </w:p>
    <w:p w14:paraId="0EE51E3E" w14:textId="2700D760" w:rsidR="001A5DF8" w:rsidRDefault="008F0BC5" w:rsidP="00494DD8">
      <w:pPr>
        <w:jc w:val="center"/>
        <w:rPr>
          <w:rFonts w:ascii="Verdana" w:hAnsi="Verdana"/>
          <w:b/>
          <w:sz w:val="26"/>
          <w:szCs w:val="26"/>
          <w:u w:val="single"/>
        </w:rPr>
      </w:pPr>
      <w:r>
        <w:rPr>
          <w:rFonts w:ascii="Verdana" w:hAnsi="Verdana"/>
          <w:b/>
          <w:sz w:val="26"/>
          <w:szCs w:val="26"/>
          <w:u w:val="single"/>
        </w:rPr>
        <w:br w:type="page"/>
      </w:r>
      <w:r w:rsidR="001A5DF8" w:rsidRPr="007F32F5">
        <w:rPr>
          <w:rFonts w:ascii="Verdana" w:hAnsi="Verdana"/>
          <w:b/>
          <w:sz w:val="26"/>
          <w:szCs w:val="26"/>
          <w:u w:val="single"/>
        </w:rPr>
        <w:lastRenderedPageBreak/>
        <w:t>Completar oferente Persona Física/s o Jurídica</w:t>
      </w:r>
    </w:p>
    <w:p w14:paraId="06C5DD69" w14:textId="77777777" w:rsidR="00716844" w:rsidRPr="00716844" w:rsidRDefault="00716844" w:rsidP="00F2113E">
      <w:pPr>
        <w:jc w:val="center"/>
        <w:rPr>
          <w:rFonts w:ascii="Verdana" w:hAnsi="Verdana"/>
          <w:b/>
          <w:sz w:val="22"/>
          <w:szCs w:val="22"/>
          <w:u w:val="single"/>
        </w:rPr>
      </w:pPr>
    </w:p>
    <w:p w14:paraId="6FCBB10D" w14:textId="77777777" w:rsidR="001A5DF8" w:rsidRPr="007F32F5" w:rsidRDefault="001A5DF8" w:rsidP="00F2113E">
      <w:pPr>
        <w:spacing w:line="360" w:lineRule="auto"/>
        <w:jc w:val="center"/>
        <w:rPr>
          <w:rFonts w:ascii="Verdana" w:hAnsi="Verdana"/>
          <w:b/>
          <w:sz w:val="26"/>
          <w:szCs w:val="26"/>
          <w:u w:val="single"/>
        </w:rPr>
      </w:pPr>
      <w:r w:rsidRPr="0083367E">
        <w:rPr>
          <w:rFonts w:ascii="Verdana" w:hAnsi="Verdana"/>
          <w:b/>
          <w:sz w:val="26"/>
          <w:szCs w:val="26"/>
          <w:u w:val="single"/>
          <w:lang w:val="en-US"/>
        </w:rPr>
        <w:t xml:space="preserve">Art. 32 Ley 8072, y Art. 43 Dto. </w:t>
      </w:r>
      <w:r w:rsidRPr="007F32F5">
        <w:rPr>
          <w:rFonts w:ascii="Verdana" w:hAnsi="Verdana"/>
          <w:b/>
          <w:sz w:val="26"/>
          <w:szCs w:val="26"/>
          <w:u w:val="single"/>
        </w:rPr>
        <w:t>Reglamentario N° 87/21</w:t>
      </w:r>
    </w:p>
    <w:p w14:paraId="74542A7E" w14:textId="77777777" w:rsidR="001A5DF8" w:rsidRPr="00A0111C" w:rsidRDefault="001A5DF8" w:rsidP="001A5DF8">
      <w:pPr>
        <w:spacing w:line="360" w:lineRule="auto"/>
        <w:jc w:val="both"/>
        <w:rPr>
          <w:rFonts w:ascii="Verdana" w:hAnsi="Verdana"/>
          <w:b/>
          <w:sz w:val="24"/>
          <w:szCs w:val="24"/>
        </w:rPr>
      </w:pPr>
    </w:p>
    <w:p w14:paraId="5BEF1DD5" w14:textId="77777777" w:rsidR="001A5DF8" w:rsidRPr="00A0111C" w:rsidRDefault="001A5DF8" w:rsidP="001A5DF8">
      <w:pPr>
        <w:spacing w:line="360" w:lineRule="auto"/>
        <w:jc w:val="center"/>
        <w:rPr>
          <w:rFonts w:ascii="Verdana" w:hAnsi="Verdana"/>
          <w:b/>
          <w:sz w:val="24"/>
          <w:szCs w:val="24"/>
          <w:u w:val="single"/>
        </w:rPr>
      </w:pPr>
      <w:r w:rsidRPr="00A0111C">
        <w:rPr>
          <w:rFonts w:ascii="Verdana" w:hAnsi="Verdana"/>
          <w:b/>
          <w:sz w:val="24"/>
          <w:szCs w:val="24"/>
          <w:u w:val="single"/>
        </w:rPr>
        <w:t>DECLARACIÓN JURADA</w:t>
      </w:r>
    </w:p>
    <w:p w14:paraId="7F584A2B" w14:textId="77777777" w:rsidR="001A5DF8" w:rsidRDefault="001A5DF8" w:rsidP="001A5DF8">
      <w:pPr>
        <w:spacing w:line="360" w:lineRule="auto"/>
        <w:ind w:firstLine="1134"/>
        <w:jc w:val="both"/>
        <w:rPr>
          <w:rFonts w:ascii="Verdana" w:hAnsi="Verdana"/>
          <w:sz w:val="24"/>
          <w:szCs w:val="24"/>
        </w:rPr>
      </w:pPr>
    </w:p>
    <w:p w14:paraId="792252FF" w14:textId="77777777" w:rsidR="001A5DF8" w:rsidRDefault="001A5DF8" w:rsidP="001A5DF8">
      <w:pPr>
        <w:spacing w:line="360" w:lineRule="auto"/>
        <w:ind w:firstLine="1134"/>
        <w:jc w:val="both"/>
        <w:rPr>
          <w:rFonts w:ascii="Verdana" w:hAnsi="Verdana"/>
          <w:sz w:val="24"/>
          <w:szCs w:val="24"/>
        </w:rPr>
      </w:pPr>
      <w:r w:rsidRPr="00A0111C">
        <w:rPr>
          <w:rFonts w:ascii="Verdana" w:hAnsi="Verdana"/>
          <w:sz w:val="24"/>
          <w:szCs w:val="24"/>
        </w:rPr>
        <w:t>*Quien suscribe: ……………………………………………………………………… (Nombre completo), DNI Nº…………………………………, en el carácter de…………………………………………………………... de la Firma</w:t>
      </w:r>
      <w:r>
        <w:rPr>
          <w:rFonts w:ascii="Verdana" w:hAnsi="Verdana"/>
          <w:sz w:val="24"/>
          <w:szCs w:val="24"/>
        </w:rPr>
        <w:t xml:space="preserve"> </w:t>
      </w:r>
      <w:r w:rsidRPr="00A0111C">
        <w:rPr>
          <w:rFonts w:ascii="Verdana" w:hAnsi="Verdana"/>
          <w:sz w:val="24"/>
          <w:szCs w:val="24"/>
        </w:rPr>
        <w:t>……………</w:t>
      </w:r>
      <w:r>
        <w:rPr>
          <w:rFonts w:ascii="Verdana" w:hAnsi="Verdana"/>
          <w:sz w:val="24"/>
          <w:szCs w:val="24"/>
        </w:rPr>
        <w:t>………………………,</w:t>
      </w:r>
      <w:r w:rsidRPr="00A0111C">
        <w:rPr>
          <w:rFonts w:ascii="Verdana" w:hAnsi="Verdana"/>
          <w:sz w:val="24"/>
          <w:szCs w:val="24"/>
        </w:rPr>
        <w:t xml:space="preserve"> CUIT Nº …………</w:t>
      </w:r>
      <w:r>
        <w:rPr>
          <w:rFonts w:ascii="Verdana" w:hAnsi="Verdana"/>
          <w:sz w:val="24"/>
          <w:szCs w:val="24"/>
        </w:rPr>
        <w:t>……………..</w:t>
      </w:r>
      <w:r w:rsidRPr="00A0111C">
        <w:rPr>
          <w:rFonts w:ascii="Verdana" w:hAnsi="Verdana"/>
          <w:sz w:val="24"/>
          <w:szCs w:val="24"/>
        </w:rPr>
        <w:t>.………,</w:t>
      </w:r>
      <w:r w:rsidRPr="00A0111C">
        <w:rPr>
          <w:rFonts w:ascii="Verdana" w:hAnsi="Verdana"/>
          <w:b/>
          <w:sz w:val="24"/>
          <w:szCs w:val="24"/>
        </w:rPr>
        <w:t xml:space="preserve"> MANIFIESTA NO </w:t>
      </w:r>
      <w:r w:rsidRPr="00A0111C">
        <w:rPr>
          <w:rFonts w:ascii="Verdana" w:hAnsi="Verdana"/>
          <w:sz w:val="24"/>
          <w:szCs w:val="24"/>
        </w:rPr>
        <w:t xml:space="preserve">encontrarse incurso en ninguna de las inhabilitaciones, e incompatibilidades para ofertar y contratar previstas por la </w:t>
      </w:r>
      <w:r w:rsidR="006D5F8B">
        <w:rPr>
          <w:rFonts w:ascii="Verdana" w:hAnsi="Verdana"/>
          <w:sz w:val="24"/>
          <w:szCs w:val="24"/>
        </w:rPr>
        <w:t>Ley N° 8072 y Decreto N° 87/21.-</w:t>
      </w:r>
    </w:p>
    <w:p w14:paraId="34D6F8BF" w14:textId="77777777" w:rsidR="005A56E8" w:rsidRDefault="002F7674" w:rsidP="005A56E8">
      <w:pPr>
        <w:spacing w:line="360" w:lineRule="auto"/>
        <w:jc w:val="both"/>
        <w:rPr>
          <w:rFonts w:ascii="Verdana" w:hAnsi="Verdana"/>
          <w:sz w:val="24"/>
          <w:szCs w:val="24"/>
        </w:rPr>
      </w:pPr>
      <w:r>
        <w:rPr>
          <w:rFonts w:ascii="Verdana" w:hAnsi="Verdana"/>
          <w:sz w:val="24"/>
          <w:szCs w:val="24"/>
        </w:rPr>
        <w:t xml:space="preserve">             </w:t>
      </w:r>
      <w:r w:rsidR="005A56E8">
        <w:rPr>
          <w:rFonts w:ascii="Verdana" w:hAnsi="Verdana"/>
          <w:b/>
          <w:sz w:val="24"/>
          <w:szCs w:val="24"/>
        </w:rPr>
        <w:t xml:space="preserve"> </w:t>
      </w:r>
      <w:r w:rsidR="005A56E8">
        <w:rPr>
          <w:rFonts w:ascii="Verdana" w:hAnsi="Verdana"/>
          <w:sz w:val="24"/>
          <w:szCs w:val="24"/>
        </w:rPr>
        <w:t xml:space="preserve">A su vez, constituyo el siguiente Domicilio Legal Electrónico, donde serán </w:t>
      </w:r>
      <w:r w:rsidR="005E1A46">
        <w:rPr>
          <w:rFonts w:ascii="Verdana" w:hAnsi="Verdana"/>
          <w:sz w:val="24"/>
          <w:szCs w:val="24"/>
        </w:rPr>
        <w:t>válidas</w:t>
      </w:r>
      <w:r w:rsidR="005A56E8">
        <w:rPr>
          <w:rFonts w:ascii="Verdana" w:hAnsi="Verdana"/>
          <w:sz w:val="24"/>
          <w:szCs w:val="24"/>
        </w:rPr>
        <w:t xml:space="preserve"> todas las notificaciones cursadas en relación al expediente de referencia ………………………………………………………………………………..</w:t>
      </w:r>
    </w:p>
    <w:p w14:paraId="361197D2" w14:textId="77777777" w:rsidR="005A56E8" w:rsidRDefault="005A56E8" w:rsidP="005A56E8">
      <w:pPr>
        <w:spacing w:line="360" w:lineRule="auto"/>
        <w:jc w:val="both"/>
        <w:rPr>
          <w:rFonts w:ascii="Verdana" w:hAnsi="Verdana"/>
          <w:b/>
          <w:sz w:val="24"/>
          <w:szCs w:val="24"/>
        </w:rPr>
      </w:pPr>
    </w:p>
    <w:p w14:paraId="5BFA245C" w14:textId="77777777" w:rsidR="001A5DF8" w:rsidRPr="00A0111C" w:rsidRDefault="001A5DF8" w:rsidP="001A5DF8">
      <w:pPr>
        <w:spacing w:line="360" w:lineRule="auto"/>
        <w:jc w:val="both"/>
        <w:rPr>
          <w:rFonts w:ascii="Verdana" w:hAnsi="Verdana"/>
          <w:b/>
          <w:sz w:val="24"/>
          <w:szCs w:val="24"/>
        </w:rPr>
      </w:pPr>
    </w:p>
    <w:p w14:paraId="2651CBCB" w14:textId="77777777" w:rsidR="001A5DF8" w:rsidRPr="00A0111C" w:rsidRDefault="001A5DF8" w:rsidP="001A5DF8">
      <w:pPr>
        <w:spacing w:line="360" w:lineRule="auto"/>
        <w:jc w:val="both"/>
        <w:rPr>
          <w:rFonts w:ascii="Verdana" w:hAnsi="Verdana"/>
          <w:b/>
          <w:sz w:val="24"/>
          <w:szCs w:val="24"/>
        </w:rPr>
      </w:pPr>
    </w:p>
    <w:p w14:paraId="2B03F394" w14:textId="77777777" w:rsidR="001A5DF8" w:rsidRPr="00A0111C" w:rsidRDefault="001A5DF8" w:rsidP="001A5DF8">
      <w:pPr>
        <w:spacing w:line="360" w:lineRule="auto"/>
        <w:jc w:val="both"/>
        <w:rPr>
          <w:rFonts w:ascii="Verdana" w:hAnsi="Verdana"/>
          <w:b/>
          <w:sz w:val="24"/>
          <w:szCs w:val="24"/>
        </w:rPr>
      </w:pPr>
    </w:p>
    <w:p w14:paraId="51A43D85" w14:textId="77777777" w:rsidR="001A5DF8" w:rsidRPr="00A0111C" w:rsidRDefault="001A5DF8" w:rsidP="001A5DF8">
      <w:pPr>
        <w:spacing w:line="360" w:lineRule="auto"/>
        <w:jc w:val="both"/>
        <w:rPr>
          <w:rFonts w:ascii="Verdana" w:hAnsi="Verdana"/>
          <w:b/>
          <w:sz w:val="24"/>
          <w:szCs w:val="24"/>
        </w:rPr>
      </w:pPr>
    </w:p>
    <w:p w14:paraId="24D8FF78" w14:textId="77777777" w:rsidR="001A5DF8" w:rsidRDefault="00312408" w:rsidP="001A5DF8">
      <w:pPr>
        <w:spacing w:line="360" w:lineRule="auto"/>
        <w:rPr>
          <w:rFonts w:ascii="Verdana" w:hAnsi="Verdana" w:cs="Arial"/>
        </w:rPr>
      </w:pPr>
      <w:r>
        <w:rPr>
          <w:noProof/>
          <w:lang w:val="es-ES"/>
        </w:rPr>
        <w:pict w14:anchorId="041124E2">
          <v:line id="Conector recto 1" o:spid="_x0000_s102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3.15pt" to="45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" strokecolor="#4f81bd" strokeweight=".5pt">
            <v:stroke joinstyle="miter"/>
          </v:line>
        </w:pict>
      </w:r>
    </w:p>
    <w:p w14:paraId="33CD6481" w14:textId="77777777" w:rsidR="001A5DF8" w:rsidRDefault="001A5DF8" w:rsidP="001A5DF8">
      <w:pPr>
        <w:spacing w:line="360" w:lineRule="auto"/>
        <w:rPr>
          <w:rFonts w:ascii="Arial" w:hAnsi="Arial" w:cs="Arial"/>
          <w:sz w:val="16"/>
          <w:szCs w:val="16"/>
        </w:rPr>
      </w:pPr>
      <w:r>
        <w:rPr>
          <w:rFonts w:ascii="Arial" w:hAnsi="Arial" w:cs="Arial"/>
          <w:sz w:val="16"/>
          <w:szCs w:val="16"/>
        </w:rPr>
        <w:t xml:space="preserve">                                                                                                                                         Firma y Aclaración del manifestante</w:t>
      </w:r>
    </w:p>
    <w:p w14:paraId="69956E65" w14:textId="77777777" w:rsidR="001A5DF8" w:rsidRDefault="001A5DF8" w:rsidP="001A5DF8">
      <w:pPr>
        <w:spacing w:line="360" w:lineRule="auto"/>
        <w:jc w:val="both"/>
        <w:rPr>
          <w:rFonts w:ascii="Arial" w:hAnsi="Arial" w:cs="Arial"/>
          <w:sz w:val="16"/>
          <w:szCs w:val="16"/>
        </w:rPr>
      </w:pPr>
    </w:p>
    <w:p w14:paraId="24B9081D" w14:textId="77777777" w:rsidR="000A7E74" w:rsidRPr="00115C94" w:rsidRDefault="000A7E74" w:rsidP="00A25331">
      <w:pPr>
        <w:pStyle w:val="Textoindependiente"/>
        <w:rPr>
          <w:rFonts w:ascii="Verdana" w:hAnsi="Verdana"/>
          <w:b/>
          <w:i/>
          <w:sz w:val="20"/>
        </w:rPr>
      </w:pPr>
    </w:p>
    <w:p w14:paraId="6978F7D4" w14:textId="77777777" w:rsidR="00500862" w:rsidRDefault="00500862" w:rsidP="006A4DB0">
      <w:pPr>
        <w:jc w:val="center"/>
        <w:rPr>
          <w:rFonts w:ascii="Verdana" w:hAnsi="Verdana"/>
          <w:b/>
          <w:sz w:val="18"/>
          <w:szCs w:val="18"/>
          <w:u w:val="single"/>
          <w:lang w:val="es-ES_tradnl"/>
        </w:rPr>
      </w:pPr>
    </w:p>
    <w:p w14:paraId="60C8822A" w14:textId="77777777" w:rsidR="00BE1285" w:rsidRDefault="00BE1285" w:rsidP="006A4DB0">
      <w:pPr>
        <w:jc w:val="center"/>
        <w:rPr>
          <w:rFonts w:ascii="Verdana" w:hAnsi="Verdana"/>
          <w:b/>
          <w:sz w:val="18"/>
          <w:szCs w:val="18"/>
          <w:u w:val="single"/>
          <w:lang w:val="es-ES_tradnl"/>
        </w:rPr>
      </w:pPr>
    </w:p>
    <w:p w14:paraId="073672A8" w14:textId="77777777" w:rsidR="007D6E2B" w:rsidRDefault="007D6E2B">
      <w:pPr>
        <w:rPr>
          <w:rFonts w:ascii="Verdana" w:hAnsi="Verdana"/>
          <w:b/>
          <w:sz w:val="18"/>
          <w:szCs w:val="18"/>
          <w:u w:val="single"/>
          <w:lang w:val="es-ES_tradnl"/>
        </w:rPr>
      </w:pPr>
      <w:r>
        <w:rPr>
          <w:rFonts w:ascii="Verdana" w:hAnsi="Verdana"/>
          <w:b/>
          <w:sz w:val="18"/>
          <w:szCs w:val="18"/>
          <w:u w:val="single"/>
          <w:lang w:val="es-ES_tradnl"/>
        </w:rPr>
        <w:br w:type="page"/>
      </w:r>
    </w:p>
    <w:p w14:paraId="4ED95200" w14:textId="77777777" w:rsidR="006E34ED" w:rsidRPr="006E34ED" w:rsidRDefault="006E34ED" w:rsidP="006A4DB0">
      <w:pPr>
        <w:jc w:val="center"/>
        <w:rPr>
          <w:rFonts w:ascii="Verdana" w:hAnsi="Verdana"/>
          <w:b/>
          <w:u w:val="single"/>
          <w:lang w:val="es-ES_tradnl"/>
        </w:rPr>
      </w:pPr>
    </w:p>
    <w:p w14:paraId="022BA1F8" w14:textId="77777777" w:rsidR="00BC39F9" w:rsidRPr="000B4478" w:rsidRDefault="00BC39F9" w:rsidP="00BC39F9">
      <w:pPr>
        <w:pStyle w:val="Ttulo"/>
        <w:spacing w:line="360" w:lineRule="auto"/>
        <w:rPr>
          <w:rFonts w:ascii="Verdana" w:hAnsi="Verdana"/>
          <w:b/>
          <w:sz w:val="22"/>
          <w:szCs w:val="22"/>
          <w:u w:val="single"/>
          <w:lang w:val="es-ES_tradnl"/>
        </w:rPr>
      </w:pPr>
      <w:r w:rsidRPr="000B4478">
        <w:rPr>
          <w:rFonts w:ascii="Verdana" w:hAnsi="Verdana"/>
          <w:b/>
          <w:sz w:val="22"/>
          <w:szCs w:val="22"/>
          <w:u w:val="single"/>
          <w:lang w:val="es-ES_tradnl"/>
        </w:rPr>
        <w:t>CONTRATACI</w:t>
      </w:r>
      <w:r>
        <w:rPr>
          <w:rFonts w:ascii="Verdana" w:hAnsi="Verdana"/>
          <w:b/>
          <w:sz w:val="22"/>
          <w:szCs w:val="22"/>
          <w:u w:val="single"/>
          <w:lang w:val="es-ES_tradnl"/>
        </w:rPr>
        <w:t xml:space="preserve">ÓN POR ADJUDICACIÓN SIMPLE Nº </w:t>
      </w:r>
      <w:r w:rsidR="008F0BC5">
        <w:rPr>
          <w:rFonts w:ascii="Verdana" w:hAnsi="Verdana"/>
          <w:b/>
          <w:sz w:val="22"/>
          <w:szCs w:val="22"/>
          <w:u w:val="single"/>
          <w:lang w:val="es-ES_tradnl"/>
        </w:rPr>
        <w:t>813</w:t>
      </w:r>
      <w:r>
        <w:rPr>
          <w:rFonts w:ascii="Verdana" w:hAnsi="Verdana"/>
          <w:b/>
          <w:sz w:val="22"/>
          <w:szCs w:val="22"/>
          <w:u w:val="single"/>
          <w:lang w:val="es-ES_tradnl"/>
        </w:rPr>
        <w:t>/2025</w:t>
      </w:r>
    </w:p>
    <w:p w14:paraId="5EF16402" w14:textId="5D430496" w:rsidR="00BC39F9" w:rsidRDefault="00312408" w:rsidP="00BC39F9">
      <w:pPr>
        <w:pStyle w:val="Ttulo"/>
        <w:spacing w:line="360" w:lineRule="auto"/>
        <w:rPr>
          <w:rFonts w:ascii="Verdana" w:hAnsi="Verdana"/>
          <w:b/>
          <w:sz w:val="22"/>
          <w:szCs w:val="22"/>
          <w:u w:val="single"/>
          <w:lang w:val="es-ES_tradnl"/>
        </w:rPr>
      </w:pPr>
      <w:r>
        <w:rPr>
          <w:rFonts w:ascii="Verdana" w:hAnsi="Verdana"/>
          <w:b/>
          <w:sz w:val="22"/>
          <w:szCs w:val="22"/>
          <w:u w:val="single"/>
          <w:lang w:val="es-ES_tradnl"/>
        </w:rPr>
        <w:t>2</w:t>
      </w:r>
      <w:r w:rsidR="00BC39F9">
        <w:rPr>
          <w:rFonts w:ascii="Verdana" w:hAnsi="Verdana"/>
          <w:b/>
          <w:sz w:val="22"/>
          <w:szCs w:val="22"/>
          <w:u w:val="single"/>
          <w:lang w:val="es-ES_tradnl"/>
        </w:rPr>
        <w:t>º (</w:t>
      </w:r>
      <w:r>
        <w:rPr>
          <w:rFonts w:ascii="Verdana" w:hAnsi="Verdana"/>
          <w:b/>
          <w:sz w:val="22"/>
          <w:szCs w:val="22"/>
          <w:u w:val="single"/>
          <w:lang w:val="es-ES_tradnl"/>
        </w:rPr>
        <w:t>SEGUNDO</w:t>
      </w:r>
      <w:r w:rsidR="00BC39F9" w:rsidRPr="000B4478">
        <w:rPr>
          <w:rFonts w:ascii="Verdana" w:hAnsi="Verdana"/>
          <w:b/>
          <w:sz w:val="22"/>
          <w:szCs w:val="22"/>
          <w:u w:val="single"/>
          <w:lang w:val="es-ES_tradnl"/>
        </w:rPr>
        <w:t>) LLAMADO</w:t>
      </w:r>
    </w:p>
    <w:p w14:paraId="6D96946A" w14:textId="77777777" w:rsidR="008F0BC5" w:rsidRPr="00AC4316" w:rsidRDefault="008F0BC5" w:rsidP="008F0BC5">
      <w:pPr>
        <w:jc w:val="center"/>
      </w:pPr>
      <w:r w:rsidRPr="008F0BC5">
        <w:rPr>
          <w:rFonts w:ascii="Verdana" w:hAnsi="Verdana"/>
          <w:b/>
          <w:sz w:val="22"/>
          <w:szCs w:val="22"/>
        </w:rPr>
        <w:t>“ADQUISICIÓN DE 20 (VEINTE) TABLETS, SOLICITADO POR LA DIRECCION GENERAL DE CONTROL COMERCIAL  DE LA MUNICIPALIDAD DE LA CIUDAD DE SALTA”</w:t>
      </w:r>
    </w:p>
    <w:p w14:paraId="44C8A8BC" w14:textId="77777777" w:rsidR="005E4861" w:rsidRPr="005E4861" w:rsidRDefault="005E4861" w:rsidP="005E4861">
      <w:pPr>
        <w:pStyle w:val="Ttulo1"/>
        <w:spacing w:line="360" w:lineRule="auto"/>
        <w:jc w:val="center"/>
        <w:rPr>
          <w:rFonts w:ascii="Verdana" w:hAnsi="Verdana"/>
          <w:b/>
          <w:sz w:val="22"/>
          <w:szCs w:val="22"/>
          <w:u w:val="none"/>
        </w:rPr>
      </w:pPr>
    </w:p>
    <w:p w14:paraId="60FE0272" w14:textId="77777777" w:rsidR="006E34ED" w:rsidRPr="006E34ED" w:rsidRDefault="006E34ED" w:rsidP="006E34ED">
      <w:pPr>
        <w:spacing w:line="360" w:lineRule="auto"/>
        <w:jc w:val="both"/>
        <w:rPr>
          <w:rFonts w:ascii="Arial" w:hAnsi="Arial" w:cs="Arial"/>
          <w:b/>
          <w:u w:val="single"/>
        </w:rPr>
      </w:pPr>
      <w:r w:rsidRPr="006E34ED">
        <w:rPr>
          <w:rFonts w:ascii="Arial" w:hAnsi="Arial" w:cs="Arial"/>
          <w:b/>
          <w:u w:val="single"/>
        </w:rPr>
        <w:t>Los proponentes deberán Presentar</w:t>
      </w:r>
    </w:p>
    <w:p w14:paraId="0BB0BA91" w14:textId="77777777" w:rsidR="006E34ED" w:rsidRPr="006E34ED" w:rsidRDefault="006E34ED" w:rsidP="006E34ED">
      <w:pPr>
        <w:spacing w:line="360" w:lineRule="auto"/>
        <w:jc w:val="center"/>
        <w:rPr>
          <w:rFonts w:ascii="Arial" w:hAnsi="Arial" w:cs="Arial"/>
          <w:b/>
        </w:rPr>
      </w:pPr>
    </w:p>
    <w:p w14:paraId="15F1F66A" w14:textId="77777777" w:rsidR="004374B1" w:rsidRDefault="00B839B8" w:rsidP="00CA266B">
      <w:pPr>
        <w:pStyle w:val="Prrafodelista"/>
        <w:numPr>
          <w:ilvl w:val="0"/>
          <w:numId w:val="39"/>
        </w:numPr>
        <w:spacing w:line="360" w:lineRule="auto"/>
        <w:ind w:left="284" w:hanging="284"/>
        <w:jc w:val="both"/>
        <w:rPr>
          <w:rFonts w:ascii="Arial" w:hAnsi="Arial" w:cs="Arial"/>
          <w:szCs w:val="22"/>
        </w:rPr>
      </w:pPr>
      <w:r w:rsidRPr="00C92189">
        <w:rPr>
          <w:rFonts w:ascii="Arial" w:hAnsi="Arial" w:cs="Arial"/>
          <w:b/>
          <w:szCs w:val="22"/>
        </w:rPr>
        <w:t>Certificado de Inscripción Provisoria y/o Definitiva Vigente en el Registro de Proveedores</w:t>
      </w:r>
      <w:r w:rsidRPr="00C92189">
        <w:rPr>
          <w:rFonts w:ascii="Arial" w:hAnsi="Arial" w:cs="Arial"/>
          <w:szCs w:val="22"/>
        </w:rPr>
        <w:t xml:space="preserve"> de la Municipalidad de la Ciudad de Salta, conforme a Resolución Nº 36/08 de la Secretaría de Hacienda, y 27/16 de la Sub Secretaría de Contrataciones, expedido por la Dirección de la Unidad Central de Contrataciones (sito en Av. Paraguay Nº 1240 1° Piso) para el servicio o rubro específico de la presente Contratación.</w:t>
      </w:r>
      <w:r w:rsidR="00C92189" w:rsidRPr="00C92189">
        <w:rPr>
          <w:rFonts w:ascii="Arial" w:hAnsi="Arial" w:cs="Arial"/>
          <w:szCs w:val="22"/>
        </w:rPr>
        <w:t xml:space="preserve"> </w:t>
      </w:r>
    </w:p>
    <w:p w14:paraId="7E86FAA6" w14:textId="77777777" w:rsidR="004374B1" w:rsidRDefault="00B839B8" w:rsidP="004374B1">
      <w:pPr>
        <w:pStyle w:val="Prrafodelista"/>
        <w:spacing w:line="360" w:lineRule="auto"/>
        <w:ind w:left="284"/>
        <w:jc w:val="both"/>
        <w:rPr>
          <w:rFonts w:ascii="Arial" w:hAnsi="Arial" w:cs="Arial"/>
          <w:szCs w:val="22"/>
        </w:rPr>
      </w:pPr>
      <w:r w:rsidRPr="00C92189">
        <w:rPr>
          <w:rFonts w:ascii="Arial" w:hAnsi="Arial" w:cs="Arial"/>
          <w:szCs w:val="22"/>
        </w:rPr>
        <w:t>Al momento de la apertura de sobres se admitirá un Certificado de Inscripción Provisoria expedido puntualmente para la presente contratación.</w:t>
      </w:r>
      <w:r w:rsidR="00C92189" w:rsidRPr="00C92189">
        <w:rPr>
          <w:rFonts w:ascii="Arial" w:hAnsi="Arial" w:cs="Arial"/>
          <w:szCs w:val="22"/>
        </w:rPr>
        <w:t xml:space="preserve"> </w:t>
      </w:r>
    </w:p>
    <w:p w14:paraId="1B4AB0B6" w14:textId="77777777" w:rsidR="00B839B8" w:rsidRPr="00C92189" w:rsidRDefault="00B839B8" w:rsidP="004374B1">
      <w:pPr>
        <w:pStyle w:val="Prrafodelista"/>
        <w:spacing w:line="360" w:lineRule="auto"/>
        <w:ind w:left="284"/>
        <w:jc w:val="both"/>
        <w:rPr>
          <w:rFonts w:ascii="Arial" w:hAnsi="Arial" w:cs="Arial"/>
          <w:szCs w:val="22"/>
        </w:rPr>
      </w:pPr>
      <w:r w:rsidRPr="00C92189">
        <w:rPr>
          <w:rFonts w:ascii="Arial" w:hAnsi="Arial" w:cs="Arial"/>
          <w:szCs w:val="22"/>
        </w:rPr>
        <w:t>En caso de haberse optado por éste último en el momento de la Apertura, el Certificado Definitivo vigente de Proveedor deberá presentarse previo a la Resolución de Adjudicación</w:t>
      </w:r>
      <w:r w:rsidR="006E05DF" w:rsidRPr="00C92189">
        <w:rPr>
          <w:rFonts w:ascii="Arial" w:hAnsi="Arial" w:cs="Arial"/>
          <w:szCs w:val="22"/>
        </w:rPr>
        <w:t>.</w:t>
      </w:r>
    </w:p>
    <w:p w14:paraId="1B69FA14" w14:textId="77777777" w:rsidR="00B839B8" w:rsidRPr="00B839B8" w:rsidRDefault="00B839B8" w:rsidP="00B839B8">
      <w:pPr>
        <w:pStyle w:val="Prrafodelista"/>
        <w:spacing w:line="360" w:lineRule="auto"/>
        <w:ind w:left="426"/>
        <w:jc w:val="both"/>
        <w:rPr>
          <w:rFonts w:ascii="Arial" w:hAnsi="Arial" w:cs="Arial"/>
          <w:szCs w:val="22"/>
        </w:rPr>
      </w:pPr>
    </w:p>
    <w:p w14:paraId="4BABA170" w14:textId="77777777" w:rsidR="00B839B8" w:rsidRPr="00B839B8" w:rsidRDefault="00B839B8" w:rsidP="00B839B8">
      <w:pPr>
        <w:pStyle w:val="Prrafodelista"/>
        <w:numPr>
          <w:ilvl w:val="0"/>
          <w:numId w:val="39"/>
        </w:numPr>
        <w:spacing w:line="360" w:lineRule="auto"/>
        <w:ind w:left="284" w:hanging="218"/>
        <w:jc w:val="both"/>
        <w:rPr>
          <w:rFonts w:ascii="Arial" w:hAnsi="Arial" w:cs="Arial"/>
          <w:szCs w:val="22"/>
        </w:rPr>
      </w:pPr>
      <w:r w:rsidRPr="00B839B8">
        <w:rPr>
          <w:rFonts w:ascii="Arial" w:hAnsi="Arial" w:cs="Arial"/>
          <w:b/>
          <w:szCs w:val="22"/>
        </w:rPr>
        <w:t>Certificado de Libre Deuda o Certificado de Deuda Regularizada</w:t>
      </w:r>
      <w:r w:rsidRPr="00B839B8">
        <w:rPr>
          <w:rFonts w:ascii="Arial" w:hAnsi="Arial" w:cs="Arial"/>
          <w:szCs w:val="22"/>
        </w:rPr>
        <w:t xml:space="preserve">, expedido por la Dirección General de Rentas de la Municipalidad de Salta y/o </w:t>
      </w:r>
      <w:r w:rsidRPr="00B839B8">
        <w:rPr>
          <w:rFonts w:ascii="Arial" w:hAnsi="Arial" w:cs="Arial"/>
          <w:b/>
          <w:szCs w:val="22"/>
        </w:rPr>
        <w:t>nota de Declaración Jurada</w:t>
      </w:r>
      <w:r w:rsidRPr="00B839B8">
        <w:rPr>
          <w:rFonts w:ascii="Arial" w:hAnsi="Arial" w:cs="Arial"/>
          <w:szCs w:val="22"/>
        </w:rPr>
        <w:t xml:space="preserve"> por el Proveedor de no poseer deuda alguna para con el Municipio de la Ciudad de Salta, por ningún concepto, AUTORIZANDO en caso resultar beneficiario de una Contratación, la retención de cualquier deuda que pudiera determinarse al momento del pago.</w:t>
      </w:r>
    </w:p>
    <w:p w14:paraId="125D2D2B" w14:textId="77777777" w:rsidR="00B839B8" w:rsidRPr="00B839B8" w:rsidRDefault="00B839B8" w:rsidP="00B839B8">
      <w:pPr>
        <w:pStyle w:val="Prrafodelista"/>
        <w:spacing w:line="360" w:lineRule="auto"/>
        <w:ind w:left="426"/>
        <w:jc w:val="both"/>
        <w:rPr>
          <w:rFonts w:ascii="Arial" w:hAnsi="Arial" w:cs="Arial"/>
          <w:szCs w:val="22"/>
        </w:rPr>
      </w:pPr>
    </w:p>
    <w:p w14:paraId="1B9A782E" w14:textId="77777777" w:rsidR="00B839B8" w:rsidRPr="008E3B6C" w:rsidRDefault="00B839B8" w:rsidP="00B839B8">
      <w:pPr>
        <w:pStyle w:val="Prrafodelista"/>
        <w:numPr>
          <w:ilvl w:val="0"/>
          <w:numId w:val="39"/>
        </w:numPr>
        <w:spacing w:line="360" w:lineRule="auto"/>
        <w:ind w:left="284" w:hanging="218"/>
        <w:jc w:val="both"/>
        <w:rPr>
          <w:rFonts w:ascii="Arial" w:hAnsi="Arial" w:cs="Arial"/>
          <w:szCs w:val="22"/>
        </w:rPr>
      </w:pPr>
      <w:bookmarkStart w:id="3" w:name="_Hlk182216137"/>
      <w:r w:rsidRPr="00B839B8">
        <w:rPr>
          <w:rFonts w:ascii="Arial" w:hAnsi="Arial" w:cs="Arial"/>
          <w:b/>
          <w:szCs w:val="22"/>
        </w:rPr>
        <w:t xml:space="preserve">Adjuntar </w:t>
      </w:r>
      <w:r w:rsidRPr="00B839B8">
        <w:rPr>
          <w:rFonts w:ascii="Arial" w:hAnsi="Arial" w:cs="Arial"/>
          <w:szCs w:val="22"/>
        </w:rPr>
        <w:t xml:space="preserve">constancia de clave bancaria </w:t>
      </w:r>
      <w:r w:rsidRPr="00B839B8">
        <w:rPr>
          <w:rFonts w:ascii="Arial" w:hAnsi="Arial" w:cs="Arial"/>
          <w:b/>
          <w:szCs w:val="22"/>
        </w:rPr>
        <w:t>(CBU)</w:t>
      </w:r>
      <w:bookmarkEnd w:id="3"/>
      <w:r w:rsidRPr="00B839B8">
        <w:rPr>
          <w:rFonts w:ascii="Arial" w:hAnsi="Arial" w:cs="Arial"/>
          <w:b/>
          <w:szCs w:val="22"/>
        </w:rPr>
        <w:t>.</w:t>
      </w:r>
    </w:p>
    <w:p w14:paraId="100140F9" w14:textId="77777777" w:rsidR="008E3B6C" w:rsidRDefault="008E3B6C" w:rsidP="008E3B6C">
      <w:pPr>
        <w:rPr>
          <w:rFonts w:ascii="Verdana" w:hAnsi="Verdana"/>
        </w:rPr>
      </w:pPr>
    </w:p>
    <w:p w14:paraId="1B265625" w14:textId="77777777" w:rsidR="00FF7C1B" w:rsidRDefault="008E3B6C" w:rsidP="00AC4316">
      <w:pPr>
        <w:pStyle w:val="Prrafodelista"/>
        <w:numPr>
          <w:ilvl w:val="0"/>
          <w:numId w:val="39"/>
        </w:numPr>
        <w:spacing w:line="360" w:lineRule="auto"/>
        <w:ind w:left="284" w:hanging="284"/>
        <w:jc w:val="both"/>
        <w:rPr>
          <w:rFonts w:ascii="Arial" w:hAnsi="Arial" w:cs="Arial"/>
          <w:b/>
          <w:szCs w:val="22"/>
        </w:rPr>
      </w:pPr>
      <w:r w:rsidRPr="008E3B6C">
        <w:rPr>
          <w:rFonts w:ascii="Arial" w:hAnsi="Arial" w:cs="Arial"/>
          <w:b/>
          <w:szCs w:val="22"/>
        </w:rPr>
        <w:t xml:space="preserve">Los proponentes presentarán un sobre cerrado y sin membrete, hasta el día </w:t>
      </w:r>
      <w:r w:rsidR="008F0BC5">
        <w:rPr>
          <w:rFonts w:ascii="Arial" w:hAnsi="Arial" w:cs="Arial"/>
          <w:b/>
          <w:szCs w:val="22"/>
        </w:rPr>
        <w:t>18</w:t>
      </w:r>
      <w:r w:rsidR="006B053F">
        <w:rPr>
          <w:rFonts w:ascii="Arial" w:hAnsi="Arial" w:cs="Arial"/>
          <w:b/>
          <w:szCs w:val="22"/>
        </w:rPr>
        <w:t>/</w:t>
      </w:r>
      <w:r w:rsidR="008F0BC5">
        <w:rPr>
          <w:rFonts w:ascii="Arial" w:hAnsi="Arial" w:cs="Arial"/>
          <w:b/>
          <w:szCs w:val="22"/>
        </w:rPr>
        <w:t>11</w:t>
      </w:r>
      <w:r w:rsidR="00F02703">
        <w:rPr>
          <w:rFonts w:ascii="Arial" w:hAnsi="Arial" w:cs="Arial"/>
          <w:b/>
          <w:szCs w:val="22"/>
        </w:rPr>
        <w:t>/2025</w:t>
      </w:r>
      <w:r w:rsidR="00FC4B79">
        <w:rPr>
          <w:rFonts w:ascii="Arial" w:hAnsi="Arial" w:cs="Arial"/>
          <w:b/>
          <w:szCs w:val="22"/>
        </w:rPr>
        <w:t xml:space="preserve"> horas </w:t>
      </w:r>
      <w:r w:rsidR="00D84BA4">
        <w:rPr>
          <w:rFonts w:ascii="Arial" w:hAnsi="Arial" w:cs="Arial"/>
          <w:b/>
          <w:szCs w:val="22"/>
        </w:rPr>
        <w:t>1</w:t>
      </w:r>
      <w:r w:rsidR="0052157D">
        <w:rPr>
          <w:rFonts w:ascii="Arial" w:hAnsi="Arial" w:cs="Arial"/>
          <w:b/>
          <w:szCs w:val="22"/>
        </w:rPr>
        <w:t>1</w:t>
      </w:r>
      <w:r w:rsidR="00D84BA4">
        <w:rPr>
          <w:rFonts w:ascii="Arial" w:hAnsi="Arial" w:cs="Arial"/>
          <w:b/>
          <w:szCs w:val="22"/>
        </w:rPr>
        <w:t>:</w:t>
      </w:r>
      <w:r w:rsidR="008F0BC5">
        <w:rPr>
          <w:rFonts w:ascii="Arial" w:hAnsi="Arial" w:cs="Arial"/>
          <w:b/>
          <w:szCs w:val="22"/>
        </w:rPr>
        <w:t>3</w:t>
      </w:r>
      <w:r w:rsidRPr="008E3B6C">
        <w:rPr>
          <w:rFonts w:ascii="Arial" w:hAnsi="Arial" w:cs="Arial"/>
          <w:b/>
          <w:szCs w:val="22"/>
        </w:rPr>
        <w:t>0, consignando el número de la CONTRATACIÓN POR ADJUDICACIÓN SIMPLE, fecha y hora de apertura, en la Subsecretaría de Contrataciones del CCM, sito en calle Avda. Paraguay N° 1.240, 1° Piso, conteniendo la siguiente documentación “debidamente foliada y firmada por el oferente en cada folio”</w:t>
      </w:r>
    </w:p>
    <w:p w14:paraId="28C37A12" w14:textId="77777777" w:rsidR="00A66A57" w:rsidRPr="00A66A57" w:rsidRDefault="00A66A57" w:rsidP="00AC4316">
      <w:pPr>
        <w:pStyle w:val="Prrafodelista"/>
        <w:spacing w:line="360" w:lineRule="auto"/>
        <w:rPr>
          <w:rFonts w:ascii="Arial" w:hAnsi="Arial" w:cs="Arial"/>
          <w:b/>
          <w:szCs w:val="22"/>
        </w:rPr>
      </w:pPr>
    </w:p>
    <w:p w14:paraId="6E2ED9F4" w14:textId="77777777" w:rsidR="004266D4" w:rsidRDefault="004266D4">
      <w:pPr>
        <w:rPr>
          <w:rFonts w:ascii="Arial" w:hAnsi="Arial" w:cs="Arial"/>
          <w:b/>
        </w:rPr>
      </w:pPr>
    </w:p>
    <w:p w14:paraId="166C688B" w14:textId="77777777" w:rsidR="006E34ED" w:rsidRPr="006E34ED" w:rsidRDefault="006E34ED" w:rsidP="006E34ED">
      <w:pPr>
        <w:spacing w:line="360" w:lineRule="auto"/>
        <w:jc w:val="both"/>
        <w:rPr>
          <w:rFonts w:ascii="Arial" w:hAnsi="Arial" w:cs="Arial"/>
          <w:b/>
        </w:rPr>
      </w:pPr>
      <w:r w:rsidRPr="006E34ED">
        <w:rPr>
          <w:rFonts w:ascii="Arial" w:hAnsi="Arial" w:cs="Arial"/>
          <w:b/>
        </w:rPr>
        <w:t>EN CASO DE RESULTAR ADJUDICATARIO</w:t>
      </w:r>
    </w:p>
    <w:p w14:paraId="57F35C8F" w14:textId="77777777" w:rsidR="006E34ED" w:rsidRPr="006E34ED" w:rsidRDefault="006E34ED" w:rsidP="006E34ED">
      <w:pPr>
        <w:spacing w:line="360" w:lineRule="auto"/>
        <w:ind w:left="991"/>
        <w:jc w:val="both"/>
        <w:rPr>
          <w:rFonts w:ascii="Arial" w:hAnsi="Arial" w:cs="Arial"/>
          <w:b/>
        </w:rPr>
      </w:pPr>
    </w:p>
    <w:p w14:paraId="2E32BF67" w14:textId="77777777" w:rsidR="006E34ED" w:rsidRPr="006E34ED" w:rsidRDefault="006E34ED" w:rsidP="006E34ED">
      <w:pPr>
        <w:spacing w:line="360" w:lineRule="auto"/>
        <w:ind w:left="991"/>
        <w:jc w:val="both"/>
        <w:rPr>
          <w:rFonts w:ascii="Arial" w:hAnsi="Arial" w:cs="Arial"/>
        </w:rPr>
      </w:pPr>
      <w:r w:rsidRPr="006E34ED">
        <w:rPr>
          <w:rFonts w:ascii="Arial" w:hAnsi="Arial" w:cs="Arial"/>
          <w:b/>
          <w:u w:val="single"/>
        </w:rPr>
        <w:t>Presentar Garantía de Adjudicación</w:t>
      </w:r>
      <w:r w:rsidRPr="006E34ED">
        <w:rPr>
          <w:rFonts w:ascii="Arial" w:hAnsi="Arial" w:cs="Arial"/>
          <w:b/>
        </w:rPr>
        <w:t xml:space="preserve">: </w:t>
      </w:r>
      <w:r w:rsidRPr="006E34ED">
        <w:rPr>
          <w:rFonts w:ascii="Arial" w:hAnsi="Arial" w:cs="Arial"/>
        </w:rPr>
        <w:t>por un valor equivalente al diez por ciento (10 %) del monto total adjudicado, constituida de alguna de las siguientes formas:</w:t>
      </w:r>
    </w:p>
    <w:p w14:paraId="6BE5AA02" w14:textId="77777777" w:rsidR="006E34ED" w:rsidRPr="006E34ED" w:rsidRDefault="006E34ED" w:rsidP="006E34ED">
      <w:pPr>
        <w:spacing w:line="360" w:lineRule="auto"/>
        <w:ind w:left="991"/>
        <w:jc w:val="both"/>
        <w:rPr>
          <w:rFonts w:ascii="Arial" w:hAnsi="Arial" w:cs="Arial"/>
        </w:rPr>
      </w:pPr>
    </w:p>
    <w:p w14:paraId="64B7F587" w14:textId="77777777" w:rsidR="006E34ED" w:rsidRPr="006E34ED" w:rsidRDefault="006E34ED" w:rsidP="006E34ED">
      <w:pPr>
        <w:numPr>
          <w:ilvl w:val="0"/>
          <w:numId w:val="21"/>
        </w:numPr>
        <w:spacing w:line="360" w:lineRule="auto"/>
        <w:jc w:val="both"/>
        <w:rPr>
          <w:rFonts w:ascii="Arial" w:hAnsi="Arial" w:cs="Arial"/>
        </w:rPr>
      </w:pPr>
      <w:r w:rsidRPr="006E34ED">
        <w:rPr>
          <w:rFonts w:ascii="Arial" w:hAnsi="Arial" w:cs="Arial"/>
          <w:b/>
        </w:rPr>
        <w:t>Depósito en efectivo en el Banco Macro S. A.</w:t>
      </w:r>
      <w:r w:rsidRPr="006E34ED">
        <w:rPr>
          <w:rFonts w:ascii="Arial" w:hAnsi="Arial" w:cs="Arial"/>
        </w:rPr>
        <w:t xml:space="preserve"> a la orden de la Municipalidad de la Ciudad de Salta a la Cuenta N° 31000004011207-5 ó por Transferencia Bancaria al CBU: 2850100-63000040112075-1.</w:t>
      </w:r>
    </w:p>
    <w:p w14:paraId="00531DFA" w14:textId="77777777" w:rsidR="006E34ED" w:rsidRPr="006E34ED" w:rsidRDefault="006E34ED" w:rsidP="006E34ED">
      <w:pPr>
        <w:numPr>
          <w:ilvl w:val="0"/>
          <w:numId w:val="21"/>
        </w:numPr>
        <w:spacing w:line="360" w:lineRule="auto"/>
        <w:jc w:val="both"/>
        <w:rPr>
          <w:rFonts w:ascii="Arial" w:hAnsi="Arial" w:cs="Arial"/>
        </w:rPr>
      </w:pPr>
      <w:r w:rsidRPr="006E34ED">
        <w:rPr>
          <w:rFonts w:ascii="Arial" w:hAnsi="Arial" w:cs="Arial"/>
          <w:b/>
        </w:rPr>
        <w:t>Depósito en efectivo en Tesorería Municipal,</w:t>
      </w:r>
      <w:r w:rsidRPr="006E34ED">
        <w:rPr>
          <w:rFonts w:ascii="Arial" w:hAnsi="Arial" w:cs="Arial"/>
        </w:rPr>
        <w:t xml:space="preserve"> sito en Av. Paraguay Nº 1240 planta baja.</w:t>
      </w:r>
    </w:p>
    <w:p w14:paraId="0FB1C2CF" w14:textId="77777777" w:rsidR="006E34ED" w:rsidRPr="006E34ED" w:rsidRDefault="006E34ED" w:rsidP="006E34ED">
      <w:pPr>
        <w:numPr>
          <w:ilvl w:val="0"/>
          <w:numId w:val="21"/>
        </w:numPr>
        <w:spacing w:line="360" w:lineRule="auto"/>
        <w:jc w:val="both"/>
        <w:rPr>
          <w:rFonts w:ascii="Arial" w:hAnsi="Arial" w:cs="Arial"/>
        </w:rPr>
      </w:pPr>
      <w:r w:rsidRPr="006E34ED">
        <w:rPr>
          <w:rFonts w:ascii="Arial" w:hAnsi="Arial" w:cs="Arial"/>
          <w:b/>
        </w:rPr>
        <w:t>Con aval extendido por entidad bancaria o financiera</w:t>
      </w:r>
      <w:r w:rsidRPr="006E34ED">
        <w:rPr>
          <w:rFonts w:ascii="Arial" w:hAnsi="Arial" w:cs="Arial"/>
        </w:rPr>
        <w:t xml:space="preserve"> con sede, en ambos casos, en la Ciudad de Salta.</w:t>
      </w:r>
    </w:p>
    <w:p w14:paraId="318B4183" w14:textId="77777777" w:rsidR="006E34ED" w:rsidRPr="006E34ED" w:rsidRDefault="006E34ED" w:rsidP="006E34ED">
      <w:pPr>
        <w:numPr>
          <w:ilvl w:val="0"/>
          <w:numId w:val="21"/>
        </w:numPr>
        <w:spacing w:line="360" w:lineRule="auto"/>
        <w:jc w:val="both"/>
        <w:rPr>
          <w:rFonts w:ascii="Arial" w:hAnsi="Arial" w:cs="Arial"/>
        </w:rPr>
      </w:pPr>
      <w:r w:rsidRPr="006E34ED">
        <w:rPr>
          <w:rFonts w:ascii="Arial" w:hAnsi="Arial" w:cs="Arial"/>
          <w:b/>
        </w:rPr>
        <w:t>Seguro de Caución</w:t>
      </w:r>
      <w:r w:rsidRPr="006E34ED">
        <w:rPr>
          <w:rFonts w:ascii="Arial" w:hAnsi="Arial" w:cs="Arial"/>
        </w:rPr>
        <w:t xml:space="preserve"> a favor de la Municipalidad de Salta por el período de mantenimiento de la oferta.</w:t>
      </w:r>
    </w:p>
    <w:p w14:paraId="465D1D48" w14:textId="77777777" w:rsidR="006E34ED" w:rsidRPr="006E34ED" w:rsidRDefault="006E34ED" w:rsidP="006E34ED">
      <w:pPr>
        <w:spacing w:line="360" w:lineRule="auto"/>
        <w:jc w:val="both"/>
        <w:rPr>
          <w:rFonts w:ascii="Verdana" w:hAnsi="Verdana"/>
          <w:b/>
        </w:rPr>
      </w:pPr>
    </w:p>
    <w:p w14:paraId="7D392546" w14:textId="77777777" w:rsidR="006E34ED" w:rsidRDefault="006E34ED" w:rsidP="006E34ED">
      <w:pPr>
        <w:spacing w:line="360" w:lineRule="auto"/>
        <w:jc w:val="both"/>
        <w:rPr>
          <w:rFonts w:ascii="Verdana" w:hAnsi="Verdana"/>
          <w:b/>
        </w:rPr>
      </w:pPr>
      <w:r w:rsidRPr="006E34ED">
        <w:rPr>
          <w:rFonts w:ascii="Verdana" w:hAnsi="Verdana"/>
          <w:b/>
        </w:rPr>
        <w:lastRenderedPageBreak/>
        <w:t>Toda la documentación presentada por el oferente y referida ut-supra, deberá estar firmada, sellada y foliada.</w:t>
      </w:r>
    </w:p>
    <w:p w14:paraId="1457F1A2" w14:textId="77777777" w:rsidR="00E87A66" w:rsidRDefault="00E87A66" w:rsidP="006E34ED">
      <w:pPr>
        <w:spacing w:line="360" w:lineRule="auto"/>
        <w:jc w:val="both"/>
        <w:rPr>
          <w:rFonts w:ascii="Verdana" w:hAnsi="Verdana"/>
          <w:b/>
        </w:rPr>
      </w:pPr>
    </w:p>
    <w:p w14:paraId="0CDD896E" w14:textId="77777777" w:rsidR="00A6243C" w:rsidRPr="00F92961" w:rsidRDefault="00A6243C" w:rsidP="00A6243C">
      <w:pPr>
        <w:spacing w:line="360" w:lineRule="auto"/>
        <w:jc w:val="both"/>
        <w:rPr>
          <w:rFonts w:ascii="Verdana" w:hAnsi="Verdana"/>
        </w:rPr>
      </w:pPr>
      <w:r w:rsidRPr="00F92961">
        <w:rPr>
          <w:rFonts w:ascii="Verdana" w:hAnsi="Verdana"/>
          <w:b/>
        </w:rPr>
        <w:t xml:space="preserve">En el caso de defectos referentes </w:t>
      </w:r>
      <w:r>
        <w:rPr>
          <w:rFonts w:ascii="Verdana" w:hAnsi="Verdana"/>
          <w:b/>
        </w:rPr>
        <w:t>a los artículos anteriores</w:t>
      </w:r>
      <w:r w:rsidRPr="00F92961">
        <w:rPr>
          <w:rFonts w:ascii="Verdana" w:hAnsi="Verdana"/>
          <w:b/>
        </w:rPr>
        <w:t xml:space="preserve">, se otorgará al oferente y/o representante un plazo no mayor de 48 (cuarenta y ocho) horas siguientes al acto de apertura, para su cumplimiento. El incumplimiento de estas observaciones en el plazo otorgado, dará lugar a que se desestime la propuesta. </w:t>
      </w:r>
    </w:p>
    <w:p w14:paraId="29EDEF91" w14:textId="77777777" w:rsidR="006E34ED" w:rsidRDefault="006E34ED" w:rsidP="006E34ED">
      <w:pPr>
        <w:spacing w:line="360" w:lineRule="auto"/>
        <w:jc w:val="both"/>
        <w:rPr>
          <w:rFonts w:ascii="Verdana" w:hAnsi="Verdana"/>
          <w:b/>
          <w:sz w:val="22"/>
          <w:szCs w:val="22"/>
        </w:rPr>
      </w:pPr>
    </w:p>
    <w:p w14:paraId="280C66C4" w14:textId="77777777" w:rsidR="006E34ED" w:rsidRDefault="006E34ED" w:rsidP="006E34ED">
      <w:pPr>
        <w:spacing w:line="360" w:lineRule="auto"/>
        <w:jc w:val="both"/>
        <w:rPr>
          <w:rFonts w:ascii="Verdana" w:hAnsi="Verdana"/>
          <w:b/>
          <w:sz w:val="22"/>
          <w:szCs w:val="22"/>
        </w:rPr>
      </w:pPr>
    </w:p>
    <w:p w14:paraId="7ECF45EA" w14:textId="77777777" w:rsidR="006E34ED" w:rsidRPr="006E34ED" w:rsidRDefault="006E34ED" w:rsidP="006E34ED">
      <w:pPr>
        <w:spacing w:line="360" w:lineRule="auto"/>
        <w:jc w:val="center"/>
        <w:rPr>
          <w:rFonts w:ascii="Verdana" w:hAnsi="Verdana"/>
          <w:b/>
          <w:u w:val="single"/>
        </w:rPr>
      </w:pPr>
      <w:r w:rsidRPr="006E34ED">
        <w:rPr>
          <w:rFonts w:ascii="Verdana" w:hAnsi="Verdana"/>
          <w:b/>
          <w:u w:val="single"/>
        </w:rPr>
        <w:t>Completar en el supuesto de oferente Persona Jurídica</w:t>
      </w:r>
    </w:p>
    <w:p w14:paraId="70BA249B" w14:textId="77777777" w:rsidR="006E34ED" w:rsidRPr="006E34ED" w:rsidRDefault="006E34ED" w:rsidP="006E34ED">
      <w:pPr>
        <w:spacing w:line="360" w:lineRule="auto"/>
        <w:jc w:val="both"/>
        <w:rPr>
          <w:rFonts w:ascii="Verdana" w:hAnsi="Verdana"/>
          <w:b/>
        </w:rPr>
      </w:pPr>
    </w:p>
    <w:p w14:paraId="301B3F3A" w14:textId="77777777" w:rsidR="006E34ED" w:rsidRDefault="006E34ED" w:rsidP="006E34ED">
      <w:pPr>
        <w:spacing w:line="360" w:lineRule="auto"/>
        <w:jc w:val="center"/>
        <w:rPr>
          <w:rFonts w:ascii="Verdana" w:hAnsi="Verdana"/>
          <w:b/>
          <w:u w:val="single"/>
        </w:rPr>
      </w:pPr>
      <w:r w:rsidRPr="006E34ED">
        <w:rPr>
          <w:rFonts w:ascii="Verdana" w:hAnsi="Verdana"/>
          <w:b/>
          <w:u w:val="single"/>
        </w:rPr>
        <w:t>DECLARACIÓN JURADA</w:t>
      </w:r>
    </w:p>
    <w:p w14:paraId="205563B9" w14:textId="77777777" w:rsidR="00B839B8" w:rsidRPr="006E34ED" w:rsidRDefault="00B839B8" w:rsidP="006E34ED">
      <w:pPr>
        <w:spacing w:line="360" w:lineRule="auto"/>
        <w:jc w:val="center"/>
        <w:rPr>
          <w:rFonts w:ascii="Verdana" w:hAnsi="Verdana"/>
          <w:b/>
          <w:u w:val="single"/>
        </w:rPr>
      </w:pPr>
    </w:p>
    <w:p w14:paraId="06DF66E9" w14:textId="77777777" w:rsidR="006E34ED" w:rsidRPr="006E34ED" w:rsidRDefault="006E34ED" w:rsidP="006E34ED">
      <w:pPr>
        <w:spacing w:line="360" w:lineRule="auto"/>
        <w:jc w:val="both"/>
        <w:rPr>
          <w:rFonts w:ascii="Verdana" w:hAnsi="Verdana"/>
        </w:rPr>
      </w:pPr>
      <w:r w:rsidRPr="006E34ED">
        <w:rPr>
          <w:rFonts w:ascii="Verdana" w:hAnsi="Verdana"/>
        </w:rPr>
        <w:t xml:space="preserve">           *Quien suscribe:</w:t>
      </w:r>
      <w:r w:rsidR="006765F3">
        <w:rPr>
          <w:rFonts w:ascii="Verdana" w:hAnsi="Verdana"/>
        </w:rPr>
        <w:t xml:space="preserve"> </w:t>
      </w:r>
      <w:r w:rsidRPr="006E34ED">
        <w:rPr>
          <w:rFonts w:ascii="Verdana" w:hAnsi="Verdana"/>
        </w:rPr>
        <w:t>……………………………………………………………………… (Nombre completo), DNI Nº…………………………………, en el carácter de…………………………………………………………... de la Firma……………</w:t>
      </w:r>
      <w:r w:rsidR="002015AD">
        <w:rPr>
          <w:rFonts w:ascii="Verdana" w:hAnsi="Verdana"/>
        </w:rPr>
        <w:t>……</w:t>
      </w:r>
      <w:r w:rsidR="00190A1F">
        <w:rPr>
          <w:rFonts w:ascii="Verdana" w:hAnsi="Verdana"/>
        </w:rPr>
        <w:t>………………………………..</w:t>
      </w:r>
      <w:r w:rsidRPr="006E34ED">
        <w:rPr>
          <w:rFonts w:ascii="Verdana" w:hAnsi="Verdana"/>
        </w:rPr>
        <w:t>……. CUIT Nº ……………..…………….………,</w:t>
      </w:r>
      <w:r w:rsidRPr="006E34ED">
        <w:rPr>
          <w:rFonts w:ascii="Verdana" w:hAnsi="Verdana"/>
          <w:b/>
        </w:rPr>
        <w:t xml:space="preserve"> MANIFIESTA </w:t>
      </w:r>
      <w:r w:rsidRPr="006E34ED">
        <w:rPr>
          <w:rFonts w:ascii="Verdana" w:hAnsi="Verdana"/>
        </w:rPr>
        <w:t xml:space="preserve">encontrarse legitimado para actuar en nombre y representación de la misma, </w:t>
      </w:r>
      <w:r w:rsidRPr="006E34ED">
        <w:rPr>
          <w:rFonts w:ascii="Verdana" w:hAnsi="Verdana"/>
          <w:b/>
        </w:rPr>
        <w:t>RATIFICANDO</w:t>
      </w:r>
      <w:r w:rsidRPr="006E34ED">
        <w:rPr>
          <w:rFonts w:ascii="Verdana" w:hAnsi="Verdana"/>
        </w:rPr>
        <w:t xml:space="preserve"> contar con facultades suficientes y vigentes para este acto, como asimismo declara bajo fe de juramento que la Persona Jurídica referida ut-supra se encuentra legal y regularmente constituida e inscripta en el Registro correspondiente conforme a su naturaleza, quedando como responsable y obligado en forma directa y personal en el supuesto de haber omitido, alterado, suprimido, modificado y/o falseado los datos e información suministrados en la presente contratación.</w:t>
      </w:r>
    </w:p>
    <w:p w14:paraId="437B9CAF" w14:textId="77777777" w:rsidR="006E34ED" w:rsidRPr="006E34ED" w:rsidRDefault="006E34ED" w:rsidP="006E34ED">
      <w:pPr>
        <w:spacing w:line="360" w:lineRule="auto"/>
        <w:jc w:val="both"/>
        <w:rPr>
          <w:rFonts w:ascii="Verdana" w:hAnsi="Verdana"/>
          <w:b/>
        </w:rPr>
      </w:pPr>
    </w:p>
    <w:p w14:paraId="7836CD92" w14:textId="77777777" w:rsidR="006E34ED" w:rsidRDefault="006E34ED" w:rsidP="006E34ED">
      <w:pPr>
        <w:spacing w:line="360" w:lineRule="auto"/>
        <w:jc w:val="both"/>
        <w:rPr>
          <w:rFonts w:ascii="Verdana" w:hAnsi="Verdana"/>
          <w:b/>
          <w:sz w:val="22"/>
          <w:szCs w:val="22"/>
        </w:rPr>
      </w:pPr>
    </w:p>
    <w:p w14:paraId="69795EBC" w14:textId="77777777" w:rsidR="006E34ED" w:rsidRDefault="006E34ED" w:rsidP="006E34ED">
      <w:pPr>
        <w:spacing w:line="360" w:lineRule="auto"/>
        <w:jc w:val="both"/>
        <w:rPr>
          <w:rFonts w:ascii="Verdana" w:hAnsi="Verdana"/>
          <w:b/>
        </w:rPr>
      </w:pPr>
    </w:p>
    <w:p w14:paraId="70344682" w14:textId="77777777" w:rsidR="006E34ED" w:rsidRDefault="006E34ED" w:rsidP="006E34ED">
      <w:pPr>
        <w:spacing w:line="360" w:lineRule="auto"/>
        <w:jc w:val="both"/>
        <w:rPr>
          <w:rFonts w:ascii="Verdana" w:hAnsi="Verdana"/>
          <w:b/>
        </w:rPr>
      </w:pPr>
    </w:p>
    <w:p w14:paraId="2081DEDE" w14:textId="77777777" w:rsidR="006E34ED" w:rsidRDefault="006E34ED" w:rsidP="006E34ED">
      <w:pPr>
        <w:spacing w:line="360" w:lineRule="auto"/>
        <w:jc w:val="both"/>
        <w:rPr>
          <w:rFonts w:ascii="Verdana" w:hAnsi="Verdana"/>
          <w:b/>
          <w:sz w:val="18"/>
          <w:szCs w:val="18"/>
        </w:rPr>
      </w:pPr>
    </w:p>
    <w:p w14:paraId="314FA505" w14:textId="77777777" w:rsidR="006E34ED" w:rsidRDefault="00312408" w:rsidP="006E34ED">
      <w:pPr>
        <w:spacing w:line="360" w:lineRule="auto"/>
        <w:rPr>
          <w:rFonts w:ascii="Verdana" w:hAnsi="Verdana" w:cs="Arial"/>
        </w:rPr>
      </w:pPr>
      <w:r>
        <w:rPr>
          <w:noProof/>
          <w:lang w:val="es-ES"/>
        </w:rPr>
        <w:pict w14:anchorId="20C0ACC6">
          <v:line id="Conector recto 4" o:spid="_x0000_s102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3.15pt" to="45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" strokecolor="#4f81bd" strokeweight=".5pt">
            <v:stroke joinstyle="miter"/>
          </v:line>
        </w:pict>
      </w:r>
    </w:p>
    <w:p w14:paraId="577A7766" w14:textId="77777777" w:rsidR="007E4712" w:rsidRPr="00E87A66" w:rsidRDefault="006E34ED" w:rsidP="00E87A66">
      <w:pPr>
        <w:spacing w:line="360" w:lineRule="auto"/>
        <w:rPr>
          <w:rFonts w:ascii="Arial" w:hAnsi="Arial" w:cs="Arial"/>
          <w:sz w:val="16"/>
          <w:szCs w:val="16"/>
        </w:rPr>
      </w:pPr>
      <w:r>
        <w:rPr>
          <w:rFonts w:ascii="Arial" w:hAnsi="Arial" w:cs="Arial"/>
          <w:sz w:val="16"/>
          <w:szCs w:val="16"/>
        </w:rPr>
        <w:t xml:space="preserve">                                                                                                                                         Firma y Aclaración del manifestante</w:t>
      </w:r>
    </w:p>
    <w:sectPr w:rsidR="007E4712" w:rsidRPr="00E87A66" w:rsidSect="00DF28FC">
      <w:headerReference w:type="default" r:id="rId12"/>
      <w:footerReference w:type="even" r:id="rId13"/>
      <w:footerReference w:type="default" r:id="rId14"/>
      <w:pgSz w:w="12242" w:h="20163" w:code="5"/>
      <w:pgMar w:top="2127" w:right="1327" w:bottom="851" w:left="1701" w:header="42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8288" w14:textId="77777777" w:rsidR="00E01FC7" w:rsidRDefault="00E01FC7">
      <w:r>
        <w:separator/>
      </w:r>
    </w:p>
  </w:endnote>
  <w:endnote w:type="continuationSeparator" w:id="0">
    <w:p w14:paraId="3234D2F8" w14:textId="77777777" w:rsidR="00E01FC7" w:rsidRDefault="00E0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F098" w14:textId="77777777" w:rsidR="00E01FC7" w:rsidRDefault="00E01FC7" w:rsidP="00F325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7E4EFEE" w14:textId="77777777" w:rsidR="00E01FC7" w:rsidRDefault="00E01FC7" w:rsidP="00F325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2F9B" w14:textId="77777777" w:rsidR="00E01FC7" w:rsidRDefault="00E01FC7" w:rsidP="00F325AF">
    <w:pPr>
      <w:ind w:left="5529"/>
      <w:jc w:val="both"/>
      <w:rPr>
        <w:rFonts w:ascii="Verdana" w:hAnsi="Verdana" w:cs="Arial"/>
      </w:rPr>
    </w:pPr>
  </w:p>
  <w:p w14:paraId="63271C6E" w14:textId="77777777" w:rsidR="00E01FC7" w:rsidRPr="00514FAB" w:rsidRDefault="00E01FC7" w:rsidP="00F325AF">
    <w:pPr>
      <w:ind w:left="5529"/>
      <w:jc w:val="both"/>
      <w:rPr>
        <w:rFonts w:ascii="Verdana" w:hAnsi="Verdana" w:cs="Arial"/>
      </w:rPr>
    </w:pPr>
    <w:r>
      <w:rPr>
        <w:rFonts w:ascii="Verdana" w:hAnsi="Verdana" w:cs="Arial"/>
      </w:rPr>
      <w:t>___</w:t>
    </w:r>
    <w:r w:rsidRPr="00514FAB">
      <w:rPr>
        <w:rFonts w:ascii="Verdana" w:hAnsi="Verdana" w:cs="Arial"/>
      </w:rPr>
      <w:t>_________________________</w:t>
    </w:r>
  </w:p>
  <w:p w14:paraId="6E7AA0F8" w14:textId="77777777" w:rsidR="00E01FC7" w:rsidRDefault="00E01FC7" w:rsidP="0059732D">
    <w:pPr>
      <w:ind w:left="4821" w:firstLine="708"/>
      <w:jc w:val="both"/>
      <w:rPr>
        <w:rFonts w:ascii="Verdana" w:hAnsi="Verdana" w:cs="Arial"/>
      </w:rPr>
    </w:pPr>
    <w:r w:rsidRPr="0059732D">
      <w:rPr>
        <w:rFonts w:ascii="Verdana" w:hAnsi="Verdana" w:cs="Arial"/>
      </w:rPr>
      <w:t>FIRMA Y SELLO DEL OFERENTE</w:t>
    </w:r>
  </w:p>
  <w:p w14:paraId="717E3158" w14:textId="77777777" w:rsidR="00E01FC7" w:rsidRPr="0059732D" w:rsidRDefault="00E01FC7" w:rsidP="00C06A4F">
    <w:pPr>
      <w:jc w:val="center"/>
      <w:rPr>
        <w:rFonts w:ascii="Verdana" w:hAnsi="Verdana" w:cs="Arial"/>
      </w:rPr>
    </w:pPr>
    <w:r>
      <w:rPr>
        <w:rStyle w:val="Nmerodepgina"/>
      </w:rPr>
      <w:fldChar w:fldCharType="begin"/>
    </w:r>
    <w:r>
      <w:rPr>
        <w:rStyle w:val="Nmerodepgina"/>
      </w:rPr>
      <w:instrText xml:space="preserve"> PAGE </w:instrText>
    </w:r>
    <w:r>
      <w:rPr>
        <w:rStyle w:val="Nmerodepgina"/>
      </w:rPr>
      <w:fldChar w:fldCharType="separate"/>
    </w:r>
    <w:r w:rsidR="00693E49">
      <w:rPr>
        <w:rStyle w:val="Nmerodepgina"/>
        <w:noProof/>
      </w:rPr>
      <w:t>0</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8D77" w14:textId="77777777" w:rsidR="00E01FC7" w:rsidRDefault="00E01FC7" w:rsidP="00F325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5F0CD8B" w14:textId="77777777" w:rsidR="00E01FC7" w:rsidRDefault="00E01FC7" w:rsidP="00F325A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9FB7" w14:textId="77777777" w:rsidR="00E01FC7" w:rsidRPr="00514FAB" w:rsidRDefault="00E01FC7" w:rsidP="00F325AF">
    <w:pPr>
      <w:ind w:left="5529"/>
      <w:jc w:val="both"/>
      <w:rPr>
        <w:rFonts w:ascii="Verdana" w:hAnsi="Verdana" w:cs="Arial"/>
      </w:rPr>
    </w:pPr>
    <w:r>
      <w:rPr>
        <w:rFonts w:ascii="Verdana" w:hAnsi="Verdana" w:cs="Arial"/>
      </w:rPr>
      <w:t>___</w:t>
    </w:r>
    <w:r w:rsidRPr="00514FAB">
      <w:rPr>
        <w:rFonts w:ascii="Verdana" w:hAnsi="Verdana" w:cs="Arial"/>
      </w:rPr>
      <w:t>_________________________</w:t>
    </w:r>
  </w:p>
  <w:p w14:paraId="787EEC2B" w14:textId="77777777" w:rsidR="00E01FC7" w:rsidRDefault="00E01FC7" w:rsidP="007772CB">
    <w:pPr>
      <w:ind w:left="5529"/>
      <w:jc w:val="both"/>
      <w:rPr>
        <w:rFonts w:ascii="Verdana" w:hAnsi="Verdana" w:cs="Arial"/>
      </w:rPr>
    </w:pPr>
    <w:r w:rsidRPr="00514FAB">
      <w:rPr>
        <w:rFonts w:ascii="Verdana" w:hAnsi="Verdana" w:cs="Arial"/>
      </w:rPr>
      <w:t>FIRMA Y SELLO DEL OFERENTE</w:t>
    </w:r>
  </w:p>
  <w:p w14:paraId="383732C5" w14:textId="77777777" w:rsidR="00E01FC7" w:rsidRPr="00514FAB" w:rsidRDefault="00E01FC7" w:rsidP="00F325AF">
    <w:pPr>
      <w:jc w:val="center"/>
      <w:rPr>
        <w:rFonts w:ascii="Verdana" w:hAnsi="Verdana" w:cs="Arial"/>
      </w:rPr>
    </w:pPr>
    <w:r>
      <w:rPr>
        <w:rStyle w:val="Nmerodepgina"/>
      </w:rPr>
      <w:fldChar w:fldCharType="begin"/>
    </w:r>
    <w:r>
      <w:rPr>
        <w:rStyle w:val="Nmerodepgina"/>
      </w:rPr>
      <w:instrText xml:space="preserve"> PAGE </w:instrText>
    </w:r>
    <w:r>
      <w:rPr>
        <w:rStyle w:val="Nmerodepgina"/>
      </w:rPr>
      <w:fldChar w:fldCharType="separate"/>
    </w:r>
    <w:r w:rsidR="00693E49">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8795" w14:textId="77777777" w:rsidR="00E01FC7" w:rsidRDefault="00E01FC7">
      <w:r>
        <w:separator/>
      </w:r>
    </w:p>
  </w:footnote>
  <w:footnote w:type="continuationSeparator" w:id="0">
    <w:p w14:paraId="390ACBF3" w14:textId="77777777" w:rsidR="00E01FC7" w:rsidRDefault="00E0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D9A0" w14:textId="77777777" w:rsidR="00E01FC7" w:rsidRDefault="00E01FC7" w:rsidP="001D5E7B">
    <w:pPr>
      <w:jc w:val="center"/>
      <w:rPr>
        <w:b/>
        <w:sz w:val="16"/>
        <w:szCs w:val="16"/>
      </w:rPr>
    </w:pPr>
    <w:r w:rsidRPr="001D5E7B">
      <w:rPr>
        <w:noProof/>
        <w:lang w:val="es-ES"/>
      </w:rPr>
      <w:drawing>
        <wp:inline distT="0" distB="0" distL="0" distR="0" wp14:anchorId="7BEA0FFE" wp14:editId="5D747397">
          <wp:extent cx="1173605" cy="790575"/>
          <wp:effectExtent l="0" t="0" r="762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brete.png"/>
                  <pic:cNvPicPr/>
                </pic:nvPicPr>
                <pic:blipFill>
                  <a:blip r:embed="rId1">
                    <a:extLst>
                      <a:ext uri="{28A0092B-C50C-407E-A947-70E740481C1C}">
                        <a14:useLocalDpi xmlns:a14="http://schemas.microsoft.com/office/drawing/2010/main" val="0"/>
                      </a:ext>
                    </a:extLst>
                  </a:blip>
                  <a:stretch>
                    <a:fillRect/>
                  </a:stretch>
                </pic:blipFill>
                <pic:spPr>
                  <a:xfrm>
                    <a:off x="0" y="0"/>
                    <a:ext cx="1250700" cy="842509"/>
                  </a:xfrm>
                  <a:prstGeom prst="rect">
                    <a:avLst/>
                  </a:prstGeom>
                </pic:spPr>
              </pic:pic>
            </a:graphicData>
          </a:graphic>
        </wp:inline>
      </w:drawing>
    </w:r>
  </w:p>
  <w:p w14:paraId="2E53D001" w14:textId="77777777" w:rsidR="00E01FC7" w:rsidRPr="007112F4" w:rsidRDefault="00E01FC7" w:rsidP="001D5E7B">
    <w:pPr>
      <w:jc w:val="center"/>
      <w:rPr>
        <w:b/>
        <w:sz w:val="12"/>
        <w:szCs w:val="12"/>
      </w:rPr>
    </w:pPr>
    <w:r w:rsidRPr="007112F4">
      <w:rPr>
        <w:b/>
        <w:sz w:val="12"/>
        <w:szCs w:val="12"/>
      </w:rPr>
      <w:t>MUNICIPALIDAD DE LA CIUDAD DE SALTA</w:t>
    </w:r>
  </w:p>
  <w:p w14:paraId="605F7A06" w14:textId="77777777" w:rsidR="00E01FC7" w:rsidRPr="007112F4" w:rsidRDefault="00E01FC7" w:rsidP="001D5E7B">
    <w:pPr>
      <w:jc w:val="center"/>
      <w:rPr>
        <w:b/>
        <w:sz w:val="12"/>
        <w:szCs w:val="12"/>
      </w:rPr>
    </w:pPr>
    <w:r w:rsidRPr="007112F4">
      <w:rPr>
        <w:b/>
        <w:sz w:val="12"/>
        <w:szCs w:val="12"/>
      </w:rPr>
      <w:t xml:space="preserve">SECRETARÍA DE </w:t>
    </w:r>
    <w:r>
      <w:rPr>
        <w:b/>
        <w:sz w:val="12"/>
        <w:szCs w:val="12"/>
      </w:rPr>
      <w:t>HACIENDA</w:t>
    </w:r>
  </w:p>
  <w:p w14:paraId="49D912D8" w14:textId="77777777" w:rsidR="00E01FC7" w:rsidRPr="007112F4" w:rsidRDefault="00E01FC7" w:rsidP="001D5E7B">
    <w:pPr>
      <w:jc w:val="center"/>
      <w:rPr>
        <w:b/>
        <w:sz w:val="12"/>
        <w:szCs w:val="12"/>
      </w:rPr>
    </w:pPr>
    <w:r w:rsidRPr="007112F4">
      <w:rPr>
        <w:b/>
        <w:sz w:val="12"/>
        <w:szCs w:val="12"/>
      </w:rPr>
      <w:t>SUBSECRETARÍA DE CONTRATAC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00C6" w14:textId="77777777" w:rsidR="00E01FC7" w:rsidRDefault="00E01FC7" w:rsidP="001D5E7B">
    <w:pPr>
      <w:jc w:val="center"/>
      <w:rPr>
        <w:b/>
        <w:sz w:val="16"/>
        <w:szCs w:val="16"/>
      </w:rPr>
    </w:pPr>
    <w:r w:rsidRPr="001D5E7B">
      <w:rPr>
        <w:noProof/>
        <w:lang w:val="es-ES"/>
      </w:rPr>
      <w:drawing>
        <wp:inline distT="0" distB="0" distL="0" distR="0" wp14:anchorId="57834C7C" wp14:editId="631A08B6">
          <wp:extent cx="1173605" cy="790575"/>
          <wp:effectExtent l="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brete.png"/>
                  <pic:cNvPicPr/>
                </pic:nvPicPr>
                <pic:blipFill>
                  <a:blip r:embed="rId1">
                    <a:extLst>
                      <a:ext uri="{28A0092B-C50C-407E-A947-70E740481C1C}">
                        <a14:useLocalDpi xmlns:a14="http://schemas.microsoft.com/office/drawing/2010/main" val="0"/>
                      </a:ext>
                    </a:extLst>
                  </a:blip>
                  <a:stretch>
                    <a:fillRect/>
                  </a:stretch>
                </pic:blipFill>
                <pic:spPr>
                  <a:xfrm>
                    <a:off x="0" y="0"/>
                    <a:ext cx="1250700" cy="842509"/>
                  </a:xfrm>
                  <a:prstGeom prst="rect">
                    <a:avLst/>
                  </a:prstGeom>
                </pic:spPr>
              </pic:pic>
            </a:graphicData>
          </a:graphic>
        </wp:inline>
      </w:drawing>
    </w:r>
  </w:p>
  <w:p w14:paraId="169F6F38" w14:textId="77777777" w:rsidR="00E01FC7" w:rsidRPr="007112F4" w:rsidRDefault="00E01FC7" w:rsidP="001D5E7B">
    <w:pPr>
      <w:jc w:val="center"/>
      <w:rPr>
        <w:b/>
        <w:sz w:val="12"/>
        <w:szCs w:val="12"/>
      </w:rPr>
    </w:pPr>
    <w:r w:rsidRPr="007112F4">
      <w:rPr>
        <w:b/>
        <w:sz w:val="12"/>
        <w:szCs w:val="12"/>
      </w:rPr>
      <w:t>MUNICIPALIDAD DE LA CIUDAD DE SALTA</w:t>
    </w:r>
  </w:p>
  <w:p w14:paraId="7D7A6F29" w14:textId="77777777" w:rsidR="00E01FC7" w:rsidRPr="007112F4" w:rsidRDefault="00E01FC7" w:rsidP="001D5E7B">
    <w:pPr>
      <w:jc w:val="center"/>
      <w:rPr>
        <w:b/>
        <w:sz w:val="12"/>
        <w:szCs w:val="12"/>
      </w:rPr>
    </w:pPr>
    <w:r w:rsidRPr="007112F4">
      <w:rPr>
        <w:b/>
        <w:sz w:val="12"/>
        <w:szCs w:val="12"/>
      </w:rPr>
      <w:t xml:space="preserve">SECRETARÍA DE </w:t>
    </w:r>
    <w:r>
      <w:rPr>
        <w:b/>
        <w:sz w:val="12"/>
        <w:szCs w:val="12"/>
      </w:rPr>
      <w:t>HACIENDA</w:t>
    </w:r>
  </w:p>
  <w:p w14:paraId="5D078475" w14:textId="77777777" w:rsidR="00E01FC7" w:rsidRDefault="00E01FC7" w:rsidP="001D5E7B">
    <w:pPr>
      <w:pStyle w:val="Encabezado"/>
      <w:jc w:val="center"/>
      <w:rPr>
        <w:b/>
        <w:sz w:val="12"/>
        <w:szCs w:val="12"/>
      </w:rPr>
    </w:pPr>
    <w:r w:rsidRPr="007112F4">
      <w:rPr>
        <w:b/>
        <w:sz w:val="12"/>
        <w:szCs w:val="12"/>
      </w:rPr>
      <w:t>SUBSECRETARÍA DE CONTRAT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2FCBF9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018A0C8"/>
    <w:lvl w:ilvl="0">
      <w:start w:val="1"/>
      <w:numFmt w:val="bullet"/>
      <w:pStyle w:val="Listaconvietas3"/>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79342C9"/>
    <w:multiLevelType w:val="hybridMultilevel"/>
    <w:tmpl w:val="A496B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B0539F"/>
    <w:multiLevelType w:val="singleLevel"/>
    <w:tmpl w:val="BCA80E9C"/>
    <w:lvl w:ilvl="0">
      <w:start w:val="1"/>
      <w:numFmt w:val="lowerLetter"/>
      <w:lvlText w:val="%1)"/>
      <w:legacy w:legacy="1" w:legacySpace="0" w:legacyIndent="283"/>
      <w:lvlJc w:val="left"/>
      <w:pPr>
        <w:ind w:left="991" w:hanging="283"/>
      </w:pPr>
      <w:rPr>
        <w:rFonts w:cs="Times New Roman"/>
        <w:b/>
      </w:rPr>
    </w:lvl>
  </w:abstractNum>
  <w:abstractNum w:abstractNumId="5" w15:restartNumberingAfterBreak="0">
    <w:nsid w:val="0FB552F2"/>
    <w:multiLevelType w:val="hybridMultilevel"/>
    <w:tmpl w:val="AED00B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8D2C51"/>
    <w:multiLevelType w:val="hybridMultilevel"/>
    <w:tmpl w:val="C43A9930"/>
    <w:lvl w:ilvl="0" w:tplc="2C0A0001">
      <w:start w:val="1"/>
      <w:numFmt w:val="bullet"/>
      <w:lvlText w:val=""/>
      <w:lvlJc w:val="left"/>
      <w:pPr>
        <w:ind w:left="1711" w:hanging="360"/>
      </w:pPr>
      <w:rPr>
        <w:rFonts w:ascii="Symbol" w:hAnsi="Symbol" w:hint="default"/>
      </w:rPr>
    </w:lvl>
    <w:lvl w:ilvl="1" w:tplc="2C0A0003" w:tentative="1">
      <w:start w:val="1"/>
      <w:numFmt w:val="bullet"/>
      <w:lvlText w:val="o"/>
      <w:lvlJc w:val="left"/>
      <w:pPr>
        <w:ind w:left="2431" w:hanging="360"/>
      </w:pPr>
      <w:rPr>
        <w:rFonts w:ascii="Courier New" w:hAnsi="Courier New" w:cs="Courier New" w:hint="default"/>
      </w:rPr>
    </w:lvl>
    <w:lvl w:ilvl="2" w:tplc="2C0A0005" w:tentative="1">
      <w:start w:val="1"/>
      <w:numFmt w:val="bullet"/>
      <w:lvlText w:val=""/>
      <w:lvlJc w:val="left"/>
      <w:pPr>
        <w:ind w:left="3151" w:hanging="360"/>
      </w:pPr>
      <w:rPr>
        <w:rFonts w:ascii="Wingdings" w:hAnsi="Wingdings" w:hint="default"/>
      </w:rPr>
    </w:lvl>
    <w:lvl w:ilvl="3" w:tplc="2C0A0001" w:tentative="1">
      <w:start w:val="1"/>
      <w:numFmt w:val="bullet"/>
      <w:lvlText w:val=""/>
      <w:lvlJc w:val="left"/>
      <w:pPr>
        <w:ind w:left="3871" w:hanging="360"/>
      </w:pPr>
      <w:rPr>
        <w:rFonts w:ascii="Symbol" w:hAnsi="Symbol" w:hint="default"/>
      </w:rPr>
    </w:lvl>
    <w:lvl w:ilvl="4" w:tplc="2C0A0003" w:tentative="1">
      <w:start w:val="1"/>
      <w:numFmt w:val="bullet"/>
      <w:lvlText w:val="o"/>
      <w:lvlJc w:val="left"/>
      <w:pPr>
        <w:ind w:left="4591" w:hanging="360"/>
      </w:pPr>
      <w:rPr>
        <w:rFonts w:ascii="Courier New" w:hAnsi="Courier New" w:cs="Courier New" w:hint="default"/>
      </w:rPr>
    </w:lvl>
    <w:lvl w:ilvl="5" w:tplc="2C0A0005" w:tentative="1">
      <w:start w:val="1"/>
      <w:numFmt w:val="bullet"/>
      <w:lvlText w:val=""/>
      <w:lvlJc w:val="left"/>
      <w:pPr>
        <w:ind w:left="5311" w:hanging="360"/>
      </w:pPr>
      <w:rPr>
        <w:rFonts w:ascii="Wingdings" w:hAnsi="Wingdings" w:hint="default"/>
      </w:rPr>
    </w:lvl>
    <w:lvl w:ilvl="6" w:tplc="2C0A0001" w:tentative="1">
      <w:start w:val="1"/>
      <w:numFmt w:val="bullet"/>
      <w:lvlText w:val=""/>
      <w:lvlJc w:val="left"/>
      <w:pPr>
        <w:ind w:left="6031" w:hanging="360"/>
      </w:pPr>
      <w:rPr>
        <w:rFonts w:ascii="Symbol" w:hAnsi="Symbol" w:hint="default"/>
      </w:rPr>
    </w:lvl>
    <w:lvl w:ilvl="7" w:tplc="2C0A0003" w:tentative="1">
      <w:start w:val="1"/>
      <w:numFmt w:val="bullet"/>
      <w:lvlText w:val="o"/>
      <w:lvlJc w:val="left"/>
      <w:pPr>
        <w:ind w:left="6751" w:hanging="360"/>
      </w:pPr>
      <w:rPr>
        <w:rFonts w:ascii="Courier New" w:hAnsi="Courier New" w:cs="Courier New" w:hint="default"/>
      </w:rPr>
    </w:lvl>
    <w:lvl w:ilvl="8" w:tplc="2C0A0005" w:tentative="1">
      <w:start w:val="1"/>
      <w:numFmt w:val="bullet"/>
      <w:lvlText w:val=""/>
      <w:lvlJc w:val="left"/>
      <w:pPr>
        <w:ind w:left="7471" w:hanging="360"/>
      </w:pPr>
      <w:rPr>
        <w:rFonts w:ascii="Wingdings" w:hAnsi="Wingdings" w:hint="default"/>
      </w:rPr>
    </w:lvl>
  </w:abstractNum>
  <w:abstractNum w:abstractNumId="7" w15:restartNumberingAfterBreak="0">
    <w:nsid w:val="1C93683D"/>
    <w:multiLevelType w:val="hybridMultilevel"/>
    <w:tmpl w:val="87903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36D98"/>
    <w:multiLevelType w:val="hybridMultilevel"/>
    <w:tmpl w:val="504490C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B9103C"/>
    <w:multiLevelType w:val="singleLevel"/>
    <w:tmpl w:val="E1F2BE80"/>
    <w:lvl w:ilvl="0">
      <w:start w:val="1"/>
      <w:numFmt w:val="lowerLetter"/>
      <w:lvlText w:val="%1)"/>
      <w:legacy w:legacy="1" w:legacySpace="0" w:legacyIndent="283"/>
      <w:lvlJc w:val="left"/>
      <w:pPr>
        <w:ind w:left="1699" w:hanging="283"/>
      </w:pPr>
      <w:rPr>
        <w:rFonts w:cs="Times New Roman"/>
        <w:b/>
      </w:rPr>
    </w:lvl>
  </w:abstractNum>
  <w:abstractNum w:abstractNumId="10" w15:restartNumberingAfterBreak="0">
    <w:nsid w:val="26413C64"/>
    <w:multiLevelType w:val="hybridMultilevel"/>
    <w:tmpl w:val="13C0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D45CC"/>
    <w:multiLevelType w:val="hybridMultilevel"/>
    <w:tmpl w:val="C806341A"/>
    <w:lvl w:ilvl="0" w:tplc="84F89496">
      <w:numFmt w:val="bullet"/>
      <w:lvlText w:val=""/>
      <w:lvlJc w:val="left"/>
      <w:pPr>
        <w:ind w:left="720" w:hanging="360"/>
      </w:pPr>
      <w:rPr>
        <w:rFonts w:ascii="Symbol" w:eastAsia="Times New Roman" w:hAnsi="Symbol" w:cs="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EA1FE5"/>
    <w:multiLevelType w:val="hybridMultilevel"/>
    <w:tmpl w:val="8FEA8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5045C4"/>
    <w:multiLevelType w:val="hybridMultilevel"/>
    <w:tmpl w:val="62442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CF4938"/>
    <w:multiLevelType w:val="hybridMultilevel"/>
    <w:tmpl w:val="BDAE66DA"/>
    <w:lvl w:ilvl="0" w:tplc="6EE49F5A">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2E1B1D"/>
    <w:multiLevelType w:val="hybridMultilevel"/>
    <w:tmpl w:val="AC12C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DD1BEC"/>
    <w:multiLevelType w:val="hybridMultilevel"/>
    <w:tmpl w:val="BD7E3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6D3F76"/>
    <w:multiLevelType w:val="hybridMultilevel"/>
    <w:tmpl w:val="83A6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1154B4"/>
    <w:multiLevelType w:val="hybridMultilevel"/>
    <w:tmpl w:val="FE523EAA"/>
    <w:lvl w:ilvl="0" w:tplc="55D4277A">
      <w:start w:val="1"/>
      <w:numFmt w:val="decimal"/>
      <w:lvlText w:val="%1."/>
      <w:lvlJc w:val="left"/>
      <w:pPr>
        <w:ind w:left="360" w:hanging="360"/>
      </w:pPr>
      <w:rPr>
        <w:b/>
        <w:bCs/>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9" w15:restartNumberingAfterBreak="0">
    <w:nsid w:val="47EE35E8"/>
    <w:multiLevelType w:val="hybridMultilevel"/>
    <w:tmpl w:val="7ED8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8432C5"/>
    <w:multiLevelType w:val="hybridMultilevel"/>
    <w:tmpl w:val="726E4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1916E9"/>
    <w:multiLevelType w:val="hybridMultilevel"/>
    <w:tmpl w:val="1ABC10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FE2D86"/>
    <w:multiLevelType w:val="hybridMultilevel"/>
    <w:tmpl w:val="31945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B935BBC"/>
    <w:multiLevelType w:val="hybridMultilevel"/>
    <w:tmpl w:val="FE769C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F27524"/>
    <w:multiLevelType w:val="hybridMultilevel"/>
    <w:tmpl w:val="931C44DE"/>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D81029"/>
    <w:multiLevelType w:val="hybridMultilevel"/>
    <w:tmpl w:val="4AAAD90E"/>
    <w:lvl w:ilvl="0" w:tplc="46A8EE7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15:restartNumberingAfterBreak="0">
    <w:nsid w:val="65664C2D"/>
    <w:multiLevelType w:val="hybridMultilevel"/>
    <w:tmpl w:val="344CB27E"/>
    <w:lvl w:ilvl="0" w:tplc="190A13D2">
      <w:start w:val="1"/>
      <w:numFmt w:val="bullet"/>
      <w:pStyle w:val="Listaconvietas2"/>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15:restartNumberingAfterBreak="0">
    <w:nsid w:val="6A9E0971"/>
    <w:multiLevelType w:val="hybridMultilevel"/>
    <w:tmpl w:val="950EA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0946DD"/>
    <w:multiLevelType w:val="hybridMultilevel"/>
    <w:tmpl w:val="C700DE02"/>
    <w:lvl w:ilvl="0" w:tplc="82463F30">
      <w:start w:val="1"/>
      <w:numFmt w:val="decimal"/>
      <w:lvlText w:val="%1."/>
      <w:lvlJc w:val="left"/>
      <w:pPr>
        <w:ind w:left="1287" w:hanging="360"/>
      </w:pPr>
      <w:rPr>
        <w:b w:val="0"/>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29" w15:restartNumberingAfterBreak="0">
    <w:nsid w:val="7EE3296A"/>
    <w:multiLevelType w:val="hybridMultilevel"/>
    <w:tmpl w:val="6928A13E"/>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20906733">
    <w:abstractNumId w:val="1"/>
  </w:num>
  <w:num w:numId="2" w16cid:durableId="418141131">
    <w:abstractNumId w:val="0"/>
  </w:num>
  <w:num w:numId="3" w16cid:durableId="536889663">
    <w:abstractNumId w:val="1"/>
  </w:num>
  <w:num w:numId="4" w16cid:durableId="1706904229">
    <w:abstractNumId w:val="0"/>
  </w:num>
  <w:num w:numId="5" w16cid:durableId="1379283644">
    <w:abstractNumId w:val="1"/>
  </w:num>
  <w:num w:numId="6" w16cid:durableId="1722095308">
    <w:abstractNumId w:val="0"/>
  </w:num>
  <w:num w:numId="7" w16cid:durableId="129638653">
    <w:abstractNumId w:val="1"/>
  </w:num>
  <w:num w:numId="8" w16cid:durableId="1485124675">
    <w:abstractNumId w:val="0"/>
  </w:num>
  <w:num w:numId="9" w16cid:durableId="489097378">
    <w:abstractNumId w:val="1"/>
  </w:num>
  <w:num w:numId="10" w16cid:durableId="1546989986">
    <w:abstractNumId w:val="0"/>
  </w:num>
  <w:num w:numId="11" w16cid:durableId="1343506321">
    <w:abstractNumId w:val="1"/>
  </w:num>
  <w:num w:numId="12" w16cid:durableId="1396776405">
    <w:abstractNumId w:val="0"/>
  </w:num>
  <w:num w:numId="13" w16cid:durableId="1795445804">
    <w:abstractNumId w:val="1"/>
  </w:num>
  <w:num w:numId="14" w16cid:durableId="1650674956">
    <w:abstractNumId w:val="0"/>
  </w:num>
  <w:num w:numId="15" w16cid:durableId="309865663">
    <w:abstractNumId w:val="1"/>
  </w:num>
  <w:num w:numId="16" w16cid:durableId="1050034709">
    <w:abstractNumId w:val="0"/>
  </w:num>
  <w:num w:numId="17" w16cid:durableId="1145050065">
    <w:abstractNumId w:val="1"/>
  </w:num>
  <w:num w:numId="18" w16cid:durableId="813528538">
    <w:abstractNumId w:val="0"/>
  </w:num>
  <w:num w:numId="19" w16cid:durableId="2976714">
    <w:abstractNumId w:val="0"/>
  </w:num>
  <w:num w:numId="20" w16cid:durableId="381632716">
    <w:abstractNumId w:val="4"/>
  </w:num>
  <w:num w:numId="21" w16cid:durableId="1904945057">
    <w:abstractNumId w:val="2"/>
    <w:lvlOverride w:ilvl="0">
      <w:lvl w:ilvl="0">
        <w:start w:val="1"/>
        <w:numFmt w:val="bullet"/>
        <w:lvlText w:val=""/>
        <w:legacy w:legacy="1" w:legacySpace="0" w:legacyIndent="283"/>
        <w:lvlJc w:val="left"/>
        <w:pPr>
          <w:ind w:left="1699" w:hanging="283"/>
        </w:pPr>
        <w:rPr>
          <w:rFonts w:ascii="Symbol" w:hAnsi="Symbol" w:hint="default"/>
        </w:rPr>
      </w:lvl>
    </w:lvlOverride>
  </w:num>
  <w:num w:numId="22" w16cid:durableId="1265650565">
    <w:abstractNumId w:val="9"/>
  </w:num>
  <w:num w:numId="23" w16cid:durableId="1169566386">
    <w:abstractNumId w:val="10"/>
  </w:num>
  <w:num w:numId="24" w16cid:durableId="958681417">
    <w:abstractNumId w:val="29"/>
  </w:num>
  <w:num w:numId="25" w16cid:durableId="1914008112">
    <w:abstractNumId w:val="21"/>
  </w:num>
  <w:num w:numId="26" w16cid:durableId="697780370">
    <w:abstractNumId w:val="8"/>
  </w:num>
  <w:num w:numId="27" w16cid:durableId="1536700133">
    <w:abstractNumId w:val="24"/>
  </w:num>
  <w:num w:numId="28" w16cid:durableId="1111317343">
    <w:abstractNumId w:val="6"/>
  </w:num>
  <w:num w:numId="29" w16cid:durableId="761028585">
    <w:abstractNumId w:val="3"/>
  </w:num>
  <w:num w:numId="30" w16cid:durableId="1873686332">
    <w:abstractNumId w:val="14"/>
  </w:num>
  <w:num w:numId="31" w16cid:durableId="706875692">
    <w:abstractNumId w:val="25"/>
  </w:num>
  <w:num w:numId="32" w16cid:durableId="1498570389">
    <w:abstractNumId w:val="22"/>
  </w:num>
  <w:num w:numId="33" w16cid:durableId="54592017">
    <w:abstractNumId w:val="12"/>
  </w:num>
  <w:num w:numId="34" w16cid:durableId="161437198">
    <w:abstractNumId w:val="16"/>
  </w:num>
  <w:num w:numId="35" w16cid:durableId="1634944357">
    <w:abstractNumId w:val="17"/>
  </w:num>
  <w:num w:numId="36" w16cid:durableId="1188105857">
    <w:abstractNumId w:val="27"/>
  </w:num>
  <w:num w:numId="37" w16cid:durableId="1312901478">
    <w:abstractNumId w:val="20"/>
  </w:num>
  <w:num w:numId="38" w16cid:durableId="1926570633">
    <w:abstractNumId w:val="15"/>
  </w:num>
  <w:num w:numId="39" w16cid:durableId="255216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040598">
    <w:abstractNumId w:val="15"/>
  </w:num>
  <w:num w:numId="41" w16cid:durableId="45186584">
    <w:abstractNumId w:val="26"/>
  </w:num>
  <w:num w:numId="42" w16cid:durableId="362176204">
    <w:abstractNumId w:val="5"/>
  </w:num>
  <w:num w:numId="43" w16cid:durableId="401097887">
    <w:abstractNumId w:val="4"/>
    <w:lvlOverride w:ilvl="0">
      <w:startOverride w:val="1"/>
    </w:lvlOverride>
  </w:num>
  <w:num w:numId="44" w16cid:durableId="669526006">
    <w:abstractNumId w:val="23"/>
  </w:num>
  <w:num w:numId="45" w16cid:durableId="1293709748">
    <w:abstractNumId w:val="18"/>
  </w:num>
  <w:num w:numId="46" w16cid:durableId="1061291689">
    <w:abstractNumId w:val="28"/>
  </w:num>
  <w:num w:numId="47" w16cid:durableId="2004696745">
    <w:abstractNumId w:val="7"/>
  </w:num>
  <w:num w:numId="48" w16cid:durableId="1422524962">
    <w:abstractNumId w:val="19"/>
  </w:num>
  <w:num w:numId="49" w16cid:durableId="21327917">
    <w:abstractNumId w:val="11"/>
  </w:num>
  <w:num w:numId="50" w16cid:durableId="5818391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FA6"/>
    <w:rsid w:val="000007C1"/>
    <w:rsid w:val="000010E5"/>
    <w:rsid w:val="00001436"/>
    <w:rsid w:val="000026AA"/>
    <w:rsid w:val="00002EA7"/>
    <w:rsid w:val="00003202"/>
    <w:rsid w:val="0000487B"/>
    <w:rsid w:val="000061EA"/>
    <w:rsid w:val="00006D67"/>
    <w:rsid w:val="00006FB7"/>
    <w:rsid w:val="00010450"/>
    <w:rsid w:val="0001136C"/>
    <w:rsid w:val="00011B7A"/>
    <w:rsid w:val="00012FB1"/>
    <w:rsid w:val="00013065"/>
    <w:rsid w:val="00013921"/>
    <w:rsid w:val="00013B84"/>
    <w:rsid w:val="00013DD3"/>
    <w:rsid w:val="000148BC"/>
    <w:rsid w:val="000163F0"/>
    <w:rsid w:val="00016539"/>
    <w:rsid w:val="0001653F"/>
    <w:rsid w:val="00016A02"/>
    <w:rsid w:val="00017B0C"/>
    <w:rsid w:val="000201FD"/>
    <w:rsid w:val="00023280"/>
    <w:rsid w:val="00023407"/>
    <w:rsid w:val="0002484F"/>
    <w:rsid w:val="0002492E"/>
    <w:rsid w:val="00025186"/>
    <w:rsid w:val="00027452"/>
    <w:rsid w:val="00027DCF"/>
    <w:rsid w:val="000317CE"/>
    <w:rsid w:val="0003486C"/>
    <w:rsid w:val="000358B7"/>
    <w:rsid w:val="00035B1C"/>
    <w:rsid w:val="0003645B"/>
    <w:rsid w:val="000372BF"/>
    <w:rsid w:val="000402CB"/>
    <w:rsid w:val="0004055D"/>
    <w:rsid w:val="00040878"/>
    <w:rsid w:val="00042B2E"/>
    <w:rsid w:val="00042DBD"/>
    <w:rsid w:val="000434DF"/>
    <w:rsid w:val="00043696"/>
    <w:rsid w:val="00043795"/>
    <w:rsid w:val="00043AB1"/>
    <w:rsid w:val="0004427E"/>
    <w:rsid w:val="00044D43"/>
    <w:rsid w:val="000454C8"/>
    <w:rsid w:val="00045A26"/>
    <w:rsid w:val="000464A6"/>
    <w:rsid w:val="000470FA"/>
    <w:rsid w:val="00047ECA"/>
    <w:rsid w:val="0005119D"/>
    <w:rsid w:val="000512F6"/>
    <w:rsid w:val="0005155D"/>
    <w:rsid w:val="000523A7"/>
    <w:rsid w:val="0005385C"/>
    <w:rsid w:val="00053D51"/>
    <w:rsid w:val="00055448"/>
    <w:rsid w:val="00055892"/>
    <w:rsid w:val="00055D61"/>
    <w:rsid w:val="00056603"/>
    <w:rsid w:val="00056A73"/>
    <w:rsid w:val="00056C78"/>
    <w:rsid w:val="00057874"/>
    <w:rsid w:val="000579AF"/>
    <w:rsid w:val="000579EA"/>
    <w:rsid w:val="000606A0"/>
    <w:rsid w:val="00062296"/>
    <w:rsid w:val="00062344"/>
    <w:rsid w:val="000642D5"/>
    <w:rsid w:val="00066931"/>
    <w:rsid w:val="00066B28"/>
    <w:rsid w:val="00066C4B"/>
    <w:rsid w:val="00066C50"/>
    <w:rsid w:val="00066D9C"/>
    <w:rsid w:val="0007039D"/>
    <w:rsid w:val="000725E6"/>
    <w:rsid w:val="0007313E"/>
    <w:rsid w:val="000736B2"/>
    <w:rsid w:val="00073939"/>
    <w:rsid w:val="00073C48"/>
    <w:rsid w:val="0007499E"/>
    <w:rsid w:val="00076A89"/>
    <w:rsid w:val="000775F4"/>
    <w:rsid w:val="00077D59"/>
    <w:rsid w:val="000818B5"/>
    <w:rsid w:val="0008212B"/>
    <w:rsid w:val="00084BFB"/>
    <w:rsid w:val="00086609"/>
    <w:rsid w:val="00087385"/>
    <w:rsid w:val="000900B5"/>
    <w:rsid w:val="00091677"/>
    <w:rsid w:val="000919BB"/>
    <w:rsid w:val="00091FA7"/>
    <w:rsid w:val="0009291E"/>
    <w:rsid w:val="00092CB5"/>
    <w:rsid w:val="000935CF"/>
    <w:rsid w:val="00094494"/>
    <w:rsid w:val="00095258"/>
    <w:rsid w:val="0009598D"/>
    <w:rsid w:val="00095D33"/>
    <w:rsid w:val="00096D6A"/>
    <w:rsid w:val="000971A1"/>
    <w:rsid w:val="0009772E"/>
    <w:rsid w:val="00097A1D"/>
    <w:rsid w:val="000A0585"/>
    <w:rsid w:val="000A09A5"/>
    <w:rsid w:val="000A0CD2"/>
    <w:rsid w:val="000A169D"/>
    <w:rsid w:val="000A279C"/>
    <w:rsid w:val="000A2CFE"/>
    <w:rsid w:val="000A4743"/>
    <w:rsid w:val="000A5893"/>
    <w:rsid w:val="000A6565"/>
    <w:rsid w:val="000A7E74"/>
    <w:rsid w:val="000A7E7F"/>
    <w:rsid w:val="000B0FE8"/>
    <w:rsid w:val="000B1967"/>
    <w:rsid w:val="000B2061"/>
    <w:rsid w:val="000B23F2"/>
    <w:rsid w:val="000B27B0"/>
    <w:rsid w:val="000B2A15"/>
    <w:rsid w:val="000B30A8"/>
    <w:rsid w:val="000B3303"/>
    <w:rsid w:val="000B4478"/>
    <w:rsid w:val="000B4A0D"/>
    <w:rsid w:val="000B69E8"/>
    <w:rsid w:val="000B72C8"/>
    <w:rsid w:val="000B76D5"/>
    <w:rsid w:val="000B782A"/>
    <w:rsid w:val="000B7A0F"/>
    <w:rsid w:val="000C0E7E"/>
    <w:rsid w:val="000C0FAE"/>
    <w:rsid w:val="000C149C"/>
    <w:rsid w:val="000C16B8"/>
    <w:rsid w:val="000C20A1"/>
    <w:rsid w:val="000C3301"/>
    <w:rsid w:val="000C3984"/>
    <w:rsid w:val="000C3C72"/>
    <w:rsid w:val="000C3D99"/>
    <w:rsid w:val="000C440C"/>
    <w:rsid w:val="000C5414"/>
    <w:rsid w:val="000C59A8"/>
    <w:rsid w:val="000C6801"/>
    <w:rsid w:val="000D0270"/>
    <w:rsid w:val="000D0869"/>
    <w:rsid w:val="000D0B81"/>
    <w:rsid w:val="000D15C5"/>
    <w:rsid w:val="000D1EBE"/>
    <w:rsid w:val="000D215D"/>
    <w:rsid w:val="000D370F"/>
    <w:rsid w:val="000D376D"/>
    <w:rsid w:val="000D3CD2"/>
    <w:rsid w:val="000D3FBB"/>
    <w:rsid w:val="000D6740"/>
    <w:rsid w:val="000D6AA5"/>
    <w:rsid w:val="000D7963"/>
    <w:rsid w:val="000E0A75"/>
    <w:rsid w:val="000E2367"/>
    <w:rsid w:val="000E37B4"/>
    <w:rsid w:val="000E3CDF"/>
    <w:rsid w:val="000E4B12"/>
    <w:rsid w:val="000E725D"/>
    <w:rsid w:val="000F0338"/>
    <w:rsid w:val="000F1612"/>
    <w:rsid w:val="000F1916"/>
    <w:rsid w:val="000F24CB"/>
    <w:rsid w:val="000F2A67"/>
    <w:rsid w:val="000F2CD1"/>
    <w:rsid w:val="000F34E9"/>
    <w:rsid w:val="000F3FCF"/>
    <w:rsid w:val="000F5537"/>
    <w:rsid w:val="000F59DD"/>
    <w:rsid w:val="000F5F35"/>
    <w:rsid w:val="000F6F0D"/>
    <w:rsid w:val="000F7C30"/>
    <w:rsid w:val="0010084B"/>
    <w:rsid w:val="0010087D"/>
    <w:rsid w:val="00100D4B"/>
    <w:rsid w:val="001010BC"/>
    <w:rsid w:val="00102078"/>
    <w:rsid w:val="00102C0A"/>
    <w:rsid w:val="00105C39"/>
    <w:rsid w:val="00105E53"/>
    <w:rsid w:val="00107A42"/>
    <w:rsid w:val="001106B1"/>
    <w:rsid w:val="001116F1"/>
    <w:rsid w:val="00111A5E"/>
    <w:rsid w:val="0011223B"/>
    <w:rsid w:val="001124FC"/>
    <w:rsid w:val="00113075"/>
    <w:rsid w:val="001134CF"/>
    <w:rsid w:val="00113512"/>
    <w:rsid w:val="001155FB"/>
    <w:rsid w:val="00115886"/>
    <w:rsid w:val="001158CF"/>
    <w:rsid w:val="00115C71"/>
    <w:rsid w:val="00116878"/>
    <w:rsid w:val="001174F8"/>
    <w:rsid w:val="001207AD"/>
    <w:rsid w:val="001212EE"/>
    <w:rsid w:val="00121562"/>
    <w:rsid w:val="00121749"/>
    <w:rsid w:val="0012248E"/>
    <w:rsid w:val="00122AC2"/>
    <w:rsid w:val="00122BCA"/>
    <w:rsid w:val="001234A6"/>
    <w:rsid w:val="001240B8"/>
    <w:rsid w:val="00124374"/>
    <w:rsid w:val="001257A5"/>
    <w:rsid w:val="00125961"/>
    <w:rsid w:val="00125A1B"/>
    <w:rsid w:val="00125AD8"/>
    <w:rsid w:val="00125BBB"/>
    <w:rsid w:val="00126724"/>
    <w:rsid w:val="00126D1C"/>
    <w:rsid w:val="00126DAD"/>
    <w:rsid w:val="00127F39"/>
    <w:rsid w:val="00130083"/>
    <w:rsid w:val="00130AE2"/>
    <w:rsid w:val="001313F0"/>
    <w:rsid w:val="00132D80"/>
    <w:rsid w:val="00133442"/>
    <w:rsid w:val="00133CB5"/>
    <w:rsid w:val="001343FD"/>
    <w:rsid w:val="0013530D"/>
    <w:rsid w:val="0013595F"/>
    <w:rsid w:val="00135A6A"/>
    <w:rsid w:val="00135ECA"/>
    <w:rsid w:val="00136B67"/>
    <w:rsid w:val="001374A7"/>
    <w:rsid w:val="0013768B"/>
    <w:rsid w:val="0013769B"/>
    <w:rsid w:val="001407DF"/>
    <w:rsid w:val="00142206"/>
    <w:rsid w:val="00143C6C"/>
    <w:rsid w:val="001464B5"/>
    <w:rsid w:val="001473F8"/>
    <w:rsid w:val="00150DA6"/>
    <w:rsid w:val="001512DA"/>
    <w:rsid w:val="001520AA"/>
    <w:rsid w:val="00152891"/>
    <w:rsid w:val="00152DF1"/>
    <w:rsid w:val="001539AE"/>
    <w:rsid w:val="00155006"/>
    <w:rsid w:val="001559B2"/>
    <w:rsid w:val="00157525"/>
    <w:rsid w:val="00157663"/>
    <w:rsid w:val="00160B05"/>
    <w:rsid w:val="00161125"/>
    <w:rsid w:val="0016112C"/>
    <w:rsid w:val="001616BC"/>
    <w:rsid w:val="00161EF3"/>
    <w:rsid w:val="001629B0"/>
    <w:rsid w:val="00162C6D"/>
    <w:rsid w:val="001638A2"/>
    <w:rsid w:val="0016420E"/>
    <w:rsid w:val="00164219"/>
    <w:rsid w:val="001653A7"/>
    <w:rsid w:val="00165601"/>
    <w:rsid w:val="001662B9"/>
    <w:rsid w:val="001671EA"/>
    <w:rsid w:val="00167BA9"/>
    <w:rsid w:val="00170229"/>
    <w:rsid w:val="0017029A"/>
    <w:rsid w:val="001732EB"/>
    <w:rsid w:val="00173926"/>
    <w:rsid w:val="00173CFC"/>
    <w:rsid w:val="00173D4B"/>
    <w:rsid w:val="0017461F"/>
    <w:rsid w:val="00175066"/>
    <w:rsid w:val="00175256"/>
    <w:rsid w:val="00175FD9"/>
    <w:rsid w:val="001764C3"/>
    <w:rsid w:val="00176983"/>
    <w:rsid w:val="00176C96"/>
    <w:rsid w:val="00176E0C"/>
    <w:rsid w:val="0017773E"/>
    <w:rsid w:val="00180583"/>
    <w:rsid w:val="00180CC1"/>
    <w:rsid w:val="0018134E"/>
    <w:rsid w:val="00181520"/>
    <w:rsid w:val="00181C41"/>
    <w:rsid w:val="0018228E"/>
    <w:rsid w:val="001825B0"/>
    <w:rsid w:val="00183AA3"/>
    <w:rsid w:val="00184203"/>
    <w:rsid w:val="00184D96"/>
    <w:rsid w:val="001858A8"/>
    <w:rsid w:val="001870BA"/>
    <w:rsid w:val="00187208"/>
    <w:rsid w:val="00187A42"/>
    <w:rsid w:val="0019084E"/>
    <w:rsid w:val="00190A1F"/>
    <w:rsid w:val="00192EE8"/>
    <w:rsid w:val="0019343E"/>
    <w:rsid w:val="00194054"/>
    <w:rsid w:val="00194796"/>
    <w:rsid w:val="00194948"/>
    <w:rsid w:val="00195495"/>
    <w:rsid w:val="001956E7"/>
    <w:rsid w:val="00195EC3"/>
    <w:rsid w:val="001977FA"/>
    <w:rsid w:val="001979DF"/>
    <w:rsid w:val="00197C12"/>
    <w:rsid w:val="00197D8D"/>
    <w:rsid w:val="001A048C"/>
    <w:rsid w:val="001A072F"/>
    <w:rsid w:val="001A0C7B"/>
    <w:rsid w:val="001A0F3B"/>
    <w:rsid w:val="001A108C"/>
    <w:rsid w:val="001A1AC0"/>
    <w:rsid w:val="001A1CB4"/>
    <w:rsid w:val="001A1E00"/>
    <w:rsid w:val="001A2936"/>
    <w:rsid w:val="001A3262"/>
    <w:rsid w:val="001A3380"/>
    <w:rsid w:val="001A5215"/>
    <w:rsid w:val="001A558A"/>
    <w:rsid w:val="001A5B2D"/>
    <w:rsid w:val="001A5DF8"/>
    <w:rsid w:val="001A684D"/>
    <w:rsid w:val="001A6E5E"/>
    <w:rsid w:val="001B121D"/>
    <w:rsid w:val="001B12FE"/>
    <w:rsid w:val="001B17A9"/>
    <w:rsid w:val="001B3D5E"/>
    <w:rsid w:val="001B47C1"/>
    <w:rsid w:val="001B48D2"/>
    <w:rsid w:val="001B5191"/>
    <w:rsid w:val="001B52A2"/>
    <w:rsid w:val="001B55BF"/>
    <w:rsid w:val="001B58B0"/>
    <w:rsid w:val="001B6AB2"/>
    <w:rsid w:val="001B6EB7"/>
    <w:rsid w:val="001B7050"/>
    <w:rsid w:val="001B73D8"/>
    <w:rsid w:val="001B7F3B"/>
    <w:rsid w:val="001C0410"/>
    <w:rsid w:val="001C04FF"/>
    <w:rsid w:val="001C18BC"/>
    <w:rsid w:val="001C43A9"/>
    <w:rsid w:val="001C60EA"/>
    <w:rsid w:val="001C6312"/>
    <w:rsid w:val="001C638A"/>
    <w:rsid w:val="001C77B0"/>
    <w:rsid w:val="001C7E4C"/>
    <w:rsid w:val="001D0060"/>
    <w:rsid w:val="001D068A"/>
    <w:rsid w:val="001D10B3"/>
    <w:rsid w:val="001D1309"/>
    <w:rsid w:val="001D17A7"/>
    <w:rsid w:val="001D17D3"/>
    <w:rsid w:val="001D1821"/>
    <w:rsid w:val="001D2076"/>
    <w:rsid w:val="001D3CF9"/>
    <w:rsid w:val="001D41E4"/>
    <w:rsid w:val="001D4E97"/>
    <w:rsid w:val="001D5E7B"/>
    <w:rsid w:val="001D5F07"/>
    <w:rsid w:val="001D66E6"/>
    <w:rsid w:val="001D689E"/>
    <w:rsid w:val="001D6979"/>
    <w:rsid w:val="001D6A3D"/>
    <w:rsid w:val="001D7856"/>
    <w:rsid w:val="001E0425"/>
    <w:rsid w:val="001E155A"/>
    <w:rsid w:val="001E15E9"/>
    <w:rsid w:val="001E20AD"/>
    <w:rsid w:val="001E27F2"/>
    <w:rsid w:val="001E29F6"/>
    <w:rsid w:val="001E2B2F"/>
    <w:rsid w:val="001E3266"/>
    <w:rsid w:val="001E343C"/>
    <w:rsid w:val="001E34A2"/>
    <w:rsid w:val="001E3D4D"/>
    <w:rsid w:val="001E43CE"/>
    <w:rsid w:val="001E6B95"/>
    <w:rsid w:val="001E70B9"/>
    <w:rsid w:val="001F16E1"/>
    <w:rsid w:val="001F2D81"/>
    <w:rsid w:val="001F2D90"/>
    <w:rsid w:val="001F2EAA"/>
    <w:rsid w:val="001F32BE"/>
    <w:rsid w:val="001F3DC8"/>
    <w:rsid w:val="001F43BC"/>
    <w:rsid w:val="001F4A9E"/>
    <w:rsid w:val="001F4C97"/>
    <w:rsid w:val="001F564B"/>
    <w:rsid w:val="001F6929"/>
    <w:rsid w:val="001F7E84"/>
    <w:rsid w:val="00201059"/>
    <w:rsid w:val="002015AD"/>
    <w:rsid w:val="00201751"/>
    <w:rsid w:val="002026DD"/>
    <w:rsid w:val="00202D31"/>
    <w:rsid w:val="002039AF"/>
    <w:rsid w:val="00204511"/>
    <w:rsid w:val="00204A6B"/>
    <w:rsid w:val="00204AE6"/>
    <w:rsid w:val="00204F1D"/>
    <w:rsid w:val="00205165"/>
    <w:rsid w:val="00206103"/>
    <w:rsid w:val="0020610F"/>
    <w:rsid w:val="00206671"/>
    <w:rsid w:val="00207CFB"/>
    <w:rsid w:val="00211266"/>
    <w:rsid w:val="00211BD9"/>
    <w:rsid w:val="00212644"/>
    <w:rsid w:val="002132A9"/>
    <w:rsid w:val="00213D1B"/>
    <w:rsid w:val="00214ABF"/>
    <w:rsid w:val="00214F71"/>
    <w:rsid w:val="002154EA"/>
    <w:rsid w:val="00217C05"/>
    <w:rsid w:val="00224346"/>
    <w:rsid w:val="0022443D"/>
    <w:rsid w:val="00224466"/>
    <w:rsid w:val="00224FEB"/>
    <w:rsid w:val="0022577A"/>
    <w:rsid w:val="00225D0F"/>
    <w:rsid w:val="0023041F"/>
    <w:rsid w:val="0023063E"/>
    <w:rsid w:val="00230773"/>
    <w:rsid w:val="002308C8"/>
    <w:rsid w:val="002309D0"/>
    <w:rsid w:val="002330B7"/>
    <w:rsid w:val="0023347E"/>
    <w:rsid w:val="0023360D"/>
    <w:rsid w:val="00233BBD"/>
    <w:rsid w:val="00233F45"/>
    <w:rsid w:val="002352D9"/>
    <w:rsid w:val="00235350"/>
    <w:rsid w:val="002361FF"/>
    <w:rsid w:val="00236E95"/>
    <w:rsid w:val="00237428"/>
    <w:rsid w:val="00237E58"/>
    <w:rsid w:val="0024016E"/>
    <w:rsid w:val="00240255"/>
    <w:rsid w:val="00241A55"/>
    <w:rsid w:val="00242D84"/>
    <w:rsid w:val="002467ED"/>
    <w:rsid w:val="00246D84"/>
    <w:rsid w:val="00247AD5"/>
    <w:rsid w:val="002506A3"/>
    <w:rsid w:val="00251364"/>
    <w:rsid w:val="0025144E"/>
    <w:rsid w:val="00252556"/>
    <w:rsid w:val="00254506"/>
    <w:rsid w:val="00255199"/>
    <w:rsid w:val="00256FBD"/>
    <w:rsid w:val="00257893"/>
    <w:rsid w:val="00257A6F"/>
    <w:rsid w:val="0026111D"/>
    <w:rsid w:val="002611FD"/>
    <w:rsid w:val="00261464"/>
    <w:rsid w:val="0026293F"/>
    <w:rsid w:val="00262CCF"/>
    <w:rsid w:val="0026412F"/>
    <w:rsid w:val="00264DA5"/>
    <w:rsid w:val="00265B77"/>
    <w:rsid w:val="00266D51"/>
    <w:rsid w:val="002672E4"/>
    <w:rsid w:val="0026737F"/>
    <w:rsid w:val="00267C9E"/>
    <w:rsid w:val="002700A6"/>
    <w:rsid w:val="00272778"/>
    <w:rsid w:val="002731B7"/>
    <w:rsid w:val="002733C2"/>
    <w:rsid w:val="00273889"/>
    <w:rsid w:val="002749AF"/>
    <w:rsid w:val="00280585"/>
    <w:rsid w:val="002807D0"/>
    <w:rsid w:val="002826B7"/>
    <w:rsid w:val="002836BF"/>
    <w:rsid w:val="002839CF"/>
    <w:rsid w:val="00284C36"/>
    <w:rsid w:val="00285221"/>
    <w:rsid w:val="002867D1"/>
    <w:rsid w:val="002869CD"/>
    <w:rsid w:val="002879A7"/>
    <w:rsid w:val="00287B28"/>
    <w:rsid w:val="002902FE"/>
    <w:rsid w:val="002903AC"/>
    <w:rsid w:val="00290BDC"/>
    <w:rsid w:val="00291381"/>
    <w:rsid w:val="00292B42"/>
    <w:rsid w:val="00292F0D"/>
    <w:rsid w:val="00293AA2"/>
    <w:rsid w:val="00294567"/>
    <w:rsid w:val="002945ED"/>
    <w:rsid w:val="0029460B"/>
    <w:rsid w:val="002950B5"/>
    <w:rsid w:val="00295346"/>
    <w:rsid w:val="0029571C"/>
    <w:rsid w:val="002A3A36"/>
    <w:rsid w:val="002A3C0E"/>
    <w:rsid w:val="002A411A"/>
    <w:rsid w:val="002A4375"/>
    <w:rsid w:val="002A43DF"/>
    <w:rsid w:val="002A6740"/>
    <w:rsid w:val="002A690C"/>
    <w:rsid w:val="002A6B6C"/>
    <w:rsid w:val="002A6BBC"/>
    <w:rsid w:val="002A7330"/>
    <w:rsid w:val="002B07EB"/>
    <w:rsid w:val="002B095E"/>
    <w:rsid w:val="002B1C12"/>
    <w:rsid w:val="002B1C9F"/>
    <w:rsid w:val="002B236F"/>
    <w:rsid w:val="002B32F4"/>
    <w:rsid w:val="002B38A9"/>
    <w:rsid w:val="002B3BE9"/>
    <w:rsid w:val="002B3E9F"/>
    <w:rsid w:val="002B4394"/>
    <w:rsid w:val="002B529C"/>
    <w:rsid w:val="002B5DAA"/>
    <w:rsid w:val="002B6213"/>
    <w:rsid w:val="002B64D4"/>
    <w:rsid w:val="002B6988"/>
    <w:rsid w:val="002B7518"/>
    <w:rsid w:val="002B7ED1"/>
    <w:rsid w:val="002C14D4"/>
    <w:rsid w:val="002C1F63"/>
    <w:rsid w:val="002C2284"/>
    <w:rsid w:val="002C36EA"/>
    <w:rsid w:val="002C4CC1"/>
    <w:rsid w:val="002C5008"/>
    <w:rsid w:val="002C5F10"/>
    <w:rsid w:val="002C6B5D"/>
    <w:rsid w:val="002C705E"/>
    <w:rsid w:val="002C7171"/>
    <w:rsid w:val="002D38FC"/>
    <w:rsid w:val="002D3D08"/>
    <w:rsid w:val="002D46DD"/>
    <w:rsid w:val="002D5ED2"/>
    <w:rsid w:val="002D66B4"/>
    <w:rsid w:val="002D6EA4"/>
    <w:rsid w:val="002D6F2F"/>
    <w:rsid w:val="002D77A0"/>
    <w:rsid w:val="002D7D5D"/>
    <w:rsid w:val="002E01B8"/>
    <w:rsid w:val="002E0303"/>
    <w:rsid w:val="002E1CAC"/>
    <w:rsid w:val="002E3429"/>
    <w:rsid w:val="002E3B7C"/>
    <w:rsid w:val="002E40A8"/>
    <w:rsid w:val="002E4558"/>
    <w:rsid w:val="002E45C0"/>
    <w:rsid w:val="002E4DF3"/>
    <w:rsid w:val="002E52C4"/>
    <w:rsid w:val="002E553C"/>
    <w:rsid w:val="002E61ED"/>
    <w:rsid w:val="002E6CE0"/>
    <w:rsid w:val="002F2239"/>
    <w:rsid w:val="002F2966"/>
    <w:rsid w:val="002F2B53"/>
    <w:rsid w:val="002F371C"/>
    <w:rsid w:val="002F411C"/>
    <w:rsid w:val="002F4A96"/>
    <w:rsid w:val="002F4BF4"/>
    <w:rsid w:val="002F7674"/>
    <w:rsid w:val="00300237"/>
    <w:rsid w:val="0030071C"/>
    <w:rsid w:val="0030477F"/>
    <w:rsid w:val="00304A5A"/>
    <w:rsid w:val="00304DAF"/>
    <w:rsid w:val="003060C7"/>
    <w:rsid w:val="003065C5"/>
    <w:rsid w:val="00306DA3"/>
    <w:rsid w:val="00311E37"/>
    <w:rsid w:val="00312318"/>
    <w:rsid w:val="003123A4"/>
    <w:rsid w:val="00312408"/>
    <w:rsid w:val="00314568"/>
    <w:rsid w:val="00315094"/>
    <w:rsid w:val="003150D3"/>
    <w:rsid w:val="00315E2B"/>
    <w:rsid w:val="003171FC"/>
    <w:rsid w:val="00320110"/>
    <w:rsid w:val="00320599"/>
    <w:rsid w:val="00321796"/>
    <w:rsid w:val="00323DFD"/>
    <w:rsid w:val="00325643"/>
    <w:rsid w:val="00326420"/>
    <w:rsid w:val="00327C51"/>
    <w:rsid w:val="00330A9B"/>
    <w:rsid w:val="003311FD"/>
    <w:rsid w:val="00331388"/>
    <w:rsid w:val="0033333C"/>
    <w:rsid w:val="00333933"/>
    <w:rsid w:val="00333CA7"/>
    <w:rsid w:val="0033566F"/>
    <w:rsid w:val="00335775"/>
    <w:rsid w:val="00336F3B"/>
    <w:rsid w:val="00341ACE"/>
    <w:rsid w:val="00343242"/>
    <w:rsid w:val="00343302"/>
    <w:rsid w:val="00344655"/>
    <w:rsid w:val="00344DDC"/>
    <w:rsid w:val="0034596F"/>
    <w:rsid w:val="00346472"/>
    <w:rsid w:val="00346D31"/>
    <w:rsid w:val="003473A0"/>
    <w:rsid w:val="003473C9"/>
    <w:rsid w:val="00347EFF"/>
    <w:rsid w:val="003506B9"/>
    <w:rsid w:val="00350730"/>
    <w:rsid w:val="00351639"/>
    <w:rsid w:val="003523CB"/>
    <w:rsid w:val="00353DEC"/>
    <w:rsid w:val="00354537"/>
    <w:rsid w:val="00354CD0"/>
    <w:rsid w:val="00354D56"/>
    <w:rsid w:val="00354FC2"/>
    <w:rsid w:val="00356885"/>
    <w:rsid w:val="00356D0A"/>
    <w:rsid w:val="00356D3B"/>
    <w:rsid w:val="00357D64"/>
    <w:rsid w:val="003606D2"/>
    <w:rsid w:val="00361127"/>
    <w:rsid w:val="003615F5"/>
    <w:rsid w:val="00362094"/>
    <w:rsid w:val="00362131"/>
    <w:rsid w:val="003639CA"/>
    <w:rsid w:val="003639CF"/>
    <w:rsid w:val="003646E5"/>
    <w:rsid w:val="00365574"/>
    <w:rsid w:val="003656D6"/>
    <w:rsid w:val="003664A8"/>
    <w:rsid w:val="00367162"/>
    <w:rsid w:val="0036734C"/>
    <w:rsid w:val="003675BB"/>
    <w:rsid w:val="003679C8"/>
    <w:rsid w:val="00370611"/>
    <w:rsid w:val="00371C42"/>
    <w:rsid w:val="0037258F"/>
    <w:rsid w:val="00374017"/>
    <w:rsid w:val="003749DC"/>
    <w:rsid w:val="00374A04"/>
    <w:rsid w:val="00375C65"/>
    <w:rsid w:val="00376B8C"/>
    <w:rsid w:val="00377351"/>
    <w:rsid w:val="00377531"/>
    <w:rsid w:val="00377809"/>
    <w:rsid w:val="00380B55"/>
    <w:rsid w:val="00380E3D"/>
    <w:rsid w:val="00382415"/>
    <w:rsid w:val="003824FD"/>
    <w:rsid w:val="00382D57"/>
    <w:rsid w:val="00382EAF"/>
    <w:rsid w:val="00384001"/>
    <w:rsid w:val="00385A20"/>
    <w:rsid w:val="003860C0"/>
    <w:rsid w:val="00386362"/>
    <w:rsid w:val="003929BD"/>
    <w:rsid w:val="0039314A"/>
    <w:rsid w:val="003945BA"/>
    <w:rsid w:val="00395C82"/>
    <w:rsid w:val="0039667F"/>
    <w:rsid w:val="00396B4B"/>
    <w:rsid w:val="00396EF6"/>
    <w:rsid w:val="003A0B92"/>
    <w:rsid w:val="003A27A6"/>
    <w:rsid w:val="003A3158"/>
    <w:rsid w:val="003A384E"/>
    <w:rsid w:val="003A3F92"/>
    <w:rsid w:val="003A3FE1"/>
    <w:rsid w:val="003A5047"/>
    <w:rsid w:val="003A5383"/>
    <w:rsid w:val="003A63C7"/>
    <w:rsid w:val="003A7820"/>
    <w:rsid w:val="003A79F1"/>
    <w:rsid w:val="003B0137"/>
    <w:rsid w:val="003B165A"/>
    <w:rsid w:val="003B28D7"/>
    <w:rsid w:val="003B41E7"/>
    <w:rsid w:val="003B4645"/>
    <w:rsid w:val="003B51B3"/>
    <w:rsid w:val="003B53F3"/>
    <w:rsid w:val="003B572F"/>
    <w:rsid w:val="003B5F08"/>
    <w:rsid w:val="003B6A75"/>
    <w:rsid w:val="003B6C2E"/>
    <w:rsid w:val="003C1203"/>
    <w:rsid w:val="003C1D35"/>
    <w:rsid w:val="003C1F56"/>
    <w:rsid w:val="003C2B3D"/>
    <w:rsid w:val="003C2E36"/>
    <w:rsid w:val="003C5DBF"/>
    <w:rsid w:val="003C7186"/>
    <w:rsid w:val="003C7C06"/>
    <w:rsid w:val="003D0AD1"/>
    <w:rsid w:val="003D1AF5"/>
    <w:rsid w:val="003D2DFA"/>
    <w:rsid w:val="003D3046"/>
    <w:rsid w:val="003D4D92"/>
    <w:rsid w:val="003D775B"/>
    <w:rsid w:val="003D7EAE"/>
    <w:rsid w:val="003E07FC"/>
    <w:rsid w:val="003E19F4"/>
    <w:rsid w:val="003E327D"/>
    <w:rsid w:val="003E3733"/>
    <w:rsid w:val="003E402F"/>
    <w:rsid w:val="003E49EF"/>
    <w:rsid w:val="003E51C2"/>
    <w:rsid w:val="003E6471"/>
    <w:rsid w:val="003F038E"/>
    <w:rsid w:val="003F248F"/>
    <w:rsid w:val="003F2651"/>
    <w:rsid w:val="003F39F1"/>
    <w:rsid w:val="003F3AF1"/>
    <w:rsid w:val="003F4020"/>
    <w:rsid w:val="003F4F9D"/>
    <w:rsid w:val="003F70E1"/>
    <w:rsid w:val="003F764D"/>
    <w:rsid w:val="003F7FCE"/>
    <w:rsid w:val="00401037"/>
    <w:rsid w:val="00401854"/>
    <w:rsid w:val="004018DD"/>
    <w:rsid w:val="0040196B"/>
    <w:rsid w:val="00402337"/>
    <w:rsid w:val="00402E94"/>
    <w:rsid w:val="00402FD1"/>
    <w:rsid w:val="00403EC6"/>
    <w:rsid w:val="00404D2D"/>
    <w:rsid w:val="0040595E"/>
    <w:rsid w:val="004062FC"/>
    <w:rsid w:val="004065DC"/>
    <w:rsid w:val="0040663D"/>
    <w:rsid w:val="00406A82"/>
    <w:rsid w:val="00410249"/>
    <w:rsid w:val="00410253"/>
    <w:rsid w:val="0041120E"/>
    <w:rsid w:val="00411CA6"/>
    <w:rsid w:val="004121E9"/>
    <w:rsid w:val="004125F6"/>
    <w:rsid w:val="0041297E"/>
    <w:rsid w:val="00412BAF"/>
    <w:rsid w:val="00412F64"/>
    <w:rsid w:val="00413675"/>
    <w:rsid w:val="004139A2"/>
    <w:rsid w:val="00413DEE"/>
    <w:rsid w:val="00414753"/>
    <w:rsid w:val="004172D1"/>
    <w:rsid w:val="004205D7"/>
    <w:rsid w:val="00420D84"/>
    <w:rsid w:val="00421847"/>
    <w:rsid w:val="00421AD1"/>
    <w:rsid w:val="00422344"/>
    <w:rsid w:val="00422592"/>
    <w:rsid w:val="00422FB4"/>
    <w:rsid w:val="0042393B"/>
    <w:rsid w:val="00424FA6"/>
    <w:rsid w:val="004265D6"/>
    <w:rsid w:val="004266D4"/>
    <w:rsid w:val="00427AF5"/>
    <w:rsid w:val="00427E08"/>
    <w:rsid w:val="00430B98"/>
    <w:rsid w:val="00431B6D"/>
    <w:rsid w:val="00432286"/>
    <w:rsid w:val="00433B6A"/>
    <w:rsid w:val="00434A3A"/>
    <w:rsid w:val="00435C19"/>
    <w:rsid w:val="00435FB9"/>
    <w:rsid w:val="00436412"/>
    <w:rsid w:val="00436641"/>
    <w:rsid w:val="00436C82"/>
    <w:rsid w:val="004371B0"/>
    <w:rsid w:val="004374B1"/>
    <w:rsid w:val="004415CC"/>
    <w:rsid w:val="00442236"/>
    <w:rsid w:val="004426E6"/>
    <w:rsid w:val="00442B3F"/>
    <w:rsid w:val="004438C1"/>
    <w:rsid w:val="0044528C"/>
    <w:rsid w:val="0044563A"/>
    <w:rsid w:val="00445926"/>
    <w:rsid w:val="00445D27"/>
    <w:rsid w:val="00445DC5"/>
    <w:rsid w:val="00446C0C"/>
    <w:rsid w:val="00450653"/>
    <w:rsid w:val="00450B65"/>
    <w:rsid w:val="0045262C"/>
    <w:rsid w:val="004532F2"/>
    <w:rsid w:val="004543F2"/>
    <w:rsid w:val="00457977"/>
    <w:rsid w:val="00460777"/>
    <w:rsid w:val="00460F80"/>
    <w:rsid w:val="00461C2D"/>
    <w:rsid w:val="00465690"/>
    <w:rsid w:val="00465FBC"/>
    <w:rsid w:val="0046655F"/>
    <w:rsid w:val="00466675"/>
    <w:rsid w:val="00466CA6"/>
    <w:rsid w:val="0046750C"/>
    <w:rsid w:val="0046776B"/>
    <w:rsid w:val="00470102"/>
    <w:rsid w:val="00470A89"/>
    <w:rsid w:val="00471284"/>
    <w:rsid w:val="00471A85"/>
    <w:rsid w:val="00473366"/>
    <w:rsid w:val="004734F7"/>
    <w:rsid w:val="00473B8A"/>
    <w:rsid w:val="00475BB8"/>
    <w:rsid w:val="00476229"/>
    <w:rsid w:val="00476454"/>
    <w:rsid w:val="00476DAE"/>
    <w:rsid w:val="0047744D"/>
    <w:rsid w:val="00477567"/>
    <w:rsid w:val="00477EAC"/>
    <w:rsid w:val="00480704"/>
    <w:rsid w:val="00480D6C"/>
    <w:rsid w:val="00480E68"/>
    <w:rsid w:val="004843CF"/>
    <w:rsid w:val="00484437"/>
    <w:rsid w:val="0048450F"/>
    <w:rsid w:val="004848D7"/>
    <w:rsid w:val="00485859"/>
    <w:rsid w:val="00490388"/>
    <w:rsid w:val="00491466"/>
    <w:rsid w:val="004923A8"/>
    <w:rsid w:val="004928AD"/>
    <w:rsid w:val="00493E0C"/>
    <w:rsid w:val="00494118"/>
    <w:rsid w:val="0049428E"/>
    <w:rsid w:val="0049433E"/>
    <w:rsid w:val="004947FB"/>
    <w:rsid w:val="00494818"/>
    <w:rsid w:val="00494DD8"/>
    <w:rsid w:val="00496298"/>
    <w:rsid w:val="00497ACA"/>
    <w:rsid w:val="00497AD2"/>
    <w:rsid w:val="004A01CF"/>
    <w:rsid w:val="004A0896"/>
    <w:rsid w:val="004A3FCF"/>
    <w:rsid w:val="004A3FE8"/>
    <w:rsid w:val="004A535D"/>
    <w:rsid w:val="004A543D"/>
    <w:rsid w:val="004A5B8A"/>
    <w:rsid w:val="004A6C77"/>
    <w:rsid w:val="004B24D7"/>
    <w:rsid w:val="004B4D9E"/>
    <w:rsid w:val="004B70C8"/>
    <w:rsid w:val="004C0837"/>
    <w:rsid w:val="004C1595"/>
    <w:rsid w:val="004C2405"/>
    <w:rsid w:val="004C2F47"/>
    <w:rsid w:val="004C3057"/>
    <w:rsid w:val="004C34C9"/>
    <w:rsid w:val="004C4516"/>
    <w:rsid w:val="004C569A"/>
    <w:rsid w:val="004C6C9A"/>
    <w:rsid w:val="004C79C7"/>
    <w:rsid w:val="004C7C67"/>
    <w:rsid w:val="004D0A05"/>
    <w:rsid w:val="004D2343"/>
    <w:rsid w:val="004D26CB"/>
    <w:rsid w:val="004D2B50"/>
    <w:rsid w:val="004D2FA2"/>
    <w:rsid w:val="004D33D6"/>
    <w:rsid w:val="004D40D4"/>
    <w:rsid w:val="004D43E3"/>
    <w:rsid w:val="004D5CBA"/>
    <w:rsid w:val="004D5F77"/>
    <w:rsid w:val="004D780C"/>
    <w:rsid w:val="004D7ADB"/>
    <w:rsid w:val="004E30C3"/>
    <w:rsid w:val="004E414F"/>
    <w:rsid w:val="004E4875"/>
    <w:rsid w:val="004E6997"/>
    <w:rsid w:val="004E6E4C"/>
    <w:rsid w:val="004E7BCD"/>
    <w:rsid w:val="004F1003"/>
    <w:rsid w:val="004F10F5"/>
    <w:rsid w:val="004F1B90"/>
    <w:rsid w:val="004F1C05"/>
    <w:rsid w:val="004F29BB"/>
    <w:rsid w:val="004F3F19"/>
    <w:rsid w:val="004F4236"/>
    <w:rsid w:val="004F455B"/>
    <w:rsid w:val="004F4831"/>
    <w:rsid w:val="004F51C5"/>
    <w:rsid w:val="004F5CD3"/>
    <w:rsid w:val="004F72C4"/>
    <w:rsid w:val="00500438"/>
    <w:rsid w:val="005004B7"/>
    <w:rsid w:val="00500681"/>
    <w:rsid w:val="00500862"/>
    <w:rsid w:val="00500BB5"/>
    <w:rsid w:val="00501E5D"/>
    <w:rsid w:val="00502F9C"/>
    <w:rsid w:val="005032E4"/>
    <w:rsid w:val="00503D97"/>
    <w:rsid w:val="005046E7"/>
    <w:rsid w:val="0050627B"/>
    <w:rsid w:val="00507030"/>
    <w:rsid w:val="0050717B"/>
    <w:rsid w:val="005107C0"/>
    <w:rsid w:val="0051098D"/>
    <w:rsid w:val="005112A0"/>
    <w:rsid w:val="005114B6"/>
    <w:rsid w:val="00511D0F"/>
    <w:rsid w:val="00511F05"/>
    <w:rsid w:val="00511FAD"/>
    <w:rsid w:val="00512090"/>
    <w:rsid w:val="0051241C"/>
    <w:rsid w:val="00513D0C"/>
    <w:rsid w:val="00514C07"/>
    <w:rsid w:val="00514C60"/>
    <w:rsid w:val="00514D1B"/>
    <w:rsid w:val="00514F8B"/>
    <w:rsid w:val="00514FAB"/>
    <w:rsid w:val="0051544C"/>
    <w:rsid w:val="00515963"/>
    <w:rsid w:val="005167E4"/>
    <w:rsid w:val="005170F7"/>
    <w:rsid w:val="00517BF2"/>
    <w:rsid w:val="005200BC"/>
    <w:rsid w:val="00520B74"/>
    <w:rsid w:val="0052157D"/>
    <w:rsid w:val="00521874"/>
    <w:rsid w:val="005227A7"/>
    <w:rsid w:val="00522B6C"/>
    <w:rsid w:val="00522EB9"/>
    <w:rsid w:val="0052358B"/>
    <w:rsid w:val="00523965"/>
    <w:rsid w:val="00524E8C"/>
    <w:rsid w:val="00525F8E"/>
    <w:rsid w:val="0052673B"/>
    <w:rsid w:val="00527C12"/>
    <w:rsid w:val="005337E3"/>
    <w:rsid w:val="0053609D"/>
    <w:rsid w:val="005373E2"/>
    <w:rsid w:val="00537444"/>
    <w:rsid w:val="00537AC7"/>
    <w:rsid w:val="00540656"/>
    <w:rsid w:val="005415E9"/>
    <w:rsid w:val="005435BF"/>
    <w:rsid w:val="00543E25"/>
    <w:rsid w:val="0054405A"/>
    <w:rsid w:val="00545506"/>
    <w:rsid w:val="00545924"/>
    <w:rsid w:val="00545C88"/>
    <w:rsid w:val="00547B3E"/>
    <w:rsid w:val="005537B1"/>
    <w:rsid w:val="00553FEC"/>
    <w:rsid w:val="00554741"/>
    <w:rsid w:val="00554810"/>
    <w:rsid w:val="00555A70"/>
    <w:rsid w:val="00557E4B"/>
    <w:rsid w:val="005600D9"/>
    <w:rsid w:val="005605EC"/>
    <w:rsid w:val="00560D67"/>
    <w:rsid w:val="00561BAF"/>
    <w:rsid w:val="005628B6"/>
    <w:rsid w:val="00562B21"/>
    <w:rsid w:val="0056328A"/>
    <w:rsid w:val="00563524"/>
    <w:rsid w:val="00563681"/>
    <w:rsid w:val="0056402B"/>
    <w:rsid w:val="0056515B"/>
    <w:rsid w:val="00565677"/>
    <w:rsid w:val="0056597E"/>
    <w:rsid w:val="00567279"/>
    <w:rsid w:val="00567C59"/>
    <w:rsid w:val="0057005B"/>
    <w:rsid w:val="005700CC"/>
    <w:rsid w:val="0057022D"/>
    <w:rsid w:val="005703F5"/>
    <w:rsid w:val="0057162D"/>
    <w:rsid w:val="00572A07"/>
    <w:rsid w:val="00572B19"/>
    <w:rsid w:val="005742F6"/>
    <w:rsid w:val="005776EF"/>
    <w:rsid w:val="005801BE"/>
    <w:rsid w:val="005805DE"/>
    <w:rsid w:val="00583008"/>
    <w:rsid w:val="005840F5"/>
    <w:rsid w:val="00584CA1"/>
    <w:rsid w:val="005856FA"/>
    <w:rsid w:val="00585824"/>
    <w:rsid w:val="00592172"/>
    <w:rsid w:val="00592AE3"/>
    <w:rsid w:val="00592E17"/>
    <w:rsid w:val="00592EF7"/>
    <w:rsid w:val="005947DE"/>
    <w:rsid w:val="00594BEC"/>
    <w:rsid w:val="00594F1A"/>
    <w:rsid w:val="00594F47"/>
    <w:rsid w:val="00596299"/>
    <w:rsid w:val="00596C57"/>
    <w:rsid w:val="0059728D"/>
    <w:rsid w:val="0059732D"/>
    <w:rsid w:val="0059775D"/>
    <w:rsid w:val="005A0443"/>
    <w:rsid w:val="005A10E0"/>
    <w:rsid w:val="005A1B19"/>
    <w:rsid w:val="005A22BB"/>
    <w:rsid w:val="005A2CE6"/>
    <w:rsid w:val="005A3041"/>
    <w:rsid w:val="005A337C"/>
    <w:rsid w:val="005A35F5"/>
    <w:rsid w:val="005A56E8"/>
    <w:rsid w:val="005A5B40"/>
    <w:rsid w:val="005A68C8"/>
    <w:rsid w:val="005A6D15"/>
    <w:rsid w:val="005A7516"/>
    <w:rsid w:val="005B2ADD"/>
    <w:rsid w:val="005B31EB"/>
    <w:rsid w:val="005B3A38"/>
    <w:rsid w:val="005B3CD7"/>
    <w:rsid w:val="005B5418"/>
    <w:rsid w:val="005B5C36"/>
    <w:rsid w:val="005C1E00"/>
    <w:rsid w:val="005C3B1E"/>
    <w:rsid w:val="005C4313"/>
    <w:rsid w:val="005C458C"/>
    <w:rsid w:val="005C463B"/>
    <w:rsid w:val="005C4A07"/>
    <w:rsid w:val="005C5BB8"/>
    <w:rsid w:val="005C6693"/>
    <w:rsid w:val="005C68B8"/>
    <w:rsid w:val="005C7125"/>
    <w:rsid w:val="005C7534"/>
    <w:rsid w:val="005D09DD"/>
    <w:rsid w:val="005D1620"/>
    <w:rsid w:val="005D17AA"/>
    <w:rsid w:val="005D180E"/>
    <w:rsid w:val="005D26F1"/>
    <w:rsid w:val="005D319D"/>
    <w:rsid w:val="005D42AD"/>
    <w:rsid w:val="005D4C1C"/>
    <w:rsid w:val="005D59FD"/>
    <w:rsid w:val="005D5A7B"/>
    <w:rsid w:val="005D5D79"/>
    <w:rsid w:val="005D738C"/>
    <w:rsid w:val="005D77E0"/>
    <w:rsid w:val="005D7BC9"/>
    <w:rsid w:val="005E125E"/>
    <w:rsid w:val="005E1A46"/>
    <w:rsid w:val="005E2675"/>
    <w:rsid w:val="005E2B13"/>
    <w:rsid w:val="005E30DA"/>
    <w:rsid w:val="005E4861"/>
    <w:rsid w:val="005E6590"/>
    <w:rsid w:val="005E65D9"/>
    <w:rsid w:val="005E7282"/>
    <w:rsid w:val="005E75EC"/>
    <w:rsid w:val="005F0003"/>
    <w:rsid w:val="005F04B4"/>
    <w:rsid w:val="005F15E8"/>
    <w:rsid w:val="005F2CC1"/>
    <w:rsid w:val="005F2F61"/>
    <w:rsid w:val="005F3724"/>
    <w:rsid w:val="005F3CAA"/>
    <w:rsid w:val="005F4310"/>
    <w:rsid w:val="005F4511"/>
    <w:rsid w:val="005F4E54"/>
    <w:rsid w:val="005F5145"/>
    <w:rsid w:val="005F5CB8"/>
    <w:rsid w:val="005F5F97"/>
    <w:rsid w:val="005F6F58"/>
    <w:rsid w:val="005F73EA"/>
    <w:rsid w:val="005F76E3"/>
    <w:rsid w:val="00600AB8"/>
    <w:rsid w:val="00601B89"/>
    <w:rsid w:val="006028DA"/>
    <w:rsid w:val="00602B52"/>
    <w:rsid w:val="00603097"/>
    <w:rsid w:val="00603A96"/>
    <w:rsid w:val="00603CA0"/>
    <w:rsid w:val="00605918"/>
    <w:rsid w:val="00605B9D"/>
    <w:rsid w:val="00605F1F"/>
    <w:rsid w:val="006065EB"/>
    <w:rsid w:val="00606EDD"/>
    <w:rsid w:val="00607808"/>
    <w:rsid w:val="006108B0"/>
    <w:rsid w:val="00612BF3"/>
    <w:rsid w:val="00613A86"/>
    <w:rsid w:val="006169C9"/>
    <w:rsid w:val="006179E2"/>
    <w:rsid w:val="00621E6A"/>
    <w:rsid w:val="006223F5"/>
    <w:rsid w:val="00624426"/>
    <w:rsid w:val="006249F1"/>
    <w:rsid w:val="00625858"/>
    <w:rsid w:val="00626D58"/>
    <w:rsid w:val="00630086"/>
    <w:rsid w:val="00630BE3"/>
    <w:rsid w:val="00633189"/>
    <w:rsid w:val="0063431B"/>
    <w:rsid w:val="006347E2"/>
    <w:rsid w:val="00634B34"/>
    <w:rsid w:val="00635473"/>
    <w:rsid w:val="0063562B"/>
    <w:rsid w:val="006407DA"/>
    <w:rsid w:val="00640D2A"/>
    <w:rsid w:val="00641FB2"/>
    <w:rsid w:val="00642EE8"/>
    <w:rsid w:val="00643001"/>
    <w:rsid w:val="00643101"/>
    <w:rsid w:val="00643811"/>
    <w:rsid w:val="0064392F"/>
    <w:rsid w:val="00643DBD"/>
    <w:rsid w:val="0064446D"/>
    <w:rsid w:val="0064492F"/>
    <w:rsid w:val="006469B8"/>
    <w:rsid w:val="00646B57"/>
    <w:rsid w:val="00646CB4"/>
    <w:rsid w:val="00651D90"/>
    <w:rsid w:val="00652BEC"/>
    <w:rsid w:val="00652DE5"/>
    <w:rsid w:val="0065305E"/>
    <w:rsid w:val="006531F3"/>
    <w:rsid w:val="00654CF6"/>
    <w:rsid w:val="00654E8F"/>
    <w:rsid w:val="006554CB"/>
    <w:rsid w:val="006559FA"/>
    <w:rsid w:val="00656149"/>
    <w:rsid w:val="0065668F"/>
    <w:rsid w:val="006567AE"/>
    <w:rsid w:val="006567B8"/>
    <w:rsid w:val="00656CB2"/>
    <w:rsid w:val="00657427"/>
    <w:rsid w:val="006601B3"/>
    <w:rsid w:val="0066054E"/>
    <w:rsid w:val="00660867"/>
    <w:rsid w:val="0066151C"/>
    <w:rsid w:val="00661E47"/>
    <w:rsid w:val="006620B8"/>
    <w:rsid w:val="00666290"/>
    <w:rsid w:val="00667C7D"/>
    <w:rsid w:val="00670054"/>
    <w:rsid w:val="00670292"/>
    <w:rsid w:val="0067081B"/>
    <w:rsid w:val="006710AE"/>
    <w:rsid w:val="0067207B"/>
    <w:rsid w:val="0067384A"/>
    <w:rsid w:val="006738F1"/>
    <w:rsid w:val="00673F5B"/>
    <w:rsid w:val="006741FC"/>
    <w:rsid w:val="006751EF"/>
    <w:rsid w:val="006765F3"/>
    <w:rsid w:val="00677F3D"/>
    <w:rsid w:val="00681DFD"/>
    <w:rsid w:val="00682DEF"/>
    <w:rsid w:val="00683C18"/>
    <w:rsid w:val="0068410A"/>
    <w:rsid w:val="00684A2F"/>
    <w:rsid w:val="00684D89"/>
    <w:rsid w:val="0068537B"/>
    <w:rsid w:val="006864EE"/>
    <w:rsid w:val="00686ADC"/>
    <w:rsid w:val="00687418"/>
    <w:rsid w:val="00687753"/>
    <w:rsid w:val="00687DB4"/>
    <w:rsid w:val="00690FB0"/>
    <w:rsid w:val="00693A70"/>
    <w:rsid w:val="00693E49"/>
    <w:rsid w:val="00694B73"/>
    <w:rsid w:val="00694D92"/>
    <w:rsid w:val="006958B4"/>
    <w:rsid w:val="00695993"/>
    <w:rsid w:val="00697264"/>
    <w:rsid w:val="0069744F"/>
    <w:rsid w:val="006974E2"/>
    <w:rsid w:val="006A0BB8"/>
    <w:rsid w:val="006A1885"/>
    <w:rsid w:val="006A1DBE"/>
    <w:rsid w:val="006A26A8"/>
    <w:rsid w:val="006A2E22"/>
    <w:rsid w:val="006A3888"/>
    <w:rsid w:val="006A3C4A"/>
    <w:rsid w:val="006A4DB0"/>
    <w:rsid w:val="006A4FF8"/>
    <w:rsid w:val="006A5816"/>
    <w:rsid w:val="006A7864"/>
    <w:rsid w:val="006B053F"/>
    <w:rsid w:val="006B1A99"/>
    <w:rsid w:val="006B1F38"/>
    <w:rsid w:val="006B23AB"/>
    <w:rsid w:val="006B248D"/>
    <w:rsid w:val="006B29EF"/>
    <w:rsid w:val="006B2A4C"/>
    <w:rsid w:val="006B36D5"/>
    <w:rsid w:val="006B38E5"/>
    <w:rsid w:val="006B4013"/>
    <w:rsid w:val="006B52F9"/>
    <w:rsid w:val="006B5E33"/>
    <w:rsid w:val="006B6542"/>
    <w:rsid w:val="006B6D30"/>
    <w:rsid w:val="006B7352"/>
    <w:rsid w:val="006C0C91"/>
    <w:rsid w:val="006C0D75"/>
    <w:rsid w:val="006C159E"/>
    <w:rsid w:val="006C1963"/>
    <w:rsid w:val="006C2CE8"/>
    <w:rsid w:val="006C3841"/>
    <w:rsid w:val="006C3941"/>
    <w:rsid w:val="006C5186"/>
    <w:rsid w:val="006C6573"/>
    <w:rsid w:val="006C6FF7"/>
    <w:rsid w:val="006C7214"/>
    <w:rsid w:val="006C75A4"/>
    <w:rsid w:val="006C75AA"/>
    <w:rsid w:val="006C7692"/>
    <w:rsid w:val="006D06EF"/>
    <w:rsid w:val="006D0A8D"/>
    <w:rsid w:val="006D10CA"/>
    <w:rsid w:val="006D11F2"/>
    <w:rsid w:val="006D26AD"/>
    <w:rsid w:val="006D2771"/>
    <w:rsid w:val="006D2C51"/>
    <w:rsid w:val="006D39EB"/>
    <w:rsid w:val="006D3FE1"/>
    <w:rsid w:val="006D4861"/>
    <w:rsid w:val="006D5132"/>
    <w:rsid w:val="006D558E"/>
    <w:rsid w:val="006D5F8B"/>
    <w:rsid w:val="006D77EC"/>
    <w:rsid w:val="006E05DF"/>
    <w:rsid w:val="006E07F5"/>
    <w:rsid w:val="006E0C9D"/>
    <w:rsid w:val="006E1061"/>
    <w:rsid w:val="006E183E"/>
    <w:rsid w:val="006E25B9"/>
    <w:rsid w:val="006E3407"/>
    <w:rsid w:val="006E34ED"/>
    <w:rsid w:val="006E374B"/>
    <w:rsid w:val="006E4150"/>
    <w:rsid w:val="006E5714"/>
    <w:rsid w:val="006E74A4"/>
    <w:rsid w:val="006E76C0"/>
    <w:rsid w:val="006E7D5E"/>
    <w:rsid w:val="006F0B19"/>
    <w:rsid w:val="006F0C9C"/>
    <w:rsid w:val="006F0D3D"/>
    <w:rsid w:val="006F10A2"/>
    <w:rsid w:val="006F13B1"/>
    <w:rsid w:val="006F13C3"/>
    <w:rsid w:val="006F1AC3"/>
    <w:rsid w:val="006F3027"/>
    <w:rsid w:val="006F3108"/>
    <w:rsid w:val="006F396D"/>
    <w:rsid w:val="006F47CE"/>
    <w:rsid w:val="006F5295"/>
    <w:rsid w:val="006F54D3"/>
    <w:rsid w:val="006F58CD"/>
    <w:rsid w:val="006F5BE7"/>
    <w:rsid w:val="006F6A68"/>
    <w:rsid w:val="006F745C"/>
    <w:rsid w:val="006F7AFA"/>
    <w:rsid w:val="0070041E"/>
    <w:rsid w:val="00700428"/>
    <w:rsid w:val="0070119B"/>
    <w:rsid w:val="00701EB8"/>
    <w:rsid w:val="0070246F"/>
    <w:rsid w:val="00704352"/>
    <w:rsid w:val="00704B6F"/>
    <w:rsid w:val="00704DB4"/>
    <w:rsid w:val="007052F0"/>
    <w:rsid w:val="00705FA3"/>
    <w:rsid w:val="00706242"/>
    <w:rsid w:val="00707ABC"/>
    <w:rsid w:val="00710347"/>
    <w:rsid w:val="007112F4"/>
    <w:rsid w:val="00713F4C"/>
    <w:rsid w:val="00714826"/>
    <w:rsid w:val="0071525C"/>
    <w:rsid w:val="00715A4D"/>
    <w:rsid w:val="007163F0"/>
    <w:rsid w:val="00716790"/>
    <w:rsid w:val="00716844"/>
    <w:rsid w:val="0071779B"/>
    <w:rsid w:val="0071781C"/>
    <w:rsid w:val="00717DE5"/>
    <w:rsid w:val="00721402"/>
    <w:rsid w:val="007224A8"/>
    <w:rsid w:val="007230C8"/>
    <w:rsid w:val="0072360F"/>
    <w:rsid w:val="00725145"/>
    <w:rsid w:val="007257E6"/>
    <w:rsid w:val="007265FE"/>
    <w:rsid w:val="00727B42"/>
    <w:rsid w:val="00727BF4"/>
    <w:rsid w:val="00727E6E"/>
    <w:rsid w:val="00730429"/>
    <w:rsid w:val="00730F97"/>
    <w:rsid w:val="007323A3"/>
    <w:rsid w:val="007328C0"/>
    <w:rsid w:val="007335C0"/>
    <w:rsid w:val="0073397F"/>
    <w:rsid w:val="00733AB3"/>
    <w:rsid w:val="007343DA"/>
    <w:rsid w:val="007347CF"/>
    <w:rsid w:val="00735869"/>
    <w:rsid w:val="00735A89"/>
    <w:rsid w:val="00735C5A"/>
    <w:rsid w:val="00735D7C"/>
    <w:rsid w:val="00737156"/>
    <w:rsid w:val="00737C45"/>
    <w:rsid w:val="0074026C"/>
    <w:rsid w:val="00740F40"/>
    <w:rsid w:val="00741526"/>
    <w:rsid w:val="00741843"/>
    <w:rsid w:val="007418B3"/>
    <w:rsid w:val="00741C13"/>
    <w:rsid w:val="007423CB"/>
    <w:rsid w:val="00742CC4"/>
    <w:rsid w:val="00745796"/>
    <w:rsid w:val="0074620D"/>
    <w:rsid w:val="00747077"/>
    <w:rsid w:val="00751F8E"/>
    <w:rsid w:val="0075266A"/>
    <w:rsid w:val="00752DDE"/>
    <w:rsid w:val="00752F45"/>
    <w:rsid w:val="00752FF0"/>
    <w:rsid w:val="007536C6"/>
    <w:rsid w:val="00753A44"/>
    <w:rsid w:val="007541F1"/>
    <w:rsid w:val="007554BF"/>
    <w:rsid w:val="0075574E"/>
    <w:rsid w:val="007557BB"/>
    <w:rsid w:val="00755854"/>
    <w:rsid w:val="00755A55"/>
    <w:rsid w:val="00755E06"/>
    <w:rsid w:val="00756989"/>
    <w:rsid w:val="007614CA"/>
    <w:rsid w:val="007618FA"/>
    <w:rsid w:val="00761A76"/>
    <w:rsid w:val="00761BAA"/>
    <w:rsid w:val="0076278A"/>
    <w:rsid w:val="007629DF"/>
    <w:rsid w:val="00763812"/>
    <w:rsid w:val="00763E5F"/>
    <w:rsid w:val="00764B2F"/>
    <w:rsid w:val="00764C4D"/>
    <w:rsid w:val="0076573A"/>
    <w:rsid w:val="00765E41"/>
    <w:rsid w:val="00766C65"/>
    <w:rsid w:val="00766E94"/>
    <w:rsid w:val="00767100"/>
    <w:rsid w:val="00767A9D"/>
    <w:rsid w:val="007712D3"/>
    <w:rsid w:val="007729CE"/>
    <w:rsid w:val="007733F7"/>
    <w:rsid w:val="007734D4"/>
    <w:rsid w:val="0077511B"/>
    <w:rsid w:val="00775BFA"/>
    <w:rsid w:val="00775D74"/>
    <w:rsid w:val="00775E2F"/>
    <w:rsid w:val="007760F1"/>
    <w:rsid w:val="00776380"/>
    <w:rsid w:val="007768F3"/>
    <w:rsid w:val="007772CB"/>
    <w:rsid w:val="00777574"/>
    <w:rsid w:val="00780B9E"/>
    <w:rsid w:val="007818D9"/>
    <w:rsid w:val="0078441A"/>
    <w:rsid w:val="00784EE4"/>
    <w:rsid w:val="00786142"/>
    <w:rsid w:val="00786E04"/>
    <w:rsid w:val="00787868"/>
    <w:rsid w:val="0078796E"/>
    <w:rsid w:val="00790D40"/>
    <w:rsid w:val="00790E9F"/>
    <w:rsid w:val="007920AE"/>
    <w:rsid w:val="007933F6"/>
    <w:rsid w:val="00793B2F"/>
    <w:rsid w:val="00794E5F"/>
    <w:rsid w:val="00795A23"/>
    <w:rsid w:val="00796749"/>
    <w:rsid w:val="00796A93"/>
    <w:rsid w:val="00796E5D"/>
    <w:rsid w:val="00797F9F"/>
    <w:rsid w:val="007A016E"/>
    <w:rsid w:val="007A0275"/>
    <w:rsid w:val="007A0482"/>
    <w:rsid w:val="007A06DE"/>
    <w:rsid w:val="007A0934"/>
    <w:rsid w:val="007A0F6A"/>
    <w:rsid w:val="007A11F2"/>
    <w:rsid w:val="007A1927"/>
    <w:rsid w:val="007A292A"/>
    <w:rsid w:val="007A3748"/>
    <w:rsid w:val="007A46B9"/>
    <w:rsid w:val="007A5123"/>
    <w:rsid w:val="007A58A2"/>
    <w:rsid w:val="007A60F3"/>
    <w:rsid w:val="007A617D"/>
    <w:rsid w:val="007A7ACB"/>
    <w:rsid w:val="007A7B0B"/>
    <w:rsid w:val="007A7C3A"/>
    <w:rsid w:val="007B1C52"/>
    <w:rsid w:val="007B2460"/>
    <w:rsid w:val="007B4DB7"/>
    <w:rsid w:val="007B55EC"/>
    <w:rsid w:val="007B5AB2"/>
    <w:rsid w:val="007B656D"/>
    <w:rsid w:val="007B757C"/>
    <w:rsid w:val="007B77A2"/>
    <w:rsid w:val="007C0067"/>
    <w:rsid w:val="007C493D"/>
    <w:rsid w:val="007C4FF7"/>
    <w:rsid w:val="007C560D"/>
    <w:rsid w:val="007C5737"/>
    <w:rsid w:val="007C6608"/>
    <w:rsid w:val="007C713E"/>
    <w:rsid w:val="007C71EA"/>
    <w:rsid w:val="007C7DEB"/>
    <w:rsid w:val="007D0263"/>
    <w:rsid w:val="007D051D"/>
    <w:rsid w:val="007D1939"/>
    <w:rsid w:val="007D3057"/>
    <w:rsid w:val="007D31B4"/>
    <w:rsid w:val="007D3674"/>
    <w:rsid w:val="007D45C3"/>
    <w:rsid w:val="007D4B89"/>
    <w:rsid w:val="007D4EEE"/>
    <w:rsid w:val="007D4F13"/>
    <w:rsid w:val="007D5970"/>
    <w:rsid w:val="007D6B94"/>
    <w:rsid w:val="007D6E2B"/>
    <w:rsid w:val="007D74C5"/>
    <w:rsid w:val="007E0876"/>
    <w:rsid w:val="007E2B64"/>
    <w:rsid w:val="007E2C97"/>
    <w:rsid w:val="007E2F56"/>
    <w:rsid w:val="007E44CF"/>
    <w:rsid w:val="007E4712"/>
    <w:rsid w:val="007E51BE"/>
    <w:rsid w:val="007E59D1"/>
    <w:rsid w:val="007F0393"/>
    <w:rsid w:val="007F03F7"/>
    <w:rsid w:val="007F10AF"/>
    <w:rsid w:val="007F1B43"/>
    <w:rsid w:val="007F3CD6"/>
    <w:rsid w:val="007F47D4"/>
    <w:rsid w:val="007F5A49"/>
    <w:rsid w:val="007F7C4C"/>
    <w:rsid w:val="007F7D74"/>
    <w:rsid w:val="00801882"/>
    <w:rsid w:val="00802BAD"/>
    <w:rsid w:val="00803841"/>
    <w:rsid w:val="00804029"/>
    <w:rsid w:val="00805BCC"/>
    <w:rsid w:val="00806367"/>
    <w:rsid w:val="008069AD"/>
    <w:rsid w:val="008110D2"/>
    <w:rsid w:val="0081202C"/>
    <w:rsid w:val="00812446"/>
    <w:rsid w:val="00813381"/>
    <w:rsid w:val="0081504E"/>
    <w:rsid w:val="008154E2"/>
    <w:rsid w:val="00817768"/>
    <w:rsid w:val="00820C2E"/>
    <w:rsid w:val="00821310"/>
    <w:rsid w:val="00821437"/>
    <w:rsid w:val="00821E7E"/>
    <w:rsid w:val="008223DF"/>
    <w:rsid w:val="008224D0"/>
    <w:rsid w:val="0082288B"/>
    <w:rsid w:val="00822DBE"/>
    <w:rsid w:val="00822E7A"/>
    <w:rsid w:val="00824DE4"/>
    <w:rsid w:val="00824EE7"/>
    <w:rsid w:val="00824FB4"/>
    <w:rsid w:val="00825919"/>
    <w:rsid w:val="00826061"/>
    <w:rsid w:val="00827C08"/>
    <w:rsid w:val="008300ED"/>
    <w:rsid w:val="00830349"/>
    <w:rsid w:val="008304A4"/>
    <w:rsid w:val="00832E40"/>
    <w:rsid w:val="00832FAB"/>
    <w:rsid w:val="0083367E"/>
    <w:rsid w:val="008338CB"/>
    <w:rsid w:val="0083466F"/>
    <w:rsid w:val="00834B10"/>
    <w:rsid w:val="0083653B"/>
    <w:rsid w:val="00836712"/>
    <w:rsid w:val="008403B0"/>
    <w:rsid w:val="00841058"/>
    <w:rsid w:val="0084447B"/>
    <w:rsid w:val="008458F2"/>
    <w:rsid w:val="00845F70"/>
    <w:rsid w:val="00847CB4"/>
    <w:rsid w:val="00847EA0"/>
    <w:rsid w:val="008500BA"/>
    <w:rsid w:val="00853126"/>
    <w:rsid w:val="008550E4"/>
    <w:rsid w:val="0085587E"/>
    <w:rsid w:val="00856ECF"/>
    <w:rsid w:val="00857700"/>
    <w:rsid w:val="00857831"/>
    <w:rsid w:val="00860C2C"/>
    <w:rsid w:val="008618C3"/>
    <w:rsid w:val="008634CE"/>
    <w:rsid w:val="00863C17"/>
    <w:rsid w:val="008646AB"/>
    <w:rsid w:val="00864EB5"/>
    <w:rsid w:val="0086599B"/>
    <w:rsid w:val="00866108"/>
    <w:rsid w:val="00867F8E"/>
    <w:rsid w:val="00870B62"/>
    <w:rsid w:val="008713F5"/>
    <w:rsid w:val="00872DD6"/>
    <w:rsid w:val="00873098"/>
    <w:rsid w:val="00873B42"/>
    <w:rsid w:val="00873D1B"/>
    <w:rsid w:val="0087404C"/>
    <w:rsid w:val="008745D1"/>
    <w:rsid w:val="008759D5"/>
    <w:rsid w:val="00875BFB"/>
    <w:rsid w:val="00876206"/>
    <w:rsid w:val="008764B2"/>
    <w:rsid w:val="008765E7"/>
    <w:rsid w:val="008770EE"/>
    <w:rsid w:val="00877289"/>
    <w:rsid w:val="00877FAA"/>
    <w:rsid w:val="0088002A"/>
    <w:rsid w:val="00880AB8"/>
    <w:rsid w:val="00883E49"/>
    <w:rsid w:val="008849C9"/>
    <w:rsid w:val="008855F5"/>
    <w:rsid w:val="008876E6"/>
    <w:rsid w:val="008901D1"/>
    <w:rsid w:val="008918AE"/>
    <w:rsid w:val="00892A32"/>
    <w:rsid w:val="00893C29"/>
    <w:rsid w:val="00893F48"/>
    <w:rsid w:val="00894452"/>
    <w:rsid w:val="00894A87"/>
    <w:rsid w:val="0089576F"/>
    <w:rsid w:val="00895826"/>
    <w:rsid w:val="00895E4C"/>
    <w:rsid w:val="0089649E"/>
    <w:rsid w:val="00897502"/>
    <w:rsid w:val="008A04FB"/>
    <w:rsid w:val="008A05C9"/>
    <w:rsid w:val="008A21CA"/>
    <w:rsid w:val="008A464D"/>
    <w:rsid w:val="008A527E"/>
    <w:rsid w:val="008A5F0A"/>
    <w:rsid w:val="008A7EF0"/>
    <w:rsid w:val="008B0195"/>
    <w:rsid w:val="008B092A"/>
    <w:rsid w:val="008B15C5"/>
    <w:rsid w:val="008B35D3"/>
    <w:rsid w:val="008B37FF"/>
    <w:rsid w:val="008B4EDE"/>
    <w:rsid w:val="008B5620"/>
    <w:rsid w:val="008B5B0C"/>
    <w:rsid w:val="008B5BE6"/>
    <w:rsid w:val="008B6E07"/>
    <w:rsid w:val="008C215F"/>
    <w:rsid w:val="008C337B"/>
    <w:rsid w:val="008C3B8D"/>
    <w:rsid w:val="008C427C"/>
    <w:rsid w:val="008C4B98"/>
    <w:rsid w:val="008C4EFA"/>
    <w:rsid w:val="008C524F"/>
    <w:rsid w:val="008C5393"/>
    <w:rsid w:val="008C6B02"/>
    <w:rsid w:val="008C6E9B"/>
    <w:rsid w:val="008C729E"/>
    <w:rsid w:val="008D0029"/>
    <w:rsid w:val="008D0234"/>
    <w:rsid w:val="008D0C22"/>
    <w:rsid w:val="008D12AD"/>
    <w:rsid w:val="008D13F2"/>
    <w:rsid w:val="008D18B4"/>
    <w:rsid w:val="008D4265"/>
    <w:rsid w:val="008D42C4"/>
    <w:rsid w:val="008D472A"/>
    <w:rsid w:val="008D4F85"/>
    <w:rsid w:val="008D723E"/>
    <w:rsid w:val="008D7F77"/>
    <w:rsid w:val="008E004E"/>
    <w:rsid w:val="008E309A"/>
    <w:rsid w:val="008E3B6C"/>
    <w:rsid w:val="008E3BE1"/>
    <w:rsid w:val="008E43D1"/>
    <w:rsid w:val="008E4DFB"/>
    <w:rsid w:val="008E5A6A"/>
    <w:rsid w:val="008E6405"/>
    <w:rsid w:val="008E66A4"/>
    <w:rsid w:val="008E6E0F"/>
    <w:rsid w:val="008E7D2C"/>
    <w:rsid w:val="008E7E8D"/>
    <w:rsid w:val="008F031B"/>
    <w:rsid w:val="008F0BC5"/>
    <w:rsid w:val="008F2CD4"/>
    <w:rsid w:val="008F386E"/>
    <w:rsid w:val="008F48B9"/>
    <w:rsid w:val="008F6E4C"/>
    <w:rsid w:val="00901F40"/>
    <w:rsid w:val="009022AF"/>
    <w:rsid w:val="00902F0F"/>
    <w:rsid w:val="00903485"/>
    <w:rsid w:val="009037DC"/>
    <w:rsid w:val="009037F2"/>
    <w:rsid w:val="00903D09"/>
    <w:rsid w:val="0091070F"/>
    <w:rsid w:val="00910A88"/>
    <w:rsid w:val="00910BAE"/>
    <w:rsid w:val="00910CAB"/>
    <w:rsid w:val="009119E0"/>
    <w:rsid w:val="00913F78"/>
    <w:rsid w:val="00914674"/>
    <w:rsid w:val="00914B4C"/>
    <w:rsid w:val="0091556B"/>
    <w:rsid w:val="00916817"/>
    <w:rsid w:val="00916F8A"/>
    <w:rsid w:val="009209C3"/>
    <w:rsid w:val="00921322"/>
    <w:rsid w:val="009229BB"/>
    <w:rsid w:val="00924D9C"/>
    <w:rsid w:val="00926860"/>
    <w:rsid w:val="00926A29"/>
    <w:rsid w:val="00927528"/>
    <w:rsid w:val="00930E20"/>
    <w:rsid w:val="009324D6"/>
    <w:rsid w:val="009326D3"/>
    <w:rsid w:val="00932EA2"/>
    <w:rsid w:val="00932F28"/>
    <w:rsid w:val="00933A4D"/>
    <w:rsid w:val="00933CC8"/>
    <w:rsid w:val="00934EE0"/>
    <w:rsid w:val="00935460"/>
    <w:rsid w:val="0093593D"/>
    <w:rsid w:val="00935B7C"/>
    <w:rsid w:val="00935EA2"/>
    <w:rsid w:val="00936073"/>
    <w:rsid w:val="00936641"/>
    <w:rsid w:val="00936F16"/>
    <w:rsid w:val="0093716A"/>
    <w:rsid w:val="00937FC1"/>
    <w:rsid w:val="00940338"/>
    <w:rsid w:val="009405CF"/>
    <w:rsid w:val="00941B01"/>
    <w:rsid w:val="00941BEA"/>
    <w:rsid w:val="00941CD0"/>
    <w:rsid w:val="00942A4D"/>
    <w:rsid w:val="0094319F"/>
    <w:rsid w:val="00943B32"/>
    <w:rsid w:val="0094519E"/>
    <w:rsid w:val="00945448"/>
    <w:rsid w:val="0094583C"/>
    <w:rsid w:val="00945C62"/>
    <w:rsid w:val="00950699"/>
    <w:rsid w:val="0095072B"/>
    <w:rsid w:val="0095073D"/>
    <w:rsid w:val="0095154A"/>
    <w:rsid w:val="0095283E"/>
    <w:rsid w:val="00954960"/>
    <w:rsid w:val="00954AB5"/>
    <w:rsid w:val="00954C78"/>
    <w:rsid w:val="009553E3"/>
    <w:rsid w:val="009554A4"/>
    <w:rsid w:val="00955AC5"/>
    <w:rsid w:val="00957C7F"/>
    <w:rsid w:val="00957CCD"/>
    <w:rsid w:val="00961288"/>
    <w:rsid w:val="009615C5"/>
    <w:rsid w:val="0096332C"/>
    <w:rsid w:val="0096342C"/>
    <w:rsid w:val="00963DF7"/>
    <w:rsid w:val="00964A03"/>
    <w:rsid w:val="00964A0A"/>
    <w:rsid w:val="00965B08"/>
    <w:rsid w:val="00966096"/>
    <w:rsid w:val="00966CA2"/>
    <w:rsid w:val="00970F90"/>
    <w:rsid w:val="0097120A"/>
    <w:rsid w:val="00973CB1"/>
    <w:rsid w:val="0097470D"/>
    <w:rsid w:val="00974CD4"/>
    <w:rsid w:val="009755D2"/>
    <w:rsid w:val="00976642"/>
    <w:rsid w:val="00976E6D"/>
    <w:rsid w:val="00977A82"/>
    <w:rsid w:val="009806BD"/>
    <w:rsid w:val="00980B4F"/>
    <w:rsid w:val="00981453"/>
    <w:rsid w:val="0098160A"/>
    <w:rsid w:val="00982F1A"/>
    <w:rsid w:val="00983159"/>
    <w:rsid w:val="0098483F"/>
    <w:rsid w:val="00987843"/>
    <w:rsid w:val="00990F22"/>
    <w:rsid w:val="00990F53"/>
    <w:rsid w:val="00991C19"/>
    <w:rsid w:val="0099378F"/>
    <w:rsid w:val="00993E7F"/>
    <w:rsid w:val="0099475E"/>
    <w:rsid w:val="00994F5F"/>
    <w:rsid w:val="009954E4"/>
    <w:rsid w:val="00995913"/>
    <w:rsid w:val="00997E52"/>
    <w:rsid w:val="009A0359"/>
    <w:rsid w:val="009A101E"/>
    <w:rsid w:val="009A1F42"/>
    <w:rsid w:val="009A342B"/>
    <w:rsid w:val="009A3EDA"/>
    <w:rsid w:val="009A52CD"/>
    <w:rsid w:val="009A56D9"/>
    <w:rsid w:val="009A6E49"/>
    <w:rsid w:val="009B153A"/>
    <w:rsid w:val="009B20CA"/>
    <w:rsid w:val="009B22DE"/>
    <w:rsid w:val="009B31F9"/>
    <w:rsid w:val="009B3F45"/>
    <w:rsid w:val="009B40F9"/>
    <w:rsid w:val="009B4B48"/>
    <w:rsid w:val="009B56A5"/>
    <w:rsid w:val="009B653D"/>
    <w:rsid w:val="009B7406"/>
    <w:rsid w:val="009B7CE4"/>
    <w:rsid w:val="009C0342"/>
    <w:rsid w:val="009C1EE1"/>
    <w:rsid w:val="009C2505"/>
    <w:rsid w:val="009C39A0"/>
    <w:rsid w:val="009C4838"/>
    <w:rsid w:val="009C52D9"/>
    <w:rsid w:val="009C5C2A"/>
    <w:rsid w:val="009C5C8F"/>
    <w:rsid w:val="009C64E5"/>
    <w:rsid w:val="009C678E"/>
    <w:rsid w:val="009D0662"/>
    <w:rsid w:val="009D06A6"/>
    <w:rsid w:val="009D08E7"/>
    <w:rsid w:val="009D0AEF"/>
    <w:rsid w:val="009D2F91"/>
    <w:rsid w:val="009D45CD"/>
    <w:rsid w:val="009D5F66"/>
    <w:rsid w:val="009E0153"/>
    <w:rsid w:val="009E1F1E"/>
    <w:rsid w:val="009E3463"/>
    <w:rsid w:val="009E3E5A"/>
    <w:rsid w:val="009E3F51"/>
    <w:rsid w:val="009E3F52"/>
    <w:rsid w:val="009E4822"/>
    <w:rsid w:val="009E69F0"/>
    <w:rsid w:val="009F0322"/>
    <w:rsid w:val="009F1287"/>
    <w:rsid w:val="009F180C"/>
    <w:rsid w:val="009F1C33"/>
    <w:rsid w:val="009F1CE5"/>
    <w:rsid w:val="009F32D6"/>
    <w:rsid w:val="009F3434"/>
    <w:rsid w:val="009F3A6C"/>
    <w:rsid w:val="009F3D0A"/>
    <w:rsid w:val="009F4230"/>
    <w:rsid w:val="009F66B2"/>
    <w:rsid w:val="009F692A"/>
    <w:rsid w:val="009F73B1"/>
    <w:rsid w:val="009F78DE"/>
    <w:rsid w:val="009F78E0"/>
    <w:rsid w:val="009F79C1"/>
    <w:rsid w:val="00A000FF"/>
    <w:rsid w:val="00A035E5"/>
    <w:rsid w:val="00A036F1"/>
    <w:rsid w:val="00A07015"/>
    <w:rsid w:val="00A10771"/>
    <w:rsid w:val="00A10F64"/>
    <w:rsid w:val="00A11BD7"/>
    <w:rsid w:val="00A11FA8"/>
    <w:rsid w:val="00A13063"/>
    <w:rsid w:val="00A13158"/>
    <w:rsid w:val="00A1444B"/>
    <w:rsid w:val="00A14B7D"/>
    <w:rsid w:val="00A14FE0"/>
    <w:rsid w:val="00A1616F"/>
    <w:rsid w:val="00A2153A"/>
    <w:rsid w:val="00A21A4C"/>
    <w:rsid w:val="00A22736"/>
    <w:rsid w:val="00A22F7C"/>
    <w:rsid w:val="00A23206"/>
    <w:rsid w:val="00A233E6"/>
    <w:rsid w:val="00A243D9"/>
    <w:rsid w:val="00A24D3C"/>
    <w:rsid w:val="00A25331"/>
    <w:rsid w:val="00A2763D"/>
    <w:rsid w:val="00A27B80"/>
    <w:rsid w:val="00A30E53"/>
    <w:rsid w:val="00A31986"/>
    <w:rsid w:val="00A32771"/>
    <w:rsid w:val="00A328A5"/>
    <w:rsid w:val="00A33A66"/>
    <w:rsid w:val="00A34D97"/>
    <w:rsid w:val="00A34F5F"/>
    <w:rsid w:val="00A35266"/>
    <w:rsid w:val="00A364A4"/>
    <w:rsid w:val="00A37603"/>
    <w:rsid w:val="00A37861"/>
    <w:rsid w:val="00A3798F"/>
    <w:rsid w:val="00A40F27"/>
    <w:rsid w:val="00A41898"/>
    <w:rsid w:val="00A41D53"/>
    <w:rsid w:val="00A42143"/>
    <w:rsid w:val="00A43403"/>
    <w:rsid w:val="00A439A1"/>
    <w:rsid w:val="00A4579E"/>
    <w:rsid w:val="00A457D6"/>
    <w:rsid w:val="00A461FD"/>
    <w:rsid w:val="00A46830"/>
    <w:rsid w:val="00A47418"/>
    <w:rsid w:val="00A4759C"/>
    <w:rsid w:val="00A50621"/>
    <w:rsid w:val="00A5137E"/>
    <w:rsid w:val="00A52D27"/>
    <w:rsid w:val="00A53574"/>
    <w:rsid w:val="00A539BD"/>
    <w:rsid w:val="00A54540"/>
    <w:rsid w:val="00A54BAF"/>
    <w:rsid w:val="00A55633"/>
    <w:rsid w:val="00A55CF7"/>
    <w:rsid w:val="00A56223"/>
    <w:rsid w:val="00A56744"/>
    <w:rsid w:val="00A56E28"/>
    <w:rsid w:val="00A57611"/>
    <w:rsid w:val="00A57C11"/>
    <w:rsid w:val="00A61EDC"/>
    <w:rsid w:val="00A6243C"/>
    <w:rsid w:val="00A63A88"/>
    <w:rsid w:val="00A63BD9"/>
    <w:rsid w:val="00A64B77"/>
    <w:rsid w:val="00A66A57"/>
    <w:rsid w:val="00A67082"/>
    <w:rsid w:val="00A6798F"/>
    <w:rsid w:val="00A71BBD"/>
    <w:rsid w:val="00A71DAA"/>
    <w:rsid w:val="00A72B49"/>
    <w:rsid w:val="00A72FB7"/>
    <w:rsid w:val="00A73317"/>
    <w:rsid w:val="00A748F8"/>
    <w:rsid w:val="00A750B0"/>
    <w:rsid w:val="00A75B93"/>
    <w:rsid w:val="00A75C8C"/>
    <w:rsid w:val="00A760EC"/>
    <w:rsid w:val="00A7656E"/>
    <w:rsid w:val="00A768DC"/>
    <w:rsid w:val="00A76B17"/>
    <w:rsid w:val="00A813E5"/>
    <w:rsid w:val="00A816ED"/>
    <w:rsid w:val="00A8194B"/>
    <w:rsid w:val="00A81BCF"/>
    <w:rsid w:val="00A8290E"/>
    <w:rsid w:val="00A83955"/>
    <w:rsid w:val="00A84ABF"/>
    <w:rsid w:val="00A850A4"/>
    <w:rsid w:val="00A8584B"/>
    <w:rsid w:val="00A87019"/>
    <w:rsid w:val="00A87146"/>
    <w:rsid w:val="00A90252"/>
    <w:rsid w:val="00A90AC0"/>
    <w:rsid w:val="00A93990"/>
    <w:rsid w:val="00A93C0F"/>
    <w:rsid w:val="00A9401D"/>
    <w:rsid w:val="00A9477A"/>
    <w:rsid w:val="00A9573B"/>
    <w:rsid w:val="00A95C49"/>
    <w:rsid w:val="00A96625"/>
    <w:rsid w:val="00A96BA1"/>
    <w:rsid w:val="00A96BCD"/>
    <w:rsid w:val="00A96CC2"/>
    <w:rsid w:val="00AA05DA"/>
    <w:rsid w:val="00AA10A0"/>
    <w:rsid w:val="00AA2E50"/>
    <w:rsid w:val="00AA440D"/>
    <w:rsid w:val="00AA5149"/>
    <w:rsid w:val="00AA78A7"/>
    <w:rsid w:val="00AA79C1"/>
    <w:rsid w:val="00AB0A47"/>
    <w:rsid w:val="00AB0B96"/>
    <w:rsid w:val="00AB102C"/>
    <w:rsid w:val="00AB1AB5"/>
    <w:rsid w:val="00AB1B76"/>
    <w:rsid w:val="00AB1C82"/>
    <w:rsid w:val="00AB1E8D"/>
    <w:rsid w:val="00AB2121"/>
    <w:rsid w:val="00AB3498"/>
    <w:rsid w:val="00AB3E39"/>
    <w:rsid w:val="00AB41EE"/>
    <w:rsid w:val="00AB5098"/>
    <w:rsid w:val="00AB5B82"/>
    <w:rsid w:val="00AC12FE"/>
    <w:rsid w:val="00AC1C16"/>
    <w:rsid w:val="00AC1E2E"/>
    <w:rsid w:val="00AC1EA9"/>
    <w:rsid w:val="00AC253E"/>
    <w:rsid w:val="00AC28B7"/>
    <w:rsid w:val="00AC2E4D"/>
    <w:rsid w:val="00AC3213"/>
    <w:rsid w:val="00AC34A3"/>
    <w:rsid w:val="00AC355F"/>
    <w:rsid w:val="00AC3DE2"/>
    <w:rsid w:val="00AC4316"/>
    <w:rsid w:val="00AC5C2F"/>
    <w:rsid w:val="00AC6497"/>
    <w:rsid w:val="00AC6C6B"/>
    <w:rsid w:val="00AC7702"/>
    <w:rsid w:val="00AC7CFC"/>
    <w:rsid w:val="00AC7D38"/>
    <w:rsid w:val="00AD007F"/>
    <w:rsid w:val="00AD048D"/>
    <w:rsid w:val="00AD10AE"/>
    <w:rsid w:val="00AD2628"/>
    <w:rsid w:val="00AD288E"/>
    <w:rsid w:val="00AD2DCB"/>
    <w:rsid w:val="00AD34FF"/>
    <w:rsid w:val="00AD5548"/>
    <w:rsid w:val="00AD5A29"/>
    <w:rsid w:val="00AD5D33"/>
    <w:rsid w:val="00AD6CD2"/>
    <w:rsid w:val="00AD712D"/>
    <w:rsid w:val="00AD7221"/>
    <w:rsid w:val="00AE0A1A"/>
    <w:rsid w:val="00AE0C7E"/>
    <w:rsid w:val="00AE4429"/>
    <w:rsid w:val="00AE628D"/>
    <w:rsid w:val="00AE655F"/>
    <w:rsid w:val="00AE6762"/>
    <w:rsid w:val="00AE6A38"/>
    <w:rsid w:val="00AE739E"/>
    <w:rsid w:val="00AE7503"/>
    <w:rsid w:val="00AE7BF9"/>
    <w:rsid w:val="00AF002C"/>
    <w:rsid w:val="00AF1BEF"/>
    <w:rsid w:val="00AF237A"/>
    <w:rsid w:val="00AF28C0"/>
    <w:rsid w:val="00AF2BFE"/>
    <w:rsid w:val="00AF34BA"/>
    <w:rsid w:val="00AF34E1"/>
    <w:rsid w:val="00AF45A5"/>
    <w:rsid w:val="00AF4EB7"/>
    <w:rsid w:val="00AF5680"/>
    <w:rsid w:val="00AF5E49"/>
    <w:rsid w:val="00AF69CA"/>
    <w:rsid w:val="00AF6C52"/>
    <w:rsid w:val="00B019DA"/>
    <w:rsid w:val="00B03438"/>
    <w:rsid w:val="00B0377F"/>
    <w:rsid w:val="00B03C4E"/>
    <w:rsid w:val="00B057EE"/>
    <w:rsid w:val="00B05ABF"/>
    <w:rsid w:val="00B06379"/>
    <w:rsid w:val="00B0700A"/>
    <w:rsid w:val="00B0703D"/>
    <w:rsid w:val="00B07098"/>
    <w:rsid w:val="00B07719"/>
    <w:rsid w:val="00B0787A"/>
    <w:rsid w:val="00B07D03"/>
    <w:rsid w:val="00B1063E"/>
    <w:rsid w:val="00B13938"/>
    <w:rsid w:val="00B13945"/>
    <w:rsid w:val="00B1542A"/>
    <w:rsid w:val="00B1797A"/>
    <w:rsid w:val="00B17CDE"/>
    <w:rsid w:val="00B17F1D"/>
    <w:rsid w:val="00B205B2"/>
    <w:rsid w:val="00B2182B"/>
    <w:rsid w:val="00B22D51"/>
    <w:rsid w:val="00B2307C"/>
    <w:rsid w:val="00B232E7"/>
    <w:rsid w:val="00B23A53"/>
    <w:rsid w:val="00B252C6"/>
    <w:rsid w:val="00B25613"/>
    <w:rsid w:val="00B2563D"/>
    <w:rsid w:val="00B2659E"/>
    <w:rsid w:val="00B27223"/>
    <w:rsid w:val="00B32636"/>
    <w:rsid w:val="00B32A8E"/>
    <w:rsid w:val="00B342B4"/>
    <w:rsid w:val="00B34A1D"/>
    <w:rsid w:val="00B34C3B"/>
    <w:rsid w:val="00B36493"/>
    <w:rsid w:val="00B3712E"/>
    <w:rsid w:val="00B40216"/>
    <w:rsid w:val="00B406E0"/>
    <w:rsid w:val="00B40E2D"/>
    <w:rsid w:val="00B419C2"/>
    <w:rsid w:val="00B41D32"/>
    <w:rsid w:val="00B42545"/>
    <w:rsid w:val="00B432F9"/>
    <w:rsid w:val="00B439F7"/>
    <w:rsid w:val="00B43D51"/>
    <w:rsid w:val="00B44D5B"/>
    <w:rsid w:val="00B456BF"/>
    <w:rsid w:val="00B46645"/>
    <w:rsid w:val="00B46857"/>
    <w:rsid w:val="00B46EAA"/>
    <w:rsid w:val="00B52040"/>
    <w:rsid w:val="00B5274F"/>
    <w:rsid w:val="00B52777"/>
    <w:rsid w:val="00B53A2E"/>
    <w:rsid w:val="00B54E7C"/>
    <w:rsid w:val="00B5511E"/>
    <w:rsid w:val="00B56C3D"/>
    <w:rsid w:val="00B57CAC"/>
    <w:rsid w:val="00B60227"/>
    <w:rsid w:val="00B603FC"/>
    <w:rsid w:val="00B60749"/>
    <w:rsid w:val="00B61A1C"/>
    <w:rsid w:val="00B61ADE"/>
    <w:rsid w:val="00B621C4"/>
    <w:rsid w:val="00B622B1"/>
    <w:rsid w:val="00B63374"/>
    <w:rsid w:val="00B65119"/>
    <w:rsid w:val="00B657B7"/>
    <w:rsid w:val="00B72731"/>
    <w:rsid w:val="00B72CD7"/>
    <w:rsid w:val="00B7407B"/>
    <w:rsid w:val="00B74A90"/>
    <w:rsid w:val="00B74F20"/>
    <w:rsid w:val="00B76299"/>
    <w:rsid w:val="00B76A1E"/>
    <w:rsid w:val="00B773EA"/>
    <w:rsid w:val="00B775AA"/>
    <w:rsid w:val="00B77681"/>
    <w:rsid w:val="00B77E7B"/>
    <w:rsid w:val="00B80101"/>
    <w:rsid w:val="00B80BED"/>
    <w:rsid w:val="00B80E30"/>
    <w:rsid w:val="00B8162A"/>
    <w:rsid w:val="00B819AC"/>
    <w:rsid w:val="00B82200"/>
    <w:rsid w:val="00B8286A"/>
    <w:rsid w:val="00B82DDF"/>
    <w:rsid w:val="00B83682"/>
    <w:rsid w:val="00B83867"/>
    <w:rsid w:val="00B839B8"/>
    <w:rsid w:val="00B851D2"/>
    <w:rsid w:val="00B865F8"/>
    <w:rsid w:val="00B868B6"/>
    <w:rsid w:val="00B86D0A"/>
    <w:rsid w:val="00B87224"/>
    <w:rsid w:val="00B87668"/>
    <w:rsid w:val="00B906C3"/>
    <w:rsid w:val="00B90724"/>
    <w:rsid w:val="00B90CB1"/>
    <w:rsid w:val="00B90D4B"/>
    <w:rsid w:val="00B917A1"/>
    <w:rsid w:val="00B918E5"/>
    <w:rsid w:val="00B937DC"/>
    <w:rsid w:val="00B93888"/>
    <w:rsid w:val="00B94165"/>
    <w:rsid w:val="00B94CE3"/>
    <w:rsid w:val="00B95837"/>
    <w:rsid w:val="00B95E0D"/>
    <w:rsid w:val="00B963B6"/>
    <w:rsid w:val="00B96403"/>
    <w:rsid w:val="00B96D9A"/>
    <w:rsid w:val="00B96E10"/>
    <w:rsid w:val="00B96E53"/>
    <w:rsid w:val="00B97136"/>
    <w:rsid w:val="00B9751F"/>
    <w:rsid w:val="00B975D9"/>
    <w:rsid w:val="00BA0BC1"/>
    <w:rsid w:val="00BA0C2B"/>
    <w:rsid w:val="00BA0DF1"/>
    <w:rsid w:val="00BA0FE4"/>
    <w:rsid w:val="00BA15FE"/>
    <w:rsid w:val="00BA17BE"/>
    <w:rsid w:val="00BA195E"/>
    <w:rsid w:val="00BA1DB1"/>
    <w:rsid w:val="00BA32EE"/>
    <w:rsid w:val="00BA415C"/>
    <w:rsid w:val="00BA57BB"/>
    <w:rsid w:val="00BA5F4B"/>
    <w:rsid w:val="00BA61CA"/>
    <w:rsid w:val="00BA69F8"/>
    <w:rsid w:val="00BB00D6"/>
    <w:rsid w:val="00BB3C16"/>
    <w:rsid w:val="00BB4C8C"/>
    <w:rsid w:val="00BB4CF4"/>
    <w:rsid w:val="00BB5269"/>
    <w:rsid w:val="00BB778D"/>
    <w:rsid w:val="00BC0A02"/>
    <w:rsid w:val="00BC0F75"/>
    <w:rsid w:val="00BC12DD"/>
    <w:rsid w:val="00BC2EB4"/>
    <w:rsid w:val="00BC32CC"/>
    <w:rsid w:val="00BC34C6"/>
    <w:rsid w:val="00BC39F9"/>
    <w:rsid w:val="00BC3E1A"/>
    <w:rsid w:val="00BC4319"/>
    <w:rsid w:val="00BC64CA"/>
    <w:rsid w:val="00BC6509"/>
    <w:rsid w:val="00BC7638"/>
    <w:rsid w:val="00BD0A12"/>
    <w:rsid w:val="00BD144B"/>
    <w:rsid w:val="00BD239D"/>
    <w:rsid w:val="00BD3151"/>
    <w:rsid w:val="00BD41BA"/>
    <w:rsid w:val="00BD5903"/>
    <w:rsid w:val="00BD6804"/>
    <w:rsid w:val="00BD6E8A"/>
    <w:rsid w:val="00BD7253"/>
    <w:rsid w:val="00BE0569"/>
    <w:rsid w:val="00BE11FB"/>
    <w:rsid w:val="00BE1285"/>
    <w:rsid w:val="00BE39DA"/>
    <w:rsid w:val="00BE4563"/>
    <w:rsid w:val="00BE76BD"/>
    <w:rsid w:val="00BE7AE9"/>
    <w:rsid w:val="00BF0CD9"/>
    <w:rsid w:val="00BF0E22"/>
    <w:rsid w:val="00BF1F42"/>
    <w:rsid w:val="00BF2823"/>
    <w:rsid w:val="00BF282B"/>
    <w:rsid w:val="00BF2BEB"/>
    <w:rsid w:val="00BF328B"/>
    <w:rsid w:val="00BF346C"/>
    <w:rsid w:val="00BF3981"/>
    <w:rsid w:val="00BF3A74"/>
    <w:rsid w:val="00BF40B9"/>
    <w:rsid w:val="00BF433F"/>
    <w:rsid w:val="00BF759E"/>
    <w:rsid w:val="00C0009A"/>
    <w:rsid w:val="00C00CF7"/>
    <w:rsid w:val="00C01007"/>
    <w:rsid w:val="00C0203D"/>
    <w:rsid w:val="00C02399"/>
    <w:rsid w:val="00C0390A"/>
    <w:rsid w:val="00C03D7F"/>
    <w:rsid w:val="00C04288"/>
    <w:rsid w:val="00C04D3E"/>
    <w:rsid w:val="00C05BDA"/>
    <w:rsid w:val="00C068D5"/>
    <w:rsid w:val="00C06A4F"/>
    <w:rsid w:val="00C073A2"/>
    <w:rsid w:val="00C0741C"/>
    <w:rsid w:val="00C07694"/>
    <w:rsid w:val="00C07BA9"/>
    <w:rsid w:val="00C1006C"/>
    <w:rsid w:val="00C1207F"/>
    <w:rsid w:val="00C12D35"/>
    <w:rsid w:val="00C12E76"/>
    <w:rsid w:val="00C133B3"/>
    <w:rsid w:val="00C1388A"/>
    <w:rsid w:val="00C154FD"/>
    <w:rsid w:val="00C15C49"/>
    <w:rsid w:val="00C164A2"/>
    <w:rsid w:val="00C16758"/>
    <w:rsid w:val="00C167C1"/>
    <w:rsid w:val="00C2027C"/>
    <w:rsid w:val="00C20A86"/>
    <w:rsid w:val="00C21FF4"/>
    <w:rsid w:val="00C22BAE"/>
    <w:rsid w:val="00C23924"/>
    <w:rsid w:val="00C24219"/>
    <w:rsid w:val="00C2463B"/>
    <w:rsid w:val="00C24FDB"/>
    <w:rsid w:val="00C250E4"/>
    <w:rsid w:val="00C250E5"/>
    <w:rsid w:val="00C25126"/>
    <w:rsid w:val="00C263DE"/>
    <w:rsid w:val="00C267FC"/>
    <w:rsid w:val="00C275A8"/>
    <w:rsid w:val="00C3007D"/>
    <w:rsid w:val="00C3163E"/>
    <w:rsid w:val="00C316B0"/>
    <w:rsid w:val="00C31ED6"/>
    <w:rsid w:val="00C32F5D"/>
    <w:rsid w:val="00C33343"/>
    <w:rsid w:val="00C33810"/>
    <w:rsid w:val="00C33D80"/>
    <w:rsid w:val="00C3482A"/>
    <w:rsid w:val="00C34B09"/>
    <w:rsid w:val="00C34DF3"/>
    <w:rsid w:val="00C403AD"/>
    <w:rsid w:val="00C43C9F"/>
    <w:rsid w:val="00C44080"/>
    <w:rsid w:val="00C443F7"/>
    <w:rsid w:val="00C46961"/>
    <w:rsid w:val="00C46EF2"/>
    <w:rsid w:val="00C47C52"/>
    <w:rsid w:val="00C52997"/>
    <w:rsid w:val="00C535AD"/>
    <w:rsid w:val="00C53ADF"/>
    <w:rsid w:val="00C54B7A"/>
    <w:rsid w:val="00C54FAA"/>
    <w:rsid w:val="00C557F0"/>
    <w:rsid w:val="00C55AE1"/>
    <w:rsid w:val="00C5744B"/>
    <w:rsid w:val="00C574C8"/>
    <w:rsid w:val="00C57861"/>
    <w:rsid w:val="00C57A25"/>
    <w:rsid w:val="00C60DE3"/>
    <w:rsid w:val="00C60EC2"/>
    <w:rsid w:val="00C60F68"/>
    <w:rsid w:val="00C62011"/>
    <w:rsid w:val="00C6220B"/>
    <w:rsid w:val="00C66763"/>
    <w:rsid w:val="00C66C61"/>
    <w:rsid w:val="00C67BB8"/>
    <w:rsid w:val="00C70053"/>
    <w:rsid w:val="00C71A1D"/>
    <w:rsid w:val="00C73674"/>
    <w:rsid w:val="00C74358"/>
    <w:rsid w:val="00C74C73"/>
    <w:rsid w:val="00C74F22"/>
    <w:rsid w:val="00C74FE2"/>
    <w:rsid w:val="00C753AF"/>
    <w:rsid w:val="00C75561"/>
    <w:rsid w:val="00C75610"/>
    <w:rsid w:val="00C762F8"/>
    <w:rsid w:val="00C7770B"/>
    <w:rsid w:val="00C81212"/>
    <w:rsid w:val="00C82A06"/>
    <w:rsid w:val="00C834F2"/>
    <w:rsid w:val="00C83510"/>
    <w:rsid w:val="00C85236"/>
    <w:rsid w:val="00C85EDE"/>
    <w:rsid w:val="00C86702"/>
    <w:rsid w:val="00C87889"/>
    <w:rsid w:val="00C90830"/>
    <w:rsid w:val="00C90E06"/>
    <w:rsid w:val="00C91DB8"/>
    <w:rsid w:val="00C92182"/>
    <w:rsid w:val="00C92189"/>
    <w:rsid w:val="00C92521"/>
    <w:rsid w:val="00C9274A"/>
    <w:rsid w:val="00C92DD1"/>
    <w:rsid w:val="00C93DF2"/>
    <w:rsid w:val="00C95E92"/>
    <w:rsid w:val="00C9658A"/>
    <w:rsid w:val="00C96727"/>
    <w:rsid w:val="00C97158"/>
    <w:rsid w:val="00CA1F33"/>
    <w:rsid w:val="00CA266B"/>
    <w:rsid w:val="00CA2678"/>
    <w:rsid w:val="00CA2AF2"/>
    <w:rsid w:val="00CA3A28"/>
    <w:rsid w:val="00CA4B54"/>
    <w:rsid w:val="00CA5115"/>
    <w:rsid w:val="00CA531F"/>
    <w:rsid w:val="00CA5538"/>
    <w:rsid w:val="00CA57AE"/>
    <w:rsid w:val="00CA5DCC"/>
    <w:rsid w:val="00CA5EE5"/>
    <w:rsid w:val="00CA689C"/>
    <w:rsid w:val="00CB0DAA"/>
    <w:rsid w:val="00CB0FAD"/>
    <w:rsid w:val="00CB1614"/>
    <w:rsid w:val="00CB21DE"/>
    <w:rsid w:val="00CB241B"/>
    <w:rsid w:val="00CB3799"/>
    <w:rsid w:val="00CB3EF0"/>
    <w:rsid w:val="00CB46EB"/>
    <w:rsid w:val="00CB5DD8"/>
    <w:rsid w:val="00CB5EFA"/>
    <w:rsid w:val="00CB6B72"/>
    <w:rsid w:val="00CB6E0F"/>
    <w:rsid w:val="00CB6F53"/>
    <w:rsid w:val="00CB7845"/>
    <w:rsid w:val="00CB7A85"/>
    <w:rsid w:val="00CB7D6D"/>
    <w:rsid w:val="00CC0E59"/>
    <w:rsid w:val="00CC0FBA"/>
    <w:rsid w:val="00CC1394"/>
    <w:rsid w:val="00CC18B3"/>
    <w:rsid w:val="00CC28DC"/>
    <w:rsid w:val="00CC5180"/>
    <w:rsid w:val="00CC51C3"/>
    <w:rsid w:val="00CC5547"/>
    <w:rsid w:val="00CC5C6B"/>
    <w:rsid w:val="00CC5E76"/>
    <w:rsid w:val="00CC61D8"/>
    <w:rsid w:val="00CC6ED2"/>
    <w:rsid w:val="00CC7477"/>
    <w:rsid w:val="00CC75B8"/>
    <w:rsid w:val="00CC7AB0"/>
    <w:rsid w:val="00CD0A32"/>
    <w:rsid w:val="00CD1BA4"/>
    <w:rsid w:val="00CD3798"/>
    <w:rsid w:val="00CD4BD4"/>
    <w:rsid w:val="00CD633B"/>
    <w:rsid w:val="00CD6CC9"/>
    <w:rsid w:val="00CD6EE8"/>
    <w:rsid w:val="00CD70CC"/>
    <w:rsid w:val="00CD71A5"/>
    <w:rsid w:val="00CD71BA"/>
    <w:rsid w:val="00CD7576"/>
    <w:rsid w:val="00CD75C2"/>
    <w:rsid w:val="00CE0C9E"/>
    <w:rsid w:val="00CE4B7B"/>
    <w:rsid w:val="00CE4FF7"/>
    <w:rsid w:val="00CE62E1"/>
    <w:rsid w:val="00CE7552"/>
    <w:rsid w:val="00CE78CA"/>
    <w:rsid w:val="00CF0505"/>
    <w:rsid w:val="00CF30E1"/>
    <w:rsid w:val="00CF3B5A"/>
    <w:rsid w:val="00CF451F"/>
    <w:rsid w:val="00CF4EBA"/>
    <w:rsid w:val="00CF5844"/>
    <w:rsid w:val="00CF6DF0"/>
    <w:rsid w:val="00D026DB"/>
    <w:rsid w:val="00D02820"/>
    <w:rsid w:val="00D0331A"/>
    <w:rsid w:val="00D049D1"/>
    <w:rsid w:val="00D0511F"/>
    <w:rsid w:val="00D0537E"/>
    <w:rsid w:val="00D059BB"/>
    <w:rsid w:val="00D0601C"/>
    <w:rsid w:val="00D0704E"/>
    <w:rsid w:val="00D0706E"/>
    <w:rsid w:val="00D10744"/>
    <w:rsid w:val="00D10CD0"/>
    <w:rsid w:val="00D12A4D"/>
    <w:rsid w:val="00D1343E"/>
    <w:rsid w:val="00D1391D"/>
    <w:rsid w:val="00D1511F"/>
    <w:rsid w:val="00D169C8"/>
    <w:rsid w:val="00D17246"/>
    <w:rsid w:val="00D17455"/>
    <w:rsid w:val="00D175F8"/>
    <w:rsid w:val="00D17C0C"/>
    <w:rsid w:val="00D20871"/>
    <w:rsid w:val="00D20A32"/>
    <w:rsid w:val="00D213E8"/>
    <w:rsid w:val="00D21556"/>
    <w:rsid w:val="00D22169"/>
    <w:rsid w:val="00D22672"/>
    <w:rsid w:val="00D22B08"/>
    <w:rsid w:val="00D236D1"/>
    <w:rsid w:val="00D240A4"/>
    <w:rsid w:val="00D24E7B"/>
    <w:rsid w:val="00D257CF"/>
    <w:rsid w:val="00D27172"/>
    <w:rsid w:val="00D2725A"/>
    <w:rsid w:val="00D273F4"/>
    <w:rsid w:val="00D275EB"/>
    <w:rsid w:val="00D2773D"/>
    <w:rsid w:val="00D27930"/>
    <w:rsid w:val="00D30269"/>
    <w:rsid w:val="00D31F48"/>
    <w:rsid w:val="00D32B38"/>
    <w:rsid w:val="00D34E12"/>
    <w:rsid w:val="00D34FB3"/>
    <w:rsid w:val="00D357B5"/>
    <w:rsid w:val="00D362D9"/>
    <w:rsid w:val="00D36516"/>
    <w:rsid w:val="00D3747B"/>
    <w:rsid w:val="00D40B32"/>
    <w:rsid w:val="00D410F0"/>
    <w:rsid w:val="00D417A5"/>
    <w:rsid w:val="00D41D5C"/>
    <w:rsid w:val="00D437CF"/>
    <w:rsid w:val="00D437DB"/>
    <w:rsid w:val="00D447B3"/>
    <w:rsid w:val="00D4536D"/>
    <w:rsid w:val="00D45608"/>
    <w:rsid w:val="00D457DC"/>
    <w:rsid w:val="00D45D78"/>
    <w:rsid w:val="00D4769E"/>
    <w:rsid w:val="00D478CB"/>
    <w:rsid w:val="00D479D9"/>
    <w:rsid w:val="00D47DE2"/>
    <w:rsid w:val="00D5039E"/>
    <w:rsid w:val="00D51B4B"/>
    <w:rsid w:val="00D51C6F"/>
    <w:rsid w:val="00D521DC"/>
    <w:rsid w:val="00D5227A"/>
    <w:rsid w:val="00D524D1"/>
    <w:rsid w:val="00D52607"/>
    <w:rsid w:val="00D53999"/>
    <w:rsid w:val="00D53A98"/>
    <w:rsid w:val="00D54BEF"/>
    <w:rsid w:val="00D57378"/>
    <w:rsid w:val="00D57D44"/>
    <w:rsid w:val="00D57FFC"/>
    <w:rsid w:val="00D60F57"/>
    <w:rsid w:val="00D61F44"/>
    <w:rsid w:val="00D6237A"/>
    <w:rsid w:val="00D62652"/>
    <w:rsid w:val="00D64F14"/>
    <w:rsid w:val="00D653DF"/>
    <w:rsid w:val="00D6550A"/>
    <w:rsid w:val="00D66220"/>
    <w:rsid w:val="00D6671A"/>
    <w:rsid w:val="00D66B1F"/>
    <w:rsid w:val="00D70473"/>
    <w:rsid w:val="00D71A6F"/>
    <w:rsid w:val="00D71F38"/>
    <w:rsid w:val="00D72FD9"/>
    <w:rsid w:val="00D733D0"/>
    <w:rsid w:val="00D7379B"/>
    <w:rsid w:val="00D73E15"/>
    <w:rsid w:val="00D7548A"/>
    <w:rsid w:val="00D757EF"/>
    <w:rsid w:val="00D7687D"/>
    <w:rsid w:val="00D76CF7"/>
    <w:rsid w:val="00D77780"/>
    <w:rsid w:val="00D77825"/>
    <w:rsid w:val="00D80BA8"/>
    <w:rsid w:val="00D82EA9"/>
    <w:rsid w:val="00D83453"/>
    <w:rsid w:val="00D836A8"/>
    <w:rsid w:val="00D83AF3"/>
    <w:rsid w:val="00D84BA4"/>
    <w:rsid w:val="00D851C3"/>
    <w:rsid w:val="00D90681"/>
    <w:rsid w:val="00D90B6F"/>
    <w:rsid w:val="00D90E13"/>
    <w:rsid w:val="00D91065"/>
    <w:rsid w:val="00D91BEC"/>
    <w:rsid w:val="00D92800"/>
    <w:rsid w:val="00D9296D"/>
    <w:rsid w:val="00D9332F"/>
    <w:rsid w:val="00D948D8"/>
    <w:rsid w:val="00D94F4D"/>
    <w:rsid w:val="00D95554"/>
    <w:rsid w:val="00DA067E"/>
    <w:rsid w:val="00DA153B"/>
    <w:rsid w:val="00DA1682"/>
    <w:rsid w:val="00DA1B75"/>
    <w:rsid w:val="00DA25D5"/>
    <w:rsid w:val="00DA2D0A"/>
    <w:rsid w:val="00DA2F4F"/>
    <w:rsid w:val="00DA4684"/>
    <w:rsid w:val="00DA480C"/>
    <w:rsid w:val="00DA490F"/>
    <w:rsid w:val="00DA4E24"/>
    <w:rsid w:val="00DA63B7"/>
    <w:rsid w:val="00DA6B9F"/>
    <w:rsid w:val="00DB0164"/>
    <w:rsid w:val="00DB03DC"/>
    <w:rsid w:val="00DB0947"/>
    <w:rsid w:val="00DB136E"/>
    <w:rsid w:val="00DB1BFB"/>
    <w:rsid w:val="00DB2952"/>
    <w:rsid w:val="00DB4375"/>
    <w:rsid w:val="00DB5731"/>
    <w:rsid w:val="00DB6459"/>
    <w:rsid w:val="00DB72D3"/>
    <w:rsid w:val="00DC0154"/>
    <w:rsid w:val="00DC2100"/>
    <w:rsid w:val="00DC2C6B"/>
    <w:rsid w:val="00DC32E6"/>
    <w:rsid w:val="00DC42C0"/>
    <w:rsid w:val="00DC4A28"/>
    <w:rsid w:val="00DC4D7B"/>
    <w:rsid w:val="00DC545A"/>
    <w:rsid w:val="00DC5647"/>
    <w:rsid w:val="00DC6696"/>
    <w:rsid w:val="00DD2440"/>
    <w:rsid w:val="00DD509D"/>
    <w:rsid w:val="00DD62C7"/>
    <w:rsid w:val="00DE015C"/>
    <w:rsid w:val="00DE3D1F"/>
    <w:rsid w:val="00DE5531"/>
    <w:rsid w:val="00DE55BD"/>
    <w:rsid w:val="00DE5865"/>
    <w:rsid w:val="00DE5878"/>
    <w:rsid w:val="00DE59B1"/>
    <w:rsid w:val="00DE5D44"/>
    <w:rsid w:val="00DE5F61"/>
    <w:rsid w:val="00DE61FD"/>
    <w:rsid w:val="00DE6B4E"/>
    <w:rsid w:val="00DE6D4F"/>
    <w:rsid w:val="00DE7893"/>
    <w:rsid w:val="00DE7990"/>
    <w:rsid w:val="00DF28FC"/>
    <w:rsid w:val="00DF3731"/>
    <w:rsid w:val="00DF4335"/>
    <w:rsid w:val="00DF44B2"/>
    <w:rsid w:val="00DF4D61"/>
    <w:rsid w:val="00DF613E"/>
    <w:rsid w:val="00E00526"/>
    <w:rsid w:val="00E007AB"/>
    <w:rsid w:val="00E01413"/>
    <w:rsid w:val="00E01C39"/>
    <w:rsid w:val="00E01FC7"/>
    <w:rsid w:val="00E02CB9"/>
    <w:rsid w:val="00E02E59"/>
    <w:rsid w:val="00E0400F"/>
    <w:rsid w:val="00E04158"/>
    <w:rsid w:val="00E05680"/>
    <w:rsid w:val="00E0603B"/>
    <w:rsid w:val="00E07C8E"/>
    <w:rsid w:val="00E07FF9"/>
    <w:rsid w:val="00E10A3E"/>
    <w:rsid w:val="00E11D00"/>
    <w:rsid w:val="00E121F2"/>
    <w:rsid w:val="00E12909"/>
    <w:rsid w:val="00E12F76"/>
    <w:rsid w:val="00E12FC6"/>
    <w:rsid w:val="00E13B59"/>
    <w:rsid w:val="00E15F7E"/>
    <w:rsid w:val="00E1613C"/>
    <w:rsid w:val="00E164D5"/>
    <w:rsid w:val="00E16532"/>
    <w:rsid w:val="00E16FA6"/>
    <w:rsid w:val="00E17D70"/>
    <w:rsid w:val="00E2085D"/>
    <w:rsid w:val="00E214DC"/>
    <w:rsid w:val="00E222BC"/>
    <w:rsid w:val="00E230E9"/>
    <w:rsid w:val="00E233B7"/>
    <w:rsid w:val="00E24565"/>
    <w:rsid w:val="00E247B5"/>
    <w:rsid w:val="00E24FF1"/>
    <w:rsid w:val="00E25612"/>
    <w:rsid w:val="00E27335"/>
    <w:rsid w:val="00E30C86"/>
    <w:rsid w:val="00E30EBF"/>
    <w:rsid w:val="00E315C3"/>
    <w:rsid w:val="00E334A3"/>
    <w:rsid w:val="00E33B66"/>
    <w:rsid w:val="00E33EA1"/>
    <w:rsid w:val="00E3448E"/>
    <w:rsid w:val="00E34E68"/>
    <w:rsid w:val="00E353DB"/>
    <w:rsid w:val="00E35DB8"/>
    <w:rsid w:val="00E36504"/>
    <w:rsid w:val="00E36D1E"/>
    <w:rsid w:val="00E37674"/>
    <w:rsid w:val="00E40BEE"/>
    <w:rsid w:val="00E41A8F"/>
    <w:rsid w:val="00E425BF"/>
    <w:rsid w:val="00E42E55"/>
    <w:rsid w:val="00E42E5B"/>
    <w:rsid w:val="00E43D04"/>
    <w:rsid w:val="00E456DD"/>
    <w:rsid w:val="00E46A34"/>
    <w:rsid w:val="00E47858"/>
    <w:rsid w:val="00E50E63"/>
    <w:rsid w:val="00E510BE"/>
    <w:rsid w:val="00E52B5B"/>
    <w:rsid w:val="00E55194"/>
    <w:rsid w:val="00E55754"/>
    <w:rsid w:val="00E57FCC"/>
    <w:rsid w:val="00E60161"/>
    <w:rsid w:val="00E6057C"/>
    <w:rsid w:val="00E6068C"/>
    <w:rsid w:val="00E60DF2"/>
    <w:rsid w:val="00E60F97"/>
    <w:rsid w:val="00E61119"/>
    <w:rsid w:val="00E611F2"/>
    <w:rsid w:val="00E6163D"/>
    <w:rsid w:val="00E623EB"/>
    <w:rsid w:val="00E62D93"/>
    <w:rsid w:val="00E647FE"/>
    <w:rsid w:val="00E648C3"/>
    <w:rsid w:val="00E70883"/>
    <w:rsid w:val="00E70DF4"/>
    <w:rsid w:val="00E717E7"/>
    <w:rsid w:val="00E73FF3"/>
    <w:rsid w:val="00E73FF5"/>
    <w:rsid w:val="00E74EF4"/>
    <w:rsid w:val="00E75457"/>
    <w:rsid w:val="00E76135"/>
    <w:rsid w:val="00E7681E"/>
    <w:rsid w:val="00E8044C"/>
    <w:rsid w:val="00E805D6"/>
    <w:rsid w:val="00E80D27"/>
    <w:rsid w:val="00E810FE"/>
    <w:rsid w:val="00E81345"/>
    <w:rsid w:val="00E82304"/>
    <w:rsid w:val="00E840DB"/>
    <w:rsid w:val="00E841D6"/>
    <w:rsid w:val="00E84242"/>
    <w:rsid w:val="00E845AB"/>
    <w:rsid w:val="00E86513"/>
    <w:rsid w:val="00E86B37"/>
    <w:rsid w:val="00E86DF0"/>
    <w:rsid w:val="00E87A66"/>
    <w:rsid w:val="00E87C07"/>
    <w:rsid w:val="00E91630"/>
    <w:rsid w:val="00E927F6"/>
    <w:rsid w:val="00E92878"/>
    <w:rsid w:val="00E92903"/>
    <w:rsid w:val="00E94527"/>
    <w:rsid w:val="00EA0C1A"/>
    <w:rsid w:val="00EA0C28"/>
    <w:rsid w:val="00EA1ECA"/>
    <w:rsid w:val="00EA2CE0"/>
    <w:rsid w:val="00EA319B"/>
    <w:rsid w:val="00EA33E0"/>
    <w:rsid w:val="00EA350A"/>
    <w:rsid w:val="00EA4216"/>
    <w:rsid w:val="00EA42BF"/>
    <w:rsid w:val="00EA44EA"/>
    <w:rsid w:val="00EA46A4"/>
    <w:rsid w:val="00EA5336"/>
    <w:rsid w:val="00EA5581"/>
    <w:rsid w:val="00EA6EE5"/>
    <w:rsid w:val="00EA6F4F"/>
    <w:rsid w:val="00EB01EB"/>
    <w:rsid w:val="00EB05F4"/>
    <w:rsid w:val="00EB0719"/>
    <w:rsid w:val="00EB14A8"/>
    <w:rsid w:val="00EB163C"/>
    <w:rsid w:val="00EB1BA1"/>
    <w:rsid w:val="00EB3203"/>
    <w:rsid w:val="00EB3423"/>
    <w:rsid w:val="00EB3A1A"/>
    <w:rsid w:val="00EB3BCE"/>
    <w:rsid w:val="00EB444F"/>
    <w:rsid w:val="00EC08FD"/>
    <w:rsid w:val="00EC174C"/>
    <w:rsid w:val="00EC2A52"/>
    <w:rsid w:val="00EC36FD"/>
    <w:rsid w:val="00EC3AD1"/>
    <w:rsid w:val="00EC47FE"/>
    <w:rsid w:val="00EC5BC0"/>
    <w:rsid w:val="00EC5FD6"/>
    <w:rsid w:val="00EC6A36"/>
    <w:rsid w:val="00EC6CAF"/>
    <w:rsid w:val="00EC7F23"/>
    <w:rsid w:val="00ED0259"/>
    <w:rsid w:val="00ED33D3"/>
    <w:rsid w:val="00ED5BB5"/>
    <w:rsid w:val="00ED5F18"/>
    <w:rsid w:val="00ED7898"/>
    <w:rsid w:val="00ED7B81"/>
    <w:rsid w:val="00EE04C6"/>
    <w:rsid w:val="00EE22CF"/>
    <w:rsid w:val="00EE2D24"/>
    <w:rsid w:val="00EE3204"/>
    <w:rsid w:val="00EE5F0C"/>
    <w:rsid w:val="00EE628E"/>
    <w:rsid w:val="00EE6E1F"/>
    <w:rsid w:val="00EE6EE4"/>
    <w:rsid w:val="00EE72E5"/>
    <w:rsid w:val="00EF03BC"/>
    <w:rsid w:val="00EF066A"/>
    <w:rsid w:val="00EF3505"/>
    <w:rsid w:val="00EF3B50"/>
    <w:rsid w:val="00EF406B"/>
    <w:rsid w:val="00EF44D6"/>
    <w:rsid w:val="00EF4D49"/>
    <w:rsid w:val="00EF5C2A"/>
    <w:rsid w:val="00EF5CF7"/>
    <w:rsid w:val="00EF66B4"/>
    <w:rsid w:val="00EF722B"/>
    <w:rsid w:val="00EF7567"/>
    <w:rsid w:val="00EF7626"/>
    <w:rsid w:val="00EF7EBB"/>
    <w:rsid w:val="00F006D2"/>
    <w:rsid w:val="00F00C38"/>
    <w:rsid w:val="00F00FF8"/>
    <w:rsid w:val="00F013CD"/>
    <w:rsid w:val="00F014E0"/>
    <w:rsid w:val="00F02703"/>
    <w:rsid w:val="00F0365C"/>
    <w:rsid w:val="00F062A8"/>
    <w:rsid w:val="00F07915"/>
    <w:rsid w:val="00F07A33"/>
    <w:rsid w:val="00F07E28"/>
    <w:rsid w:val="00F07E62"/>
    <w:rsid w:val="00F109A9"/>
    <w:rsid w:val="00F112AE"/>
    <w:rsid w:val="00F118AB"/>
    <w:rsid w:val="00F11CCA"/>
    <w:rsid w:val="00F13554"/>
    <w:rsid w:val="00F13721"/>
    <w:rsid w:val="00F143D0"/>
    <w:rsid w:val="00F14A7D"/>
    <w:rsid w:val="00F15B2D"/>
    <w:rsid w:val="00F163A4"/>
    <w:rsid w:val="00F202C3"/>
    <w:rsid w:val="00F203B5"/>
    <w:rsid w:val="00F20BF7"/>
    <w:rsid w:val="00F2113E"/>
    <w:rsid w:val="00F2172A"/>
    <w:rsid w:val="00F2173A"/>
    <w:rsid w:val="00F2176B"/>
    <w:rsid w:val="00F2191E"/>
    <w:rsid w:val="00F21C5D"/>
    <w:rsid w:val="00F2295A"/>
    <w:rsid w:val="00F22F8C"/>
    <w:rsid w:val="00F23393"/>
    <w:rsid w:val="00F2460D"/>
    <w:rsid w:val="00F24CDD"/>
    <w:rsid w:val="00F2643B"/>
    <w:rsid w:val="00F27098"/>
    <w:rsid w:val="00F32011"/>
    <w:rsid w:val="00F325AF"/>
    <w:rsid w:val="00F34346"/>
    <w:rsid w:val="00F344F9"/>
    <w:rsid w:val="00F34AB1"/>
    <w:rsid w:val="00F34B3C"/>
    <w:rsid w:val="00F360FC"/>
    <w:rsid w:val="00F36FFA"/>
    <w:rsid w:val="00F3765C"/>
    <w:rsid w:val="00F418A8"/>
    <w:rsid w:val="00F42A46"/>
    <w:rsid w:val="00F42C58"/>
    <w:rsid w:val="00F435C3"/>
    <w:rsid w:val="00F437C0"/>
    <w:rsid w:val="00F439FD"/>
    <w:rsid w:val="00F43ABC"/>
    <w:rsid w:val="00F44736"/>
    <w:rsid w:val="00F448F9"/>
    <w:rsid w:val="00F457E0"/>
    <w:rsid w:val="00F46F37"/>
    <w:rsid w:val="00F471E8"/>
    <w:rsid w:val="00F476BD"/>
    <w:rsid w:val="00F51546"/>
    <w:rsid w:val="00F51626"/>
    <w:rsid w:val="00F51D0C"/>
    <w:rsid w:val="00F53470"/>
    <w:rsid w:val="00F53BDA"/>
    <w:rsid w:val="00F5570A"/>
    <w:rsid w:val="00F56203"/>
    <w:rsid w:val="00F56797"/>
    <w:rsid w:val="00F56D46"/>
    <w:rsid w:val="00F57871"/>
    <w:rsid w:val="00F60710"/>
    <w:rsid w:val="00F60B42"/>
    <w:rsid w:val="00F611DA"/>
    <w:rsid w:val="00F61611"/>
    <w:rsid w:val="00F61F4F"/>
    <w:rsid w:val="00F62AAA"/>
    <w:rsid w:val="00F62CDD"/>
    <w:rsid w:val="00F64262"/>
    <w:rsid w:val="00F66205"/>
    <w:rsid w:val="00F6711E"/>
    <w:rsid w:val="00F6753C"/>
    <w:rsid w:val="00F703D9"/>
    <w:rsid w:val="00F71373"/>
    <w:rsid w:val="00F72DCB"/>
    <w:rsid w:val="00F74CBC"/>
    <w:rsid w:val="00F77039"/>
    <w:rsid w:val="00F77A0A"/>
    <w:rsid w:val="00F80498"/>
    <w:rsid w:val="00F81321"/>
    <w:rsid w:val="00F813F9"/>
    <w:rsid w:val="00F81581"/>
    <w:rsid w:val="00F81EDC"/>
    <w:rsid w:val="00F81FD3"/>
    <w:rsid w:val="00F82AF0"/>
    <w:rsid w:val="00F82F3B"/>
    <w:rsid w:val="00F842BD"/>
    <w:rsid w:val="00F84555"/>
    <w:rsid w:val="00F84F9B"/>
    <w:rsid w:val="00F8500D"/>
    <w:rsid w:val="00F865CD"/>
    <w:rsid w:val="00F8700D"/>
    <w:rsid w:val="00F873C6"/>
    <w:rsid w:val="00F87F4F"/>
    <w:rsid w:val="00F90856"/>
    <w:rsid w:val="00F90B59"/>
    <w:rsid w:val="00F9115E"/>
    <w:rsid w:val="00F929AE"/>
    <w:rsid w:val="00F92B56"/>
    <w:rsid w:val="00F92F2E"/>
    <w:rsid w:val="00F93530"/>
    <w:rsid w:val="00F93C64"/>
    <w:rsid w:val="00F94C13"/>
    <w:rsid w:val="00F95426"/>
    <w:rsid w:val="00F95899"/>
    <w:rsid w:val="00F95DCE"/>
    <w:rsid w:val="00F9668E"/>
    <w:rsid w:val="00F96A0A"/>
    <w:rsid w:val="00F973DF"/>
    <w:rsid w:val="00F976A6"/>
    <w:rsid w:val="00F97DE8"/>
    <w:rsid w:val="00FA02B3"/>
    <w:rsid w:val="00FA0E41"/>
    <w:rsid w:val="00FA198A"/>
    <w:rsid w:val="00FA1B27"/>
    <w:rsid w:val="00FA1B39"/>
    <w:rsid w:val="00FA1FCA"/>
    <w:rsid w:val="00FA21A0"/>
    <w:rsid w:val="00FA2C6A"/>
    <w:rsid w:val="00FA3A2F"/>
    <w:rsid w:val="00FA3EF5"/>
    <w:rsid w:val="00FA4FEB"/>
    <w:rsid w:val="00FA53ED"/>
    <w:rsid w:val="00FA5775"/>
    <w:rsid w:val="00FA57FE"/>
    <w:rsid w:val="00FA6B55"/>
    <w:rsid w:val="00FA71BA"/>
    <w:rsid w:val="00FA7797"/>
    <w:rsid w:val="00FB07E6"/>
    <w:rsid w:val="00FB08A3"/>
    <w:rsid w:val="00FB12D9"/>
    <w:rsid w:val="00FB1892"/>
    <w:rsid w:val="00FB1BE3"/>
    <w:rsid w:val="00FB2438"/>
    <w:rsid w:val="00FB2D34"/>
    <w:rsid w:val="00FB3380"/>
    <w:rsid w:val="00FB4D44"/>
    <w:rsid w:val="00FB4F3C"/>
    <w:rsid w:val="00FB5AD6"/>
    <w:rsid w:val="00FB644D"/>
    <w:rsid w:val="00FB74E3"/>
    <w:rsid w:val="00FB7D29"/>
    <w:rsid w:val="00FB7F7B"/>
    <w:rsid w:val="00FC1417"/>
    <w:rsid w:val="00FC28A5"/>
    <w:rsid w:val="00FC3D0D"/>
    <w:rsid w:val="00FC3DD3"/>
    <w:rsid w:val="00FC401D"/>
    <w:rsid w:val="00FC4B79"/>
    <w:rsid w:val="00FC6AA4"/>
    <w:rsid w:val="00FC7D9B"/>
    <w:rsid w:val="00FD06EA"/>
    <w:rsid w:val="00FD21B0"/>
    <w:rsid w:val="00FD3222"/>
    <w:rsid w:val="00FD32DF"/>
    <w:rsid w:val="00FD4739"/>
    <w:rsid w:val="00FD669F"/>
    <w:rsid w:val="00FD7ABD"/>
    <w:rsid w:val="00FE0FE3"/>
    <w:rsid w:val="00FE1848"/>
    <w:rsid w:val="00FE2222"/>
    <w:rsid w:val="00FE2411"/>
    <w:rsid w:val="00FE430B"/>
    <w:rsid w:val="00FE53E5"/>
    <w:rsid w:val="00FE59F2"/>
    <w:rsid w:val="00FE5CBC"/>
    <w:rsid w:val="00FF010B"/>
    <w:rsid w:val="00FF08C6"/>
    <w:rsid w:val="00FF193A"/>
    <w:rsid w:val="00FF418F"/>
    <w:rsid w:val="00FF480C"/>
    <w:rsid w:val="00FF4970"/>
    <w:rsid w:val="00FF5DBE"/>
    <w:rsid w:val="00FF6BA6"/>
    <w:rsid w:val="00FF738D"/>
    <w:rsid w:val="00FF7799"/>
    <w:rsid w:val="00FF7A1E"/>
    <w:rsid w:val="00FF7C1B"/>
    <w:rsid w:val="00FF7DC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6FB3B146"/>
  <w15:docId w15:val="{6DCF19CC-6F7F-41C0-9AEE-5BCE308B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62"/>
    <w:rPr>
      <w:sz w:val="20"/>
      <w:szCs w:val="20"/>
      <w:lang w:val="es-AR" w:eastAsia="es-ES"/>
    </w:rPr>
  </w:style>
  <w:style w:type="paragraph" w:styleId="Ttulo1">
    <w:name w:val="heading 1"/>
    <w:basedOn w:val="Normal"/>
    <w:next w:val="Normal"/>
    <w:link w:val="Ttulo1Car"/>
    <w:uiPriority w:val="99"/>
    <w:qFormat/>
    <w:rsid w:val="00266D51"/>
    <w:pPr>
      <w:keepNext/>
      <w:outlineLvl w:val="0"/>
    </w:pPr>
    <w:rPr>
      <w:u w:val="single"/>
    </w:rPr>
  </w:style>
  <w:style w:type="paragraph" w:styleId="Ttulo2">
    <w:name w:val="heading 2"/>
    <w:basedOn w:val="Normal"/>
    <w:next w:val="Normal"/>
    <w:link w:val="Ttulo2Car"/>
    <w:uiPriority w:val="99"/>
    <w:qFormat/>
    <w:rsid w:val="00266D51"/>
    <w:pPr>
      <w:keepNext/>
      <w:outlineLvl w:val="1"/>
    </w:pPr>
    <w:rPr>
      <w:rFonts w:ascii="Arial" w:hAnsi="Arial"/>
      <w:sz w:val="24"/>
    </w:rPr>
  </w:style>
  <w:style w:type="paragraph" w:styleId="Ttulo3">
    <w:name w:val="heading 3"/>
    <w:basedOn w:val="Normal"/>
    <w:next w:val="Normal"/>
    <w:link w:val="Ttulo3Car"/>
    <w:uiPriority w:val="99"/>
    <w:qFormat/>
    <w:rsid w:val="00266D51"/>
    <w:pPr>
      <w:keepNext/>
      <w:spacing w:line="360" w:lineRule="auto"/>
      <w:jc w:val="both"/>
      <w:outlineLvl w:val="2"/>
    </w:pPr>
    <w:rPr>
      <w:rFonts w:ascii="Arial" w:hAnsi="Arial"/>
      <w:sz w:val="24"/>
    </w:rPr>
  </w:style>
  <w:style w:type="paragraph" w:styleId="Ttulo4">
    <w:name w:val="heading 4"/>
    <w:basedOn w:val="Normal"/>
    <w:next w:val="Normal"/>
    <w:link w:val="Ttulo4Car"/>
    <w:uiPriority w:val="99"/>
    <w:qFormat/>
    <w:rsid w:val="00266D51"/>
    <w:pPr>
      <w:keepNext/>
      <w:jc w:val="center"/>
      <w:outlineLvl w:val="3"/>
    </w:pPr>
    <w:rPr>
      <w:u w:val="single"/>
    </w:rPr>
  </w:style>
  <w:style w:type="paragraph" w:styleId="Ttulo5">
    <w:name w:val="heading 5"/>
    <w:basedOn w:val="Normal"/>
    <w:next w:val="Normal"/>
    <w:link w:val="Ttulo5Car"/>
    <w:uiPriority w:val="99"/>
    <w:qFormat/>
    <w:rsid w:val="00266D51"/>
    <w:pPr>
      <w:keepNext/>
      <w:jc w:val="right"/>
      <w:outlineLvl w:val="4"/>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6655F"/>
    <w:rPr>
      <w:rFonts w:ascii="Cambria" w:hAnsi="Cambria" w:cs="Times New Roman"/>
      <w:b/>
      <w:bCs/>
      <w:kern w:val="32"/>
      <w:sz w:val="32"/>
      <w:szCs w:val="32"/>
      <w:lang w:val="es-AR" w:eastAsia="es-ES"/>
    </w:rPr>
  </w:style>
  <w:style w:type="character" w:customStyle="1" w:styleId="Ttulo2Car">
    <w:name w:val="Título 2 Car"/>
    <w:basedOn w:val="Fuentedeprrafopredeter"/>
    <w:link w:val="Ttulo2"/>
    <w:uiPriority w:val="99"/>
    <w:semiHidden/>
    <w:locked/>
    <w:rsid w:val="0046655F"/>
    <w:rPr>
      <w:rFonts w:ascii="Cambria" w:hAnsi="Cambria" w:cs="Times New Roman"/>
      <w:b/>
      <w:bCs/>
      <w:i/>
      <w:iCs/>
      <w:sz w:val="28"/>
      <w:szCs w:val="28"/>
      <w:lang w:val="es-AR" w:eastAsia="es-ES"/>
    </w:rPr>
  </w:style>
  <w:style w:type="character" w:customStyle="1" w:styleId="Ttulo3Car">
    <w:name w:val="Título 3 Car"/>
    <w:basedOn w:val="Fuentedeprrafopredeter"/>
    <w:link w:val="Ttulo3"/>
    <w:uiPriority w:val="99"/>
    <w:semiHidden/>
    <w:locked/>
    <w:rsid w:val="0046655F"/>
    <w:rPr>
      <w:rFonts w:ascii="Cambria" w:hAnsi="Cambria" w:cs="Times New Roman"/>
      <w:b/>
      <w:bCs/>
      <w:sz w:val="26"/>
      <w:szCs w:val="26"/>
      <w:lang w:val="es-AR" w:eastAsia="es-ES"/>
    </w:rPr>
  </w:style>
  <w:style w:type="character" w:customStyle="1" w:styleId="Ttulo4Car">
    <w:name w:val="Título 4 Car"/>
    <w:basedOn w:val="Fuentedeprrafopredeter"/>
    <w:link w:val="Ttulo4"/>
    <w:uiPriority w:val="99"/>
    <w:semiHidden/>
    <w:locked/>
    <w:rsid w:val="0046655F"/>
    <w:rPr>
      <w:rFonts w:ascii="Calibri" w:hAnsi="Calibri" w:cs="Times New Roman"/>
      <w:b/>
      <w:bCs/>
      <w:sz w:val="28"/>
      <w:szCs w:val="28"/>
      <w:lang w:val="es-AR" w:eastAsia="es-ES"/>
    </w:rPr>
  </w:style>
  <w:style w:type="character" w:customStyle="1" w:styleId="Ttulo5Car">
    <w:name w:val="Título 5 Car"/>
    <w:basedOn w:val="Fuentedeprrafopredeter"/>
    <w:link w:val="Ttulo5"/>
    <w:uiPriority w:val="99"/>
    <w:semiHidden/>
    <w:locked/>
    <w:rsid w:val="0046655F"/>
    <w:rPr>
      <w:rFonts w:ascii="Calibri" w:hAnsi="Calibri" w:cs="Times New Roman"/>
      <w:b/>
      <w:bCs/>
      <w:i/>
      <w:iCs/>
      <w:sz w:val="26"/>
      <w:szCs w:val="26"/>
      <w:lang w:val="es-AR" w:eastAsia="es-ES"/>
    </w:rPr>
  </w:style>
  <w:style w:type="paragraph" w:styleId="Ttulo">
    <w:name w:val="Title"/>
    <w:basedOn w:val="Normal"/>
    <w:link w:val="TtuloCar"/>
    <w:qFormat/>
    <w:rsid w:val="00266D51"/>
    <w:pPr>
      <w:jc w:val="center"/>
    </w:pPr>
    <w:rPr>
      <w:sz w:val="28"/>
      <w:lang w:eastAsia="es-ES_tradnl"/>
    </w:rPr>
  </w:style>
  <w:style w:type="character" w:customStyle="1" w:styleId="TtuloCar">
    <w:name w:val="Título Car"/>
    <w:basedOn w:val="Fuentedeprrafopredeter"/>
    <w:link w:val="Ttulo"/>
    <w:locked/>
    <w:rsid w:val="00FA1B39"/>
    <w:rPr>
      <w:rFonts w:cs="Times New Roman"/>
      <w:sz w:val="28"/>
      <w:lang w:val="es-AR"/>
    </w:rPr>
  </w:style>
  <w:style w:type="paragraph" w:styleId="Subttulo">
    <w:name w:val="Subtitle"/>
    <w:basedOn w:val="Normal"/>
    <w:link w:val="SubttuloCar"/>
    <w:uiPriority w:val="99"/>
    <w:qFormat/>
    <w:rsid w:val="00266D51"/>
    <w:pPr>
      <w:jc w:val="center"/>
    </w:pPr>
    <w:rPr>
      <w:sz w:val="24"/>
      <w:lang w:eastAsia="es-ES_tradnl"/>
    </w:rPr>
  </w:style>
  <w:style w:type="character" w:customStyle="1" w:styleId="SubttuloCar">
    <w:name w:val="Subtítulo Car"/>
    <w:basedOn w:val="Fuentedeprrafopredeter"/>
    <w:link w:val="Subttulo"/>
    <w:uiPriority w:val="99"/>
    <w:locked/>
    <w:rsid w:val="00FA1B39"/>
    <w:rPr>
      <w:rFonts w:cs="Times New Roman"/>
      <w:sz w:val="24"/>
      <w:lang w:val="es-AR"/>
    </w:rPr>
  </w:style>
  <w:style w:type="paragraph" w:styleId="Textoindependiente">
    <w:name w:val="Body Text"/>
    <w:basedOn w:val="Normal"/>
    <w:link w:val="TextoindependienteCar"/>
    <w:rsid w:val="00266D51"/>
    <w:rPr>
      <w:sz w:val="24"/>
      <w:lang w:eastAsia="es-ES_tradnl"/>
    </w:rPr>
  </w:style>
  <w:style w:type="character" w:customStyle="1" w:styleId="TextoindependienteCar">
    <w:name w:val="Texto independiente Car"/>
    <w:basedOn w:val="Fuentedeprrafopredeter"/>
    <w:link w:val="Textoindependiente"/>
    <w:locked/>
    <w:rsid w:val="00E01413"/>
    <w:rPr>
      <w:rFonts w:cs="Times New Roman"/>
      <w:sz w:val="24"/>
      <w:lang w:val="es-AR"/>
    </w:rPr>
  </w:style>
  <w:style w:type="paragraph" w:styleId="Piedepgina">
    <w:name w:val="footer"/>
    <w:basedOn w:val="Normal"/>
    <w:link w:val="PiedepginaCar"/>
    <w:uiPriority w:val="99"/>
    <w:rsid w:val="00266D51"/>
    <w:pPr>
      <w:tabs>
        <w:tab w:val="center" w:pos="4252"/>
        <w:tab w:val="right" w:pos="8504"/>
      </w:tabs>
    </w:pPr>
  </w:style>
  <w:style w:type="character" w:customStyle="1" w:styleId="PiedepginaCar">
    <w:name w:val="Pie de página Car"/>
    <w:basedOn w:val="Fuentedeprrafopredeter"/>
    <w:link w:val="Piedepgina"/>
    <w:uiPriority w:val="99"/>
    <w:semiHidden/>
    <w:locked/>
    <w:rsid w:val="0046655F"/>
    <w:rPr>
      <w:rFonts w:cs="Times New Roman"/>
      <w:sz w:val="20"/>
      <w:szCs w:val="20"/>
      <w:lang w:val="es-AR" w:eastAsia="es-ES"/>
    </w:rPr>
  </w:style>
  <w:style w:type="character" w:styleId="Nmerodepgina">
    <w:name w:val="page number"/>
    <w:basedOn w:val="Fuentedeprrafopredeter"/>
    <w:uiPriority w:val="99"/>
    <w:rsid w:val="00266D51"/>
    <w:rPr>
      <w:rFonts w:cs="Times New Roman"/>
    </w:rPr>
  </w:style>
  <w:style w:type="paragraph" w:styleId="Encabezado">
    <w:name w:val="header"/>
    <w:basedOn w:val="Normal"/>
    <w:link w:val="EncabezadoCar"/>
    <w:uiPriority w:val="99"/>
    <w:rsid w:val="00266D51"/>
    <w:pPr>
      <w:tabs>
        <w:tab w:val="center" w:pos="4252"/>
        <w:tab w:val="right" w:pos="8504"/>
      </w:tabs>
    </w:pPr>
  </w:style>
  <w:style w:type="character" w:customStyle="1" w:styleId="EncabezadoCar">
    <w:name w:val="Encabezado Car"/>
    <w:basedOn w:val="Fuentedeprrafopredeter"/>
    <w:link w:val="Encabezado"/>
    <w:uiPriority w:val="99"/>
    <w:locked/>
    <w:rsid w:val="0046655F"/>
    <w:rPr>
      <w:rFonts w:cs="Times New Roman"/>
      <w:sz w:val="20"/>
      <w:szCs w:val="20"/>
      <w:lang w:val="es-AR" w:eastAsia="es-ES"/>
    </w:rPr>
  </w:style>
  <w:style w:type="paragraph" w:styleId="Textoindependiente2">
    <w:name w:val="Body Text 2"/>
    <w:basedOn w:val="Normal"/>
    <w:link w:val="Textoindependiente2Car"/>
    <w:uiPriority w:val="99"/>
    <w:rsid w:val="00266D51"/>
    <w:pPr>
      <w:spacing w:line="360" w:lineRule="auto"/>
      <w:jc w:val="both"/>
    </w:pPr>
    <w:rPr>
      <w:rFonts w:ascii="Arial" w:hAnsi="Arial"/>
      <w:sz w:val="24"/>
      <w:lang w:eastAsia="es-ES_tradnl"/>
    </w:rPr>
  </w:style>
  <w:style w:type="character" w:customStyle="1" w:styleId="Textoindependiente2Car">
    <w:name w:val="Texto independiente 2 Car"/>
    <w:basedOn w:val="Fuentedeprrafopredeter"/>
    <w:link w:val="Textoindependiente2"/>
    <w:uiPriority w:val="99"/>
    <w:locked/>
    <w:rsid w:val="00775D74"/>
    <w:rPr>
      <w:rFonts w:ascii="Arial" w:hAnsi="Arial" w:cs="Times New Roman"/>
      <w:sz w:val="24"/>
      <w:lang w:val="es-AR"/>
    </w:rPr>
  </w:style>
  <w:style w:type="paragraph" w:styleId="Sangradetextonormal">
    <w:name w:val="Body Text Indent"/>
    <w:basedOn w:val="Normal"/>
    <w:link w:val="SangradetextonormalCar"/>
    <w:uiPriority w:val="99"/>
    <w:rsid w:val="00266D51"/>
    <w:pPr>
      <w:ind w:left="1701"/>
      <w:jc w:val="both"/>
    </w:pPr>
    <w:rPr>
      <w:rFonts w:ascii="Arial" w:hAnsi="Arial"/>
      <w:sz w:val="24"/>
      <w:lang w:val="es-ES_tradnl" w:eastAsia="es-ES_tradnl"/>
    </w:rPr>
  </w:style>
  <w:style w:type="character" w:customStyle="1" w:styleId="SangradetextonormalCar">
    <w:name w:val="Sangría de texto normal Car"/>
    <w:basedOn w:val="Fuentedeprrafopredeter"/>
    <w:link w:val="Sangradetextonormal"/>
    <w:uiPriority w:val="99"/>
    <w:locked/>
    <w:rsid w:val="002C5F10"/>
    <w:rPr>
      <w:rFonts w:ascii="Arial" w:hAnsi="Arial" w:cs="Times New Roman"/>
      <w:sz w:val="24"/>
      <w:lang w:val="es-ES_tradnl"/>
    </w:rPr>
  </w:style>
  <w:style w:type="paragraph" w:styleId="Lista">
    <w:name w:val="List"/>
    <w:basedOn w:val="Normal"/>
    <w:uiPriority w:val="99"/>
    <w:rsid w:val="00402FD1"/>
    <w:pPr>
      <w:ind w:left="283" w:hanging="283"/>
    </w:pPr>
  </w:style>
  <w:style w:type="paragraph" w:styleId="Lista2">
    <w:name w:val="List 2"/>
    <w:basedOn w:val="Normal"/>
    <w:uiPriority w:val="99"/>
    <w:rsid w:val="00402FD1"/>
    <w:pPr>
      <w:ind w:left="566" w:hanging="283"/>
    </w:pPr>
  </w:style>
  <w:style w:type="paragraph" w:styleId="Lista3">
    <w:name w:val="List 3"/>
    <w:basedOn w:val="Normal"/>
    <w:uiPriority w:val="99"/>
    <w:rsid w:val="00402FD1"/>
    <w:pPr>
      <w:ind w:left="849" w:hanging="283"/>
    </w:pPr>
  </w:style>
  <w:style w:type="paragraph" w:styleId="Listaconvietas2">
    <w:name w:val="List Bullet 2"/>
    <w:basedOn w:val="Normal"/>
    <w:autoRedefine/>
    <w:uiPriority w:val="99"/>
    <w:rsid w:val="00176E0C"/>
    <w:pPr>
      <w:numPr>
        <w:numId w:val="41"/>
      </w:numPr>
      <w:spacing w:line="360" w:lineRule="auto"/>
      <w:ind w:left="1701" w:hanging="283"/>
    </w:pPr>
  </w:style>
  <w:style w:type="paragraph" w:styleId="Listaconvietas3">
    <w:name w:val="List Bullet 3"/>
    <w:basedOn w:val="Normal"/>
    <w:autoRedefine/>
    <w:uiPriority w:val="99"/>
    <w:rsid w:val="00402FD1"/>
    <w:pPr>
      <w:numPr>
        <w:numId w:val="1"/>
      </w:numPr>
      <w:tabs>
        <w:tab w:val="clear" w:pos="643"/>
        <w:tab w:val="num" w:pos="926"/>
      </w:tabs>
      <w:ind w:left="926"/>
    </w:pPr>
  </w:style>
  <w:style w:type="paragraph" w:styleId="Continuarlista2">
    <w:name w:val="List Continue 2"/>
    <w:basedOn w:val="Normal"/>
    <w:uiPriority w:val="99"/>
    <w:rsid w:val="00402FD1"/>
    <w:pPr>
      <w:spacing w:after="120"/>
      <w:ind w:left="566"/>
    </w:pPr>
  </w:style>
  <w:style w:type="paragraph" w:customStyle="1" w:styleId="Remiteabreviado">
    <w:name w:val="Remite abreviado"/>
    <w:basedOn w:val="Normal"/>
    <w:uiPriority w:val="99"/>
    <w:rsid w:val="00402FD1"/>
  </w:style>
  <w:style w:type="paragraph" w:styleId="Textoindependiente3">
    <w:name w:val="Body Text 3"/>
    <w:basedOn w:val="Normal"/>
    <w:link w:val="Textoindependiente3Car"/>
    <w:uiPriority w:val="99"/>
    <w:rsid w:val="0093716A"/>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46655F"/>
    <w:rPr>
      <w:rFonts w:cs="Times New Roman"/>
      <w:sz w:val="16"/>
      <w:szCs w:val="16"/>
      <w:lang w:val="es-AR" w:eastAsia="es-ES"/>
    </w:rPr>
  </w:style>
  <w:style w:type="paragraph" w:styleId="Textodeglobo">
    <w:name w:val="Balloon Text"/>
    <w:basedOn w:val="Normal"/>
    <w:link w:val="TextodegloboCar"/>
    <w:uiPriority w:val="99"/>
    <w:semiHidden/>
    <w:rsid w:val="005B5C3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6655F"/>
    <w:rPr>
      <w:rFonts w:cs="Times New Roman"/>
      <w:sz w:val="2"/>
      <w:lang w:val="es-AR" w:eastAsia="es-ES"/>
    </w:rPr>
  </w:style>
  <w:style w:type="paragraph" w:customStyle="1" w:styleId="Estilo">
    <w:name w:val="Estilo"/>
    <w:uiPriority w:val="99"/>
    <w:rsid w:val="00AB5B82"/>
    <w:pPr>
      <w:widowControl w:val="0"/>
      <w:autoSpaceDE w:val="0"/>
      <w:autoSpaceDN w:val="0"/>
      <w:adjustRightInd w:val="0"/>
    </w:pPr>
    <w:rPr>
      <w:sz w:val="24"/>
      <w:szCs w:val="24"/>
    </w:rPr>
  </w:style>
  <w:style w:type="paragraph" w:styleId="Prrafodelista">
    <w:name w:val="List Paragraph"/>
    <w:basedOn w:val="Normal"/>
    <w:uiPriority w:val="34"/>
    <w:qFormat/>
    <w:rsid w:val="00FF4970"/>
    <w:pPr>
      <w:ind w:left="720"/>
      <w:contextualSpacing/>
    </w:pPr>
  </w:style>
  <w:style w:type="table" w:styleId="Tablaconcuadrcula">
    <w:name w:val="Table Grid"/>
    <w:basedOn w:val="Tablanormal"/>
    <w:locked/>
    <w:rsid w:val="0049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478"/>
    <w:pPr>
      <w:autoSpaceDE w:val="0"/>
      <w:autoSpaceDN w:val="0"/>
      <w:adjustRightInd w:val="0"/>
    </w:pPr>
    <w:rPr>
      <w:rFonts w:ascii="Calibri" w:eastAsiaTheme="minorHAnsi" w:hAnsi="Calibri" w:cs="Calibri"/>
      <w:color w:val="000000"/>
      <w:sz w:val="24"/>
      <w:szCs w:val="24"/>
      <w:lang w:val="es-ES" w:eastAsia="en-US"/>
    </w:rPr>
  </w:style>
  <w:style w:type="character" w:styleId="Hipervnculo">
    <w:name w:val="Hyperlink"/>
    <w:basedOn w:val="Fuentedeprrafopredeter"/>
    <w:uiPriority w:val="99"/>
    <w:unhideWhenUsed/>
    <w:rsid w:val="00E33B66"/>
    <w:rPr>
      <w:color w:val="0000FF" w:themeColor="hyperlink"/>
      <w:u w:val="single"/>
    </w:rPr>
  </w:style>
  <w:style w:type="character" w:customStyle="1" w:styleId="Mencinsinresolver1">
    <w:name w:val="Mención sin resolver1"/>
    <w:basedOn w:val="Fuentedeprrafopredeter"/>
    <w:uiPriority w:val="99"/>
    <w:semiHidden/>
    <w:unhideWhenUsed/>
    <w:rsid w:val="00E33B66"/>
    <w:rPr>
      <w:color w:val="605E5C"/>
      <w:shd w:val="clear" w:color="auto" w:fill="E1DFDD"/>
    </w:rPr>
  </w:style>
  <w:style w:type="character" w:customStyle="1" w:styleId="Mencinsinresolver2">
    <w:name w:val="Mención sin resolver2"/>
    <w:basedOn w:val="Fuentedeprrafopredeter"/>
    <w:uiPriority w:val="99"/>
    <w:semiHidden/>
    <w:unhideWhenUsed/>
    <w:rsid w:val="00FF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98">
      <w:bodyDiv w:val="1"/>
      <w:marLeft w:val="0"/>
      <w:marRight w:val="0"/>
      <w:marTop w:val="0"/>
      <w:marBottom w:val="0"/>
      <w:divBdr>
        <w:top w:val="none" w:sz="0" w:space="0" w:color="auto"/>
        <w:left w:val="none" w:sz="0" w:space="0" w:color="auto"/>
        <w:bottom w:val="none" w:sz="0" w:space="0" w:color="auto"/>
        <w:right w:val="none" w:sz="0" w:space="0" w:color="auto"/>
      </w:divBdr>
    </w:div>
    <w:div w:id="104234622">
      <w:bodyDiv w:val="1"/>
      <w:marLeft w:val="0"/>
      <w:marRight w:val="0"/>
      <w:marTop w:val="0"/>
      <w:marBottom w:val="0"/>
      <w:divBdr>
        <w:top w:val="none" w:sz="0" w:space="0" w:color="auto"/>
        <w:left w:val="none" w:sz="0" w:space="0" w:color="auto"/>
        <w:bottom w:val="none" w:sz="0" w:space="0" w:color="auto"/>
        <w:right w:val="none" w:sz="0" w:space="0" w:color="auto"/>
      </w:divBdr>
    </w:div>
    <w:div w:id="217278166">
      <w:bodyDiv w:val="1"/>
      <w:marLeft w:val="0"/>
      <w:marRight w:val="0"/>
      <w:marTop w:val="0"/>
      <w:marBottom w:val="0"/>
      <w:divBdr>
        <w:top w:val="none" w:sz="0" w:space="0" w:color="auto"/>
        <w:left w:val="none" w:sz="0" w:space="0" w:color="auto"/>
        <w:bottom w:val="none" w:sz="0" w:space="0" w:color="auto"/>
        <w:right w:val="none" w:sz="0" w:space="0" w:color="auto"/>
      </w:divBdr>
    </w:div>
    <w:div w:id="385106795">
      <w:bodyDiv w:val="1"/>
      <w:marLeft w:val="0"/>
      <w:marRight w:val="0"/>
      <w:marTop w:val="0"/>
      <w:marBottom w:val="0"/>
      <w:divBdr>
        <w:top w:val="none" w:sz="0" w:space="0" w:color="auto"/>
        <w:left w:val="none" w:sz="0" w:space="0" w:color="auto"/>
        <w:bottom w:val="none" w:sz="0" w:space="0" w:color="auto"/>
        <w:right w:val="none" w:sz="0" w:space="0" w:color="auto"/>
      </w:divBdr>
    </w:div>
    <w:div w:id="594752805">
      <w:marLeft w:val="0"/>
      <w:marRight w:val="0"/>
      <w:marTop w:val="0"/>
      <w:marBottom w:val="0"/>
      <w:divBdr>
        <w:top w:val="none" w:sz="0" w:space="0" w:color="auto"/>
        <w:left w:val="none" w:sz="0" w:space="0" w:color="auto"/>
        <w:bottom w:val="none" w:sz="0" w:space="0" w:color="auto"/>
        <w:right w:val="none" w:sz="0" w:space="0" w:color="auto"/>
      </w:divBdr>
    </w:div>
    <w:div w:id="594752806">
      <w:marLeft w:val="0"/>
      <w:marRight w:val="0"/>
      <w:marTop w:val="0"/>
      <w:marBottom w:val="0"/>
      <w:divBdr>
        <w:top w:val="none" w:sz="0" w:space="0" w:color="auto"/>
        <w:left w:val="none" w:sz="0" w:space="0" w:color="auto"/>
        <w:bottom w:val="none" w:sz="0" w:space="0" w:color="auto"/>
        <w:right w:val="none" w:sz="0" w:space="0" w:color="auto"/>
      </w:divBdr>
    </w:div>
    <w:div w:id="594752807">
      <w:marLeft w:val="0"/>
      <w:marRight w:val="0"/>
      <w:marTop w:val="0"/>
      <w:marBottom w:val="0"/>
      <w:divBdr>
        <w:top w:val="none" w:sz="0" w:space="0" w:color="auto"/>
        <w:left w:val="none" w:sz="0" w:space="0" w:color="auto"/>
        <w:bottom w:val="none" w:sz="0" w:space="0" w:color="auto"/>
        <w:right w:val="none" w:sz="0" w:space="0" w:color="auto"/>
      </w:divBdr>
    </w:div>
    <w:div w:id="594752808">
      <w:marLeft w:val="0"/>
      <w:marRight w:val="0"/>
      <w:marTop w:val="0"/>
      <w:marBottom w:val="0"/>
      <w:divBdr>
        <w:top w:val="none" w:sz="0" w:space="0" w:color="auto"/>
        <w:left w:val="none" w:sz="0" w:space="0" w:color="auto"/>
        <w:bottom w:val="none" w:sz="0" w:space="0" w:color="auto"/>
        <w:right w:val="none" w:sz="0" w:space="0" w:color="auto"/>
      </w:divBdr>
    </w:div>
    <w:div w:id="594752809">
      <w:marLeft w:val="0"/>
      <w:marRight w:val="0"/>
      <w:marTop w:val="0"/>
      <w:marBottom w:val="0"/>
      <w:divBdr>
        <w:top w:val="none" w:sz="0" w:space="0" w:color="auto"/>
        <w:left w:val="none" w:sz="0" w:space="0" w:color="auto"/>
        <w:bottom w:val="none" w:sz="0" w:space="0" w:color="auto"/>
        <w:right w:val="none" w:sz="0" w:space="0" w:color="auto"/>
      </w:divBdr>
    </w:div>
    <w:div w:id="594752810">
      <w:marLeft w:val="0"/>
      <w:marRight w:val="0"/>
      <w:marTop w:val="0"/>
      <w:marBottom w:val="0"/>
      <w:divBdr>
        <w:top w:val="none" w:sz="0" w:space="0" w:color="auto"/>
        <w:left w:val="none" w:sz="0" w:space="0" w:color="auto"/>
        <w:bottom w:val="none" w:sz="0" w:space="0" w:color="auto"/>
        <w:right w:val="none" w:sz="0" w:space="0" w:color="auto"/>
      </w:divBdr>
    </w:div>
    <w:div w:id="594752811">
      <w:marLeft w:val="0"/>
      <w:marRight w:val="0"/>
      <w:marTop w:val="0"/>
      <w:marBottom w:val="0"/>
      <w:divBdr>
        <w:top w:val="none" w:sz="0" w:space="0" w:color="auto"/>
        <w:left w:val="none" w:sz="0" w:space="0" w:color="auto"/>
        <w:bottom w:val="none" w:sz="0" w:space="0" w:color="auto"/>
        <w:right w:val="none" w:sz="0" w:space="0" w:color="auto"/>
      </w:divBdr>
    </w:div>
    <w:div w:id="594752812">
      <w:marLeft w:val="0"/>
      <w:marRight w:val="0"/>
      <w:marTop w:val="0"/>
      <w:marBottom w:val="0"/>
      <w:divBdr>
        <w:top w:val="none" w:sz="0" w:space="0" w:color="auto"/>
        <w:left w:val="none" w:sz="0" w:space="0" w:color="auto"/>
        <w:bottom w:val="none" w:sz="0" w:space="0" w:color="auto"/>
        <w:right w:val="none" w:sz="0" w:space="0" w:color="auto"/>
      </w:divBdr>
    </w:div>
    <w:div w:id="594752813">
      <w:marLeft w:val="0"/>
      <w:marRight w:val="0"/>
      <w:marTop w:val="0"/>
      <w:marBottom w:val="0"/>
      <w:divBdr>
        <w:top w:val="none" w:sz="0" w:space="0" w:color="auto"/>
        <w:left w:val="none" w:sz="0" w:space="0" w:color="auto"/>
        <w:bottom w:val="none" w:sz="0" w:space="0" w:color="auto"/>
        <w:right w:val="none" w:sz="0" w:space="0" w:color="auto"/>
      </w:divBdr>
    </w:div>
    <w:div w:id="918557347">
      <w:bodyDiv w:val="1"/>
      <w:marLeft w:val="0"/>
      <w:marRight w:val="0"/>
      <w:marTop w:val="0"/>
      <w:marBottom w:val="0"/>
      <w:divBdr>
        <w:top w:val="none" w:sz="0" w:space="0" w:color="auto"/>
        <w:left w:val="none" w:sz="0" w:space="0" w:color="auto"/>
        <w:bottom w:val="none" w:sz="0" w:space="0" w:color="auto"/>
        <w:right w:val="none" w:sz="0" w:space="0" w:color="auto"/>
      </w:divBdr>
    </w:div>
    <w:div w:id="1234438275">
      <w:bodyDiv w:val="1"/>
      <w:marLeft w:val="0"/>
      <w:marRight w:val="0"/>
      <w:marTop w:val="0"/>
      <w:marBottom w:val="0"/>
      <w:divBdr>
        <w:top w:val="none" w:sz="0" w:space="0" w:color="auto"/>
        <w:left w:val="none" w:sz="0" w:space="0" w:color="auto"/>
        <w:bottom w:val="none" w:sz="0" w:space="0" w:color="auto"/>
        <w:right w:val="none" w:sz="0" w:space="0" w:color="auto"/>
      </w:divBdr>
    </w:div>
    <w:div w:id="1621568652">
      <w:bodyDiv w:val="1"/>
      <w:marLeft w:val="0"/>
      <w:marRight w:val="0"/>
      <w:marTop w:val="0"/>
      <w:marBottom w:val="0"/>
      <w:divBdr>
        <w:top w:val="none" w:sz="0" w:space="0" w:color="auto"/>
        <w:left w:val="none" w:sz="0" w:space="0" w:color="auto"/>
        <w:bottom w:val="none" w:sz="0" w:space="0" w:color="auto"/>
        <w:right w:val="none" w:sz="0" w:space="0" w:color="auto"/>
      </w:divBdr>
    </w:div>
    <w:div w:id="1805585248">
      <w:bodyDiv w:val="1"/>
      <w:marLeft w:val="0"/>
      <w:marRight w:val="0"/>
      <w:marTop w:val="0"/>
      <w:marBottom w:val="0"/>
      <w:divBdr>
        <w:top w:val="none" w:sz="0" w:space="0" w:color="auto"/>
        <w:left w:val="none" w:sz="0" w:space="0" w:color="auto"/>
        <w:bottom w:val="none" w:sz="0" w:space="0" w:color="auto"/>
        <w:right w:val="none" w:sz="0" w:space="0" w:color="auto"/>
      </w:divBdr>
    </w:div>
    <w:div w:id="1963998396">
      <w:bodyDiv w:val="1"/>
      <w:marLeft w:val="0"/>
      <w:marRight w:val="0"/>
      <w:marTop w:val="0"/>
      <w:marBottom w:val="0"/>
      <w:divBdr>
        <w:top w:val="none" w:sz="0" w:space="0" w:color="auto"/>
        <w:left w:val="none" w:sz="0" w:space="0" w:color="auto"/>
        <w:bottom w:val="none" w:sz="0" w:space="0" w:color="auto"/>
        <w:right w:val="none" w:sz="0" w:space="0" w:color="auto"/>
      </w:divBdr>
    </w:div>
    <w:div w:id="19683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hacienda@municipalidadsalta.gob.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344C-ED84-4D5B-9255-B07E135E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UNICIPALIDAD DE LA CIUDAD DE SALTA</vt:lpstr>
    </vt:vector>
  </TitlesOfParts>
  <Company>Municipalidad de Salt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A CIUDAD DE SALTA</dc:title>
  <dc:creator>Claudia Toran</dc:creator>
  <cp:lastModifiedBy>Emilio Adolfo Vila Silvestre</cp:lastModifiedBy>
  <cp:revision>8</cp:revision>
  <cp:lastPrinted>2025-03-26T16:41:00Z</cp:lastPrinted>
  <dcterms:created xsi:type="dcterms:W3CDTF">2025-03-27T13:07:00Z</dcterms:created>
  <dcterms:modified xsi:type="dcterms:W3CDTF">2026-01-13T13:48:00Z</dcterms:modified>
</cp:coreProperties>
</file>